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C5C17" w14:textId="3368422A" w:rsidR="00957011" w:rsidRPr="00EA2714" w:rsidRDefault="00957011" w:rsidP="00957011">
      <w:pPr>
        <w:jc w:val="center"/>
        <w:rPr>
          <w:lang w:val="ru-RU"/>
        </w:rPr>
      </w:pPr>
      <w:r>
        <w:rPr>
          <w:rFonts w:ascii="Times New Roman" w:hAnsi="Times New Roman" w:cs="Times New Roman"/>
          <w:i/>
          <w:sz w:val="22"/>
          <w:szCs w:val="22"/>
          <w:lang w:val="ru-RU"/>
        </w:rPr>
        <w:t xml:space="preserve">ЕАТ – 44-ФЗ: </w:t>
      </w:r>
      <w:r w:rsidRPr="00264EA4">
        <w:rPr>
          <w:rFonts w:ascii="Times New Roman" w:hAnsi="Times New Roman" w:cs="Times New Roman"/>
          <w:i/>
          <w:sz w:val="22"/>
          <w:szCs w:val="22"/>
          <w:lang w:val="ru-RU"/>
        </w:rPr>
        <w:t>Приложения к Электронному контракту (ЭК), который формируется в автоматическом режиме на сайте Единого агрегатора торговли (ЕАТ) по адресу в сети Интернет</w:t>
      </w:r>
      <w:r>
        <w:rPr>
          <w:rFonts w:ascii="Times New Roman" w:hAnsi="Times New Roman" w:cs="Times New Roman"/>
          <w:i/>
          <w:sz w:val="22"/>
          <w:szCs w:val="22"/>
          <w:lang w:val="ru-RU"/>
        </w:rPr>
        <w:t xml:space="preserve"> </w:t>
      </w:r>
      <w:hyperlink r:id="rId9" w:history="1">
        <w:r w:rsidR="005C2324" w:rsidRPr="00030C33">
          <w:rPr>
            <w:rStyle w:val="a4"/>
            <w:rFonts w:ascii="Times New Roman" w:hAnsi="Times New Roman" w:cs="Times New Roman"/>
            <w:i/>
            <w:sz w:val="22"/>
            <w:szCs w:val="22"/>
            <w:lang w:val="ru-RU"/>
          </w:rPr>
          <w:t>https://agregatoreat.ru/</w:t>
        </w:r>
      </w:hyperlink>
      <w:r w:rsidR="005C2324">
        <w:rPr>
          <w:rFonts w:ascii="Times New Roman" w:hAnsi="Times New Roman" w:cs="Times New Roman"/>
          <w:i/>
          <w:sz w:val="22"/>
          <w:szCs w:val="22"/>
          <w:lang w:val="ru-RU"/>
        </w:rPr>
        <w:t xml:space="preserve"> </w:t>
      </w:r>
    </w:p>
    <w:p w14:paraId="0D1601E2" w14:textId="7501B1D8" w:rsidR="00BC5214" w:rsidRPr="0020054A" w:rsidRDefault="00BC5214" w:rsidP="0020054A">
      <w:pPr>
        <w:rPr>
          <w:rFonts w:ascii="Times New Roman" w:hAnsi="Times New Roman" w:cs="Times New Roman"/>
          <w:i/>
          <w:u w:val="single"/>
          <w:lang w:val="ru-RU"/>
        </w:rPr>
      </w:pPr>
      <w:r w:rsidRPr="0020054A">
        <w:rPr>
          <w:rFonts w:ascii="Times New Roman" w:hAnsi="Times New Roman" w:cs="Times New Roman"/>
          <w:i/>
          <w:u w:val="single"/>
          <w:lang w:val="ru-RU"/>
        </w:rPr>
        <w:t>Приложение № 1</w:t>
      </w:r>
    </w:p>
    <w:p w14:paraId="5E75C44A" w14:textId="77777777" w:rsidR="00A8171E" w:rsidRPr="00E35D93" w:rsidRDefault="00994E19" w:rsidP="00EF316C">
      <w:pPr>
        <w:jc w:val="center"/>
        <w:rPr>
          <w:rFonts w:ascii="Times New Roman" w:hAnsi="Times New Roman" w:cs="Times New Roman"/>
          <w:b/>
          <w:sz w:val="23"/>
          <w:szCs w:val="23"/>
          <w:lang w:val="ru-RU"/>
        </w:rPr>
      </w:pPr>
      <w:r w:rsidRPr="00E35D93">
        <w:rPr>
          <w:rFonts w:ascii="Times New Roman" w:hAnsi="Times New Roman" w:cs="Times New Roman"/>
          <w:b/>
          <w:sz w:val="23"/>
          <w:szCs w:val="23"/>
          <w:lang w:val="ru-RU"/>
        </w:rPr>
        <w:t xml:space="preserve">УСЛОВИЯ </w:t>
      </w:r>
      <w:r w:rsidR="00EF316C" w:rsidRPr="00E35D93">
        <w:rPr>
          <w:rFonts w:ascii="Times New Roman" w:hAnsi="Times New Roman" w:cs="Times New Roman"/>
          <w:b/>
          <w:sz w:val="23"/>
          <w:szCs w:val="23"/>
          <w:lang w:val="ru-RU"/>
        </w:rPr>
        <w:t>К Э</w:t>
      </w:r>
      <w:r w:rsidR="00A8171E" w:rsidRPr="00E35D93">
        <w:rPr>
          <w:rFonts w:ascii="Times New Roman" w:hAnsi="Times New Roman" w:cs="Times New Roman"/>
          <w:b/>
          <w:sz w:val="23"/>
          <w:szCs w:val="23"/>
          <w:lang w:val="ru-RU"/>
        </w:rPr>
        <w:t xml:space="preserve">ЛЕКТРОННОМУ КОНТРАКТУ </w:t>
      </w:r>
    </w:p>
    <w:p w14:paraId="0ACBE4CD" w14:textId="325B332C" w:rsidR="003E1258" w:rsidRDefault="00187A22" w:rsidP="00EF316C">
      <w:pPr>
        <w:jc w:val="center"/>
        <w:rPr>
          <w:rFonts w:ascii="Times New Roman" w:hAnsi="Times New Roman" w:cs="Times New Roman"/>
          <w:b/>
          <w:sz w:val="23"/>
          <w:szCs w:val="23"/>
          <w:lang w:val="ru-RU"/>
        </w:rPr>
      </w:pPr>
      <w:r w:rsidRPr="00187A22">
        <w:rPr>
          <w:rFonts w:ascii="Times New Roman" w:hAnsi="Times New Roman" w:cs="Times New Roman"/>
          <w:b/>
          <w:sz w:val="23"/>
          <w:szCs w:val="23"/>
          <w:lang w:val="ru-RU"/>
        </w:rPr>
        <w:t xml:space="preserve">№ </w:t>
      </w:r>
      <w:r w:rsidR="00A64B51">
        <w:rPr>
          <w:rFonts w:ascii="Times New Roman" w:hAnsi="Times New Roman" w:cs="Times New Roman"/>
          <w:b/>
          <w:sz w:val="23"/>
          <w:szCs w:val="23"/>
          <w:lang w:val="ru-RU"/>
        </w:rPr>
        <w:t>_________________________</w:t>
      </w:r>
    </w:p>
    <w:p w14:paraId="2572BB5D" w14:textId="77777777" w:rsidR="00E5636A" w:rsidRDefault="00E5636A" w:rsidP="00EF316C">
      <w:pPr>
        <w:jc w:val="center"/>
        <w:rPr>
          <w:rFonts w:ascii="Times New Roman" w:hAnsi="Times New Roman" w:cs="Times New Roman"/>
          <w:b/>
          <w:sz w:val="23"/>
          <w:szCs w:val="23"/>
          <w:lang w:val="ru-RU"/>
        </w:rPr>
      </w:pPr>
    </w:p>
    <w:tbl>
      <w:tblPr>
        <w:tblStyle w:val="affff"/>
        <w:tblW w:w="0" w:type="auto"/>
        <w:tblInd w:w="108" w:type="dxa"/>
        <w:tblLook w:val="04A0" w:firstRow="1" w:lastRow="0" w:firstColumn="1" w:lastColumn="0" w:noHBand="0" w:noVBand="1"/>
      </w:tblPr>
      <w:tblGrid>
        <w:gridCol w:w="9356"/>
      </w:tblGrid>
      <w:tr w:rsidR="009617D1" w:rsidRPr="006B4A0F" w14:paraId="271111B2" w14:textId="77777777" w:rsidTr="00467476">
        <w:tc>
          <w:tcPr>
            <w:tcW w:w="9356" w:type="dxa"/>
            <w:tcBorders>
              <w:top w:val="nil"/>
              <w:left w:val="nil"/>
              <w:bottom w:val="nil"/>
              <w:right w:val="nil"/>
            </w:tcBorders>
          </w:tcPr>
          <w:p w14:paraId="78B73249" w14:textId="68EABEAB" w:rsidR="00B32125" w:rsidRPr="00E35D93" w:rsidRDefault="00B32125" w:rsidP="00C5282F">
            <w:pPr>
              <w:jc w:val="center"/>
              <w:rPr>
                <w:rFonts w:ascii="Times New Roman" w:hAnsi="Times New Roman" w:cs="Times New Roman"/>
                <w:b/>
                <w:sz w:val="23"/>
                <w:szCs w:val="23"/>
                <w:lang w:val="ru-RU" w:eastAsia="ru-RU"/>
              </w:rPr>
            </w:pPr>
          </w:p>
        </w:tc>
      </w:tr>
    </w:tbl>
    <w:p w14:paraId="50F0111E" w14:textId="0EBFF3D8" w:rsidR="00EF316C" w:rsidRDefault="00EF316C" w:rsidP="00041462">
      <w:pPr>
        <w:jc w:val="both"/>
        <w:rPr>
          <w:rFonts w:ascii="Times New Roman" w:hAnsi="Times New Roman" w:cs="Times New Roman"/>
          <w:bCs/>
          <w:sz w:val="23"/>
          <w:szCs w:val="23"/>
          <w:lang w:val="ru-RU" w:eastAsia="ar-SA"/>
        </w:rPr>
      </w:pPr>
      <w:r w:rsidRPr="00E35D93">
        <w:rPr>
          <w:rFonts w:ascii="Times New Roman" w:hAnsi="Times New Roman" w:cs="Times New Roman"/>
          <w:bCs/>
          <w:sz w:val="23"/>
          <w:szCs w:val="23"/>
          <w:lang w:val="ru-RU" w:eastAsia="ar-SA"/>
        </w:rPr>
        <w:t xml:space="preserve">     </w:t>
      </w:r>
      <w:r w:rsidR="00EB7387" w:rsidRPr="00E35D93">
        <w:rPr>
          <w:rFonts w:ascii="Times New Roman" w:hAnsi="Times New Roman" w:cs="Times New Roman"/>
          <w:bCs/>
          <w:sz w:val="23"/>
          <w:szCs w:val="23"/>
          <w:lang w:val="ru-RU" w:eastAsia="ar-SA"/>
        </w:rPr>
        <w:t xml:space="preserve">   </w:t>
      </w:r>
      <w:r w:rsidRPr="00E35D93">
        <w:rPr>
          <w:rFonts w:ascii="Times New Roman" w:hAnsi="Times New Roman" w:cs="Times New Roman"/>
          <w:bCs/>
          <w:sz w:val="23"/>
          <w:szCs w:val="23"/>
          <w:lang w:val="ru-RU" w:eastAsia="ar-SA"/>
        </w:rPr>
        <w:t>Электронн</w:t>
      </w:r>
      <w:r w:rsidR="00A8171E" w:rsidRPr="00E35D93">
        <w:rPr>
          <w:rFonts w:ascii="Times New Roman" w:hAnsi="Times New Roman" w:cs="Times New Roman"/>
          <w:bCs/>
          <w:sz w:val="23"/>
          <w:szCs w:val="23"/>
          <w:lang w:val="ru-RU" w:eastAsia="ar-SA"/>
        </w:rPr>
        <w:t xml:space="preserve">ый </w:t>
      </w:r>
      <w:r w:rsidRPr="00E35D93">
        <w:rPr>
          <w:rFonts w:ascii="Times New Roman" w:hAnsi="Times New Roman" w:cs="Times New Roman"/>
          <w:bCs/>
          <w:sz w:val="23"/>
          <w:szCs w:val="23"/>
          <w:lang w:val="ru-RU" w:eastAsia="ar-SA"/>
        </w:rPr>
        <w:t>контракт (ЭК) (далее по тексту</w:t>
      </w:r>
      <w:r w:rsidR="00A8171E" w:rsidRPr="00E35D93">
        <w:rPr>
          <w:rFonts w:ascii="Times New Roman" w:hAnsi="Times New Roman" w:cs="Times New Roman"/>
          <w:bCs/>
          <w:sz w:val="23"/>
          <w:szCs w:val="23"/>
          <w:lang w:val="ru-RU" w:eastAsia="ar-SA"/>
        </w:rPr>
        <w:t xml:space="preserve"> ЭК </w:t>
      </w:r>
      <w:r w:rsidR="000C6F2A" w:rsidRPr="00E35D93">
        <w:rPr>
          <w:rFonts w:ascii="Times New Roman" w:hAnsi="Times New Roman" w:cs="Times New Roman"/>
          <w:bCs/>
          <w:sz w:val="23"/>
          <w:szCs w:val="23"/>
          <w:lang w:val="ru-RU" w:eastAsia="ar-SA"/>
        </w:rPr>
        <w:t>–</w:t>
      </w:r>
      <w:r w:rsidR="00AF0E3E" w:rsidRPr="00E35D93">
        <w:rPr>
          <w:rFonts w:ascii="Times New Roman" w:hAnsi="Times New Roman" w:cs="Times New Roman"/>
          <w:bCs/>
          <w:sz w:val="23"/>
          <w:szCs w:val="23"/>
          <w:lang w:val="ru-RU" w:eastAsia="ar-SA"/>
        </w:rPr>
        <w:t xml:space="preserve"> </w:t>
      </w:r>
      <w:r w:rsidR="00C6088A" w:rsidRPr="00E35D93">
        <w:rPr>
          <w:rFonts w:ascii="Times New Roman" w:hAnsi="Times New Roman" w:cs="Times New Roman"/>
          <w:bCs/>
          <w:sz w:val="23"/>
          <w:szCs w:val="23"/>
          <w:lang w:val="ru-RU" w:eastAsia="ar-SA"/>
        </w:rPr>
        <w:t>Контракт</w:t>
      </w:r>
      <w:r w:rsidR="000C6F2A" w:rsidRPr="00E35D93">
        <w:rPr>
          <w:rFonts w:ascii="Times New Roman" w:hAnsi="Times New Roman" w:cs="Times New Roman"/>
          <w:bCs/>
          <w:sz w:val="23"/>
          <w:szCs w:val="23"/>
          <w:lang w:val="ru-RU" w:eastAsia="ar-SA"/>
        </w:rPr>
        <w:t xml:space="preserve">) </w:t>
      </w:r>
      <w:r w:rsidR="007B3B45" w:rsidRPr="00E35D93">
        <w:rPr>
          <w:rFonts w:ascii="Times New Roman" w:hAnsi="Times New Roman" w:cs="Times New Roman"/>
          <w:sz w:val="23"/>
          <w:szCs w:val="23"/>
          <w:lang w:val="ru-RU"/>
        </w:rPr>
        <w:t>сформирован и подписан</w:t>
      </w:r>
      <w:r w:rsidR="00AF0E3E" w:rsidRPr="00E35D93">
        <w:rPr>
          <w:rFonts w:ascii="Times New Roman" w:hAnsi="Times New Roman" w:cs="Times New Roman"/>
          <w:sz w:val="23"/>
          <w:szCs w:val="23"/>
          <w:lang w:val="ru-RU"/>
        </w:rPr>
        <w:t xml:space="preserve"> с использованием </w:t>
      </w:r>
      <w:bookmarkStart w:id="0" w:name="_Hlk191555738"/>
      <w:r w:rsidRPr="00E35D93">
        <w:rPr>
          <w:rFonts w:ascii="Times New Roman" w:hAnsi="Times New Roman" w:cs="Times New Roman"/>
          <w:sz w:val="23"/>
          <w:szCs w:val="23"/>
          <w:lang w:val="ru-RU"/>
        </w:rPr>
        <w:t xml:space="preserve">Единого агрегатора торговли (ЕАТ) в автоматическом режиме, </w:t>
      </w:r>
      <w:r w:rsidR="00AF0E3E" w:rsidRPr="00E35D93">
        <w:rPr>
          <w:rFonts w:ascii="Times New Roman" w:hAnsi="Times New Roman" w:cs="Times New Roman"/>
          <w:sz w:val="23"/>
          <w:szCs w:val="23"/>
          <w:lang w:val="ru-RU"/>
        </w:rPr>
        <w:t xml:space="preserve">в структурированной форме по адресу в  сети «Интернет» с доменным именем  </w:t>
      </w:r>
      <w:hyperlink r:id="rId10" w:history="1">
        <w:r w:rsidR="005C2324" w:rsidRPr="00030C33">
          <w:rPr>
            <w:rStyle w:val="a4"/>
          </w:rPr>
          <w:t>https</w:t>
        </w:r>
        <w:r w:rsidR="005C2324" w:rsidRPr="005C2324">
          <w:rPr>
            <w:rStyle w:val="a4"/>
            <w:lang w:val="ru-RU"/>
          </w:rPr>
          <w:t>://</w:t>
        </w:r>
        <w:proofErr w:type="spellStart"/>
        <w:r w:rsidR="005C2324" w:rsidRPr="00030C33">
          <w:rPr>
            <w:rStyle w:val="a4"/>
          </w:rPr>
          <w:t>agregatoreat</w:t>
        </w:r>
        <w:proofErr w:type="spellEnd"/>
        <w:r w:rsidR="005C2324" w:rsidRPr="005C2324">
          <w:rPr>
            <w:rStyle w:val="a4"/>
            <w:lang w:val="ru-RU"/>
          </w:rPr>
          <w:t>.</w:t>
        </w:r>
        <w:proofErr w:type="spellStart"/>
        <w:r w:rsidR="005C2324" w:rsidRPr="00030C33">
          <w:rPr>
            <w:rStyle w:val="a4"/>
          </w:rPr>
          <w:t>ru</w:t>
        </w:r>
        <w:proofErr w:type="spellEnd"/>
        <w:r w:rsidR="005C2324" w:rsidRPr="005C2324">
          <w:rPr>
            <w:rStyle w:val="a4"/>
            <w:lang w:val="ru-RU"/>
          </w:rPr>
          <w:t>/</w:t>
        </w:r>
      </w:hyperlink>
      <w:r w:rsidR="007B3B45" w:rsidRPr="00E35D93">
        <w:rPr>
          <w:rFonts w:ascii="Times New Roman" w:hAnsi="Times New Roman" w:cs="Times New Roman"/>
          <w:sz w:val="23"/>
          <w:szCs w:val="23"/>
          <w:lang w:val="ru-RU"/>
        </w:rPr>
        <w:t>,</w:t>
      </w:r>
      <w:bookmarkEnd w:id="0"/>
      <w:r w:rsidR="007B3B45" w:rsidRPr="00E35D93">
        <w:rPr>
          <w:rFonts w:ascii="Times New Roman" w:hAnsi="Times New Roman" w:cs="Times New Roman"/>
          <w:sz w:val="23"/>
          <w:szCs w:val="23"/>
          <w:lang w:val="ru-RU"/>
        </w:rPr>
        <w:t xml:space="preserve"> </w:t>
      </w:r>
      <w:r w:rsidR="000C6F2A" w:rsidRPr="00E35D93">
        <w:rPr>
          <w:rFonts w:ascii="Times New Roman" w:hAnsi="Times New Roman" w:cs="Times New Roman"/>
          <w:bCs/>
          <w:sz w:val="23"/>
          <w:szCs w:val="23"/>
          <w:lang w:val="ru-RU" w:eastAsia="ar-SA"/>
        </w:rPr>
        <w:t xml:space="preserve">заключен между Сторонами </w:t>
      </w:r>
      <w:r w:rsidR="007B3B45" w:rsidRPr="00E35D93">
        <w:rPr>
          <w:rFonts w:ascii="Times New Roman" w:hAnsi="Times New Roman" w:cs="Times New Roman"/>
          <w:bCs/>
          <w:sz w:val="23"/>
          <w:szCs w:val="23"/>
          <w:lang w:val="ru-RU" w:eastAsia="ar-SA"/>
        </w:rPr>
        <w:t>Э</w:t>
      </w:r>
      <w:r w:rsidRPr="00E35D93">
        <w:rPr>
          <w:rFonts w:ascii="Times New Roman" w:hAnsi="Times New Roman" w:cs="Times New Roman"/>
          <w:bCs/>
          <w:sz w:val="23"/>
          <w:szCs w:val="23"/>
          <w:lang w:val="ru-RU" w:eastAsia="ar-SA"/>
        </w:rPr>
        <w:t xml:space="preserve">К,  </w:t>
      </w:r>
      <w:r w:rsidR="00FE539E" w:rsidRPr="00E35D93">
        <w:rPr>
          <w:rFonts w:ascii="Times New Roman" w:hAnsi="Times New Roman" w:cs="Times New Roman"/>
          <w:bCs/>
          <w:sz w:val="23"/>
          <w:szCs w:val="23"/>
          <w:lang w:val="ru-RU" w:eastAsia="ar-SA"/>
        </w:rPr>
        <w:t>в соответствии с</w:t>
      </w:r>
      <w:r w:rsidR="00EB7387" w:rsidRPr="00E35D93">
        <w:rPr>
          <w:rFonts w:ascii="Times New Roman" w:hAnsi="Times New Roman" w:cs="Times New Roman"/>
          <w:bCs/>
          <w:sz w:val="23"/>
          <w:szCs w:val="23"/>
          <w:lang w:val="ru-RU" w:eastAsia="ar-SA"/>
        </w:rPr>
        <w:t xml:space="preserve"> пунктом 4 части 1 статьи 93</w:t>
      </w:r>
      <w:r w:rsidR="00FE539E" w:rsidRPr="00E35D93">
        <w:rPr>
          <w:rFonts w:ascii="Times New Roman" w:hAnsi="Times New Roman" w:cs="Times New Roman"/>
          <w:bCs/>
          <w:sz w:val="23"/>
          <w:szCs w:val="23"/>
          <w:lang w:val="ru-RU" w:eastAsia="ar-SA"/>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по тексту № 44-ФЗ)</w:t>
      </w:r>
      <w:r w:rsidR="00EB7387" w:rsidRPr="00E35D93">
        <w:rPr>
          <w:rFonts w:ascii="Times New Roman" w:hAnsi="Times New Roman" w:cs="Times New Roman"/>
          <w:bCs/>
          <w:sz w:val="23"/>
          <w:szCs w:val="23"/>
          <w:lang w:val="ru-RU" w:eastAsia="ar-SA"/>
        </w:rPr>
        <w:t xml:space="preserve"> и нормами</w:t>
      </w:r>
      <w:r w:rsidR="00ED7709" w:rsidRPr="00E35D93">
        <w:rPr>
          <w:rFonts w:ascii="Times New Roman" w:hAnsi="Times New Roman" w:cs="Times New Roman"/>
          <w:bCs/>
          <w:sz w:val="23"/>
          <w:szCs w:val="23"/>
          <w:lang w:val="ru-RU" w:eastAsia="ar-SA"/>
        </w:rPr>
        <w:t xml:space="preserve"> </w:t>
      </w:r>
      <w:r w:rsidR="00FE539E" w:rsidRPr="00E35D93">
        <w:rPr>
          <w:rFonts w:ascii="Times New Roman" w:hAnsi="Times New Roman" w:cs="Times New Roman"/>
          <w:bCs/>
          <w:sz w:val="23"/>
          <w:szCs w:val="23"/>
          <w:lang w:val="ru-RU" w:eastAsia="ar-SA"/>
        </w:rPr>
        <w:t xml:space="preserve"> </w:t>
      </w:r>
      <w:r w:rsidR="00ED7709" w:rsidRPr="00E35D93">
        <w:rPr>
          <w:rFonts w:ascii="Times New Roman" w:hAnsi="Times New Roman" w:cs="Times New Roman"/>
          <w:bCs/>
          <w:sz w:val="23"/>
          <w:szCs w:val="23"/>
          <w:lang w:val="ru-RU" w:eastAsia="ar-SA"/>
        </w:rPr>
        <w:t xml:space="preserve">Гражданского кодекса Российской Федерации </w:t>
      </w:r>
      <w:r w:rsidR="00FE539E" w:rsidRPr="00E35D93">
        <w:rPr>
          <w:rFonts w:ascii="Times New Roman" w:hAnsi="Times New Roman" w:cs="Times New Roman"/>
          <w:bCs/>
          <w:sz w:val="23"/>
          <w:szCs w:val="23"/>
          <w:lang w:val="ru-RU" w:eastAsia="ar-SA"/>
        </w:rPr>
        <w:t xml:space="preserve">и иного </w:t>
      </w:r>
      <w:r w:rsidR="00ED7709" w:rsidRPr="00E35D93">
        <w:rPr>
          <w:rFonts w:ascii="Times New Roman" w:hAnsi="Times New Roman" w:cs="Times New Roman"/>
          <w:bCs/>
          <w:sz w:val="23"/>
          <w:szCs w:val="23"/>
          <w:lang w:val="ru-RU" w:eastAsia="ar-SA"/>
        </w:rPr>
        <w:t xml:space="preserve">контрактного законодательства </w:t>
      </w:r>
      <w:r w:rsidR="00FE539E" w:rsidRPr="00E35D93">
        <w:rPr>
          <w:rFonts w:ascii="Times New Roman" w:hAnsi="Times New Roman" w:cs="Times New Roman"/>
          <w:bCs/>
          <w:sz w:val="23"/>
          <w:szCs w:val="23"/>
          <w:lang w:val="ru-RU" w:eastAsia="ar-SA"/>
        </w:rPr>
        <w:t xml:space="preserve">Российской Федерации, по результатам </w:t>
      </w:r>
      <w:r w:rsidR="00821B7F" w:rsidRPr="00E35D93">
        <w:rPr>
          <w:rFonts w:ascii="Times New Roman" w:hAnsi="Times New Roman" w:cs="Times New Roman"/>
          <w:bCs/>
          <w:sz w:val="23"/>
          <w:szCs w:val="23"/>
          <w:lang w:val="ru-RU" w:eastAsia="ar-SA"/>
        </w:rPr>
        <w:t>закупочной сессии</w:t>
      </w:r>
      <w:r w:rsidR="00137108" w:rsidRPr="00E35D93">
        <w:rPr>
          <w:rFonts w:ascii="Times New Roman" w:hAnsi="Times New Roman" w:cs="Times New Roman"/>
          <w:bCs/>
          <w:sz w:val="23"/>
          <w:szCs w:val="23"/>
          <w:lang w:val="ru-RU" w:eastAsia="ar-SA"/>
        </w:rPr>
        <w:t>, с идентификационным кодом закупки</w:t>
      </w:r>
      <w:r w:rsidR="00041462">
        <w:rPr>
          <w:rFonts w:ascii="Times New Roman" w:hAnsi="Times New Roman" w:cs="Times New Roman"/>
          <w:bCs/>
          <w:sz w:val="23"/>
          <w:szCs w:val="23"/>
          <w:lang w:val="ru-RU" w:eastAsia="ar-SA"/>
        </w:rPr>
        <w:t xml:space="preserve"> </w:t>
      </w:r>
      <w:r w:rsidR="00041462" w:rsidRPr="00041462">
        <w:rPr>
          <w:rFonts w:ascii="Times New Roman" w:hAnsi="Times New Roman" w:cs="Times New Roman"/>
          <w:bCs/>
          <w:sz w:val="23"/>
          <w:szCs w:val="23"/>
          <w:lang w:val="ru-RU" w:eastAsia="ar-SA"/>
        </w:rPr>
        <w:t>261272100041028014300200090000000244</w:t>
      </w:r>
    </w:p>
    <w:p w14:paraId="74FA55A5" w14:textId="77777777" w:rsidR="00041462" w:rsidRPr="00041462" w:rsidRDefault="00041462" w:rsidP="00041462">
      <w:pPr>
        <w:jc w:val="both"/>
        <w:rPr>
          <w:rFonts w:ascii="Times New Roman" w:eastAsiaTheme="minorHAnsi" w:hAnsi="Times New Roman" w:cs="Times New Roman"/>
          <w:b/>
          <w:sz w:val="23"/>
          <w:szCs w:val="23"/>
          <w:highlight w:val="cyan"/>
          <w:lang w:val="ru-RU"/>
        </w:rPr>
      </w:pPr>
    </w:p>
    <w:p w14:paraId="788DECBA" w14:textId="7348D036" w:rsidR="00FE539E" w:rsidRPr="00E35D93" w:rsidRDefault="00137108" w:rsidP="00FE539E">
      <w:pPr>
        <w:pStyle w:val="afffd"/>
        <w:tabs>
          <w:tab w:val="left" w:pos="435"/>
        </w:tabs>
        <w:autoSpaceDE w:val="0"/>
        <w:autoSpaceDN w:val="0"/>
        <w:jc w:val="center"/>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 xml:space="preserve"> </w:t>
      </w:r>
      <w:r w:rsidR="00FE539E" w:rsidRPr="00E35D93">
        <w:rPr>
          <w:rFonts w:ascii="Times New Roman" w:hAnsi="Times New Roman" w:cs="Times New Roman"/>
          <w:b/>
          <w:bCs/>
          <w:sz w:val="23"/>
          <w:szCs w:val="23"/>
          <w:lang w:val="ru-RU"/>
        </w:rPr>
        <w:t>1. П</w:t>
      </w:r>
      <w:r w:rsidR="00221B01" w:rsidRPr="00E35D93">
        <w:rPr>
          <w:rFonts w:ascii="Times New Roman" w:hAnsi="Times New Roman" w:cs="Times New Roman"/>
          <w:b/>
          <w:bCs/>
          <w:sz w:val="23"/>
          <w:szCs w:val="23"/>
          <w:lang w:val="ru-RU"/>
        </w:rPr>
        <w:t>РЕДМЕТ Э</w:t>
      </w:r>
      <w:r w:rsidR="000335A7" w:rsidRPr="00E35D93">
        <w:rPr>
          <w:rFonts w:ascii="Times New Roman" w:hAnsi="Times New Roman" w:cs="Times New Roman"/>
          <w:b/>
          <w:bCs/>
          <w:sz w:val="23"/>
          <w:szCs w:val="23"/>
          <w:lang w:val="ru-RU"/>
        </w:rPr>
        <w:t xml:space="preserve">ЛЕКТРОННОГО </w:t>
      </w:r>
      <w:r w:rsidRPr="00E35D93">
        <w:rPr>
          <w:rFonts w:ascii="Times New Roman" w:hAnsi="Times New Roman" w:cs="Times New Roman"/>
          <w:b/>
          <w:bCs/>
          <w:sz w:val="23"/>
          <w:szCs w:val="23"/>
          <w:lang w:val="ru-RU"/>
        </w:rPr>
        <w:t>К</w:t>
      </w:r>
      <w:r w:rsidR="000335A7" w:rsidRPr="00E35D93">
        <w:rPr>
          <w:rFonts w:ascii="Times New Roman" w:hAnsi="Times New Roman" w:cs="Times New Roman"/>
          <w:b/>
          <w:bCs/>
          <w:sz w:val="23"/>
          <w:szCs w:val="23"/>
          <w:lang w:val="ru-RU"/>
        </w:rPr>
        <w:t>ОНТРАКТА</w:t>
      </w:r>
      <w:r w:rsidRPr="00E35D93">
        <w:rPr>
          <w:rFonts w:ascii="Times New Roman" w:hAnsi="Times New Roman" w:cs="Times New Roman"/>
          <w:b/>
          <w:bCs/>
          <w:sz w:val="23"/>
          <w:szCs w:val="23"/>
          <w:lang w:val="ru-RU"/>
        </w:rPr>
        <w:t xml:space="preserve"> </w:t>
      </w:r>
    </w:p>
    <w:p w14:paraId="77BF81BB" w14:textId="3367B2A7" w:rsidR="00ED7709" w:rsidRPr="00E35D93" w:rsidRDefault="00FE539E" w:rsidP="000069D7">
      <w:pPr>
        <w:keepLines/>
        <w:widowControl w:val="0"/>
        <w:suppressLineNumbers/>
        <w:suppressAutoHyphens/>
        <w:autoSpaceDE w:val="0"/>
        <w:autoSpaceDN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1.</w:t>
      </w:r>
      <w:r w:rsidRPr="00E35D93">
        <w:rPr>
          <w:rFonts w:ascii="Times New Roman" w:hAnsi="Times New Roman" w:cs="Times New Roman"/>
          <w:sz w:val="23"/>
          <w:szCs w:val="23"/>
          <w:lang w:val="ru-RU"/>
        </w:rPr>
        <w:t xml:space="preserve"> </w:t>
      </w:r>
      <w:r w:rsidRPr="00E35D93">
        <w:rPr>
          <w:rFonts w:ascii="Times New Roman" w:hAnsi="Times New Roman" w:cs="Times New Roman"/>
          <w:color w:val="000000"/>
          <w:sz w:val="23"/>
          <w:szCs w:val="23"/>
          <w:lang w:val="ru-RU" w:eastAsia="ru-RU"/>
        </w:rPr>
        <w:t xml:space="preserve">Заказчик поручает и оплачивает, а Поставщик принимает обязательства </w:t>
      </w:r>
      <w:r w:rsidR="00E7441A">
        <w:rPr>
          <w:rFonts w:ascii="Times New Roman" w:hAnsi="Times New Roman" w:cs="Times New Roman"/>
          <w:b/>
          <w:color w:val="000000"/>
          <w:sz w:val="23"/>
          <w:szCs w:val="23"/>
          <w:lang w:val="ru-RU" w:eastAsia="ru-RU"/>
        </w:rPr>
        <w:t>л</w:t>
      </w:r>
      <w:r w:rsidR="00E7441A" w:rsidRPr="00E7441A">
        <w:rPr>
          <w:rFonts w:ascii="Times New Roman" w:hAnsi="Times New Roman" w:cs="Times New Roman"/>
          <w:b/>
          <w:color w:val="000000"/>
          <w:sz w:val="23"/>
          <w:szCs w:val="23"/>
          <w:lang w:val="ru-RU" w:eastAsia="ru-RU"/>
        </w:rPr>
        <w:t>ампочк</w:t>
      </w:r>
      <w:r w:rsidR="00E7441A">
        <w:rPr>
          <w:rFonts w:ascii="Times New Roman" w:hAnsi="Times New Roman" w:cs="Times New Roman"/>
          <w:b/>
          <w:color w:val="000000"/>
          <w:sz w:val="23"/>
          <w:szCs w:val="23"/>
          <w:lang w:val="ru-RU" w:eastAsia="ru-RU"/>
        </w:rPr>
        <w:t>и</w:t>
      </w:r>
      <w:r w:rsidR="00E7441A" w:rsidRPr="00E7441A">
        <w:rPr>
          <w:rFonts w:ascii="Times New Roman" w:hAnsi="Times New Roman" w:cs="Times New Roman"/>
          <w:b/>
          <w:color w:val="000000"/>
          <w:sz w:val="23"/>
          <w:szCs w:val="23"/>
          <w:lang w:val="ru-RU" w:eastAsia="ru-RU"/>
        </w:rPr>
        <w:t xml:space="preserve"> светодиодн</w:t>
      </w:r>
      <w:r w:rsidR="00E7441A">
        <w:rPr>
          <w:rFonts w:ascii="Times New Roman" w:hAnsi="Times New Roman" w:cs="Times New Roman"/>
          <w:b/>
          <w:color w:val="000000"/>
          <w:sz w:val="23"/>
          <w:szCs w:val="23"/>
          <w:lang w:val="ru-RU" w:eastAsia="ru-RU"/>
        </w:rPr>
        <w:t>ые</w:t>
      </w:r>
      <w:r w:rsidR="000903FF" w:rsidRPr="000903FF">
        <w:rPr>
          <w:rFonts w:ascii="Times New Roman" w:hAnsi="Times New Roman" w:cs="Times New Roman"/>
          <w:b/>
          <w:bCs/>
          <w:sz w:val="23"/>
          <w:szCs w:val="23"/>
          <w:lang w:val="ru-RU"/>
        </w:rPr>
        <w:t xml:space="preserve"> </w:t>
      </w:r>
      <w:r w:rsidR="00E449AA" w:rsidRPr="00A02E7F">
        <w:rPr>
          <w:rFonts w:ascii="Times New Roman" w:hAnsi="Times New Roman" w:cs="Times New Roman"/>
          <w:b/>
          <w:bCs/>
          <w:sz w:val="23"/>
          <w:szCs w:val="23"/>
          <w:lang w:val="ru-RU"/>
        </w:rPr>
        <w:t>(</w:t>
      </w:r>
      <w:r w:rsidR="00164329" w:rsidRPr="00A02E7F">
        <w:rPr>
          <w:rFonts w:ascii="Times New Roman" w:hAnsi="Times New Roman" w:cs="Times New Roman"/>
          <w:sz w:val="23"/>
          <w:szCs w:val="23"/>
          <w:lang w:val="ru-RU"/>
        </w:rPr>
        <w:t>и</w:t>
      </w:r>
      <w:r w:rsidR="00164329" w:rsidRPr="00E35D93">
        <w:rPr>
          <w:rFonts w:ascii="Times New Roman" w:hAnsi="Times New Roman" w:cs="Times New Roman"/>
          <w:sz w:val="23"/>
          <w:szCs w:val="23"/>
          <w:lang w:val="ru-RU"/>
        </w:rPr>
        <w:t xml:space="preserve">менуемые в дальнейшем «Товар») для нужд </w:t>
      </w:r>
      <w:r w:rsidR="00AF0926" w:rsidRPr="00E35D93">
        <w:rPr>
          <w:rFonts w:ascii="Times New Roman" w:hAnsi="Times New Roman" w:cs="Times New Roman"/>
          <w:sz w:val="23"/>
          <w:szCs w:val="23"/>
          <w:lang w:val="ru-RU"/>
        </w:rPr>
        <w:t>Администрация Благовещенского района внутренних водных путей – филиал Федерального бюджетного учреждения «Администрация Амурского бассейна внутренних водных путей» (АБРВВП)</w:t>
      </w:r>
      <w:r w:rsidR="00164329" w:rsidRPr="00E35D93">
        <w:rPr>
          <w:rFonts w:ascii="Times New Roman" w:hAnsi="Times New Roman" w:cs="Times New Roman"/>
          <w:sz w:val="23"/>
          <w:szCs w:val="23"/>
          <w:lang w:val="ru-RU"/>
        </w:rPr>
        <w:t>.</w:t>
      </w:r>
      <w:r w:rsidR="00ED7709" w:rsidRPr="00E35D93">
        <w:rPr>
          <w:rFonts w:ascii="Times New Roman" w:hAnsi="Times New Roman" w:cs="Times New Roman"/>
          <w:sz w:val="23"/>
          <w:szCs w:val="23"/>
          <w:lang w:val="ru-RU"/>
        </w:rPr>
        <w:t xml:space="preserve"> Наименование Товара</w:t>
      </w:r>
      <w:r w:rsidR="00164329" w:rsidRPr="00E35D93">
        <w:rPr>
          <w:rFonts w:ascii="Times New Roman" w:hAnsi="Times New Roman" w:cs="Times New Roman"/>
          <w:sz w:val="23"/>
          <w:szCs w:val="23"/>
          <w:lang w:val="ru-RU"/>
        </w:rPr>
        <w:t>, его комплектность</w:t>
      </w:r>
      <w:r w:rsidR="000069D7" w:rsidRPr="00E35D93">
        <w:rPr>
          <w:rFonts w:ascii="Times New Roman" w:hAnsi="Times New Roman" w:cs="Times New Roman"/>
          <w:sz w:val="23"/>
          <w:szCs w:val="23"/>
          <w:lang w:val="ru-RU"/>
        </w:rPr>
        <w:t xml:space="preserve"> и </w:t>
      </w:r>
      <w:r w:rsidR="000335A7" w:rsidRPr="00E35D93">
        <w:rPr>
          <w:rFonts w:ascii="Times New Roman" w:hAnsi="Times New Roman" w:cs="Times New Roman"/>
          <w:sz w:val="23"/>
          <w:szCs w:val="23"/>
          <w:lang w:val="ru-RU"/>
        </w:rPr>
        <w:t>х</w:t>
      </w:r>
      <w:r w:rsidR="000069D7" w:rsidRPr="00E35D93">
        <w:rPr>
          <w:rFonts w:ascii="Times New Roman" w:hAnsi="Times New Roman" w:cs="Times New Roman"/>
          <w:sz w:val="23"/>
          <w:szCs w:val="23"/>
          <w:lang w:val="ru-RU"/>
        </w:rPr>
        <w:t xml:space="preserve">арактеристики </w:t>
      </w:r>
      <w:r w:rsidR="00ED7709" w:rsidRPr="00E35D93">
        <w:rPr>
          <w:rFonts w:ascii="Times New Roman" w:hAnsi="Times New Roman" w:cs="Times New Roman"/>
          <w:sz w:val="23"/>
          <w:szCs w:val="23"/>
          <w:lang w:val="ru-RU"/>
        </w:rPr>
        <w:t xml:space="preserve">в соответствии с </w:t>
      </w:r>
      <w:r w:rsidR="000335A7" w:rsidRPr="00E35D93">
        <w:rPr>
          <w:rFonts w:ascii="Times New Roman" w:hAnsi="Times New Roman" w:cs="Times New Roman"/>
          <w:sz w:val="23"/>
          <w:szCs w:val="23"/>
          <w:lang w:val="ru-RU"/>
        </w:rPr>
        <w:t xml:space="preserve">условиями ЭК и приложениями к нему. </w:t>
      </w:r>
    </w:p>
    <w:p w14:paraId="07DF2CD3" w14:textId="0B788433" w:rsidR="00ED7709" w:rsidRPr="00E35D93" w:rsidRDefault="00ED7709" w:rsidP="000335A7">
      <w:pPr>
        <w:keepLines/>
        <w:widowControl w:val="0"/>
        <w:suppressLineNumbers/>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w:t>
      </w:r>
      <w:r w:rsidR="000335A7" w:rsidRPr="00E35D93">
        <w:rPr>
          <w:rFonts w:ascii="Times New Roman" w:hAnsi="Times New Roman" w:cs="Times New Roman"/>
          <w:b/>
          <w:sz w:val="23"/>
          <w:szCs w:val="23"/>
          <w:lang w:val="ru-RU"/>
        </w:rPr>
        <w:t>2</w:t>
      </w:r>
      <w:r w:rsidRPr="00E35D93">
        <w:rPr>
          <w:rFonts w:ascii="Times New Roman" w:hAnsi="Times New Roman" w:cs="Times New Roman"/>
          <w:b/>
          <w:sz w:val="23"/>
          <w:szCs w:val="23"/>
          <w:lang w:val="ru-RU"/>
        </w:rPr>
        <w:t xml:space="preserve">. </w:t>
      </w:r>
      <w:r w:rsidRPr="00E35D93">
        <w:rPr>
          <w:rFonts w:ascii="Times New Roman" w:hAnsi="Times New Roman" w:cs="Times New Roman"/>
          <w:sz w:val="23"/>
          <w:szCs w:val="23"/>
          <w:lang w:val="ru-RU"/>
        </w:rPr>
        <w:t>Поставка товара осуществляется в срок</w:t>
      </w:r>
      <w:r w:rsidR="000335A7" w:rsidRPr="00E35D93">
        <w:rPr>
          <w:rFonts w:ascii="Times New Roman" w:hAnsi="Times New Roman" w:cs="Times New Roman"/>
          <w:sz w:val="23"/>
          <w:szCs w:val="23"/>
          <w:lang w:val="ru-RU"/>
        </w:rPr>
        <w:t xml:space="preserve"> и по адресу места поставки Товара в </w:t>
      </w:r>
      <w:proofErr w:type="spellStart"/>
      <w:r w:rsidR="000335A7" w:rsidRPr="00E35D93">
        <w:rPr>
          <w:rFonts w:ascii="Times New Roman" w:hAnsi="Times New Roman" w:cs="Times New Roman"/>
          <w:sz w:val="23"/>
          <w:szCs w:val="23"/>
          <w:lang w:val="ru-RU"/>
        </w:rPr>
        <w:t>соответсвии</w:t>
      </w:r>
      <w:proofErr w:type="spellEnd"/>
      <w:r w:rsidR="000335A7" w:rsidRPr="00E35D93">
        <w:rPr>
          <w:rFonts w:ascii="Times New Roman" w:hAnsi="Times New Roman" w:cs="Times New Roman"/>
          <w:sz w:val="23"/>
          <w:szCs w:val="23"/>
          <w:lang w:val="ru-RU"/>
        </w:rPr>
        <w:t xml:space="preserve"> с условиями ЭК и приложениями к нему. </w:t>
      </w:r>
      <w:r w:rsidRPr="00E35D93">
        <w:rPr>
          <w:rFonts w:ascii="Times New Roman" w:hAnsi="Times New Roman" w:cs="Times New Roman"/>
          <w:sz w:val="23"/>
          <w:szCs w:val="23"/>
          <w:lang w:val="ru-RU"/>
        </w:rPr>
        <w:t xml:space="preserve">Товар должен быть поставлен Поставщиком Заказчику по наименованию, в количестве, </w:t>
      </w:r>
      <w:r w:rsidR="00164329" w:rsidRPr="00E35D93">
        <w:rPr>
          <w:rFonts w:ascii="Times New Roman" w:hAnsi="Times New Roman" w:cs="Times New Roman"/>
          <w:sz w:val="23"/>
          <w:szCs w:val="23"/>
          <w:lang w:val="ru-RU"/>
        </w:rPr>
        <w:t xml:space="preserve">комплектности </w:t>
      </w:r>
      <w:r w:rsidRPr="00E35D93">
        <w:rPr>
          <w:rFonts w:ascii="Times New Roman" w:hAnsi="Times New Roman" w:cs="Times New Roman"/>
          <w:sz w:val="23"/>
          <w:szCs w:val="23"/>
          <w:lang w:val="ru-RU"/>
        </w:rPr>
        <w:t xml:space="preserve">в соответствии с характеристиками и в сроки, указанные в настоящем </w:t>
      </w:r>
      <w:r w:rsidR="00EF37F6"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 xml:space="preserve"> и приложениях к нему. </w:t>
      </w:r>
    </w:p>
    <w:p w14:paraId="17C75E9D" w14:textId="29744D47" w:rsidR="00ED7709" w:rsidRPr="00E35D93" w:rsidRDefault="00ED7709" w:rsidP="00ED7709">
      <w:pPr>
        <w:tabs>
          <w:tab w:val="num" w:pos="360"/>
        </w:tabs>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 xml:space="preserve">1.3. </w:t>
      </w:r>
      <w:r w:rsidRPr="00E35D93">
        <w:rPr>
          <w:rFonts w:ascii="Times New Roman" w:hAnsi="Times New Roman" w:cs="Times New Roman"/>
          <w:sz w:val="23"/>
          <w:szCs w:val="23"/>
          <w:lang w:val="ru-RU"/>
        </w:rPr>
        <w:t xml:space="preserve">Наименование Товара, требования, технические и функциональные характеристики, </w:t>
      </w:r>
      <w:r w:rsidR="00D33107" w:rsidRPr="00E35D93">
        <w:rPr>
          <w:rFonts w:ascii="Times New Roman" w:hAnsi="Times New Roman" w:cs="Times New Roman"/>
          <w:sz w:val="23"/>
          <w:szCs w:val="23"/>
          <w:lang w:val="ru-RU"/>
        </w:rPr>
        <w:t>количество поставляемого</w:t>
      </w:r>
      <w:r w:rsidRPr="00E35D93">
        <w:rPr>
          <w:rFonts w:ascii="Times New Roman" w:hAnsi="Times New Roman" w:cs="Times New Roman"/>
          <w:sz w:val="23"/>
          <w:szCs w:val="23"/>
          <w:lang w:val="ru-RU"/>
        </w:rPr>
        <w:t xml:space="preserve"> Товара определяются настоящим </w:t>
      </w:r>
      <w:r w:rsidR="00EF37F6" w:rsidRPr="00E35D93">
        <w:rPr>
          <w:rFonts w:ascii="Times New Roman" w:hAnsi="Times New Roman" w:cs="Times New Roman"/>
          <w:sz w:val="23"/>
          <w:szCs w:val="23"/>
          <w:lang w:val="ru-RU"/>
        </w:rPr>
        <w:t xml:space="preserve">ЭК </w:t>
      </w:r>
      <w:r w:rsidRPr="00E35D93">
        <w:rPr>
          <w:rFonts w:ascii="Times New Roman" w:hAnsi="Times New Roman" w:cs="Times New Roman"/>
          <w:sz w:val="23"/>
          <w:szCs w:val="23"/>
          <w:lang w:val="ru-RU"/>
        </w:rPr>
        <w:t xml:space="preserve">и приложениями к </w:t>
      </w:r>
      <w:r w:rsidR="00D33107" w:rsidRPr="00E35D93">
        <w:rPr>
          <w:rFonts w:ascii="Times New Roman" w:hAnsi="Times New Roman" w:cs="Times New Roman"/>
          <w:sz w:val="23"/>
          <w:szCs w:val="23"/>
          <w:lang w:val="ru-RU"/>
        </w:rPr>
        <w:t>нему, которые</w:t>
      </w:r>
      <w:r w:rsidRPr="00E35D93">
        <w:rPr>
          <w:rFonts w:ascii="Times New Roman" w:hAnsi="Times New Roman" w:cs="Times New Roman"/>
          <w:sz w:val="23"/>
          <w:szCs w:val="23"/>
          <w:lang w:val="ru-RU"/>
        </w:rPr>
        <w:t xml:space="preserve"> являются неотъемлемой частью настоящего </w:t>
      </w:r>
      <w:r w:rsidR="00EF37F6"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w:t>
      </w:r>
    </w:p>
    <w:p w14:paraId="1119C127" w14:textId="07B3F624" w:rsidR="00D33107" w:rsidRPr="00E35D93" w:rsidRDefault="00FE539E" w:rsidP="004C0000">
      <w:pPr>
        <w:jc w:val="center"/>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 xml:space="preserve">2.  </w:t>
      </w:r>
      <w:r w:rsidR="00EF37F6" w:rsidRPr="00E35D93">
        <w:rPr>
          <w:rFonts w:ascii="Times New Roman" w:hAnsi="Times New Roman" w:cs="Times New Roman"/>
          <w:b/>
          <w:bCs/>
          <w:sz w:val="23"/>
          <w:szCs w:val="23"/>
          <w:lang w:val="ru-RU"/>
        </w:rPr>
        <w:t>ЦЕН</w:t>
      </w:r>
      <w:r w:rsidR="00D33107" w:rsidRPr="00E35D93">
        <w:rPr>
          <w:rFonts w:ascii="Times New Roman" w:hAnsi="Times New Roman" w:cs="Times New Roman"/>
          <w:b/>
          <w:bCs/>
          <w:sz w:val="23"/>
          <w:szCs w:val="23"/>
          <w:lang w:val="ru-RU"/>
        </w:rPr>
        <w:t>А</w:t>
      </w:r>
      <w:r w:rsidR="00EF37F6" w:rsidRPr="00E35D93">
        <w:rPr>
          <w:rFonts w:ascii="Times New Roman" w:hAnsi="Times New Roman" w:cs="Times New Roman"/>
          <w:b/>
          <w:bCs/>
          <w:sz w:val="23"/>
          <w:szCs w:val="23"/>
          <w:lang w:val="ru-RU"/>
        </w:rPr>
        <w:t xml:space="preserve"> </w:t>
      </w:r>
      <w:bookmarkStart w:id="1" w:name="_Hlk191555609"/>
      <w:r w:rsidR="00EF37F6" w:rsidRPr="00E35D93">
        <w:rPr>
          <w:rFonts w:ascii="Times New Roman" w:hAnsi="Times New Roman" w:cs="Times New Roman"/>
          <w:b/>
          <w:bCs/>
          <w:sz w:val="23"/>
          <w:szCs w:val="23"/>
          <w:lang w:val="ru-RU"/>
        </w:rPr>
        <w:t>ЭЛЕКТРОННОГО КОНТРАКТА</w:t>
      </w:r>
      <w:bookmarkEnd w:id="1"/>
      <w:r w:rsidR="00EF37F6" w:rsidRPr="00E35D93">
        <w:rPr>
          <w:rFonts w:ascii="Times New Roman" w:hAnsi="Times New Roman" w:cs="Times New Roman"/>
          <w:b/>
          <w:bCs/>
          <w:sz w:val="23"/>
          <w:szCs w:val="23"/>
          <w:lang w:val="ru-RU"/>
        </w:rPr>
        <w:t xml:space="preserve">, </w:t>
      </w:r>
    </w:p>
    <w:p w14:paraId="56857D35" w14:textId="23370724" w:rsidR="004C0000" w:rsidRPr="00E35D93" w:rsidRDefault="00EF37F6" w:rsidP="004C0000">
      <w:pPr>
        <w:jc w:val="center"/>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СРОКИ И ПОРЯДОК ОПЛАТЫ</w:t>
      </w:r>
      <w:r w:rsidR="004C0000" w:rsidRPr="00E35D93">
        <w:rPr>
          <w:rFonts w:ascii="Times New Roman" w:hAnsi="Times New Roman" w:cs="Times New Roman"/>
          <w:b/>
          <w:bCs/>
          <w:sz w:val="23"/>
          <w:szCs w:val="23"/>
          <w:lang w:val="ru-RU"/>
        </w:rPr>
        <w:t xml:space="preserve"> </w:t>
      </w:r>
    </w:p>
    <w:p w14:paraId="705C7EC6" w14:textId="66E8D9A7" w:rsidR="0059591B" w:rsidRPr="005C2324" w:rsidRDefault="004C0000" w:rsidP="00732EBF">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2.1.</w:t>
      </w:r>
      <w:r w:rsidRPr="00E35D93">
        <w:rPr>
          <w:rFonts w:ascii="Times New Roman" w:hAnsi="Times New Roman" w:cs="Times New Roman"/>
          <w:sz w:val="23"/>
          <w:szCs w:val="23"/>
        </w:rPr>
        <w:t>  </w:t>
      </w:r>
      <w:r w:rsidR="00CD4085" w:rsidRPr="00E35D93">
        <w:rPr>
          <w:rFonts w:ascii="Times New Roman" w:hAnsi="Times New Roman" w:cs="Times New Roman"/>
          <w:sz w:val="23"/>
          <w:szCs w:val="23"/>
          <w:lang w:val="ru-RU"/>
        </w:rPr>
        <w:t xml:space="preserve">Цена </w:t>
      </w:r>
      <w:r w:rsidR="00EF37F6" w:rsidRPr="00E35D93">
        <w:rPr>
          <w:rFonts w:ascii="Times New Roman" w:hAnsi="Times New Roman" w:cs="Times New Roman"/>
          <w:sz w:val="23"/>
          <w:szCs w:val="23"/>
          <w:lang w:val="ru-RU" w:eastAsia="ru-RU"/>
        </w:rPr>
        <w:t>Э</w:t>
      </w:r>
      <w:r w:rsidR="000335A7" w:rsidRPr="00E35D93">
        <w:rPr>
          <w:rFonts w:ascii="Times New Roman" w:hAnsi="Times New Roman" w:cs="Times New Roman"/>
          <w:sz w:val="23"/>
          <w:szCs w:val="23"/>
          <w:lang w:val="ru-RU" w:eastAsia="ru-RU"/>
        </w:rPr>
        <w:t>К</w:t>
      </w:r>
      <w:r w:rsidR="00EF37F6" w:rsidRPr="00E35D93">
        <w:rPr>
          <w:rFonts w:ascii="Times New Roman" w:hAnsi="Times New Roman" w:cs="Times New Roman"/>
          <w:sz w:val="23"/>
          <w:szCs w:val="23"/>
          <w:lang w:val="ru-RU" w:eastAsia="ru-RU"/>
        </w:rPr>
        <w:t xml:space="preserve"> </w:t>
      </w:r>
      <w:r w:rsidRPr="00E35D93">
        <w:rPr>
          <w:rFonts w:ascii="Times New Roman" w:hAnsi="Times New Roman" w:cs="Times New Roman"/>
          <w:sz w:val="23"/>
          <w:szCs w:val="23"/>
          <w:lang w:val="ru-RU" w:eastAsia="ru-RU"/>
        </w:rPr>
        <w:t xml:space="preserve">представляет собой цену, предложенную Поставщиком по </w:t>
      </w:r>
      <w:r w:rsidRPr="00E35D93">
        <w:rPr>
          <w:rFonts w:ascii="Times New Roman" w:hAnsi="Times New Roman" w:cs="Times New Roman"/>
          <w:sz w:val="23"/>
          <w:szCs w:val="23"/>
          <w:u w:val="single"/>
          <w:lang w:val="ru-RU" w:eastAsia="ru-RU"/>
        </w:rPr>
        <w:t>результатам</w:t>
      </w:r>
      <w:r w:rsidRPr="00E35D93">
        <w:rPr>
          <w:rFonts w:ascii="Times New Roman" w:hAnsi="Times New Roman" w:cs="Times New Roman"/>
          <w:sz w:val="23"/>
          <w:szCs w:val="23"/>
          <w:lang w:val="ru-RU" w:eastAsia="ru-RU"/>
        </w:rPr>
        <w:t xml:space="preserve"> </w:t>
      </w:r>
      <w:r w:rsidR="00EF0519" w:rsidRPr="00E35D93">
        <w:rPr>
          <w:rFonts w:ascii="Times New Roman" w:hAnsi="Times New Roman" w:cs="Times New Roman"/>
          <w:sz w:val="23"/>
          <w:szCs w:val="23"/>
          <w:u w:val="single"/>
          <w:lang w:val="ru-RU" w:eastAsia="ru-RU"/>
        </w:rPr>
        <w:t>закупочной сессии</w:t>
      </w:r>
      <w:r w:rsidR="000335A7" w:rsidRPr="00E35D93">
        <w:rPr>
          <w:rFonts w:ascii="Times New Roman" w:hAnsi="Times New Roman" w:cs="Times New Roman"/>
          <w:sz w:val="23"/>
          <w:szCs w:val="23"/>
          <w:u w:val="single"/>
          <w:lang w:val="ru-RU" w:eastAsia="ru-RU"/>
        </w:rPr>
        <w:t>, указанной в итоговом протоколе</w:t>
      </w:r>
      <w:r w:rsidR="000335A7" w:rsidRPr="00E35D93">
        <w:rPr>
          <w:rFonts w:ascii="Times New Roman" w:hAnsi="Times New Roman" w:cs="Times New Roman"/>
          <w:sz w:val="23"/>
          <w:szCs w:val="23"/>
          <w:lang w:val="ru-RU" w:eastAsia="ru-RU"/>
        </w:rPr>
        <w:t xml:space="preserve">, указанную в условиях </w:t>
      </w:r>
      <w:r w:rsidR="00A210ED" w:rsidRPr="00E35D93">
        <w:rPr>
          <w:rFonts w:ascii="Times New Roman" w:hAnsi="Times New Roman" w:cs="Times New Roman"/>
          <w:sz w:val="23"/>
          <w:szCs w:val="23"/>
          <w:lang w:val="ru-RU"/>
        </w:rPr>
        <w:t xml:space="preserve">структурированной формы </w:t>
      </w:r>
      <w:r w:rsidR="000335A7" w:rsidRPr="00E35D93">
        <w:rPr>
          <w:rFonts w:ascii="Times New Roman" w:hAnsi="Times New Roman" w:cs="Times New Roman"/>
          <w:sz w:val="23"/>
          <w:szCs w:val="23"/>
          <w:lang w:val="ru-RU"/>
        </w:rPr>
        <w:t>ЭК</w:t>
      </w:r>
      <w:r w:rsidR="00A210ED" w:rsidRPr="00E35D93">
        <w:rPr>
          <w:rFonts w:ascii="Times New Roman" w:hAnsi="Times New Roman" w:cs="Times New Roman"/>
          <w:sz w:val="23"/>
          <w:szCs w:val="23"/>
          <w:lang w:val="ru-RU"/>
        </w:rPr>
        <w:t xml:space="preserve">, сформированного </w:t>
      </w:r>
      <w:proofErr w:type="gramStart"/>
      <w:r w:rsidR="000335A7" w:rsidRPr="00E35D93">
        <w:rPr>
          <w:rFonts w:ascii="Times New Roman" w:hAnsi="Times New Roman" w:cs="Times New Roman"/>
          <w:sz w:val="23"/>
          <w:szCs w:val="23"/>
          <w:lang w:val="ru-RU"/>
        </w:rPr>
        <w:t>Един</w:t>
      </w:r>
      <w:r w:rsidR="0059591B" w:rsidRPr="00E35D93">
        <w:rPr>
          <w:rFonts w:ascii="Times New Roman" w:hAnsi="Times New Roman" w:cs="Times New Roman"/>
          <w:sz w:val="23"/>
          <w:szCs w:val="23"/>
          <w:lang w:val="ru-RU"/>
        </w:rPr>
        <w:t xml:space="preserve">ым </w:t>
      </w:r>
      <w:r w:rsidR="000335A7" w:rsidRPr="00E35D93">
        <w:rPr>
          <w:rFonts w:ascii="Times New Roman" w:hAnsi="Times New Roman" w:cs="Times New Roman"/>
          <w:sz w:val="23"/>
          <w:szCs w:val="23"/>
          <w:lang w:val="ru-RU"/>
        </w:rPr>
        <w:t xml:space="preserve"> агрегатор</w:t>
      </w:r>
      <w:r w:rsidR="0059591B" w:rsidRPr="00E35D93">
        <w:rPr>
          <w:rFonts w:ascii="Times New Roman" w:hAnsi="Times New Roman" w:cs="Times New Roman"/>
          <w:sz w:val="23"/>
          <w:szCs w:val="23"/>
          <w:lang w:val="ru-RU"/>
        </w:rPr>
        <w:t>ом</w:t>
      </w:r>
      <w:proofErr w:type="gramEnd"/>
      <w:r w:rsidR="000335A7" w:rsidRPr="00E35D93">
        <w:rPr>
          <w:rFonts w:ascii="Times New Roman" w:hAnsi="Times New Roman" w:cs="Times New Roman"/>
          <w:sz w:val="23"/>
          <w:szCs w:val="23"/>
          <w:lang w:val="ru-RU"/>
        </w:rPr>
        <w:t xml:space="preserve"> торговли (ЕАТ) в автоматическом режиме</w:t>
      </w:r>
      <w:r w:rsidR="0059591B" w:rsidRPr="00E35D93">
        <w:rPr>
          <w:rFonts w:ascii="Times New Roman" w:hAnsi="Times New Roman" w:cs="Times New Roman"/>
          <w:sz w:val="23"/>
          <w:szCs w:val="23"/>
          <w:lang w:val="ru-RU"/>
        </w:rPr>
        <w:t xml:space="preserve"> </w:t>
      </w:r>
      <w:bookmarkStart w:id="2" w:name="_Hlk191556474"/>
      <w:r w:rsidR="000335A7" w:rsidRPr="00E35D93">
        <w:rPr>
          <w:rFonts w:ascii="Times New Roman" w:hAnsi="Times New Roman" w:cs="Times New Roman"/>
          <w:sz w:val="23"/>
          <w:szCs w:val="23"/>
          <w:lang w:val="ru-RU"/>
        </w:rPr>
        <w:t xml:space="preserve">по адресу в  сети «Интернет» с доменным именем  </w:t>
      </w:r>
      <w:r w:rsidR="005C2324" w:rsidRPr="005C2324">
        <w:rPr>
          <w:rFonts w:ascii="Times New Roman" w:hAnsi="Times New Roman" w:cs="Times New Roman"/>
          <w:color w:val="0070C0"/>
          <w:sz w:val="23"/>
          <w:szCs w:val="23"/>
        </w:rPr>
        <w:t>https</w:t>
      </w:r>
      <w:r w:rsidR="005C2324" w:rsidRPr="005C2324">
        <w:rPr>
          <w:rFonts w:ascii="Times New Roman" w:hAnsi="Times New Roman" w:cs="Times New Roman"/>
          <w:color w:val="0070C0"/>
          <w:sz w:val="23"/>
          <w:szCs w:val="23"/>
          <w:lang w:val="ru-RU"/>
        </w:rPr>
        <w:t>://</w:t>
      </w:r>
      <w:proofErr w:type="spellStart"/>
      <w:r w:rsidR="005C2324" w:rsidRPr="005C2324">
        <w:rPr>
          <w:rFonts w:ascii="Times New Roman" w:hAnsi="Times New Roman" w:cs="Times New Roman"/>
          <w:color w:val="0070C0"/>
          <w:sz w:val="23"/>
          <w:szCs w:val="23"/>
        </w:rPr>
        <w:t>agregatoreat</w:t>
      </w:r>
      <w:proofErr w:type="spellEnd"/>
      <w:r w:rsidR="005C2324" w:rsidRPr="005C2324">
        <w:rPr>
          <w:rFonts w:ascii="Times New Roman" w:hAnsi="Times New Roman" w:cs="Times New Roman"/>
          <w:color w:val="0070C0"/>
          <w:sz w:val="23"/>
          <w:szCs w:val="23"/>
          <w:lang w:val="ru-RU"/>
        </w:rPr>
        <w:t>.</w:t>
      </w:r>
      <w:proofErr w:type="spellStart"/>
      <w:r w:rsidR="005C2324" w:rsidRPr="005C2324">
        <w:rPr>
          <w:rFonts w:ascii="Times New Roman" w:hAnsi="Times New Roman" w:cs="Times New Roman"/>
          <w:color w:val="0070C0"/>
          <w:sz w:val="23"/>
          <w:szCs w:val="23"/>
        </w:rPr>
        <w:t>ru</w:t>
      </w:r>
      <w:proofErr w:type="spellEnd"/>
      <w:r w:rsidR="005C2324" w:rsidRPr="005C2324">
        <w:rPr>
          <w:rFonts w:ascii="Times New Roman" w:hAnsi="Times New Roman" w:cs="Times New Roman"/>
          <w:color w:val="0070C0"/>
          <w:sz w:val="23"/>
          <w:szCs w:val="23"/>
          <w:lang w:val="ru-RU"/>
        </w:rPr>
        <w:t>/</w:t>
      </w:r>
      <w:r w:rsidR="005C2324">
        <w:rPr>
          <w:rFonts w:ascii="Times New Roman" w:hAnsi="Times New Roman" w:cs="Times New Roman"/>
          <w:color w:val="0070C0"/>
          <w:sz w:val="23"/>
          <w:szCs w:val="23"/>
          <w:lang w:val="ru-RU"/>
        </w:rPr>
        <w:t>.</w:t>
      </w:r>
    </w:p>
    <w:bookmarkEnd w:id="2"/>
    <w:p w14:paraId="295E6046" w14:textId="7E3C8FE0" w:rsidR="006D2A25" w:rsidRPr="00E35D93" w:rsidRDefault="006D2A25" w:rsidP="00732EBF">
      <w:pPr>
        <w:jc w:val="both"/>
        <w:rPr>
          <w:rFonts w:ascii="Times New Roman" w:hAnsi="Times New Roman" w:cs="Times New Roman"/>
          <w:sz w:val="23"/>
          <w:szCs w:val="23"/>
          <w:lang w:val="ru-RU"/>
        </w:rPr>
      </w:pPr>
      <w:r w:rsidRPr="00E35D93">
        <w:rPr>
          <w:rFonts w:ascii="Times New Roman" w:hAnsi="Times New Roman" w:cs="Times New Roman"/>
          <w:b/>
          <w:spacing w:val="-4"/>
          <w:sz w:val="23"/>
          <w:szCs w:val="23"/>
          <w:lang w:val="ru-RU"/>
        </w:rPr>
        <w:t>2.2.</w:t>
      </w:r>
      <w:r w:rsidRPr="00E35D93">
        <w:rPr>
          <w:rFonts w:ascii="Times New Roman" w:hAnsi="Times New Roman" w:cs="Times New Roman"/>
          <w:spacing w:val="-4"/>
          <w:sz w:val="23"/>
          <w:szCs w:val="23"/>
          <w:lang w:val="ru-RU"/>
        </w:rPr>
        <w:t xml:space="preserve"> Цена по </w:t>
      </w:r>
      <w:r w:rsidR="009100B1" w:rsidRPr="00E35D93">
        <w:rPr>
          <w:rFonts w:ascii="Times New Roman" w:hAnsi="Times New Roman" w:cs="Times New Roman"/>
          <w:spacing w:val="-4"/>
          <w:sz w:val="23"/>
          <w:szCs w:val="23"/>
          <w:lang w:val="ru-RU"/>
        </w:rPr>
        <w:t>Э</w:t>
      </w:r>
      <w:r w:rsidR="0044390F" w:rsidRPr="00E35D93">
        <w:rPr>
          <w:rFonts w:ascii="Times New Roman" w:hAnsi="Times New Roman" w:cs="Times New Roman"/>
          <w:spacing w:val="-4"/>
          <w:sz w:val="23"/>
          <w:szCs w:val="23"/>
          <w:lang w:val="ru-RU"/>
        </w:rPr>
        <w:t>К</w:t>
      </w:r>
      <w:r w:rsidRPr="00E35D93">
        <w:rPr>
          <w:rFonts w:ascii="Times New Roman" w:hAnsi="Times New Roman" w:cs="Times New Roman"/>
          <w:spacing w:val="-4"/>
          <w:sz w:val="23"/>
          <w:szCs w:val="23"/>
          <w:lang w:val="ru-RU"/>
        </w:rPr>
        <w:t xml:space="preserve"> на поставляемый Товар определяется в соответствии с </w:t>
      </w:r>
      <w:r w:rsidR="007E5540" w:rsidRPr="00E35D93">
        <w:rPr>
          <w:rFonts w:ascii="Times New Roman" w:hAnsi="Times New Roman" w:cs="Times New Roman"/>
          <w:spacing w:val="-4"/>
          <w:sz w:val="23"/>
          <w:szCs w:val="23"/>
          <w:lang w:val="ru-RU"/>
        </w:rPr>
        <w:t xml:space="preserve">подписанной Сторонами </w:t>
      </w:r>
      <w:r w:rsidR="007E5540" w:rsidRPr="00E35D93">
        <w:rPr>
          <w:rFonts w:ascii="Times New Roman" w:hAnsi="Times New Roman" w:cs="Times New Roman"/>
          <w:sz w:val="23"/>
          <w:szCs w:val="23"/>
          <w:lang w:val="ru-RU"/>
        </w:rPr>
        <w:t>Спецификацией товара</w:t>
      </w:r>
      <w:r w:rsidR="00DD1F2A" w:rsidRPr="00E35D93">
        <w:rPr>
          <w:rFonts w:ascii="Times New Roman" w:hAnsi="Times New Roman" w:cs="Times New Roman"/>
          <w:sz w:val="23"/>
          <w:szCs w:val="23"/>
          <w:lang w:val="ru-RU"/>
        </w:rPr>
        <w:t xml:space="preserve">, </w:t>
      </w:r>
      <w:r w:rsidR="00475531" w:rsidRPr="00E35D93">
        <w:rPr>
          <w:rFonts w:ascii="Times New Roman" w:hAnsi="Times New Roman" w:cs="Times New Roman"/>
          <w:sz w:val="23"/>
          <w:szCs w:val="23"/>
          <w:lang w:val="ru-RU"/>
        </w:rPr>
        <w:t xml:space="preserve">формируется </w:t>
      </w:r>
      <w:r w:rsidR="00DD1F2A" w:rsidRPr="00E35D93">
        <w:rPr>
          <w:rFonts w:ascii="Times New Roman" w:hAnsi="Times New Roman" w:cs="Times New Roman"/>
          <w:sz w:val="23"/>
          <w:szCs w:val="23"/>
          <w:lang w:val="ru-RU"/>
        </w:rPr>
        <w:t xml:space="preserve">ЕАТ </w:t>
      </w:r>
      <w:r w:rsidR="00475531" w:rsidRPr="00E35D93">
        <w:rPr>
          <w:rFonts w:ascii="Times New Roman" w:hAnsi="Times New Roman" w:cs="Times New Roman"/>
          <w:sz w:val="23"/>
          <w:szCs w:val="23"/>
          <w:lang w:val="ru-RU"/>
        </w:rPr>
        <w:t xml:space="preserve">в структурированной форме </w:t>
      </w:r>
      <w:r w:rsidR="00DD1F2A" w:rsidRPr="00E35D93">
        <w:rPr>
          <w:rFonts w:ascii="Times New Roman" w:hAnsi="Times New Roman" w:cs="Times New Roman"/>
          <w:sz w:val="23"/>
          <w:szCs w:val="23"/>
          <w:lang w:val="ru-RU"/>
        </w:rPr>
        <w:t xml:space="preserve">по адресу </w:t>
      </w:r>
      <w:proofErr w:type="gramStart"/>
      <w:r w:rsidR="00DD1F2A" w:rsidRPr="00E35D93">
        <w:rPr>
          <w:rFonts w:ascii="Times New Roman" w:hAnsi="Times New Roman" w:cs="Times New Roman"/>
          <w:sz w:val="23"/>
          <w:szCs w:val="23"/>
          <w:lang w:val="ru-RU"/>
        </w:rPr>
        <w:t>в  сети</w:t>
      </w:r>
      <w:proofErr w:type="gramEnd"/>
      <w:r w:rsidR="00DD1F2A" w:rsidRPr="00E35D93">
        <w:rPr>
          <w:rFonts w:ascii="Times New Roman" w:hAnsi="Times New Roman" w:cs="Times New Roman"/>
          <w:sz w:val="23"/>
          <w:szCs w:val="23"/>
          <w:lang w:val="ru-RU"/>
        </w:rPr>
        <w:t xml:space="preserve"> «Интернет» с доменным именем  </w:t>
      </w:r>
      <w:r w:rsidR="005C2324" w:rsidRPr="005C2324">
        <w:rPr>
          <w:rFonts w:ascii="Times New Roman" w:hAnsi="Times New Roman" w:cs="Times New Roman"/>
          <w:color w:val="0070C0"/>
          <w:sz w:val="23"/>
          <w:szCs w:val="23"/>
        </w:rPr>
        <w:t>https</w:t>
      </w:r>
      <w:r w:rsidR="005C2324" w:rsidRPr="005C2324">
        <w:rPr>
          <w:rFonts w:ascii="Times New Roman" w:hAnsi="Times New Roman" w:cs="Times New Roman"/>
          <w:color w:val="0070C0"/>
          <w:sz w:val="23"/>
          <w:szCs w:val="23"/>
          <w:lang w:val="ru-RU"/>
        </w:rPr>
        <w:t>://</w:t>
      </w:r>
      <w:proofErr w:type="spellStart"/>
      <w:r w:rsidR="005C2324" w:rsidRPr="005C2324">
        <w:rPr>
          <w:rFonts w:ascii="Times New Roman" w:hAnsi="Times New Roman" w:cs="Times New Roman"/>
          <w:color w:val="0070C0"/>
          <w:sz w:val="23"/>
          <w:szCs w:val="23"/>
        </w:rPr>
        <w:t>agregatoreat</w:t>
      </w:r>
      <w:proofErr w:type="spellEnd"/>
      <w:r w:rsidR="005C2324" w:rsidRPr="005C2324">
        <w:rPr>
          <w:rFonts w:ascii="Times New Roman" w:hAnsi="Times New Roman" w:cs="Times New Roman"/>
          <w:color w:val="0070C0"/>
          <w:sz w:val="23"/>
          <w:szCs w:val="23"/>
          <w:lang w:val="ru-RU"/>
        </w:rPr>
        <w:t>.</w:t>
      </w:r>
      <w:proofErr w:type="spellStart"/>
      <w:r w:rsidR="005C2324" w:rsidRPr="005C2324">
        <w:rPr>
          <w:rFonts w:ascii="Times New Roman" w:hAnsi="Times New Roman" w:cs="Times New Roman"/>
          <w:color w:val="0070C0"/>
          <w:sz w:val="23"/>
          <w:szCs w:val="23"/>
        </w:rPr>
        <w:t>ru</w:t>
      </w:r>
      <w:proofErr w:type="spellEnd"/>
      <w:r w:rsidR="005C2324" w:rsidRPr="005C2324">
        <w:rPr>
          <w:rFonts w:ascii="Times New Roman" w:hAnsi="Times New Roman" w:cs="Times New Roman"/>
          <w:color w:val="0070C0"/>
          <w:sz w:val="23"/>
          <w:szCs w:val="23"/>
          <w:lang w:val="ru-RU"/>
        </w:rPr>
        <w:t>/</w:t>
      </w:r>
      <w:r w:rsidR="00DD1F2A" w:rsidRPr="00E35D93">
        <w:rPr>
          <w:rFonts w:ascii="Times New Roman" w:hAnsi="Times New Roman" w:cs="Times New Roman"/>
          <w:sz w:val="23"/>
          <w:szCs w:val="23"/>
          <w:lang w:val="ru-RU"/>
        </w:rPr>
        <w:t>,</w:t>
      </w:r>
      <w:r w:rsidRPr="00E35D93">
        <w:rPr>
          <w:rFonts w:ascii="Times New Roman" w:hAnsi="Times New Roman" w:cs="Times New Roman"/>
          <w:sz w:val="23"/>
          <w:szCs w:val="23"/>
          <w:lang w:val="ru-RU"/>
        </w:rPr>
        <w:t xml:space="preserve"> в соответствии с условиями </w:t>
      </w:r>
      <w:r w:rsidR="009100B1"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 xml:space="preserve"> и приложений к нему.</w:t>
      </w:r>
    </w:p>
    <w:p w14:paraId="1E784ACB" w14:textId="69B7D337" w:rsidR="0059591B" w:rsidRPr="00E35D93" w:rsidRDefault="00DD1F2A" w:rsidP="0059591B">
      <w:pPr>
        <w:jc w:val="both"/>
        <w:rPr>
          <w:rFonts w:ascii="Times New Roman" w:hAnsi="Times New Roman" w:cs="Times New Roman"/>
          <w:sz w:val="23"/>
          <w:szCs w:val="23"/>
          <w:lang w:val="ru-RU"/>
        </w:rPr>
      </w:pPr>
      <w:r w:rsidRPr="00E35D93">
        <w:rPr>
          <w:rFonts w:ascii="Times New Roman" w:hAnsi="Times New Roman" w:cs="Times New Roman"/>
          <w:b/>
          <w:bCs/>
          <w:sz w:val="23"/>
          <w:szCs w:val="23"/>
          <w:lang w:val="ru-RU"/>
        </w:rPr>
        <w:t>2.3.</w:t>
      </w:r>
      <w:r w:rsidRPr="00E35D93">
        <w:rPr>
          <w:rFonts w:ascii="Times New Roman" w:hAnsi="Times New Roman" w:cs="Times New Roman"/>
          <w:sz w:val="23"/>
          <w:szCs w:val="23"/>
          <w:lang w:val="ru-RU"/>
        </w:rPr>
        <w:t xml:space="preserve">  </w:t>
      </w:r>
      <w:r w:rsidR="0059591B" w:rsidRPr="00E35D93">
        <w:rPr>
          <w:rFonts w:ascii="Times New Roman" w:hAnsi="Times New Roman" w:cs="Times New Roman"/>
          <w:sz w:val="23"/>
          <w:szCs w:val="23"/>
          <w:lang w:val="ru-RU"/>
        </w:rPr>
        <w:t>В соответствии с пунктом 2) части 13 статьи 34 № 44-ФЗ в контракт включается обязательное условие</w:t>
      </w:r>
      <w:r w:rsidRPr="00E35D93">
        <w:rPr>
          <w:rFonts w:ascii="Times New Roman" w:hAnsi="Times New Roman" w:cs="Times New Roman"/>
          <w:sz w:val="23"/>
          <w:szCs w:val="23"/>
          <w:lang w:val="ru-RU"/>
        </w:rPr>
        <w:t xml:space="preserve">: </w:t>
      </w:r>
      <w:r w:rsidR="0059591B" w:rsidRPr="00E35D93">
        <w:rPr>
          <w:rFonts w:ascii="Times New Roman" w:hAnsi="Times New Roman" w:cs="Times New Roman"/>
          <w:sz w:val="23"/>
          <w:szCs w:val="23"/>
          <w:lang w:val="ru-RU"/>
        </w:rPr>
        <w:t>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470A232" w14:textId="573F3866" w:rsidR="00FE539E" w:rsidRPr="00E35D93" w:rsidRDefault="00FE539E" w:rsidP="002541B6">
      <w:pPr>
        <w:tabs>
          <w:tab w:val="num" w:pos="360"/>
        </w:tabs>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2.</w:t>
      </w:r>
      <w:r w:rsidR="00276ACC" w:rsidRPr="00E35D93">
        <w:rPr>
          <w:rFonts w:ascii="Times New Roman" w:hAnsi="Times New Roman" w:cs="Times New Roman"/>
          <w:b/>
          <w:sz w:val="23"/>
          <w:szCs w:val="23"/>
          <w:lang w:val="ru-RU"/>
        </w:rPr>
        <w:t>4</w:t>
      </w:r>
      <w:r w:rsidRPr="00E35D93">
        <w:rPr>
          <w:rFonts w:ascii="Times New Roman" w:hAnsi="Times New Roman" w:cs="Times New Roman"/>
          <w:b/>
          <w:sz w:val="23"/>
          <w:szCs w:val="23"/>
          <w:lang w:val="ru-RU"/>
        </w:rPr>
        <w:t>.</w:t>
      </w:r>
      <w:r w:rsidRPr="00E35D93">
        <w:rPr>
          <w:rFonts w:ascii="Times New Roman" w:hAnsi="Times New Roman" w:cs="Times New Roman"/>
          <w:sz w:val="23"/>
          <w:szCs w:val="23"/>
          <w:lang w:val="ru-RU"/>
        </w:rPr>
        <w:t xml:space="preserve"> Оплата по </w:t>
      </w:r>
      <w:r w:rsidR="000217B0" w:rsidRPr="00E35D93">
        <w:rPr>
          <w:rFonts w:ascii="Times New Roman" w:hAnsi="Times New Roman" w:cs="Times New Roman"/>
          <w:sz w:val="23"/>
          <w:szCs w:val="23"/>
          <w:lang w:val="ru-RU"/>
        </w:rPr>
        <w:t>Контракту</w:t>
      </w:r>
      <w:r w:rsidRPr="00E35D93">
        <w:rPr>
          <w:rFonts w:ascii="Times New Roman" w:hAnsi="Times New Roman" w:cs="Times New Roman"/>
          <w:sz w:val="23"/>
          <w:szCs w:val="23"/>
          <w:lang w:val="ru-RU"/>
        </w:rPr>
        <w:t xml:space="preserve"> осуществляется в рублях Российской Федерации.</w:t>
      </w:r>
    </w:p>
    <w:p w14:paraId="700B0BF0" w14:textId="02E496CC" w:rsidR="005C248C" w:rsidRPr="00E35D93" w:rsidRDefault="005C248C" w:rsidP="005C248C">
      <w:pPr>
        <w:tabs>
          <w:tab w:val="num" w:pos="360"/>
        </w:tabs>
        <w:jc w:val="both"/>
        <w:rPr>
          <w:rFonts w:ascii="Times New Roman" w:hAnsi="Times New Roman" w:cs="Times New Roman"/>
          <w:sz w:val="23"/>
          <w:szCs w:val="23"/>
          <w:u w:val="single"/>
          <w:lang w:val="ru-RU"/>
        </w:rPr>
      </w:pPr>
      <w:r w:rsidRPr="00E35D93">
        <w:rPr>
          <w:rFonts w:ascii="Times New Roman" w:hAnsi="Times New Roman" w:cs="Times New Roman"/>
          <w:b/>
          <w:sz w:val="23"/>
          <w:szCs w:val="23"/>
          <w:lang w:val="ru-RU"/>
        </w:rPr>
        <w:t>2.</w:t>
      </w:r>
      <w:r w:rsidR="00276ACC" w:rsidRPr="00E35D93">
        <w:rPr>
          <w:rFonts w:ascii="Times New Roman" w:hAnsi="Times New Roman" w:cs="Times New Roman"/>
          <w:b/>
          <w:sz w:val="23"/>
          <w:szCs w:val="23"/>
          <w:lang w:val="ru-RU"/>
        </w:rPr>
        <w:t>4</w:t>
      </w:r>
      <w:r w:rsidRPr="00E35D93">
        <w:rPr>
          <w:rFonts w:ascii="Times New Roman" w:hAnsi="Times New Roman" w:cs="Times New Roman"/>
          <w:b/>
          <w:sz w:val="23"/>
          <w:szCs w:val="23"/>
          <w:lang w:val="ru-RU"/>
        </w:rPr>
        <w:t>.1.</w:t>
      </w:r>
      <w:r w:rsidRPr="00E35D93">
        <w:rPr>
          <w:rFonts w:ascii="Times New Roman" w:hAnsi="Times New Roman" w:cs="Times New Roman"/>
          <w:sz w:val="23"/>
          <w:szCs w:val="23"/>
          <w:lang w:val="ru-RU"/>
        </w:rPr>
        <w:t xml:space="preserve">  </w:t>
      </w:r>
      <w:r w:rsidRPr="00E35D93">
        <w:rPr>
          <w:rFonts w:ascii="Times New Roman" w:hAnsi="Times New Roman" w:cs="Times New Roman"/>
          <w:sz w:val="23"/>
          <w:szCs w:val="23"/>
          <w:u w:val="single"/>
          <w:lang w:val="ru-RU"/>
        </w:rPr>
        <w:t>Источник финансирования</w:t>
      </w:r>
      <w:r w:rsidRPr="00E35D93">
        <w:rPr>
          <w:rFonts w:ascii="Times New Roman" w:hAnsi="Times New Roman" w:cs="Times New Roman"/>
          <w:sz w:val="23"/>
          <w:szCs w:val="23"/>
          <w:lang w:val="ru-RU"/>
        </w:rPr>
        <w:t xml:space="preserve">:                                  </w:t>
      </w:r>
      <w:r w:rsidRPr="00E35D93">
        <w:rPr>
          <w:rFonts w:ascii="Times New Roman" w:hAnsi="Times New Roman" w:cs="Times New Roman"/>
          <w:sz w:val="23"/>
          <w:szCs w:val="23"/>
          <w:u w:val="single"/>
          <w:lang w:val="ru-RU"/>
        </w:rPr>
        <w:t>Средства бюджетных учреждений</w:t>
      </w:r>
    </w:p>
    <w:p w14:paraId="72D5E3BB" w14:textId="0005E256" w:rsidR="005C248C" w:rsidRPr="00E35D93" w:rsidRDefault="005C248C" w:rsidP="005C248C">
      <w:pPr>
        <w:tabs>
          <w:tab w:val="num" w:pos="360"/>
        </w:tabs>
        <w:jc w:val="both"/>
        <w:rPr>
          <w:rFonts w:ascii="Times New Roman" w:hAnsi="Times New Roman" w:cs="Times New Roman"/>
          <w:i/>
          <w:sz w:val="23"/>
          <w:szCs w:val="23"/>
          <w:u w:val="single"/>
          <w:lang w:val="ru-RU"/>
        </w:rPr>
      </w:pPr>
      <w:r w:rsidRPr="00E35D93">
        <w:rPr>
          <w:rFonts w:ascii="Times New Roman" w:hAnsi="Times New Roman" w:cs="Times New Roman"/>
          <w:b/>
          <w:color w:val="000000"/>
          <w:sz w:val="23"/>
          <w:szCs w:val="23"/>
          <w:shd w:val="clear" w:color="auto" w:fill="FFFFFF"/>
          <w:lang w:val="ru-RU"/>
        </w:rPr>
        <w:t>2.</w:t>
      </w:r>
      <w:r w:rsidR="001F0E7A" w:rsidRPr="00E35D93">
        <w:rPr>
          <w:rFonts w:ascii="Times New Roman" w:hAnsi="Times New Roman" w:cs="Times New Roman"/>
          <w:b/>
          <w:color w:val="000000"/>
          <w:sz w:val="23"/>
          <w:szCs w:val="23"/>
          <w:shd w:val="clear" w:color="auto" w:fill="FFFFFF"/>
          <w:lang w:val="ru-RU"/>
        </w:rPr>
        <w:t>4</w:t>
      </w:r>
      <w:r w:rsidRPr="00E35D93">
        <w:rPr>
          <w:rFonts w:ascii="Times New Roman" w:hAnsi="Times New Roman" w:cs="Times New Roman"/>
          <w:b/>
          <w:color w:val="000000"/>
          <w:sz w:val="23"/>
          <w:szCs w:val="23"/>
          <w:shd w:val="clear" w:color="auto" w:fill="FFFFFF"/>
          <w:lang w:val="ru-RU"/>
        </w:rPr>
        <w:t>.2.</w:t>
      </w:r>
      <w:r w:rsidRPr="00E35D93">
        <w:rPr>
          <w:rFonts w:ascii="Times New Roman" w:hAnsi="Times New Roman" w:cs="Times New Roman"/>
          <w:color w:val="000000"/>
          <w:sz w:val="23"/>
          <w:szCs w:val="23"/>
          <w:shd w:val="clear" w:color="auto" w:fill="FFFFFF"/>
          <w:lang w:val="ru-RU"/>
        </w:rPr>
        <w:t xml:space="preserve"> </w:t>
      </w:r>
      <w:r w:rsidRPr="00E35D93">
        <w:rPr>
          <w:rFonts w:ascii="Times New Roman" w:hAnsi="Times New Roman" w:cs="Times New Roman"/>
          <w:color w:val="000000"/>
          <w:sz w:val="23"/>
          <w:szCs w:val="23"/>
          <w:u w:val="single"/>
          <w:shd w:val="clear" w:color="auto" w:fill="FFFFFF"/>
          <w:lang w:val="ru-RU"/>
        </w:rPr>
        <w:t>Код видов расходов, классификации расходов бюджетов бюджетной системы Российской Федерации</w:t>
      </w:r>
      <w:r w:rsidRPr="00E35D93">
        <w:rPr>
          <w:rFonts w:ascii="Times New Roman" w:hAnsi="Times New Roman" w:cs="Times New Roman"/>
          <w:color w:val="000000"/>
          <w:sz w:val="23"/>
          <w:szCs w:val="23"/>
          <w:shd w:val="clear" w:color="auto" w:fill="FFFFFF"/>
          <w:lang w:val="ru-RU"/>
        </w:rPr>
        <w:t xml:space="preserve">:                                                   </w:t>
      </w:r>
      <w:r w:rsidRPr="00E35D93">
        <w:rPr>
          <w:rFonts w:ascii="Times New Roman" w:hAnsi="Times New Roman" w:cs="Times New Roman"/>
          <w:color w:val="000000"/>
          <w:sz w:val="23"/>
          <w:szCs w:val="23"/>
          <w:u w:val="single"/>
          <w:shd w:val="clear" w:color="auto" w:fill="FFFFFF"/>
          <w:lang w:val="ru-RU"/>
        </w:rPr>
        <w:t xml:space="preserve">244 </w:t>
      </w:r>
    </w:p>
    <w:p w14:paraId="207447B7" w14:textId="77777777" w:rsidR="002541B6" w:rsidRPr="00E35D93" w:rsidRDefault="00396D6A" w:rsidP="00396D6A">
      <w:pPr>
        <w:autoSpaceDE w:val="0"/>
        <w:autoSpaceDN w:val="0"/>
        <w:adjustRightInd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2.</w:t>
      </w:r>
      <w:r w:rsidR="001F0E7A" w:rsidRPr="00E35D93">
        <w:rPr>
          <w:rFonts w:ascii="Times New Roman" w:hAnsi="Times New Roman" w:cs="Times New Roman"/>
          <w:b/>
          <w:sz w:val="23"/>
          <w:szCs w:val="23"/>
          <w:lang w:val="ru-RU"/>
        </w:rPr>
        <w:t>5</w:t>
      </w:r>
      <w:r w:rsidRPr="00E35D93">
        <w:rPr>
          <w:rFonts w:ascii="Times New Roman" w:hAnsi="Times New Roman" w:cs="Times New Roman"/>
          <w:b/>
          <w:sz w:val="23"/>
          <w:szCs w:val="23"/>
          <w:lang w:val="ru-RU"/>
        </w:rPr>
        <w:t>.</w:t>
      </w:r>
      <w:r w:rsidRPr="00E35D93">
        <w:rPr>
          <w:rFonts w:ascii="Times New Roman" w:hAnsi="Times New Roman" w:cs="Times New Roman"/>
          <w:sz w:val="23"/>
          <w:szCs w:val="23"/>
          <w:lang w:val="ru-RU"/>
        </w:rPr>
        <w:t xml:space="preserve"> </w:t>
      </w:r>
      <w:r w:rsidR="007E5540" w:rsidRPr="00E35D93">
        <w:rPr>
          <w:rFonts w:ascii="Times New Roman" w:hAnsi="Times New Roman" w:cs="Times New Roman"/>
          <w:sz w:val="23"/>
          <w:szCs w:val="23"/>
          <w:lang w:val="ru-RU"/>
        </w:rPr>
        <w:t>В цену</w:t>
      </w:r>
      <w:r w:rsidRPr="00E35D93">
        <w:rPr>
          <w:rFonts w:ascii="Times New Roman" w:hAnsi="Times New Roman" w:cs="Times New Roman"/>
          <w:sz w:val="23"/>
          <w:szCs w:val="23"/>
          <w:lang w:val="ru-RU"/>
        </w:rPr>
        <w:t xml:space="preserve"> </w:t>
      </w:r>
      <w:r w:rsidR="0044390F"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 xml:space="preserve"> включаются расходы </w:t>
      </w:r>
      <w:r w:rsidR="007E5540" w:rsidRPr="00E35D93">
        <w:rPr>
          <w:rFonts w:ascii="Times New Roman" w:hAnsi="Times New Roman" w:cs="Times New Roman"/>
          <w:sz w:val="23"/>
          <w:szCs w:val="23"/>
          <w:lang w:val="ru-RU"/>
        </w:rPr>
        <w:t xml:space="preserve">Поставщика: </w:t>
      </w:r>
      <w:r w:rsidR="0065635E" w:rsidRPr="00E35D93">
        <w:rPr>
          <w:rFonts w:ascii="Times New Roman" w:hAnsi="Times New Roman" w:cs="Times New Roman"/>
          <w:sz w:val="23"/>
          <w:szCs w:val="23"/>
          <w:lang w:val="ru-RU"/>
        </w:rPr>
        <w:t>– общая стоимость товара в соответствии со спецификацией; – расходы по упаковке и маркировки товара</w:t>
      </w:r>
      <w:r w:rsidR="001F0E7A" w:rsidRPr="00E35D93">
        <w:rPr>
          <w:rFonts w:ascii="Times New Roman" w:hAnsi="Times New Roman" w:cs="Times New Roman"/>
          <w:sz w:val="23"/>
          <w:szCs w:val="23"/>
          <w:lang w:val="ru-RU"/>
        </w:rPr>
        <w:t xml:space="preserve"> (в случае наличия указанного требования)</w:t>
      </w:r>
      <w:r w:rsidR="0065635E" w:rsidRPr="00E35D93">
        <w:rPr>
          <w:rFonts w:ascii="Times New Roman" w:hAnsi="Times New Roman" w:cs="Times New Roman"/>
          <w:sz w:val="23"/>
          <w:szCs w:val="23"/>
          <w:lang w:val="ru-RU"/>
        </w:rPr>
        <w:t xml:space="preserve">; – стоимость тары (упаковки); – доставка (разгрузка) товара по адресу места поставки; </w:t>
      </w:r>
      <w:r w:rsidR="0065635E" w:rsidRPr="00E35D93">
        <w:rPr>
          <w:rFonts w:ascii="Times New Roman" w:hAnsi="Times New Roman" w:cs="Times New Roman"/>
          <w:sz w:val="23"/>
          <w:szCs w:val="23"/>
          <w:lang w:val="ru-RU"/>
        </w:rPr>
        <w:lastRenderedPageBreak/>
        <w:t xml:space="preserve">расходы по перевозке, транспортные и экспедиторские расходы, погрузочно-разгрузочные работы. Цена формируется с учётом страхования, уплата налогов, сборов и других обязательных платежей и иных обязательных платежей при выполнении обязательств Поставщика. </w:t>
      </w:r>
    </w:p>
    <w:p w14:paraId="0436A666" w14:textId="5BDF4C05" w:rsidR="008A69E3" w:rsidRPr="00E35D93" w:rsidRDefault="00396D6A" w:rsidP="00396D6A">
      <w:pPr>
        <w:autoSpaceDE w:val="0"/>
        <w:autoSpaceDN w:val="0"/>
        <w:adjustRightInd w:val="0"/>
        <w:jc w:val="both"/>
        <w:rPr>
          <w:rFonts w:ascii="Times New Roman" w:hAnsi="Times New Roman" w:cs="Times New Roman"/>
          <w:sz w:val="23"/>
          <w:szCs w:val="23"/>
          <w:lang w:val="ru-RU"/>
        </w:rPr>
      </w:pPr>
      <w:r w:rsidRPr="00E35D93">
        <w:rPr>
          <w:rFonts w:ascii="Times New Roman" w:hAnsi="Times New Roman" w:cs="Times New Roman"/>
          <w:b/>
          <w:color w:val="000000" w:themeColor="text1"/>
          <w:sz w:val="23"/>
          <w:szCs w:val="23"/>
          <w:lang w:val="ru-RU"/>
        </w:rPr>
        <w:t>2.</w:t>
      </w:r>
      <w:r w:rsidR="00DD3D3A" w:rsidRPr="00E35D93">
        <w:rPr>
          <w:rFonts w:ascii="Times New Roman" w:hAnsi="Times New Roman" w:cs="Times New Roman"/>
          <w:b/>
          <w:color w:val="000000" w:themeColor="text1"/>
          <w:sz w:val="23"/>
          <w:szCs w:val="23"/>
          <w:lang w:val="ru-RU"/>
        </w:rPr>
        <w:t>6</w:t>
      </w:r>
      <w:r w:rsidRPr="00E35D93">
        <w:rPr>
          <w:rFonts w:ascii="Times New Roman" w:hAnsi="Times New Roman" w:cs="Times New Roman"/>
          <w:b/>
          <w:color w:val="000000" w:themeColor="text1"/>
          <w:sz w:val="23"/>
          <w:szCs w:val="23"/>
          <w:lang w:val="ru-RU"/>
        </w:rPr>
        <w:t>.</w:t>
      </w:r>
      <w:r w:rsidRPr="00E35D93">
        <w:rPr>
          <w:rFonts w:ascii="Times New Roman" w:hAnsi="Times New Roman" w:cs="Times New Roman"/>
          <w:color w:val="000000" w:themeColor="text1"/>
          <w:sz w:val="23"/>
          <w:szCs w:val="23"/>
          <w:lang w:val="ru-RU"/>
        </w:rPr>
        <w:t xml:space="preserve"> В соответствии с </w:t>
      </w:r>
      <w:r w:rsidRPr="00E35D93">
        <w:rPr>
          <w:rFonts w:ascii="Times New Roman" w:hAnsi="Times New Roman" w:cs="Times New Roman"/>
          <w:bCs/>
          <w:color w:val="000000" w:themeColor="text1"/>
          <w:sz w:val="23"/>
          <w:szCs w:val="23"/>
          <w:lang w:val="ru-RU"/>
        </w:rPr>
        <w:t>частью 2 статьи 34</w:t>
      </w:r>
      <w:r w:rsidRPr="00E35D93">
        <w:rPr>
          <w:rFonts w:ascii="Times New Roman" w:hAnsi="Times New Roman" w:cs="Times New Roman"/>
          <w:color w:val="000000" w:themeColor="text1"/>
          <w:sz w:val="23"/>
          <w:szCs w:val="23"/>
          <w:lang w:val="ru-RU"/>
        </w:rPr>
        <w:t xml:space="preserve"> </w:t>
      </w:r>
      <w:r w:rsidRPr="00E35D93">
        <w:rPr>
          <w:rFonts w:ascii="Times New Roman" w:hAnsi="Times New Roman" w:cs="Times New Roman"/>
          <w:bCs/>
          <w:color w:val="000000" w:themeColor="text1"/>
          <w:sz w:val="23"/>
          <w:szCs w:val="23"/>
          <w:lang w:val="ru-RU" w:eastAsia="ar-SA"/>
        </w:rPr>
        <w:t>№ 44-ФЗ ц</w:t>
      </w:r>
      <w:r w:rsidRPr="00E35D93">
        <w:rPr>
          <w:rFonts w:ascii="Times New Roman" w:hAnsi="Times New Roman" w:cs="Times New Roman"/>
          <w:color w:val="000000" w:themeColor="text1"/>
          <w:sz w:val="23"/>
          <w:szCs w:val="23"/>
          <w:lang w:val="ru-RU"/>
        </w:rPr>
        <w:t xml:space="preserve">ена </w:t>
      </w:r>
      <w:r w:rsidR="00C6088A" w:rsidRPr="00E35D93">
        <w:rPr>
          <w:rFonts w:ascii="Times New Roman" w:hAnsi="Times New Roman" w:cs="Times New Roman"/>
          <w:color w:val="000000" w:themeColor="text1"/>
          <w:sz w:val="23"/>
          <w:szCs w:val="23"/>
          <w:lang w:val="ru-RU"/>
        </w:rPr>
        <w:t>ЭК</w:t>
      </w:r>
      <w:r w:rsidRPr="00E35D93">
        <w:rPr>
          <w:rFonts w:ascii="Times New Roman" w:hAnsi="Times New Roman" w:cs="Times New Roman"/>
          <w:color w:val="000000" w:themeColor="text1"/>
          <w:sz w:val="23"/>
          <w:szCs w:val="23"/>
          <w:lang w:val="ru-RU"/>
        </w:rPr>
        <w:t xml:space="preserve"> является твердой и определяется на весь срок исполнения </w:t>
      </w:r>
      <w:r w:rsidR="00C6088A" w:rsidRPr="00E35D93">
        <w:rPr>
          <w:rFonts w:ascii="Times New Roman" w:hAnsi="Times New Roman" w:cs="Times New Roman"/>
          <w:color w:val="000000" w:themeColor="text1"/>
          <w:sz w:val="23"/>
          <w:szCs w:val="23"/>
          <w:lang w:val="ru-RU"/>
        </w:rPr>
        <w:t>ЭК</w:t>
      </w:r>
      <w:r w:rsidRPr="00E35D93">
        <w:rPr>
          <w:rFonts w:ascii="Times New Roman" w:hAnsi="Times New Roman" w:cs="Times New Roman"/>
          <w:color w:val="000000" w:themeColor="text1"/>
          <w:sz w:val="23"/>
          <w:szCs w:val="23"/>
          <w:lang w:val="ru-RU"/>
        </w:rPr>
        <w:t>.</w:t>
      </w:r>
      <w:r w:rsidRPr="00E35D93">
        <w:rPr>
          <w:rFonts w:ascii="Times New Roman" w:eastAsiaTheme="minorHAnsi" w:hAnsi="Times New Roman" w:cs="Times New Roman"/>
          <w:sz w:val="23"/>
          <w:szCs w:val="23"/>
          <w:lang w:val="ru-RU"/>
        </w:rPr>
        <w:t xml:space="preserve"> </w:t>
      </w:r>
    </w:p>
    <w:p w14:paraId="7CDF966D" w14:textId="0C86CAC0" w:rsidR="00396D6A" w:rsidRPr="00E35D93" w:rsidRDefault="008A69E3" w:rsidP="00396D6A">
      <w:pPr>
        <w:autoSpaceDE w:val="0"/>
        <w:autoSpaceDN w:val="0"/>
        <w:adjustRightInd w:val="0"/>
        <w:jc w:val="both"/>
        <w:rPr>
          <w:rFonts w:ascii="Times New Roman" w:eastAsiaTheme="minorHAnsi" w:hAnsi="Times New Roman" w:cs="Times New Roman"/>
          <w:sz w:val="23"/>
          <w:szCs w:val="23"/>
          <w:lang w:val="ru-RU"/>
        </w:rPr>
      </w:pPr>
      <w:r w:rsidRPr="00E35D93">
        <w:rPr>
          <w:rFonts w:ascii="Times New Roman" w:eastAsiaTheme="minorHAnsi" w:hAnsi="Times New Roman" w:cs="Times New Roman"/>
          <w:b/>
          <w:bCs/>
          <w:sz w:val="23"/>
          <w:szCs w:val="23"/>
          <w:lang w:val="ru-RU"/>
        </w:rPr>
        <w:t>2.</w:t>
      </w:r>
      <w:r w:rsidR="00DD3D3A" w:rsidRPr="00E35D93">
        <w:rPr>
          <w:rFonts w:ascii="Times New Roman" w:eastAsiaTheme="minorHAnsi" w:hAnsi="Times New Roman" w:cs="Times New Roman"/>
          <w:b/>
          <w:bCs/>
          <w:sz w:val="23"/>
          <w:szCs w:val="23"/>
          <w:lang w:val="ru-RU"/>
        </w:rPr>
        <w:t>7</w:t>
      </w:r>
      <w:r w:rsidRPr="00E35D93">
        <w:rPr>
          <w:rFonts w:ascii="Times New Roman" w:eastAsiaTheme="minorHAnsi" w:hAnsi="Times New Roman" w:cs="Times New Roman"/>
          <w:b/>
          <w:bCs/>
          <w:sz w:val="23"/>
          <w:szCs w:val="23"/>
          <w:lang w:val="ru-RU"/>
        </w:rPr>
        <w:t>.</w:t>
      </w:r>
      <w:r w:rsidRPr="00E35D93">
        <w:rPr>
          <w:rFonts w:ascii="Times New Roman" w:eastAsiaTheme="minorHAnsi" w:hAnsi="Times New Roman" w:cs="Times New Roman"/>
          <w:sz w:val="23"/>
          <w:szCs w:val="23"/>
          <w:lang w:val="ru-RU"/>
        </w:rPr>
        <w:t xml:space="preserve">  </w:t>
      </w:r>
      <w:r w:rsidR="00396D6A" w:rsidRPr="00E35D93">
        <w:rPr>
          <w:rFonts w:ascii="Times New Roman" w:eastAsiaTheme="minorHAnsi" w:hAnsi="Times New Roman" w:cs="Times New Roman"/>
          <w:sz w:val="23"/>
          <w:szCs w:val="23"/>
          <w:lang w:val="ru-RU"/>
        </w:rPr>
        <w:t xml:space="preserve">При заключении и исполнении </w:t>
      </w:r>
      <w:r w:rsidR="00C6088A" w:rsidRPr="00E35D93">
        <w:rPr>
          <w:rFonts w:ascii="Times New Roman" w:eastAsiaTheme="minorHAnsi" w:hAnsi="Times New Roman" w:cs="Times New Roman"/>
          <w:sz w:val="23"/>
          <w:szCs w:val="23"/>
          <w:lang w:val="ru-RU"/>
        </w:rPr>
        <w:t xml:space="preserve">ЭК </w:t>
      </w:r>
      <w:r w:rsidR="00396D6A" w:rsidRPr="00E35D93">
        <w:rPr>
          <w:rFonts w:ascii="Times New Roman" w:eastAsiaTheme="minorHAnsi" w:hAnsi="Times New Roman" w:cs="Times New Roman"/>
          <w:sz w:val="23"/>
          <w:szCs w:val="23"/>
          <w:lang w:val="ru-RU"/>
        </w:rPr>
        <w:t xml:space="preserve">изменение его условий не допускается, за исключением случаев, предусмотренных </w:t>
      </w:r>
      <w:r w:rsidR="00396D6A" w:rsidRPr="00E35D93">
        <w:rPr>
          <w:rFonts w:ascii="Times New Roman" w:eastAsiaTheme="minorHAnsi" w:hAnsi="Times New Roman" w:cs="Times New Roman"/>
          <w:bCs/>
          <w:sz w:val="23"/>
          <w:szCs w:val="23"/>
          <w:lang w:val="ru-RU"/>
        </w:rPr>
        <w:t xml:space="preserve">статьёй 34 и </w:t>
      </w:r>
      <w:hyperlink r:id="rId11" w:history="1">
        <w:r w:rsidR="00396D6A" w:rsidRPr="00E35D93">
          <w:rPr>
            <w:rFonts w:ascii="Times New Roman" w:eastAsiaTheme="minorHAnsi" w:hAnsi="Times New Roman" w:cs="Times New Roman"/>
            <w:bCs/>
            <w:sz w:val="23"/>
            <w:szCs w:val="23"/>
            <w:lang w:val="ru-RU"/>
          </w:rPr>
          <w:t>статьёй 95</w:t>
        </w:r>
      </w:hyperlink>
      <w:r w:rsidR="00396D6A" w:rsidRPr="00E35D93">
        <w:rPr>
          <w:rFonts w:ascii="Times New Roman" w:eastAsiaTheme="minorHAnsi" w:hAnsi="Times New Roman" w:cs="Times New Roman"/>
          <w:sz w:val="23"/>
          <w:szCs w:val="23"/>
          <w:lang w:val="ru-RU"/>
        </w:rPr>
        <w:t xml:space="preserve"> № 44-ФЗ. </w:t>
      </w:r>
    </w:p>
    <w:p w14:paraId="19CB05F3" w14:textId="3D51656E" w:rsidR="00C55F60" w:rsidRPr="00E35D93" w:rsidRDefault="00396D6A" w:rsidP="0065635E">
      <w:pPr>
        <w:tabs>
          <w:tab w:val="num" w:pos="360"/>
        </w:tabs>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2.</w:t>
      </w:r>
      <w:r w:rsidR="00DD3D3A" w:rsidRPr="00E35D93">
        <w:rPr>
          <w:rFonts w:ascii="Times New Roman" w:hAnsi="Times New Roman" w:cs="Times New Roman"/>
          <w:b/>
          <w:sz w:val="23"/>
          <w:szCs w:val="23"/>
          <w:lang w:val="ru-RU"/>
        </w:rPr>
        <w:t>8</w:t>
      </w:r>
      <w:r w:rsidRPr="00E35D93">
        <w:rPr>
          <w:rFonts w:ascii="Times New Roman" w:hAnsi="Times New Roman" w:cs="Times New Roman"/>
          <w:b/>
          <w:sz w:val="23"/>
          <w:szCs w:val="23"/>
          <w:lang w:val="ru-RU"/>
        </w:rPr>
        <w:t>.</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Порядок оплаты по </w:t>
      </w:r>
      <w:r w:rsidR="00DA66C1" w:rsidRPr="00E35D93">
        <w:rPr>
          <w:rFonts w:ascii="Times New Roman" w:hAnsi="Times New Roman" w:cs="Times New Roman"/>
          <w:sz w:val="23"/>
          <w:szCs w:val="23"/>
          <w:lang w:val="ru-RU"/>
        </w:rPr>
        <w:t xml:space="preserve">Контракту: </w:t>
      </w:r>
    </w:p>
    <w:p w14:paraId="03E35764" w14:textId="77777777" w:rsidR="00263327" w:rsidRPr="00263327" w:rsidRDefault="00263327" w:rsidP="00263327">
      <w:pPr>
        <w:ind w:right="-81"/>
        <w:jc w:val="both"/>
        <w:rPr>
          <w:rFonts w:ascii="Times New Roman" w:hAnsi="Times New Roman" w:cs="Times New Roman"/>
          <w:sz w:val="23"/>
          <w:szCs w:val="23"/>
          <w:lang w:val="ru-RU"/>
        </w:rPr>
      </w:pPr>
      <w:r w:rsidRPr="00263327">
        <w:rPr>
          <w:rFonts w:ascii="Times New Roman" w:hAnsi="Times New Roman" w:cs="Times New Roman"/>
          <w:sz w:val="23"/>
          <w:szCs w:val="23"/>
          <w:lang w:val="ru-RU"/>
        </w:rPr>
        <w:t xml:space="preserve">форма оплаты по Контракту – безналичный расчёт, путём перечисления денежных средств на расчётный счёт Поставщика по ценам, определяемым в соответствии с утвержденной и подписанной сторонами Спецификацией Товара, по банковским реквизитам, указанным в ЭК; </w:t>
      </w:r>
    </w:p>
    <w:p w14:paraId="5E4A8E5E" w14:textId="387A4C67" w:rsidR="00263327" w:rsidRDefault="00263327" w:rsidP="00263327">
      <w:pPr>
        <w:ind w:right="-81"/>
        <w:jc w:val="both"/>
        <w:rPr>
          <w:rFonts w:ascii="Times New Roman" w:hAnsi="Times New Roman" w:cs="Times New Roman"/>
          <w:sz w:val="23"/>
          <w:szCs w:val="23"/>
          <w:lang w:val="ru-RU"/>
        </w:rPr>
      </w:pPr>
      <w:r w:rsidRPr="00263327">
        <w:rPr>
          <w:rFonts w:ascii="Times New Roman" w:hAnsi="Times New Roman" w:cs="Times New Roman"/>
          <w:sz w:val="23"/>
          <w:szCs w:val="23"/>
          <w:lang w:val="ru-RU"/>
        </w:rPr>
        <w:t xml:space="preserve">       условия порядка оплаты – расчёт за поставленный Товар производится после приёмки (принятия) поставленного Товара и подписания Сторонами документа о приёмке</w:t>
      </w:r>
      <w:r w:rsidR="00C72A7E">
        <w:rPr>
          <w:rFonts w:ascii="Times New Roman" w:hAnsi="Times New Roman" w:cs="Times New Roman"/>
          <w:sz w:val="23"/>
          <w:szCs w:val="23"/>
          <w:lang w:val="ru-RU"/>
        </w:rPr>
        <w:t xml:space="preserve"> </w:t>
      </w:r>
      <w:proofErr w:type="spellStart"/>
      <w:r w:rsidR="00C72A7E" w:rsidRPr="00FB605A">
        <w:rPr>
          <w:rFonts w:ascii="Times New Roman" w:hAnsi="Times New Roman" w:cs="Times New Roman"/>
          <w:color w:val="000000"/>
          <w:sz w:val="23"/>
          <w:szCs w:val="23"/>
          <w:lang w:val="ru-RU"/>
        </w:rPr>
        <w:t>приёмке</w:t>
      </w:r>
      <w:proofErr w:type="spellEnd"/>
      <w:r w:rsidR="00C72A7E" w:rsidRPr="00FB605A">
        <w:rPr>
          <w:rFonts w:ascii="Times New Roman" w:hAnsi="Times New Roman" w:cs="Times New Roman"/>
          <w:color w:val="000000"/>
          <w:sz w:val="23"/>
          <w:szCs w:val="23"/>
          <w:lang w:val="ru-RU"/>
        </w:rPr>
        <w:t xml:space="preserve"> на основании оригиналов бухгалтерских документов или направленных путем ЭДО</w:t>
      </w:r>
      <w:r w:rsidRPr="00263327">
        <w:rPr>
          <w:rFonts w:ascii="Times New Roman" w:hAnsi="Times New Roman" w:cs="Times New Roman"/>
          <w:sz w:val="23"/>
          <w:szCs w:val="23"/>
          <w:lang w:val="ru-RU"/>
        </w:rPr>
        <w:t>; к документам о приёмке относятся документы, подписываемые сторонами: Акт сдачи - приемки Товара, товарная накладная, универсальный – передаточный документ (УПД) и иные, которые Стороны ЭК отнесли к таким документам.</w:t>
      </w:r>
    </w:p>
    <w:p w14:paraId="1F1616C0" w14:textId="6D449B1D" w:rsidR="00AD2BF2" w:rsidRPr="00E35D93" w:rsidRDefault="00C55F60" w:rsidP="00263327">
      <w:pPr>
        <w:ind w:right="-81"/>
        <w:jc w:val="both"/>
        <w:rPr>
          <w:rFonts w:ascii="Times New Roman" w:eastAsia="Calibri" w:hAnsi="Times New Roman" w:cs="Times New Roman"/>
          <w:sz w:val="23"/>
          <w:szCs w:val="23"/>
          <w:lang w:val="ru-RU"/>
        </w:rPr>
      </w:pPr>
      <w:r w:rsidRPr="00E35D93">
        <w:rPr>
          <w:rFonts w:ascii="Times New Roman" w:eastAsia="Calibri" w:hAnsi="Times New Roman" w:cs="Times New Roman"/>
          <w:b/>
          <w:sz w:val="23"/>
          <w:szCs w:val="23"/>
          <w:lang w:val="ru-RU"/>
        </w:rPr>
        <w:t>2.</w:t>
      </w:r>
      <w:r w:rsidR="00AD2BF2" w:rsidRPr="00E35D93">
        <w:rPr>
          <w:rFonts w:ascii="Times New Roman" w:eastAsia="Calibri" w:hAnsi="Times New Roman" w:cs="Times New Roman"/>
          <w:b/>
          <w:sz w:val="23"/>
          <w:szCs w:val="23"/>
          <w:lang w:val="ru-RU"/>
        </w:rPr>
        <w:t>9</w:t>
      </w:r>
      <w:r w:rsidRPr="00E35D93">
        <w:rPr>
          <w:rFonts w:ascii="Times New Roman" w:eastAsia="Calibri" w:hAnsi="Times New Roman" w:cs="Times New Roman"/>
          <w:b/>
          <w:sz w:val="23"/>
          <w:szCs w:val="23"/>
          <w:lang w:val="ru-RU"/>
        </w:rPr>
        <w:t>.</w:t>
      </w:r>
      <w:r w:rsidRPr="00E35D93">
        <w:rPr>
          <w:rFonts w:ascii="Times New Roman" w:eastAsia="Calibri" w:hAnsi="Times New Roman" w:cs="Times New Roman"/>
          <w:sz w:val="23"/>
          <w:szCs w:val="23"/>
          <w:lang w:val="ru-RU"/>
        </w:rPr>
        <w:t xml:space="preserve"> </w:t>
      </w:r>
      <w:r w:rsidR="00AD2BF2" w:rsidRPr="00E35D93">
        <w:rPr>
          <w:rFonts w:ascii="Times New Roman" w:eastAsia="Calibri" w:hAnsi="Times New Roman" w:cs="Times New Roman"/>
          <w:sz w:val="23"/>
          <w:szCs w:val="23"/>
          <w:lang w:val="ru-RU"/>
        </w:rPr>
        <w:t>П</w:t>
      </w:r>
      <w:r w:rsidRPr="00E35D93">
        <w:rPr>
          <w:rFonts w:ascii="Times New Roman" w:eastAsia="Calibri" w:hAnsi="Times New Roman" w:cs="Times New Roman"/>
          <w:sz w:val="23"/>
          <w:szCs w:val="23"/>
          <w:lang w:val="ru-RU"/>
        </w:rPr>
        <w:t xml:space="preserve">ри взаимном согласии Сторон, Стороны обмениваются </w:t>
      </w:r>
      <w:r w:rsidR="00F81923" w:rsidRPr="00E35D93">
        <w:rPr>
          <w:rFonts w:ascii="Times New Roman" w:eastAsia="Calibri" w:hAnsi="Times New Roman" w:cs="Times New Roman"/>
          <w:sz w:val="23"/>
          <w:szCs w:val="23"/>
          <w:lang w:val="ru-RU"/>
        </w:rPr>
        <w:t>Д</w:t>
      </w:r>
      <w:r w:rsidRPr="00E35D93">
        <w:rPr>
          <w:rFonts w:ascii="Times New Roman" w:eastAsia="Calibri" w:hAnsi="Times New Roman" w:cs="Times New Roman"/>
          <w:sz w:val="23"/>
          <w:szCs w:val="23"/>
          <w:lang w:val="ru-RU"/>
        </w:rPr>
        <w:t>окументами (счётами, Актами, УПД) и иными документами (далее – Документы) посредством электронного документооборота с использованием цифровой подписи (далее – ЭП) через операторов электронного документооборота (по согласованию между сторонами)</w:t>
      </w:r>
      <w:r w:rsidR="009860BB" w:rsidRPr="00E35D93">
        <w:rPr>
          <w:rFonts w:ascii="Times New Roman" w:eastAsia="Calibri" w:hAnsi="Times New Roman" w:cs="Times New Roman"/>
          <w:sz w:val="23"/>
          <w:szCs w:val="23"/>
          <w:lang w:val="ru-RU"/>
        </w:rPr>
        <w:t xml:space="preserve">, </w:t>
      </w:r>
      <w:r w:rsidR="009860BB" w:rsidRPr="00E35D93">
        <w:rPr>
          <w:rFonts w:ascii="Times New Roman" w:eastAsia="Calibri" w:hAnsi="Times New Roman" w:cs="Times New Roman"/>
          <w:sz w:val="23"/>
          <w:szCs w:val="23"/>
          <w:u w:val="single"/>
          <w:lang w:val="ru-RU"/>
        </w:rPr>
        <w:t>срок подписания и порядок подписания в соответствии с разделом 5 настоящего ЭК</w:t>
      </w:r>
      <w:r w:rsidRPr="00E35D93">
        <w:rPr>
          <w:rFonts w:ascii="Times New Roman" w:eastAsia="Calibri" w:hAnsi="Times New Roman" w:cs="Times New Roman"/>
          <w:sz w:val="23"/>
          <w:szCs w:val="23"/>
          <w:lang w:val="ru-RU"/>
        </w:rPr>
        <w:t xml:space="preserve">. </w:t>
      </w:r>
    </w:p>
    <w:p w14:paraId="17B94A70" w14:textId="00D6AE66" w:rsidR="00C55F60" w:rsidRPr="00E35D93" w:rsidRDefault="009860BB" w:rsidP="00C55F60">
      <w:pPr>
        <w:ind w:right="-81"/>
        <w:jc w:val="both"/>
        <w:rPr>
          <w:rFonts w:ascii="Times New Roman" w:hAnsi="Times New Roman" w:cs="Times New Roman"/>
          <w:sz w:val="23"/>
          <w:szCs w:val="23"/>
          <w:lang w:val="ru-RU"/>
        </w:rPr>
      </w:pPr>
      <w:r w:rsidRPr="00E35D93">
        <w:rPr>
          <w:rFonts w:ascii="Times New Roman" w:eastAsia="Calibri" w:hAnsi="Times New Roman" w:cs="Times New Roman"/>
          <w:b/>
          <w:bCs/>
          <w:sz w:val="23"/>
          <w:szCs w:val="23"/>
          <w:lang w:val="ru-RU"/>
        </w:rPr>
        <w:t>2.9.1.</w:t>
      </w:r>
      <w:r w:rsidRPr="00E35D93">
        <w:rPr>
          <w:rFonts w:ascii="Times New Roman" w:eastAsia="Calibri" w:hAnsi="Times New Roman" w:cs="Times New Roman"/>
          <w:sz w:val="23"/>
          <w:szCs w:val="23"/>
          <w:lang w:val="ru-RU"/>
        </w:rPr>
        <w:t xml:space="preserve"> </w:t>
      </w:r>
      <w:r w:rsidR="00C55F60" w:rsidRPr="00E35D93">
        <w:rPr>
          <w:rFonts w:ascii="Times New Roman" w:eastAsia="Calibri" w:hAnsi="Times New Roman" w:cs="Times New Roman"/>
          <w:sz w:val="23"/>
          <w:szCs w:val="23"/>
          <w:lang w:val="ru-RU"/>
        </w:rPr>
        <w:t xml:space="preserve">В случае формирования и подписания </w:t>
      </w:r>
      <w:r w:rsidR="00F73F00" w:rsidRPr="00E35D93">
        <w:rPr>
          <w:rFonts w:ascii="Times New Roman" w:eastAsia="Calibri" w:hAnsi="Times New Roman" w:cs="Times New Roman"/>
          <w:sz w:val="23"/>
          <w:szCs w:val="23"/>
          <w:lang w:val="ru-RU"/>
        </w:rPr>
        <w:t>Д</w:t>
      </w:r>
      <w:r w:rsidR="00C55F60" w:rsidRPr="00E35D93">
        <w:rPr>
          <w:rFonts w:ascii="Times New Roman" w:eastAsia="Calibri" w:hAnsi="Times New Roman" w:cs="Times New Roman"/>
          <w:sz w:val="23"/>
          <w:szCs w:val="23"/>
          <w:lang w:val="ru-RU"/>
        </w:rPr>
        <w:t xml:space="preserve">окументов в бумажной форме,  </w:t>
      </w:r>
      <w:r w:rsidR="007706C5" w:rsidRPr="00E35D93">
        <w:rPr>
          <w:rFonts w:ascii="Times New Roman" w:hAnsi="Times New Roman" w:cs="Times New Roman"/>
          <w:sz w:val="23"/>
          <w:szCs w:val="23"/>
          <w:lang w:val="ru-RU"/>
        </w:rPr>
        <w:t xml:space="preserve">Поставщик </w:t>
      </w:r>
      <w:r w:rsidR="00C55F60" w:rsidRPr="00E35D93">
        <w:rPr>
          <w:rFonts w:ascii="Times New Roman" w:hAnsi="Times New Roman" w:cs="Times New Roman"/>
          <w:sz w:val="23"/>
          <w:szCs w:val="23"/>
          <w:lang w:val="ru-RU"/>
        </w:rPr>
        <w:t xml:space="preserve">при оформлении </w:t>
      </w:r>
      <w:r w:rsidR="00F73F00" w:rsidRPr="00E35D93">
        <w:rPr>
          <w:rFonts w:ascii="Times New Roman" w:hAnsi="Times New Roman" w:cs="Times New Roman"/>
          <w:sz w:val="23"/>
          <w:szCs w:val="23"/>
          <w:lang w:val="ru-RU"/>
        </w:rPr>
        <w:t xml:space="preserve">Документов </w:t>
      </w:r>
      <w:r w:rsidR="00C55F60" w:rsidRPr="00E35D93">
        <w:rPr>
          <w:rFonts w:ascii="Times New Roman" w:hAnsi="Times New Roman" w:cs="Times New Roman"/>
          <w:sz w:val="23"/>
          <w:szCs w:val="23"/>
          <w:lang w:val="ru-RU"/>
        </w:rPr>
        <w:t xml:space="preserve">(платёжных и иных </w:t>
      </w:r>
      <w:r w:rsidR="00F81923" w:rsidRPr="00E35D93">
        <w:rPr>
          <w:rFonts w:ascii="Times New Roman" w:hAnsi="Times New Roman" w:cs="Times New Roman"/>
          <w:sz w:val="23"/>
          <w:szCs w:val="23"/>
          <w:lang w:val="ru-RU"/>
        </w:rPr>
        <w:t>Д</w:t>
      </w:r>
      <w:r w:rsidR="00C55F60" w:rsidRPr="00E35D93">
        <w:rPr>
          <w:rFonts w:ascii="Times New Roman" w:hAnsi="Times New Roman" w:cs="Times New Roman"/>
          <w:sz w:val="23"/>
          <w:szCs w:val="23"/>
          <w:lang w:val="ru-RU"/>
        </w:rPr>
        <w:t>окументов</w:t>
      </w:r>
      <w:r w:rsidR="00F81923" w:rsidRPr="00E35D93">
        <w:rPr>
          <w:rFonts w:ascii="Times New Roman" w:hAnsi="Times New Roman" w:cs="Times New Roman"/>
          <w:sz w:val="23"/>
          <w:szCs w:val="23"/>
          <w:lang w:val="ru-RU"/>
        </w:rPr>
        <w:t>)</w:t>
      </w:r>
      <w:r w:rsidR="00C55F60" w:rsidRPr="00E35D93">
        <w:rPr>
          <w:rFonts w:ascii="Times New Roman" w:hAnsi="Times New Roman" w:cs="Times New Roman"/>
          <w:sz w:val="23"/>
          <w:szCs w:val="23"/>
          <w:lang w:val="ru-RU"/>
        </w:rPr>
        <w:t xml:space="preserve"> обязуется: – </w:t>
      </w:r>
      <w:r w:rsidR="00AD2BF2" w:rsidRPr="00E35D93">
        <w:rPr>
          <w:rFonts w:ascii="Times New Roman" w:hAnsi="Times New Roman" w:cs="Times New Roman"/>
          <w:sz w:val="23"/>
          <w:szCs w:val="23"/>
          <w:lang w:val="ru-RU"/>
        </w:rPr>
        <w:t xml:space="preserve"> </w:t>
      </w:r>
      <w:r w:rsidR="00C55F60" w:rsidRPr="00E35D93">
        <w:rPr>
          <w:rFonts w:ascii="Times New Roman" w:hAnsi="Times New Roman" w:cs="Times New Roman"/>
          <w:sz w:val="23"/>
          <w:szCs w:val="23"/>
          <w:u w:val="single"/>
          <w:lang w:val="ru-RU"/>
        </w:rPr>
        <w:t xml:space="preserve">в течение </w:t>
      </w:r>
      <w:r w:rsidR="00680AC0">
        <w:rPr>
          <w:rFonts w:ascii="Times New Roman" w:hAnsi="Times New Roman" w:cs="Times New Roman"/>
          <w:sz w:val="23"/>
          <w:szCs w:val="23"/>
          <w:u w:val="single"/>
          <w:lang w:val="ru-RU"/>
        </w:rPr>
        <w:t>5</w:t>
      </w:r>
      <w:r w:rsidR="00C55F60" w:rsidRPr="00E35D93">
        <w:rPr>
          <w:rFonts w:ascii="Times New Roman" w:hAnsi="Times New Roman" w:cs="Times New Roman"/>
          <w:sz w:val="23"/>
          <w:szCs w:val="23"/>
          <w:u w:val="single"/>
          <w:lang w:val="ru-RU"/>
        </w:rPr>
        <w:t xml:space="preserve"> (</w:t>
      </w:r>
      <w:r w:rsidR="00680AC0">
        <w:rPr>
          <w:rFonts w:ascii="Times New Roman" w:hAnsi="Times New Roman" w:cs="Times New Roman"/>
          <w:sz w:val="23"/>
          <w:szCs w:val="23"/>
          <w:u w:val="single"/>
          <w:lang w:val="ru-RU"/>
        </w:rPr>
        <w:t>пяти</w:t>
      </w:r>
      <w:r w:rsidR="00C55F60" w:rsidRPr="00E35D93">
        <w:rPr>
          <w:rFonts w:ascii="Times New Roman" w:hAnsi="Times New Roman" w:cs="Times New Roman"/>
          <w:sz w:val="23"/>
          <w:szCs w:val="23"/>
          <w:u w:val="single"/>
          <w:lang w:val="ru-RU"/>
        </w:rPr>
        <w:t xml:space="preserve">) рабочих дней </w:t>
      </w:r>
      <w:r w:rsidR="00C55F60" w:rsidRPr="00E35D93">
        <w:rPr>
          <w:rFonts w:ascii="Times New Roman" w:hAnsi="Times New Roman" w:cs="Times New Roman"/>
          <w:sz w:val="23"/>
          <w:szCs w:val="23"/>
          <w:lang w:val="ru-RU"/>
        </w:rPr>
        <w:t xml:space="preserve">организовать доставку Заказчику оригиналов надлежащим образом оформленных </w:t>
      </w:r>
      <w:r w:rsidR="00F81923" w:rsidRPr="00E35D93">
        <w:rPr>
          <w:rFonts w:ascii="Times New Roman" w:hAnsi="Times New Roman" w:cs="Times New Roman"/>
          <w:sz w:val="23"/>
          <w:szCs w:val="23"/>
          <w:lang w:val="ru-RU"/>
        </w:rPr>
        <w:t>Д</w:t>
      </w:r>
      <w:r w:rsidR="00C55F60" w:rsidRPr="00E35D93">
        <w:rPr>
          <w:rFonts w:ascii="Times New Roman" w:hAnsi="Times New Roman" w:cs="Times New Roman"/>
          <w:sz w:val="23"/>
          <w:szCs w:val="23"/>
          <w:lang w:val="ru-RU"/>
        </w:rPr>
        <w:t xml:space="preserve">окументов: Акта, </w:t>
      </w:r>
      <w:r w:rsidR="00AD2BF2" w:rsidRPr="00E35D93">
        <w:rPr>
          <w:rFonts w:ascii="Times New Roman" w:hAnsi="Times New Roman" w:cs="Times New Roman"/>
          <w:sz w:val="23"/>
          <w:szCs w:val="23"/>
          <w:lang w:val="ru-RU"/>
        </w:rPr>
        <w:t xml:space="preserve">УПД, товарной накладной, </w:t>
      </w:r>
      <w:r w:rsidR="00C55F60" w:rsidRPr="00E35D93">
        <w:rPr>
          <w:rFonts w:ascii="Times New Roman" w:hAnsi="Times New Roman" w:cs="Times New Roman"/>
          <w:sz w:val="23"/>
          <w:szCs w:val="23"/>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E35D93">
        <w:rPr>
          <w:rFonts w:ascii="Times New Roman" w:hAnsi="Times New Roman" w:cs="Times New Roman"/>
          <w:sz w:val="23"/>
          <w:szCs w:val="23"/>
          <w:lang w:val="ru-RU"/>
        </w:rPr>
        <w:t xml:space="preserve">в </w:t>
      </w:r>
      <w:r w:rsidR="00F81923" w:rsidRPr="00E35D93">
        <w:rPr>
          <w:rFonts w:ascii="Times New Roman" w:hAnsi="Times New Roman" w:cs="Times New Roman"/>
          <w:sz w:val="23"/>
          <w:szCs w:val="23"/>
          <w:lang w:val="ru-RU"/>
        </w:rPr>
        <w:t>Д</w:t>
      </w:r>
      <w:r w:rsidR="00AD2BF2" w:rsidRPr="00E35D93">
        <w:rPr>
          <w:rFonts w:ascii="Times New Roman" w:hAnsi="Times New Roman" w:cs="Times New Roman"/>
          <w:sz w:val="23"/>
          <w:szCs w:val="23"/>
          <w:lang w:val="ru-RU"/>
        </w:rPr>
        <w:t xml:space="preserve">окументах </w:t>
      </w:r>
      <w:r w:rsidR="00C55F60" w:rsidRPr="00E35D93">
        <w:rPr>
          <w:rFonts w:ascii="Times New Roman" w:hAnsi="Times New Roman" w:cs="Times New Roman"/>
          <w:sz w:val="23"/>
          <w:szCs w:val="23"/>
          <w:lang w:val="ru-RU"/>
        </w:rPr>
        <w:t xml:space="preserve">указывать наименование, номер (№) и дату настоящего </w:t>
      </w:r>
      <w:r w:rsidR="00AD2BF2" w:rsidRPr="00E35D93">
        <w:rPr>
          <w:rFonts w:ascii="Times New Roman" w:hAnsi="Times New Roman" w:cs="Times New Roman"/>
          <w:sz w:val="23"/>
          <w:szCs w:val="23"/>
          <w:lang w:val="ru-RU"/>
        </w:rPr>
        <w:t>ЭК</w:t>
      </w:r>
      <w:r w:rsidR="00C55F60" w:rsidRPr="00E35D93">
        <w:rPr>
          <w:rFonts w:ascii="Times New Roman" w:hAnsi="Times New Roman" w:cs="Times New Roman"/>
          <w:sz w:val="23"/>
          <w:szCs w:val="23"/>
          <w:lang w:val="ru-RU"/>
        </w:rPr>
        <w:t xml:space="preserve">. </w:t>
      </w:r>
      <w:r w:rsidRPr="00E35D93">
        <w:rPr>
          <w:rFonts w:ascii="Times New Roman" w:hAnsi="Times New Roman" w:cs="Times New Roman"/>
          <w:sz w:val="23"/>
          <w:szCs w:val="23"/>
          <w:u w:val="single"/>
          <w:lang w:val="ru-RU"/>
        </w:rPr>
        <w:t>С</w:t>
      </w:r>
      <w:r w:rsidRPr="00E35D93">
        <w:rPr>
          <w:rFonts w:ascii="Times New Roman" w:eastAsia="Calibri" w:hAnsi="Times New Roman" w:cs="Times New Roman"/>
          <w:sz w:val="23"/>
          <w:szCs w:val="23"/>
          <w:u w:val="single"/>
          <w:lang w:val="ru-RU"/>
        </w:rPr>
        <w:t>рок подписания в соответствии с разделом 5 настоящего ЭК</w:t>
      </w:r>
    </w:p>
    <w:p w14:paraId="739B52AB" w14:textId="673574C8" w:rsidR="00AD2BF2" w:rsidRPr="00E35D93" w:rsidRDefault="00AD2BF2" w:rsidP="00AD2BF2">
      <w:pPr>
        <w:jc w:val="both"/>
        <w:rPr>
          <w:rFonts w:ascii="Times New Roman" w:eastAsiaTheme="minorHAnsi" w:hAnsi="Times New Roman" w:cs="Times New Roman"/>
          <w:sz w:val="23"/>
          <w:szCs w:val="23"/>
          <w:lang w:val="ru-RU"/>
        </w:rPr>
      </w:pPr>
      <w:r w:rsidRPr="00E35D93">
        <w:rPr>
          <w:rFonts w:ascii="Times New Roman" w:hAnsi="Times New Roman" w:cs="Times New Roman"/>
          <w:b/>
          <w:sz w:val="23"/>
          <w:szCs w:val="23"/>
          <w:lang w:val="ru-RU"/>
        </w:rPr>
        <w:t>2.10.</w:t>
      </w:r>
      <w:r w:rsidRPr="00E35D93">
        <w:rPr>
          <w:rFonts w:ascii="Times New Roman" w:eastAsiaTheme="minorHAnsi" w:hAnsi="Times New Roman" w:cs="Times New Roman"/>
          <w:b/>
          <w:bCs/>
          <w:sz w:val="23"/>
          <w:szCs w:val="23"/>
          <w:lang w:val="ru-RU"/>
        </w:rPr>
        <w:t xml:space="preserve"> </w:t>
      </w:r>
      <w:r w:rsidRPr="00E35D93">
        <w:rPr>
          <w:rFonts w:ascii="Times New Roman" w:eastAsiaTheme="minorHAnsi" w:hAnsi="Times New Roman" w:cs="Times New Roman"/>
          <w:bCs/>
          <w:sz w:val="23"/>
          <w:szCs w:val="23"/>
          <w:lang w:val="ru-RU"/>
        </w:rPr>
        <w:t xml:space="preserve">Срок оплаты Заказчиком поставленного Товара </w:t>
      </w:r>
      <w:r w:rsidRPr="00E35D93">
        <w:rPr>
          <w:rFonts w:ascii="Times New Roman" w:eastAsiaTheme="minorHAnsi" w:hAnsi="Times New Roman" w:cs="Times New Roman"/>
          <w:b/>
          <w:iCs/>
          <w:sz w:val="23"/>
          <w:szCs w:val="23"/>
          <w:lang w:val="ru-RU"/>
        </w:rPr>
        <w:t xml:space="preserve">в течение 5 (пяти) рабочих </w:t>
      </w:r>
      <w:r w:rsidRPr="00E35D93">
        <w:rPr>
          <w:rFonts w:ascii="Times New Roman" w:eastAsiaTheme="minorHAnsi" w:hAnsi="Times New Roman" w:cs="Times New Roman"/>
          <w:b/>
          <w:sz w:val="23"/>
          <w:szCs w:val="23"/>
          <w:lang w:val="ru-RU"/>
        </w:rPr>
        <w:t>дней</w:t>
      </w:r>
      <w:r w:rsidRPr="00E35D93">
        <w:rPr>
          <w:rFonts w:ascii="Times New Roman" w:eastAsiaTheme="minorHAnsi" w:hAnsi="Times New Roman" w:cs="Times New Roman"/>
          <w:sz w:val="23"/>
          <w:szCs w:val="23"/>
          <w:lang w:val="ru-RU"/>
        </w:rPr>
        <w:t xml:space="preserve"> с даты подписания Заказчиком документа о приёмке.</w:t>
      </w:r>
    </w:p>
    <w:p w14:paraId="2951D8AF" w14:textId="1B4A4612" w:rsidR="00761B6E" w:rsidRPr="00E35D93" w:rsidRDefault="00AD2BF2" w:rsidP="00761B6E">
      <w:pPr>
        <w:jc w:val="both"/>
        <w:rPr>
          <w:rFonts w:ascii="Times New Roman" w:hAnsi="Times New Roman" w:cs="Times New Roman"/>
          <w:sz w:val="23"/>
          <w:szCs w:val="23"/>
          <w:lang w:val="ru-RU"/>
        </w:rPr>
      </w:pPr>
      <w:bookmarkStart w:id="3" w:name="_Hlk191561087"/>
      <w:r w:rsidRPr="00E35D93">
        <w:rPr>
          <w:rFonts w:ascii="Times New Roman" w:eastAsiaTheme="minorHAnsi" w:hAnsi="Times New Roman" w:cs="Times New Roman"/>
          <w:b/>
          <w:bCs/>
          <w:sz w:val="23"/>
          <w:szCs w:val="23"/>
          <w:lang w:val="ru-RU"/>
        </w:rPr>
        <w:t>2.11.</w:t>
      </w:r>
      <w:r w:rsidRPr="00E35D93">
        <w:rPr>
          <w:rFonts w:ascii="Times New Roman" w:eastAsiaTheme="minorHAnsi" w:hAnsi="Times New Roman" w:cs="Times New Roman"/>
          <w:sz w:val="23"/>
          <w:szCs w:val="23"/>
          <w:lang w:val="ru-RU"/>
        </w:rPr>
        <w:t xml:space="preserve"> Д</w:t>
      </w:r>
      <w:r w:rsidR="00761B6E" w:rsidRPr="00E35D93">
        <w:rPr>
          <w:rFonts w:ascii="Times New Roman" w:hAnsi="Times New Roman" w:cs="Times New Roman"/>
          <w:bCs/>
          <w:sz w:val="23"/>
          <w:szCs w:val="23"/>
          <w:lang w:val="ru-RU"/>
        </w:rPr>
        <w:t>окумент о приёмке подписывается Заказчиком (уполномоченными лицами Заказчика) после получения</w:t>
      </w:r>
      <w:r w:rsidR="009F25BF" w:rsidRPr="00E35D93">
        <w:rPr>
          <w:rFonts w:ascii="Times New Roman" w:hAnsi="Times New Roman" w:cs="Times New Roman"/>
          <w:bCs/>
          <w:sz w:val="23"/>
          <w:szCs w:val="23"/>
          <w:lang w:val="ru-RU"/>
        </w:rPr>
        <w:t xml:space="preserve"> и приёмки Товара и </w:t>
      </w:r>
      <w:r w:rsidR="00761B6E" w:rsidRPr="00E35D93">
        <w:rPr>
          <w:rFonts w:ascii="Times New Roman" w:hAnsi="Times New Roman" w:cs="Times New Roman"/>
          <w:bCs/>
          <w:sz w:val="23"/>
          <w:szCs w:val="23"/>
          <w:lang w:val="ru-RU"/>
        </w:rPr>
        <w:t xml:space="preserve">оригиналов </w:t>
      </w:r>
      <w:proofErr w:type="spellStart"/>
      <w:r w:rsidR="00761B6E" w:rsidRPr="00E35D93">
        <w:rPr>
          <w:rFonts w:ascii="Times New Roman" w:hAnsi="Times New Roman" w:cs="Times New Roman"/>
          <w:bCs/>
          <w:sz w:val="23"/>
          <w:szCs w:val="23"/>
          <w:lang w:val="ru-RU"/>
        </w:rPr>
        <w:t>надлжещаим</w:t>
      </w:r>
      <w:proofErr w:type="spellEnd"/>
      <w:r w:rsidR="00761B6E" w:rsidRPr="00E35D93">
        <w:rPr>
          <w:rFonts w:ascii="Times New Roman" w:hAnsi="Times New Roman" w:cs="Times New Roman"/>
          <w:bCs/>
          <w:sz w:val="23"/>
          <w:szCs w:val="23"/>
          <w:lang w:val="ru-RU"/>
        </w:rPr>
        <w:t xml:space="preserve"> образом оформленных Поставщиком </w:t>
      </w:r>
      <w:r w:rsidR="00F81923" w:rsidRPr="00E35D93">
        <w:rPr>
          <w:rFonts w:ascii="Times New Roman" w:hAnsi="Times New Roman" w:cs="Times New Roman"/>
          <w:bCs/>
          <w:sz w:val="23"/>
          <w:szCs w:val="23"/>
          <w:lang w:val="ru-RU"/>
        </w:rPr>
        <w:t>Д</w:t>
      </w:r>
      <w:r w:rsidR="00761B6E" w:rsidRPr="00E35D93">
        <w:rPr>
          <w:rFonts w:ascii="Times New Roman" w:hAnsi="Times New Roman" w:cs="Times New Roman"/>
          <w:bCs/>
          <w:sz w:val="23"/>
          <w:szCs w:val="23"/>
          <w:lang w:val="ru-RU"/>
        </w:rPr>
        <w:t>окументов</w:t>
      </w:r>
      <w:r w:rsidR="00761B6E" w:rsidRPr="00E35D93">
        <w:rPr>
          <w:rFonts w:ascii="Times New Roman" w:hAnsi="Times New Roman" w:cs="Times New Roman"/>
          <w:b/>
          <w:sz w:val="23"/>
          <w:szCs w:val="23"/>
          <w:lang w:val="ru-RU"/>
        </w:rPr>
        <w:t xml:space="preserve"> </w:t>
      </w:r>
      <w:r w:rsidR="00761B6E" w:rsidRPr="00E35D93">
        <w:rPr>
          <w:rFonts w:ascii="Times New Roman" w:eastAsia="Calibri" w:hAnsi="Times New Roman" w:cs="Times New Roman"/>
          <w:bCs/>
          <w:sz w:val="23"/>
          <w:szCs w:val="23"/>
          <w:lang w:val="ru-RU"/>
        </w:rPr>
        <w:t>(Акт сдачи -приемки Товара, товарная накладная, УПД</w:t>
      </w:r>
      <w:r w:rsidR="00617A93" w:rsidRPr="00E35D93">
        <w:rPr>
          <w:rFonts w:ascii="Times New Roman" w:eastAsia="Calibri" w:hAnsi="Times New Roman" w:cs="Times New Roman"/>
          <w:bCs/>
          <w:sz w:val="23"/>
          <w:szCs w:val="23"/>
          <w:lang w:val="ru-RU"/>
        </w:rPr>
        <w:t>,</w:t>
      </w:r>
      <w:r w:rsidR="00761B6E" w:rsidRPr="00E35D93">
        <w:rPr>
          <w:rFonts w:ascii="Times New Roman" w:eastAsia="Calibri" w:hAnsi="Times New Roman" w:cs="Times New Roman"/>
          <w:bCs/>
          <w:sz w:val="23"/>
          <w:szCs w:val="23"/>
          <w:lang w:val="ru-RU"/>
        </w:rPr>
        <w:t xml:space="preserve"> </w:t>
      </w:r>
      <w:r w:rsidR="00761B6E" w:rsidRPr="00E35D93">
        <w:rPr>
          <w:rFonts w:ascii="Times New Roman" w:hAnsi="Times New Roman" w:cs="Times New Roman"/>
          <w:color w:val="000000"/>
          <w:sz w:val="23"/>
          <w:szCs w:val="23"/>
          <w:lang w:val="ru-RU"/>
        </w:rPr>
        <w:t xml:space="preserve">счёта, счёта-фактуры </w:t>
      </w:r>
      <w:r w:rsidR="00761B6E" w:rsidRPr="00E35D93">
        <w:rPr>
          <w:rFonts w:ascii="Times New Roman" w:hAnsi="Times New Roman" w:cs="Times New Roman"/>
          <w:snapToGrid w:val="0"/>
          <w:sz w:val="23"/>
          <w:szCs w:val="23"/>
          <w:lang w:val="ru-RU"/>
        </w:rPr>
        <w:t>(не требуется, если НДС не облагается).</w:t>
      </w:r>
      <w:r w:rsidR="00761B6E" w:rsidRPr="00E35D93">
        <w:rPr>
          <w:rFonts w:ascii="Times New Roman" w:hAnsi="Times New Roman" w:cs="Times New Roman"/>
          <w:sz w:val="23"/>
          <w:szCs w:val="23"/>
          <w:lang w:val="ru-RU"/>
        </w:rPr>
        <w:t xml:space="preserve"> </w:t>
      </w:r>
    </w:p>
    <w:p w14:paraId="71044DB7" w14:textId="6195AAE0" w:rsidR="003B2B56" w:rsidRPr="00E35D93" w:rsidRDefault="006D54A2" w:rsidP="003B2B56">
      <w:pPr>
        <w:tabs>
          <w:tab w:val="num" w:pos="360"/>
        </w:tabs>
        <w:jc w:val="both"/>
        <w:rPr>
          <w:rFonts w:ascii="Times New Roman" w:eastAsia="Calibri" w:hAnsi="Times New Roman" w:cs="Times New Roman"/>
          <w:bCs/>
          <w:sz w:val="23"/>
          <w:szCs w:val="23"/>
          <w:lang w:val="ru-RU"/>
        </w:rPr>
      </w:pPr>
      <w:r w:rsidRPr="00E35D93">
        <w:rPr>
          <w:rFonts w:ascii="Times New Roman" w:eastAsia="Calibri" w:hAnsi="Times New Roman" w:cs="Times New Roman"/>
          <w:b/>
          <w:sz w:val="23"/>
          <w:szCs w:val="23"/>
          <w:lang w:val="ru-RU"/>
        </w:rPr>
        <w:t>2.12</w:t>
      </w:r>
      <w:r w:rsidR="003B2B56" w:rsidRPr="00E35D93">
        <w:rPr>
          <w:rFonts w:ascii="Times New Roman" w:eastAsia="Calibri" w:hAnsi="Times New Roman" w:cs="Times New Roman"/>
          <w:b/>
          <w:sz w:val="23"/>
          <w:szCs w:val="23"/>
          <w:lang w:val="ru-RU"/>
        </w:rPr>
        <w:t>.</w:t>
      </w:r>
      <w:r w:rsidR="003B2B56" w:rsidRPr="00E35D93">
        <w:rPr>
          <w:rFonts w:ascii="Times New Roman" w:eastAsia="Calibri" w:hAnsi="Times New Roman" w:cs="Times New Roman"/>
          <w:bCs/>
          <w:sz w:val="23"/>
          <w:szCs w:val="23"/>
          <w:lang w:val="ru-RU"/>
        </w:rPr>
        <w:t xml:space="preserve"> Порядок</w:t>
      </w:r>
      <w:r w:rsidRPr="00E35D93">
        <w:rPr>
          <w:rFonts w:ascii="Times New Roman" w:eastAsia="Calibri" w:hAnsi="Times New Roman" w:cs="Times New Roman"/>
          <w:bCs/>
          <w:sz w:val="23"/>
          <w:szCs w:val="23"/>
          <w:lang w:val="ru-RU"/>
        </w:rPr>
        <w:t xml:space="preserve"> и сроки осуществления</w:t>
      </w:r>
      <w:r w:rsidR="003B2B56" w:rsidRPr="00E35D93">
        <w:rPr>
          <w:rFonts w:ascii="Times New Roman" w:eastAsia="Calibri" w:hAnsi="Times New Roman" w:cs="Times New Roman"/>
          <w:bCs/>
          <w:sz w:val="23"/>
          <w:szCs w:val="23"/>
          <w:lang w:val="ru-RU"/>
        </w:rPr>
        <w:t xml:space="preserve"> приёмки</w:t>
      </w:r>
      <w:r w:rsidRPr="00E35D93">
        <w:rPr>
          <w:rFonts w:ascii="Times New Roman" w:eastAsia="Calibri" w:hAnsi="Times New Roman" w:cs="Times New Roman"/>
          <w:bCs/>
          <w:sz w:val="23"/>
          <w:szCs w:val="23"/>
          <w:lang w:val="ru-RU"/>
        </w:rPr>
        <w:t xml:space="preserve"> Заказчиком</w:t>
      </w:r>
      <w:r w:rsidR="003B2B56" w:rsidRPr="00E35D93">
        <w:rPr>
          <w:rFonts w:ascii="Times New Roman" w:eastAsia="Calibri" w:hAnsi="Times New Roman" w:cs="Times New Roman"/>
          <w:bCs/>
          <w:sz w:val="23"/>
          <w:szCs w:val="23"/>
          <w:lang w:val="ru-RU"/>
        </w:rPr>
        <w:t xml:space="preserve">, срок оформления результатов приёмки, срок подписания документа о </w:t>
      </w:r>
      <w:r w:rsidR="003C13A8" w:rsidRPr="00E35D93">
        <w:rPr>
          <w:rFonts w:ascii="Times New Roman" w:eastAsia="Calibri" w:hAnsi="Times New Roman" w:cs="Times New Roman"/>
          <w:bCs/>
          <w:sz w:val="23"/>
          <w:szCs w:val="23"/>
          <w:lang w:val="ru-RU"/>
        </w:rPr>
        <w:t xml:space="preserve">приёмке </w:t>
      </w:r>
      <w:r w:rsidR="003C13A8" w:rsidRPr="00E35D93">
        <w:rPr>
          <w:rFonts w:ascii="Times New Roman" w:hAnsi="Times New Roman" w:cs="Times New Roman"/>
          <w:sz w:val="23"/>
          <w:szCs w:val="23"/>
          <w:lang w:val="ru-RU"/>
        </w:rPr>
        <w:t>в</w:t>
      </w:r>
      <w:r w:rsidR="003B2B56" w:rsidRPr="00E35D93">
        <w:rPr>
          <w:rFonts w:ascii="Times New Roman" w:eastAsia="Calibri" w:hAnsi="Times New Roman" w:cs="Times New Roman"/>
          <w:bCs/>
          <w:sz w:val="23"/>
          <w:szCs w:val="23"/>
          <w:lang w:val="ru-RU"/>
        </w:rPr>
        <w:t xml:space="preserve"> соответствии условиями</w:t>
      </w:r>
      <w:r w:rsidR="009860BB" w:rsidRPr="00E35D93">
        <w:rPr>
          <w:rFonts w:ascii="Times New Roman" w:eastAsia="Calibri" w:hAnsi="Times New Roman" w:cs="Times New Roman"/>
          <w:bCs/>
          <w:sz w:val="23"/>
          <w:szCs w:val="23"/>
          <w:lang w:val="ru-RU"/>
        </w:rPr>
        <w:t xml:space="preserve"> раздела 5</w:t>
      </w:r>
      <w:r w:rsidR="003B2B56" w:rsidRPr="00E35D93">
        <w:rPr>
          <w:rFonts w:ascii="Times New Roman" w:eastAsia="Calibri" w:hAnsi="Times New Roman" w:cs="Times New Roman"/>
          <w:b/>
          <w:bCs/>
          <w:sz w:val="23"/>
          <w:szCs w:val="23"/>
          <w:lang w:val="ru-RU"/>
        </w:rPr>
        <w:t xml:space="preserve"> </w:t>
      </w:r>
      <w:r w:rsidR="003B2B56" w:rsidRPr="00E35D93">
        <w:rPr>
          <w:rFonts w:ascii="Times New Roman" w:eastAsia="Calibri" w:hAnsi="Times New Roman" w:cs="Times New Roman"/>
          <w:bCs/>
          <w:sz w:val="23"/>
          <w:szCs w:val="23"/>
          <w:lang w:val="ru-RU"/>
        </w:rPr>
        <w:t>настоящего ЭК.</w:t>
      </w:r>
    </w:p>
    <w:bookmarkEnd w:id="3"/>
    <w:p w14:paraId="0BF2B262" w14:textId="497559AD" w:rsidR="00FE539E" w:rsidRPr="00E35D93" w:rsidRDefault="00FE539E" w:rsidP="00FE539E">
      <w:pPr>
        <w:autoSpaceDE w:val="0"/>
        <w:autoSpaceDN w:val="0"/>
        <w:adjustRightInd w:val="0"/>
        <w:jc w:val="center"/>
        <w:rPr>
          <w:rFonts w:ascii="Times New Roman" w:eastAsia="Calibri" w:hAnsi="Times New Roman" w:cs="Times New Roman"/>
          <w:b/>
          <w:bCs/>
          <w:sz w:val="23"/>
          <w:szCs w:val="23"/>
          <w:lang w:val="ru-RU"/>
        </w:rPr>
      </w:pPr>
      <w:r w:rsidRPr="00E35D93">
        <w:rPr>
          <w:rFonts w:ascii="Times New Roman" w:hAnsi="Times New Roman"/>
          <w:b/>
          <w:sz w:val="23"/>
          <w:szCs w:val="23"/>
          <w:lang w:val="ru-RU"/>
        </w:rPr>
        <w:t xml:space="preserve">3.  </w:t>
      </w:r>
      <w:r w:rsidR="00117AD0" w:rsidRPr="00E35D93">
        <w:rPr>
          <w:rFonts w:ascii="Times New Roman" w:hAnsi="Times New Roman"/>
          <w:b/>
          <w:sz w:val="23"/>
          <w:szCs w:val="23"/>
          <w:lang w:val="ru-RU"/>
        </w:rPr>
        <w:t xml:space="preserve">ОБЕСПЕЧЕНИЕ ИСПОЛНЕНИЯ ЭЛЕКТРОННОГО КОНТРАКТА </w:t>
      </w:r>
    </w:p>
    <w:p w14:paraId="44560152" w14:textId="45C936A8" w:rsidR="00A71F10" w:rsidRPr="00E35D93" w:rsidRDefault="00E36812" w:rsidP="00E36812">
      <w:pPr>
        <w:autoSpaceDE w:val="0"/>
        <w:autoSpaceDN w:val="0"/>
        <w:adjustRightInd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3.1.</w:t>
      </w:r>
      <w:r w:rsidRPr="00E35D93">
        <w:rPr>
          <w:rFonts w:ascii="Times New Roman" w:hAnsi="Times New Roman" w:cs="Times New Roman"/>
          <w:sz w:val="23"/>
          <w:szCs w:val="23"/>
          <w:lang w:val="ru-RU"/>
        </w:rPr>
        <w:t xml:space="preserve"> Заказчиком </w:t>
      </w:r>
      <w:r w:rsidR="00A71F10" w:rsidRPr="00E35D93">
        <w:rPr>
          <w:rFonts w:ascii="Times New Roman" w:hAnsi="Times New Roman" w:cs="Times New Roman"/>
          <w:sz w:val="23"/>
          <w:szCs w:val="23"/>
          <w:lang w:val="ru-RU"/>
        </w:rPr>
        <w:t xml:space="preserve">не установлено </w:t>
      </w:r>
      <w:r w:rsidRPr="00E35D93">
        <w:rPr>
          <w:rFonts w:ascii="Times New Roman" w:hAnsi="Times New Roman" w:cs="Times New Roman"/>
          <w:sz w:val="23"/>
          <w:szCs w:val="23"/>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E35D93">
          <w:rPr>
            <w:rFonts w:ascii="Times New Roman" w:hAnsi="Times New Roman" w:cs="Times New Roman"/>
            <w:sz w:val="23"/>
            <w:szCs w:val="23"/>
            <w:lang w:val="ru-RU"/>
          </w:rPr>
          <w:t>частью 1 статьи 96</w:t>
        </w:r>
      </w:hyperlink>
      <w:r w:rsidRPr="00E35D93">
        <w:rPr>
          <w:sz w:val="23"/>
          <w:szCs w:val="23"/>
          <w:lang w:val="ru-RU"/>
        </w:rPr>
        <w:t xml:space="preserve"> </w:t>
      </w:r>
      <w:r w:rsidRPr="00E35D93">
        <w:rPr>
          <w:rFonts w:ascii="Times New Roman" w:hAnsi="Times New Roman" w:cs="Times New Roman"/>
          <w:sz w:val="23"/>
          <w:szCs w:val="23"/>
          <w:lang w:val="ru-RU"/>
        </w:rPr>
        <w:t xml:space="preserve">и </w:t>
      </w:r>
      <w:hyperlink w:anchor="Par1257" w:tooltip="Статья 45. Условия независимой гарантии. Реестры независимых гарантий" w:history="1">
        <w:r w:rsidRPr="00E35D93">
          <w:rPr>
            <w:rFonts w:ascii="Times New Roman" w:hAnsi="Times New Roman" w:cs="Times New Roman"/>
            <w:sz w:val="23"/>
            <w:szCs w:val="23"/>
            <w:lang w:val="ru-RU"/>
          </w:rPr>
          <w:t>требованиям статьи 45</w:t>
        </w:r>
      </w:hyperlink>
      <w:r w:rsidRPr="00E35D93">
        <w:rPr>
          <w:rFonts w:ascii="Times New Roman" w:hAnsi="Times New Roman" w:cs="Times New Roman"/>
          <w:sz w:val="23"/>
          <w:szCs w:val="23"/>
          <w:lang w:val="ru-RU"/>
        </w:rPr>
        <w:t xml:space="preserve"> № 44-ФЗ</w:t>
      </w:r>
      <w:r w:rsidR="00A71F10" w:rsidRPr="00E35D93">
        <w:rPr>
          <w:rFonts w:ascii="Times New Roman" w:hAnsi="Times New Roman" w:cs="Times New Roman"/>
          <w:sz w:val="23"/>
          <w:szCs w:val="23"/>
          <w:lang w:val="ru-RU"/>
        </w:rPr>
        <w:t>.</w:t>
      </w:r>
    </w:p>
    <w:p w14:paraId="4E78C6D4" w14:textId="139C6DB1" w:rsidR="00FE539E" w:rsidRPr="00E35D93" w:rsidRDefault="00FE539E" w:rsidP="00FE539E">
      <w:pPr>
        <w:jc w:val="center"/>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 xml:space="preserve">4.  </w:t>
      </w:r>
      <w:r w:rsidR="00BC66CE" w:rsidRPr="00E35D93">
        <w:rPr>
          <w:rFonts w:ascii="Times New Roman" w:hAnsi="Times New Roman" w:cs="Times New Roman"/>
          <w:b/>
          <w:bCs/>
          <w:sz w:val="23"/>
          <w:szCs w:val="23"/>
          <w:lang w:val="ru-RU"/>
        </w:rPr>
        <w:t xml:space="preserve">СРОК, МЕСТО И УСЛОВИЯ ПОСТАВКИ ТОВАРА </w:t>
      </w:r>
    </w:p>
    <w:p w14:paraId="380BA6F7" w14:textId="0DFEF2C6" w:rsidR="00C3188A" w:rsidRPr="00E35D93" w:rsidRDefault="00FE539E" w:rsidP="00C3188A">
      <w:pPr>
        <w:jc w:val="both"/>
        <w:rPr>
          <w:rFonts w:ascii="Times New Roman" w:hAnsi="Times New Roman" w:cs="Times New Roman"/>
          <w:color w:val="000000" w:themeColor="text1"/>
          <w:sz w:val="23"/>
          <w:szCs w:val="23"/>
          <w:lang w:val="ru-RU" w:eastAsia="ru-RU"/>
        </w:rPr>
      </w:pPr>
      <w:r w:rsidRPr="00E35D93">
        <w:rPr>
          <w:rFonts w:ascii="Times New Roman" w:hAnsi="Times New Roman" w:cs="Times New Roman"/>
          <w:b/>
          <w:sz w:val="23"/>
          <w:szCs w:val="23"/>
          <w:lang w:val="ru-RU"/>
        </w:rPr>
        <w:t>4.1.</w:t>
      </w:r>
      <w:r w:rsidRPr="00E35D93">
        <w:rPr>
          <w:rFonts w:ascii="Times New Roman" w:hAnsi="Times New Roman" w:cs="Times New Roman"/>
          <w:sz w:val="23"/>
          <w:szCs w:val="23"/>
          <w:lang w:val="ru-RU"/>
        </w:rPr>
        <w:t xml:space="preserve"> Место поставки товара:</w:t>
      </w:r>
      <w:r w:rsidRPr="00E35D93">
        <w:rPr>
          <w:rFonts w:ascii="Times New Roman" w:hAnsi="Times New Roman" w:cs="Times New Roman"/>
          <w:iCs/>
          <w:sz w:val="23"/>
          <w:szCs w:val="23"/>
          <w:lang w:val="ru-RU"/>
        </w:rPr>
        <w:t xml:space="preserve"> </w:t>
      </w:r>
      <w:r w:rsidR="00F6279D" w:rsidRPr="00E35D93">
        <w:rPr>
          <w:rFonts w:ascii="Times New Roman" w:hAnsi="Times New Roman" w:cs="Times New Roman"/>
          <w:iCs/>
          <w:sz w:val="23"/>
          <w:szCs w:val="23"/>
          <w:u w:val="single"/>
          <w:lang w:val="ru-RU"/>
        </w:rPr>
        <w:t>Амурская область, г. Благовещенск, пер. Затонский, д. 3</w:t>
      </w:r>
      <w:r w:rsidR="00BF5352">
        <w:rPr>
          <w:rFonts w:ascii="Times New Roman" w:hAnsi="Times New Roman" w:cs="Times New Roman"/>
          <w:iCs/>
          <w:sz w:val="23"/>
          <w:szCs w:val="23"/>
          <w:u w:val="single"/>
          <w:lang w:val="ru-RU"/>
        </w:rPr>
        <w:t>, склад</w:t>
      </w:r>
    </w:p>
    <w:p w14:paraId="09EBEC35" w14:textId="24E83720" w:rsidR="005B70B0" w:rsidRPr="00E35D93" w:rsidRDefault="00FE539E" w:rsidP="00B130D0">
      <w:pPr>
        <w:widowControl w:val="0"/>
        <w:autoSpaceDE w:val="0"/>
        <w:autoSpaceDN w:val="0"/>
        <w:adjustRightInd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4.2</w:t>
      </w:r>
      <w:r w:rsidRPr="00E35D93">
        <w:rPr>
          <w:rFonts w:ascii="Times New Roman" w:hAnsi="Times New Roman" w:cs="Times New Roman"/>
          <w:sz w:val="23"/>
          <w:szCs w:val="23"/>
          <w:lang w:val="ru-RU"/>
        </w:rPr>
        <w:t xml:space="preserve">. Срок поставки </w:t>
      </w:r>
      <w:r w:rsidR="006E01EB" w:rsidRPr="00E35D93">
        <w:rPr>
          <w:rFonts w:ascii="Times New Roman" w:hAnsi="Times New Roman" w:cs="Times New Roman"/>
          <w:sz w:val="23"/>
          <w:szCs w:val="23"/>
          <w:lang w:val="ru-RU"/>
        </w:rPr>
        <w:t>товара</w:t>
      </w:r>
      <w:r w:rsidR="006E01EB" w:rsidRPr="00E35D93">
        <w:rPr>
          <w:rFonts w:ascii="Times New Roman" w:hAnsi="Times New Roman" w:cs="Times New Roman"/>
          <w:spacing w:val="-5"/>
          <w:sz w:val="23"/>
          <w:szCs w:val="23"/>
          <w:lang w:val="ru-RU"/>
        </w:rPr>
        <w:t xml:space="preserve">: </w:t>
      </w:r>
      <w:r w:rsidR="004F6005">
        <w:rPr>
          <w:rFonts w:ascii="Times New Roman" w:hAnsi="Times New Roman" w:cs="Times New Roman"/>
          <w:spacing w:val="-5"/>
          <w:sz w:val="23"/>
          <w:szCs w:val="23"/>
          <w:lang w:val="ru-RU"/>
        </w:rPr>
        <w:t>5</w:t>
      </w:r>
      <w:r w:rsidR="00BF389E">
        <w:rPr>
          <w:rFonts w:ascii="Times New Roman" w:hAnsi="Times New Roman" w:cs="Times New Roman"/>
          <w:spacing w:val="-5"/>
          <w:sz w:val="23"/>
          <w:szCs w:val="23"/>
          <w:lang w:val="ru-RU"/>
        </w:rPr>
        <w:t xml:space="preserve"> </w:t>
      </w:r>
      <w:r w:rsidR="00BF5352">
        <w:rPr>
          <w:rFonts w:ascii="Times New Roman" w:hAnsi="Times New Roman" w:cs="Times New Roman"/>
          <w:spacing w:val="-5"/>
          <w:sz w:val="23"/>
          <w:szCs w:val="23"/>
          <w:u w:val="single"/>
          <w:lang w:val="ru-RU"/>
        </w:rPr>
        <w:t>рабочих</w:t>
      </w:r>
      <w:r w:rsidR="006E01EB" w:rsidRPr="00E35D93">
        <w:rPr>
          <w:rFonts w:ascii="Times New Roman" w:hAnsi="Times New Roman" w:cs="Times New Roman"/>
          <w:spacing w:val="-5"/>
          <w:sz w:val="23"/>
          <w:szCs w:val="23"/>
          <w:u w:val="single"/>
          <w:lang w:val="ru-RU"/>
        </w:rPr>
        <w:t xml:space="preserve"> дн</w:t>
      </w:r>
      <w:r w:rsidR="00B32730">
        <w:rPr>
          <w:rFonts w:ascii="Times New Roman" w:hAnsi="Times New Roman" w:cs="Times New Roman"/>
          <w:spacing w:val="-5"/>
          <w:sz w:val="23"/>
          <w:szCs w:val="23"/>
          <w:u w:val="single"/>
          <w:lang w:val="ru-RU"/>
        </w:rPr>
        <w:t xml:space="preserve">ей </w:t>
      </w:r>
      <w:r w:rsidR="006E01EB" w:rsidRPr="00E35D93">
        <w:rPr>
          <w:rFonts w:ascii="Times New Roman" w:hAnsi="Times New Roman" w:cs="Times New Roman"/>
          <w:spacing w:val="-5"/>
          <w:sz w:val="23"/>
          <w:szCs w:val="23"/>
          <w:u w:val="single"/>
          <w:lang w:val="ru-RU"/>
        </w:rPr>
        <w:t>с даты заключения Контракта.</w:t>
      </w:r>
      <w:r w:rsidR="006E01EB" w:rsidRPr="00E35D93">
        <w:rPr>
          <w:rFonts w:ascii="Times New Roman" w:hAnsi="Times New Roman" w:cs="Times New Roman"/>
          <w:spacing w:val="-5"/>
          <w:sz w:val="23"/>
          <w:szCs w:val="23"/>
          <w:lang w:val="ru-RU"/>
        </w:rPr>
        <w:t xml:space="preserve"> </w:t>
      </w:r>
    </w:p>
    <w:p w14:paraId="0EF73D79" w14:textId="5005D3E4" w:rsidR="00617A93" w:rsidRPr="00E35D93" w:rsidRDefault="006E01EB" w:rsidP="00617A93">
      <w:pPr>
        <w:jc w:val="both"/>
        <w:rPr>
          <w:rFonts w:ascii="Times New Roman" w:hAnsi="Times New Roman" w:cs="Times New Roman"/>
          <w:color w:val="000000"/>
          <w:sz w:val="23"/>
          <w:szCs w:val="23"/>
          <w:lang w:val="ru-RU" w:eastAsia="ru-RU"/>
        </w:rPr>
      </w:pPr>
      <w:r w:rsidRPr="00E35D93">
        <w:rPr>
          <w:rFonts w:ascii="Times New Roman" w:hAnsi="Times New Roman" w:cs="Times New Roman"/>
          <w:b/>
          <w:bCs/>
          <w:sz w:val="23"/>
          <w:szCs w:val="23"/>
          <w:lang w:val="ru-RU"/>
        </w:rPr>
        <w:t xml:space="preserve">4.3. </w:t>
      </w:r>
      <w:r w:rsidR="00FE539E" w:rsidRPr="00E35D93">
        <w:rPr>
          <w:rFonts w:ascii="Times New Roman" w:hAnsi="Times New Roman" w:cs="Times New Roman"/>
          <w:sz w:val="23"/>
          <w:szCs w:val="23"/>
          <w:lang w:val="ru-RU"/>
        </w:rPr>
        <w:t xml:space="preserve">Условия поставки: </w:t>
      </w:r>
      <w:r w:rsidR="00FE4386" w:rsidRPr="00E35D93">
        <w:rPr>
          <w:rFonts w:ascii="Times New Roman" w:hAnsi="Times New Roman" w:cs="Times New Roman"/>
          <w:sz w:val="23"/>
          <w:szCs w:val="23"/>
          <w:lang w:val="ru-RU"/>
        </w:rPr>
        <w:t xml:space="preserve">Поставщик своими силами и за свой счет обеспечивает доставку </w:t>
      </w:r>
      <w:r w:rsidR="00AC548E" w:rsidRPr="00E35D93">
        <w:rPr>
          <w:rFonts w:ascii="Times New Roman" w:hAnsi="Times New Roman" w:cs="Times New Roman"/>
          <w:sz w:val="23"/>
          <w:szCs w:val="23"/>
          <w:lang w:val="ru-RU"/>
        </w:rPr>
        <w:t xml:space="preserve">Товара </w:t>
      </w:r>
      <w:r w:rsidR="00FE4386" w:rsidRPr="00E35D93">
        <w:rPr>
          <w:rFonts w:ascii="Times New Roman" w:hAnsi="Times New Roman" w:cs="Times New Roman"/>
          <w:sz w:val="23"/>
          <w:szCs w:val="23"/>
          <w:lang w:val="ru-RU"/>
        </w:rPr>
        <w:t>до Заказчика</w:t>
      </w:r>
      <w:r w:rsidR="005B70B0" w:rsidRPr="00E35D93">
        <w:rPr>
          <w:rFonts w:ascii="Times New Roman" w:hAnsi="Times New Roman" w:cs="Times New Roman"/>
          <w:sz w:val="23"/>
          <w:szCs w:val="23"/>
          <w:lang w:val="ru-RU"/>
        </w:rPr>
        <w:t xml:space="preserve"> </w:t>
      </w:r>
      <w:r w:rsidR="00FE4386" w:rsidRPr="00E35D93">
        <w:rPr>
          <w:rFonts w:ascii="Times New Roman" w:hAnsi="Times New Roman" w:cs="Times New Roman"/>
          <w:sz w:val="23"/>
          <w:szCs w:val="23"/>
          <w:lang w:val="ru-RU"/>
        </w:rPr>
        <w:t>в соответствии с условиями Спецификации по адре</w:t>
      </w:r>
      <w:r w:rsidR="00AC548E" w:rsidRPr="00E35D93">
        <w:rPr>
          <w:rFonts w:ascii="Times New Roman" w:hAnsi="Times New Roman" w:cs="Times New Roman"/>
          <w:sz w:val="23"/>
          <w:szCs w:val="23"/>
          <w:lang w:val="ru-RU"/>
        </w:rPr>
        <w:t xml:space="preserve">су </w:t>
      </w:r>
      <w:r w:rsidR="00FE4386" w:rsidRPr="00E35D93">
        <w:rPr>
          <w:rFonts w:ascii="Times New Roman" w:hAnsi="Times New Roman" w:cs="Times New Roman"/>
          <w:sz w:val="23"/>
          <w:szCs w:val="23"/>
          <w:lang w:val="ru-RU"/>
        </w:rPr>
        <w:t>мест</w:t>
      </w:r>
      <w:r w:rsidR="00AC548E" w:rsidRPr="00E35D93">
        <w:rPr>
          <w:rFonts w:ascii="Times New Roman" w:hAnsi="Times New Roman" w:cs="Times New Roman"/>
          <w:sz w:val="23"/>
          <w:szCs w:val="23"/>
          <w:lang w:val="ru-RU"/>
        </w:rPr>
        <w:t>а</w:t>
      </w:r>
      <w:r w:rsidR="0033402B">
        <w:rPr>
          <w:rFonts w:ascii="Times New Roman" w:hAnsi="Times New Roman" w:cs="Times New Roman"/>
          <w:sz w:val="23"/>
          <w:szCs w:val="23"/>
          <w:lang w:val="ru-RU"/>
        </w:rPr>
        <w:t xml:space="preserve"> поставки</w:t>
      </w:r>
      <w:r w:rsidR="008C4794">
        <w:rPr>
          <w:rFonts w:ascii="Times New Roman" w:eastAsia="Calibri" w:hAnsi="Times New Roman" w:cs="Times New Roman"/>
          <w:snapToGrid w:val="0"/>
          <w:sz w:val="23"/>
          <w:szCs w:val="23"/>
          <w:lang w:val="ru-RU"/>
        </w:rPr>
        <w:t xml:space="preserve">. </w:t>
      </w:r>
      <w:r w:rsidR="005B70B0" w:rsidRPr="00E35D93">
        <w:rPr>
          <w:rFonts w:ascii="Times New Roman" w:hAnsi="Times New Roman" w:cs="Times New Roman"/>
          <w:sz w:val="23"/>
          <w:szCs w:val="23"/>
          <w:lang w:val="ru-RU"/>
        </w:rPr>
        <w:t>Упаковка товара должна обеспечить его сохранность при транспортировке и хранении.</w:t>
      </w:r>
      <w:r w:rsidR="00617A93" w:rsidRPr="00E35D93">
        <w:rPr>
          <w:rFonts w:ascii="Times New Roman" w:hAnsi="Times New Roman" w:cs="Times New Roman"/>
          <w:b/>
          <w:sz w:val="23"/>
          <w:szCs w:val="23"/>
          <w:lang w:val="ru-RU"/>
        </w:rPr>
        <w:t xml:space="preserve"> </w:t>
      </w:r>
      <w:r w:rsidR="00841D50" w:rsidRPr="00841D50">
        <w:rPr>
          <w:rFonts w:ascii="Times New Roman" w:hAnsi="Times New Roman" w:cs="Times New Roman"/>
          <w:sz w:val="23"/>
          <w:szCs w:val="23"/>
          <w:lang w:val="ru-RU"/>
        </w:rPr>
        <w:t>Возможен самовывоз в пределах г. Благовещенск.</w:t>
      </w:r>
      <w:r w:rsidR="00617A93" w:rsidRPr="00841D50">
        <w:rPr>
          <w:rFonts w:ascii="Times New Roman" w:hAnsi="Times New Roman" w:cs="Times New Roman"/>
          <w:sz w:val="23"/>
          <w:szCs w:val="23"/>
          <w:lang w:val="ru-RU"/>
        </w:rPr>
        <w:t xml:space="preserve"> </w:t>
      </w:r>
      <w:r w:rsidR="00617A93" w:rsidRPr="00E35D93">
        <w:rPr>
          <w:rFonts w:ascii="Times New Roman" w:hAnsi="Times New Roman" w:cs="Times New Roman"/>
          <w:bCs/>
          <w:sz w:val="23"/>
          <w:szCs w:val="23"/>
          <w:lang w:val="ru-RU"/>
        </w:rPr>
        <w:t xml:space="preserve">Приёмка поставленного товара осуществляется по адресу </w:t>
      </w:r>
      <w:r w:rsidR="00FD366A">
        <w:rPr>
          <w:rFonts w:ascii="Times New Roman" w:hAnsi="Times New Roman" w:cs="Times New Roman"/>
          <w:bCs/>
          <w:sz w:val="23"/>
          <w:szCs w:val="23"/>
          <w:lang w:val="ru-RU"/>
        </w:rPr>
        <w:t xml:space="preserve">675000, Амурская область, пер. </w:t>
      </w:r>
      <w:proofErr w:type="spellStart"/>
      <w:r w:rsidR="00FD366A">
        <w:rPr>
          <w:rFonts w:ascii="Times New Roman" w:hAnsi="Times New Roman" w:cs="Times New Roman"/>
          <w:bCs/>
          <w:sz w:val="23"/>
          <w:szCs w:val="23"/>
          <w:lang w:val="ru-RU"/>
        </w:rPr>
        <w:t>Затонский</w:t>
      </w:r>
      <w:proofErr w:type="spellEnd"/>
      <w:r w:rsidR="00FD366A">
        <w:rPr>
          <w:rFonts w:ascii="Times New Roman" w:hAnsi="Times New Roman" w:cs="Times New Roman"/>
          <w:bCs/>
          <w:sz w:val="23"/>
          <w:szCs w:val="23"/>
          <w:lang w:val="ru-RU"/>
        </w:rPr>
        <w:t>, д. 3.</w:t>
      </w:r>
    </w:p>
    <w:p w14:paraId="35C08FC3" w14:textId="3D482894" w:rsidR="00BC66CE" w:rsidRPr="00E35D93" w:rsidRDefault="00FE539E" w:rsidP="00FE539E">
      <w:pPr>
        <w:autoSpaceDE w:val="0"/>
        <w:autoSpaceDN w:val="0"/>
        <w:adjustRightInd w:val="0"/>
        <w:jc w:val="center"/>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 xml:space="preserve">5. </w:t>
      </w:r>
      <w:r w:rsidR="00BC66CE" w:rsidRPr="00E35D93">
        <w:rPr>
          <w:rFonts w:ascii="Times New Roman" w:hAnsi="Times New Roman" w:cs="Times New Roman"/>
          <w:b/>
          <w:bCs/>
          <w:sz w:val="23"/>
          <w:szCs w:val="23"/>
          <w:lang w:val="ru-RU"/>
        </w:rPr>
        <w:t xml:space="preserve"> ПРИЁМКА ПОСТАВЛЕННОГО ТОВАРА, </w:t>
      </w:r>
      <w:r w:rsidR="00A71F10" w:rsidRPr="00E35D93">
        <w:rPr>
          <w:rFonts w:ascii="Times New Roman" w:hAnsi="Times New Roman" w:cs="Times New Roman"/>
          <w:b/>
          <w:bCs/>
          <w:sz w:val="23"/>
          <w:szCs w:val="23"/>
          <w:lang w:val="ru-RU"/>
        </w:rPr>
        <w:t xml:space="preserve">СРОКИ, ПОРЯДОК И ОФОРМЛЕНИЕ РЕЗУЛЬТАТОВ </w:t>
      </w:r>
    </w:p>
    <w:p w14:paraId="4751B0B6" w14:textId="384D5A18" w:rsidR="00FE539E" w:rsidRPr="00E35D93" w:rsidRDefault="00FE539E" w:rsidP="00FE539E">
      <w:pPr>
        <w:tabs>
          <w:tab w:val="num" w:pos="360"/>
        </w:tabs>
        <w:jc w:val="both"/>
        <w:rPr>
          <w:rFonts w:ascii="Times New Roman" w:hAnsi="Times New Roman" w:cs="Times New Roman"/>
          <w:bCs/>
          <w:sz w:val="23"/>
          <w:szCs w:val="23"/>
          <w:lang w:val="ru-RU"/>
        </w:rPr>
      </w:pPr>
      <w:r w:rsidRPr="00E35D93">
        <w:rPr>
          <w:rFonts w:ascii="Times New Roman" w:hAnsi="Times New Roman"/>
          <w:b/>
          <w:sz w:val="23"/>
          <w:szCs w:val="23"/>
          <w:lang w:val="ru-RU"/>
        </w:rPr>
        <w:t>5.1.</w:t>
      </w:r>
      <w:r w:rsidRPr="00E35D93">
        <w:rPr>
          <w:rFonts w:ascii="Times New Roman" w:hAnsi="Times New Roman"/>
          <w:sz w:val="23"/>
          <w:szCs w:val="23"/>
          <w:lang w:val="ru-RU"/>
        </w:rPr>
        <w:t xml:space="preserve"> </w:t>
      </w:r>
      <w:r w:rsidRPr="00E35D93">
        <w:rPr>
          <w:rFonts w:ascii="Times New Roman" w:eastAsia="Calibri" w:hAnsi="Times New Roman" w:cs="Times New Roman"/>
          <w:sz w:val="23"/>
          <w:szCs w:val="23"/>
          <w:lang w:val="ru-RU"/>
        </w:rPr>
        <w:t>Порядок, сроки осуществления Заказчиком приёмки</w:t>
      </w:r>
      <w:r w:rsidR="00C02C4F" w:rsidRPr="00E35D93">
        <w:rPr>
          <w:rFonts w:ascii="Times New Roman" w:eastAsia="Calibri" w:hAnsi="Times New Roman" w:cs="Times New Roman"/>
          <w:sz w:val="23"/>
          <w:szCs w:val="23"/>
          <w:lang w:val="ru-RU"/>
        </w:rPr>
        <w:t xml:space="preserve"> и </w:t>
      </w:r>
      <w:proofErr w:type="spellStart"/>
      <w:r w:rsidR="00C02C4F" w:rsidRPr="00E35D93">
        <w:rPr>
          <w:rFonts w:ascii="Times New Roman" w:eastAsia="Calibri" w:hAnsi="Times New Roman" w:cs="Times New Roman"/>
          <w:sz w:val="23"/>
          <w:szCs w:val="23"/>
          <w:lang w:val="ru-RU"/>
        </w:rPr>
        <w:t>проведния</w:t>
      </w:r>
      <w:proofErr w:type="spellEnd"/>
      <w:r w:rsidR="00C02C4F" w:rsidRPr="00E35D93">
        <w:rPr>
          <w:rFonts w:ascii="Times New Roman" w:eastAsia="Calibri" w:hAnsi="Times New Roman" w:cs="Times New Roman"/>
          <w:sz w:val="23"/>
          <w:szCs w:val="23"/>
          <w:lang w:val="ru-RU"/>
        </w:rPr>
        <w:t xml:space="preserve"> экспертизы</w:t>
      </w:r>
      <w:r w:rsidRPr="00E35D93">
        <w:rPr>
          <w:rFonts w:ascii="Times New Roman" w:eastAsia="Calibri" w:hAnsi="Times New Roman" w:cs="Times New Roman"/>
          <w:sz w:val="23"/>
          <w:szCs w:val="23"/>
          <w:lang w:val="ru-RU"/>
        </w:rPr>
        <w:t xml:space="preserve"> </w:t>
      </w:r>
      <w:r w:rsidRPr="00E35D93">
        <w:rPr>
          <w:rFonts w:ascii="Times New Roman" w:eastAsiaTheme="minorHAnsi" w:hAnsi="Times New Roman" w:cs="Times New Roman"/>
          <w:bCs/>
          <w:sz w:val="23"/>
          <w:szCs w:val="23"/>
          <w:lang w:val="ru-RU"/>
        </w:rPr>
        <w:t xml:space="preserve">поставленного Товара, </w:t>
      </w:r>
      <w:r w:rsidR="00AC548E" w:rsidRPr="00E35D93">
        <w:rPr>
          <w:rFonts w:ascii="Times New Roman" w:eastAsiaTheme="minorHAnsi" w:hAnsi="Times New Roman" w:cs="Times New Roman"/>
          <w:bCs/>
          <w:sz w:val="23"/>
          <w:szCs w:val="23"/>
          <w:lang w:val="ru-RU"/>
        </w:rPr>
        <w:t>(</w:t>
      </w:r>
      <w:r w:rsidRPr="00E35D93">
        <w:rPr>
          <w:rFonts w:ascii="Times New Roman" w:hAnsi="Times New Roman" w:cs="Times New Roman"/>
          <w:sz w:val="23"/>
          <w:szCs w:val="23"/>
          <w:lang w:val="ru-RU"/>
        </w:rPr>
        <w:t xml:space="preserve">отдельных этапов исполнения </w:t>
      </w:r>
      <w:r w:rsidR="00BC66CE" w:rsidRPr="00E35D93">
        <w:rPr>
          <w:rFonts w:ascii="Times New Roman" w:hAnsi="Times New Roman" w:cs="Times New Roman"/>
          <w:sz w:val="23"/>
          <w:szCs w:val="23"/>
          <w:lang w:val="ru-RU"/>
        </w:rPr>
        <w:t>К</w:t>
      </w:r>
      <w:r w:rsidRPr="00E35D93">
        <w:rPr>
          <w:rFonts w:ascii="Times New Roman" w:hAnsi="Times New Roman" w:cs="Times New Roman"/>
          <w:sz w:val="23"/>
          <w:szCs w:val="23"/>
          <w:lang w:val="ru-RU"/>
        </w:rPr>
        <w:t>онтракта</w:t>
      </w:r>
      <w:r w:rsidR="00AC548E" w:rsidRPr="00E35D93">
        <w:rPr>
          <w:rFonts w:ascii="Times New Roman" w:hAnsi="Times New Roman" w:cs="Times New Roman"/>
          <w:sz w:val="23"/>
          <w:szCs w:val="23"/>
          <w:lang w:val="ru-RU"/>
        </w:rPr>
        <w:t xml:space="preserve"> – при их наличии)</w:t>
      </w:r>
      <w:r w:rsidRPr="00E35D93">
        <w:rPr>
          <w:rFonts w:ascii="Times New Roman" w:eastAsia="Calibri" w:hAnsi="Times New Roman" w:cs="Times New Roman"/>
          <w:sz w:val="23"/>
          <w:szCs w:val="23"/>
          <w:lang w:val="ru-RU"/>
        </w:rPr>
        <w:t xml:space="preserve">, в части соответствия Товара объёма, объёма требованиям, установленным </w:t>
      </w:r>
      <w:r w:rsidR="00AC548E" w:rsidRPr="00E35D93">
        <w:rPr>
          <w:rFonts w:ascii="Times New Roman" w:eastAsia="Calibri" w:hAnsi="Times New Roman" w:cs="Times New Roman"/>
          <w:sz w:val="23"/>
          <w:szCs w:val="23"/>
          <w:lang w:val="ru-RU"/>
        </w:rPr>
        <w:t>ЭК</w:t>
      </w:r>
      <w:r w:rsidRPr="00E35D93">
        <w:rPr>
          <w:rFonts w:ascii="Times New Roman" w:eastAsia="Calibri" w:hAnsi="Times New Roman" w:cs="Times New Roman"/>
          <w:sz w:val="23"/>
          <w:szCs w:val="23"/>
          <w:lang w:val="ru-RU"/>
        </w:rPr>
        <w:t xml:space="preserve"> и приложений к нему, а также порядок и сроки </w:t>
      </w:r>
      <w:r w:rsidRPr="00E35D93">
        <w:rPr>
          <w:rFonts w:ascii="Times New Roman" w:eastAsia="Calibri" w:hAnsi="Times New Roman" w:cs="Times New Roman"/>
          <w:sz w:val="23"/>
          <w:szCs w:val="23"/>
          <w:lang w:val="ru-RU"/>
        </w:rPr>
        <w:lastRenderedPageBreak/>
        <w:t>оформления результатов такой приёмки</w:t>
      </w:r>
      <w:r w:rsidR="00C02C4F" w:rsidRPr="00E35D93">
        <w:rPr>
          <w:rFonts w:ascii="Times New Roman" w:eastAsia="Calibri" w:hAnsi="Times New Roman" w:cs="Times New Roman"/>
          <w:sz w:val="23"/>
          <w:szCs w:val="23"/>
          <w:lang w:val="ru-RU"/>
        </w:rPr>
        <w:t xml:space="preserve"> и </w:t>
      </w:r>
      <w:proofErr w:type="spellStart"/>
      <w:r w:rsidR="00C02C4F" w:rsidRPr="00E35D93">
        <w:rPr>
          <w:rFonts w:ascii="Times New Roman" w:eastAsia="Calibri" w:hAnsi="Times New Roman" w:cs="Times New Roman"/>
          <w:sz w:val="23"/>
          <w:szCs w:val="23"/>
          <w:lang w:val="ru-RU"/>
        </w:rPr>
        <w:t>проведния</w:t>
      </w:r>
      <w:proofErr w:type="spellEnd"/>
      <w:r w:rsidR="00C02C4F" w:rsidRPr="00E35D93">
        <w:rPr>
          <w:rFonts w:ascii="Times New Roman" w:eastAsia="Calibri" w:hAnsi="Times New Roman" w:cs="Times New Roman"/>
          <w:sz w:val="23"/>
          <w:szCs w:val="23"/>
          <w:lang w:val="ru-RU"/>
        </w:rPr>
        <w:t xml:space="preserve"> экспертизы</w:t>
      </w:r>
      <w:r w:rsidRPr="00E35D93">
        <w:rPr>
          <w:rFonts w:ascii="Times New Roman" w:eastAsia="Calibri" w:hAnsi="Times New Roman" w:cs="Times New Roman"/>
          <w:sz w:val="23"/>
          <w:szCs w:val="23"/>
          <w:lang w:val="ru-RU"/>
        </w:rPr>
        <w:t xml:space="preserve"> Заказчиком; оформление, условия, сроки, порядок формирования и подписания Сторонами документа о приёмке </w:t>
      </w:r>
      <w:r w:rsidR="00C02C4F" w:rsidRPr="00E35D93">
        <w:rPr>
          <w:rFonts w:ascii="Times New Roman" w:eastAsia="Calibri" w:hAnsi="Times New Roman" w:cs="Times New Roman"/>
          <w:sz w:val="23"/>
          <w:szCs w:val="23"/>
          <w:lang w:val="ru-RU"/>
        </w:rPr>
        <w:t xml:space="preserve">и </w:t>
      </w:r>
      <w:proofErr w:type="spellStart"/>
      <w:r w:rsidR="00C02C4F" w:rsidRPr="00E35D93">
        <w:rPr>
          <w:rFonts w:ascii="Times New Roman" w:eastAsia="Calibri" w:hAnsi="Times New Roman" w:cs="Times New Roman"/>
          <w:sz w:val="23"/>
          <w:szCs w:val="23"/>
          <w:lang w:val="ru-RU"/>
        </w:rPr>
        <w:t>проведния</w:t>
      </w:r>
      <w:proofErr w:type="spellEnd"/>
      <w:r w:rsidR="00C02C4F" w:rsidRPr="00E35D93">
        <w:rPr>
          <w:rFonts w:ascii="Times New Roman" w:eastAsia="Calibri" w:hAnsi="Times New Roman" w:cs="Times New Roman"/>
          <w:sz w:val="23"/>
          <w:szCs w:val="23"/>
          <w:lang w:val="ru-RU"/>
        </w:rPr>
        <w:t xml:space="preserve"> экспертизы силами Заказчика </w:t>
      </w:r>
      <w:r w:rsidRPr="00E35D93">
        <w:rPr>
          <w:rFonts w:ascii="Times New Roman" w:eastAsia="Calibri" w:hAnsi="Times New Roman" w:cs="Times New Roman"/>
          <w:sz w:val="23"/>
          <w:szCs w:val="23"/>
          <w:lang w:val="ru-RU"/>
        </w:rPr>
        <w:t xml:space="preserve">установлены частями </w:t>
      </w:r>
      <w:r w:rsidR="00C02C4F" w:rsidRPr="00E35D93">
        <w:rPr>
          <w:rFonts w:ascii="Times New Roman" w:eastAsia="Calibri" w:hAnsi="Times New Roman" w:cs="Times New Roman"/>
          <w:sz w:val="23"/>
          <w:szCs w:val="23"/>
          <w:lang w:val="ru-RU"/>
        </w:rPr>
        <w:t>3, 5, 7</w:t>
      </w:r>
      <w:r w:rsidRPr="00E35D93">
        <w:rPr>
          <w:rFonts w:ascii="Times New Roman" w:eastAsia="Calibri" w:hAnsi="Times New Roman" w:cs="Times New Roman"/>
          <w:sz w:val="23"/>
          <w:szCs w:val="23"/>
          <w:lang w:val="ru-RU"/>
        </w:rPr>
        <w:t xml:space="preserve"> статьи 94 № 44-ФЗ и условиями </w:t>
      </w:r>
      <w:r w:rsidR="00AC548E" w:rsidRPr="00E35D93">
        <w:rPr>
          <w:rFonts w:ascii="Times New Roman" w:eastAsia="Calibri" w:hAnsi="Times New Roman" w:cs="Times New Roman"/>
          <w:sz w:val="23"/>
          <w:szCs w:val="23"/>
          <w:lang w:val="ru-RU"/>
        </w:rPr>
        <w:t>настоящего ЭК</w:t>
      </w:r>
      <w:r w:rsidRPr="00E35D93">
        <w:rPr>
          <w:rFonts w:ascii="Times New Roman" w:hAnsi="Times New Roman" w:cs="Times New Roman"/>
          <w:bCs/>
          <w:sz w:val="23"/>
          <w:szCs w:val="23"/>
          <w:lang w:val="ru-RU"/>
        </w:rPr>
        <w:t xml:space="preserve">. </w:t>
      </w:r>
    </w:p>
    <w:p w14:paraId="62D1F0A8" w14:textId="0A862323" w:rsidR="003E43D8" w:rsidRPr="00E35D93" w:rsidRDefault="00FE539E" w:rsidP="00627298">
      <w:pPr>
        <w:pStyle w:val="ConsPlusNormal0"/>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5.2.</w:t>
      </w:r>
      <w:r w:rsidRPr="00E35D93">
        <w:rPr>
          <w:rFonts w:ascii="Times New Roman" w:hAnsi="Times New Roman" w:cs="Times New Roman"/>
          <w:sz w:val="23"/>
          <w:szCs w:val="23"/>
          <w:lang w:val="ru-RU"/>
        </w:rPr>
        <w:t xml:space="preserve"> Исполнение </w:t>
      </w:r>
      <w:r w:rsidR="00BC66CE" w:rsidRPr="00E35D93">
        <w:rPr>
          <w:rFonts w:ascii="Times New Roman" w:hAnsi="Times New Roman" w:cs="Times New Roman"/>
          <w:sz w:val="23"/>
          <w:szCs w:val="23"/>
          <w:lang w:val="ru-RU"/>
        </w:rPr>
        <w:t>К</w:t>
      </w:r>
      <w:r w:rsidRPr="00E35D93">
        <w:rPr>
          <w:rFonts w:ascii="Times New Roman" w:hAnsi="Times New Roman" w:cs="Times New Roman"/>
          <w:sz w:val="23"/>
          <w:szCs w:val="23"/>
          <w:lang w:val="ru-RU"/>
        </w:rPr>
        <w:t xml:space="preserve">онтракта включает в себя комплекс мер, реализуемых после заключения </w:t>
      </w:r>
      <w:r w:rsidR="00BC66CE" w:rsidRPr="00E35D93">
        <w:rPr>
          <w:rFonts w:ascii="Times New Roman" w:hAnsi="Times New Roman" w:cs="Times New Roman"/>
          <w:sz w:val="23"/>
          <w:szCs w:val="23"/>
          <w:lang w:val="ru-RU"/>
        </w:rPr>
        <w:t>К</w:t>
      </w:r>
      <w:r w:rsidRPr="00E35D93">
        <w:rPr>
          <w:rFonts w:ascii="Times New Roman" w:hAnsi="Times New Roman" w:cs="Times New Roman"/>
          <w:sz w:val="23"/>
          <w:szCs w:val="23"/>
          <w:lang w:val="ru-RU"/>
        </w:rPr>
        <w:t xml:space="preserve">онтракта и направленных на достижение целей осуществления закупки путем взаимодействия Заказчика с </w:t>
      </w:r>
      <w:r w:rsidR="008E3A4D" w:rsidRPr="00E35D93">
        <w:rPr>
          <w:rFonts w:ascii="Times New Roman" w:hAnsi="Times New Roman" w:cs="Times New Roman"/>
          <w:sz w:val="23"/>
          <w:szCs w:val="23"/>
          <w:lang w:val="ru-RU"/>
        </w:rPr>
        <w:t>П</w:t>
      </w:r>
      <w:r w:rsidRPr="00E35D93">
        <w:rPr>
          <w:rFonts w:ascii="Times New Roman" w:hAnsi="Times New Roman" w:cs="Times New Roman"/>
          <w:sz w:val="23"/>
          <w:szCs w:val="23"/>
          <w:lang w:val="ru-RU"/>
        </w:rPr>
        <w:t>оставщиком в соответствии с гражданским законодательством и законодательством о контрактной системе,</w:t>
      </w:r>
      <w:r w:rsidR="003E43D8" w:rsidRPr="00E35D93">
        <w:rPr>
          <w:rFonts w:ascii="Times New Roman" w:hAnsi="Times New Roman" w:cs="Times New Roman"/>
          <w:sz w:val="23"/>
          <w:szCs w:val="23"/>
          <w:lang w:val="ru-RU"/>
        </w:rPr>
        <w:t xml:space="preserve"> порядок и комплекс мер, применяемых сторонами </w:t>
      </w:r>
      <w:proofErr w:type="gramStart"/>
      <w:r w:rsidR="003E43D8" w:rsidRPr="00E35D93">
        <w:rPr>
          <w:rFonts w:ascii="Times New Roman" w:hAnsi="Times New Roman" w:cs="Times New Roman"/>
          <w:sz w:val="23"/>
          <w:szCs w:val="23"/>
          <w:lang w:val="ru-RU"/>
        </w:rPr>
        <w:t xml:space="preserve">по </w:t>
      </w:r>
      <w:r w:rsidR="008E3A4D" w:rsidRPr="00E35D93">
        <w:rPr>
          <w:rFonts w:ascii="Times New Roman" w:hAnsi="Times New Roman" w:cs="Times New Roman"/>
          <w:sz w:val="23"/>
          <w:szCs w:val="23"/>
          <w:lang w:val="ru-RU"/>
        </w:rPr>
        <w:t>настоящему</w:t>
      </w:r>
      <w:proofErr w:type="gramEnd"/>
      <w:r w:rsidR="008E3A4D" w:rsidRPr="00E35D93">
        <w:rPr>
          <w:rFonts w:ascii="Times New Roman" w:hAnsi="Times New Roman" w:cs="Times New Roman"/>
          <w:sz w:val="23"/>
          <w:szCs w:val="23"/>
          <w:lang w:val="ru-RU"/>
        </w:rPr>
        <w:t xml:space="preserve"> </w:t>
      </w:r>
      <w:r w:rsidR="003E43D8" w:rsidRPr="00E35D93">
        <w:rPr>
          <w:rFonts w:ascii="Times New Roman" w:hAnsi="Times New Roman" w:cs="Times New Roman"/>
          <w:sz w:val="23"/>
          <w:szCs w:val="23"/>
          <w:lang w:val="ru-RU"/>
        </w:rPr>
        <w:t>Э</w:t>
      </w:r>
      <w:r w:rsidR="00AC548E" w:rsidRPr="00E35D93">
        <w:rPr>
          <w:rFonts w:ascii="Times New Roman" w:hAnsi="Times New Roman" w:cs="Times New Roman"/>
          <w:sz w:val="23"/>
          <w:szCs w:val="23"/>
          <w:lang w:val="ru-RU"/>
        </w:rPr>
        <w:t>К</w:t>
      </w:r>
      <w:r w:rsidR="003E43D8" w:rsidRPr="00E35D93">
        <w:rPr>
          <w:rFonts w:ascii="Times New Roman" w:hAnsi="Times New Roman" w:cs="Times New Roman"/>
          <w:sz w:val="23"/>
          <w:szCs w:val="23"/>
          <w:lang w:val="ru-RU"/>
        </w:rPr>
        <w:t xml:space="preserve"> предусмотрен </w:t>
      </w:r>
      <w:r w:rsidR="003E43D8" w:rsidRPr="00E35D93">
        <w:rPr>
          <w:rFonts w:ascii="Times New Roman" w:hAnsi="Times New Roman" w:cs="Times New Roman"/>
          <w:sz w:val="23"/>
          <w:szCs w:val="23"/>
          <w:u w:val="single"/>
          <w:lang w:val="ru-RU"/>
        </w:rPr>
        <w:t>частью 1 статьи 94 № 44-ФЗ</w:t>
      </w:r>
      <w:r w:rsidR="003E43D8" w:rsidRPr="00E35D93">
        <w:rPr>
          <w:rFonts w:ascii="Times New Roman" w:hAnsi="Times New Roman" w:cs="Times New Roman"/>
          <w:sz w:val="23"/>
          <w:szCs w:val="23"/>
          <w:lang w:val="ru-RU"/>
        </w:rPr>
        <w:t>.</w:t>
      </w:r>
    </w:p>
    <w:p w14:paraId="09ABD01D" w14:textId="56FEB614" w:rsidR="00FE539E" w:rsidRPr="00E35D93" w:rsidRDefault="00FE539E" w:rsidP="00627298">
      <w:pPr>
        <w:pStyle w:val="ConsPlusNormal0"/>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5.3.</w:t>
      </w:r>
      <w:r w:rsidRPr="00E35D93">
        <w:rPr>
          <w:rFonts w:ascii="Times New Roman" w:hAnsi="Times New Roman" w:cs="Times New Roman"/>
          <w:sz w:val="23"/>
          <w:szCs w:val="23"/>
          <w:lang w:val="ru-RU"/>
        </w:rPr>
        <w:t xml:space="preserve"> Поставщик в соответствии с условиями </w:t>
      </w:r>
      <w:r w:rsidR="00BC66CE"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BC66CE"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xml:space="preserve">, а также к установленному </w:t>
      </w:r>
      <w:r w:rsidR="00BC66CE" w:rsidRPr="00E35D93">
        <w:rPr>
          <w:rFonts w:ascii="Times New Roman" w:hAnsi="Times New Roman" w:cs="Times New Roman"/>
          <w:sz w:val="23"/>
          <w:szCs w:val="23"/>
          <w:lang w:val="ru-RU"/>
        </w:rPr>
        <w:t>Контракту</w:t>
      </w:r>
      <w:r w:rsidRPr="00E35D93">
        <w:rPr>
          <w:rFonts w:ascii="Times New Roman" w:hAnsi="Times New Roman" w:cs="Times New Roman"/>
          <w:sz w:val="23"/>
          <w:szCs w:val="23"/>
          <w:lang w:val="ru-RU"/>
        </w:rPr>
        <w:t xml:space="preserve"> сроку обязан предоставить Заказчику результаты поставки </w:t>
      </w:r>
      <w:r w:rsidR="00AC548E" w:rsidRPr="00E35D93">
        <w:rPr>
          <w:rFonts w:ascii="Times New Roman" w:hAnsi="Times New Roman" w:cs="Times New Roman"/>
          <w:sz w:val="23"/>
          <w:szCs w:val="23"/>
          <w:lang w:val="ru-RU"/>
        </w:rPr>
        <w:t>Т</w:t>
      </w:r>
      <w:r w:rsidRPr="00E35D93">
        <w:rPr>
          <w:rFonts w:ascii="Times New Roman" w:hAnsi="Times New Roman" w:cs="Times New Roman"/>
          <w:sz w:val="23"/>
          <w:szCs w:val="23"/>
          <w:lang w:val="ru-RU"/>
        </w:rPr>
        <w:t xml:space="preserve">овара, предусмотренные </w:t>
      </w:r>
      <w:r w:rsidR="00BC66CE" w:rsidRPr="00E35D93">
        <w:rPr>
          <w:rFonts w:ascii="Times New Roman" w:hAnsi="Times New Roman" w:cs="Times New Roman"/>
          <w:sz w:val="23"/>
          <w:szCs w:val="23"/>
          <w:lang w:val="ru-RU"/>
        </w:rPr>
        <w:t>Контрактом</w:t>
      </w:r>
      <w:r w:rsidR="00AC548E" w:rsidRPr="00E35D93">
        <w:rPr>
          <w:rFonts w:ascii="Times New Roman" w:hAnsi="Times New Roman" w:cs="Times New Roman"/>
          <w:sz w:val="23"/>
          <w:szCs w:val="23"/>
          <w:lang w:val="ru-RU"/>
        </w:rPr>
        <w:t xml:space="preserve"> (</w:t>
      </w:r>
      <w:r w:rsidRPr="00E35D93">
        <w:rPr>
          <w:rFonts w:ascii="Times New Roman" w:hAnsi="Times New Roman" w:cs="Times New Roman"/>
          <w:sz w:val="23"/>
          <w:szCs w:val="23"/>
          <w:lang w:val="ru-RU"/>
        </w:rPr>
        <w:t xml:space="preserve">результаты отдельного этапа исполнения </w:t>
      </w:r>
      <w:r w:rsidR="00BC66CE"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xml:space="preserve"> (при их наличии), при этом Заказчик обязан обеспечить приёмку поставленного товара, в соответствии с условиями статьи 94 № 44-ФЗ и условиями </w:t>
      </w:r>
      <w:r w:rsidR="00AC548E" w:rsidRPr="00E35D93">
        <w:rPr>
          <w:rFonts w:ascii="Times New Roman" w:hAnsi="Times New Roman" w:cs="Times New Roman"/>
          <w:sz w:val="23"/>
          <w:szCs w:val="23"/>
          <w:lang w:val="ru-RU"/>
        </w:rPr>
        <w:t xml:space="preserve">ЭК. </w:t>
      </w:r>
    </w:p>
    <w:p w14:paraId="0AC0EAAC" w14:textId="049BF83C" w:rsidR="009F25BF" w:rsidRPr="00E35D93" w:rsidRDefault="009F25BF" w:rsidP="009F25BF">
      <w:pPr>
        <w:jc w:val="both"/>
        <w:rPr>
          <w:rFonts w:ascii="Times New Roman" w:hAnsi="Times New Roman" w:cs="Times New Roman"/>
          <w:sz w:val="23"/>
          <w:szCs w:val="23"/>
          <w:lang w:val="ru-RU"/>
        </w:rPr>
      </w:pPr>
      <w:r w:rsidRPr="00E35D93">
        <w:rPr>
          <w:rFonts w:ascii="Times New Roman" w:hAnsi="Times New Roman" w:cs="Times New Roman"/>
          <w:b/>
          <w:bCs/>
          <w:sz w:val="23"/>
          <w:szCs w:val="23"/>
          <w:lang w:val="ru-RU"/>
        </w:rPr>
        <w:t>5.4.</w:t>
      </w:r>
      <w:r w:rsidRPr="00E35D93">
        <w:rPr>
          <w:rFonts w:ascii="Times New Roman" w:hAnsi="Times New Roman" w:cs="Times New Roman"/>
          <w:sz w:val="23"/>
          <w:szCs w:val="23"/>
          <w:lang w:val="ru-RU"/>
        </w:rPr>
        <w:t xml:space="preserve"> Поставщик обязан известить Заказчика о точном времени и дате поставки Товара любым из средств связи: телефонограммой, факсимильной связью или электронной почтой.</w:t>
      </w:r>
    </w:p>
    <w:p w14:paraId="626194FF" w14:textId="6E8EB68A" w:rsidR="003B2B56" w:rsidRPr="00E35D93" w:rsidRDefault="00FE539E" w:rsidP="009F25BF">
      <w:pPr>
        <w:pStyle w:val="ConsPlusNormal0"/>
        <w:ind w:firstLine="0"/>
        <w:jc w:val="both"/>
        <w:rPr>
          <w:rFonts w:ascii="Times New Roman" w:eastAsiaTheme="minorHAnsi" w:hAnsi="Times New Roman" w:cs="Times New Roman"/>
          <w:sz w:val="23"/>
          <w:szCs w:val="23"/>
          <w:lang w:val="ru-RU"/>
        </w:rPr>
      </w:pPr>
      <w:r w:rsidRPr="00E35D93">
        <w:rPr>
          <w:rFonts w:ascii="Times New Roman" w:hAnsi="Times New Roman" w:cs="Times New Roman"/>
          <w:b/>
          <w:sz w:val="23"/>
          <w:szCs w:val="23"/>
          <w:lang w:val="ru-RU"/>
        </w:rPr>
        <w:t>5.</w:t>
      </w:r>
      <w:r w:rsidR="009F25BF" w:rsidRPr="00E35D93">
        <w:rPr>
          <w:rFonts w:ascii="Times New Roman" w:hAnsi="Times New Roman" w:cs="Times New Roman"/>
          <w:b/>
          <w:sz w:val="23"/>
          <w:szCs w:val="23"/>
          <w:lang w:val="ru-RU"/>
        </w:rPr>
        <w:t>5</w:t>
      </w:r>
      <w:r w:rsidRPr="00E35D93">
        <w:rPr>
          <w:rFonts w:ascii="Times New Roman" w:hAnsi="Times New Roman" w:cs="Times New Roman"/>
          <w:sz w:val="23"/>
          <w:szCs w:val="23"/>
          <w:lang w:val="ru-RU"/>
        </w:rPr>
        <w:t>.</w:t>
      </w:r>
      <w:r w:rsidR="00AC548E" w:rsidRPr="00E35D93">
        <w:rPr>
          <w:rFonts w:ascii="Times New Roman" w:hAnsi="Times New Roman" w:cs="Times New Roman"/>
          <w:sz w:val="23"/>
          <w:szCs w:val="23"/>
          <w:lang w:val="ru-RU"/>
        </w:rPr>
        <w:t xml:space="preserve"> </w:t>
      </w:r>
      <w:r w:rsidR="003B2B56" w:rsidRPr="00E35D93">
        <w:rPr>
          <w:rFonts w:ascii="Times New Roman" w:eastAsiaTheme="minorHAnsi" w:hAnsi="Times New Roman" w:cs="Times New Roman"/>
          <w:sz w:val="23"/>
          <w:szCs w:val="23"/>
          <w:lang w:val="ru-RU"/>
        </w:rPr>
        <w:t xml:space="preserve">При приёмке </w:t>
      </w:r>
      <w:r w:rsidR="00DC27CD" w:rsidRPr="00E35D93">
        <w:rPr>
          <w:rFonts w:ascii="Times New Roman" w:eastAsiaTheme="minorHAnsi" w:hAnsi="Times New Roman" w:cs="Times New Roman"/>
          <w:sz w:val="23"/>
          <w:szCs w:val="23"/>
          <w:lang w:val="ru-RU"/>
        </w:rPr>
        <w:t xml:space="preserve">и проведении экспертизы (силами Заказчика) поставленного </w:t>
      </w:r>
      <w:r w:rsidR="003B2B56" w:rsidRPr="00E35D93">
        <w:rPr>
          <w:rFonts w:ascii="Times New Roman" w:eastAsiaTheme="minorHAnsi" w:hAnsi="Times New Roman" w:cs="Times New Roman"/>
          <w:sz w:val="23"/>
          <w:szCs w:val="23"/>
          <w:lang w:val="ru-RU"/>
        </w:rPr>
        <w:t xml:space="preserve">Товара определяется количество поставленного Товара, соответствия технических и функциональных характеристик Товара, в части соответствия их </w:t>
      </w:r>
      <w:r w:rsidR="009F25BF" w:rsidRPr="00E35D93">
        <w:rPr>
          <w:rFonts w:ascii="Times New Roman" w:eastAsiaTheme="minorHAnsi" w:hAnsi="Times New Roman" w:cs="Times New Roman"/>
          <w:sz w:val="23"/>
          <w:szCs w:val="23"/>
          <w:lang w:val="ru-RU"/>
        </w:rPr>
        <w:t>условиям и</w:t>
      </w:r>
      <w:r w:rsidR="003B2B56" w:rsidRPr="00E35D93">
        <w:rPr>
          <w:rFonts w:ascii="Times New Roman" w:eastAsiaTheme="minorHAnsi" w:hAnsi="Times New Roman" w:cs="Times New Roman"/>
          <w:sz w:val="23"/>
          <w:szCs w:val="23"/>
          <w:lang w:val="ru-RU"/>
        </w:rPr>
        <w:t xml:space="preserve"> требования</w:t>
      </w:r>
      <w:r w:rsidR="00E24561" w:rsidRPr="00E35D93">
        <w:rPr>
          <w:rFonts w:ascii="Times New Roman" w:eastAsiaTheme="minorHAnsi" w:hAnsi="Times New Roman" w:cs="Times New Roman"/>
          <w:sz w:val="23"/>
          <w:szCs w:val="23"/>
          <w:lang w:val="ru-RU"/>
        </w:rPr>
        <w:t>м</w:t>
      </w:r>
      <w:r w:rsidR="003B2B56" w:rsidRPr="00E35D93">
        <w:rPr>
          <w:rFonts w:ascii="Times New Roman" w:eastAsiaTheme="minorHAnsi" w:hAnsi="Times New Roman" w:cs="Times New Roman"/>
          <w:sz w:val="23"/>
          <w:szCs w:val="23"/>
          <w:lang w:val="ru-RU"/>
        </w:rPr>
        <w:t>, установленным Э</w:t>
      </w:r>
      <w:r w:rsidR="00AC548E" w:rsidRPr="00E35D93">
        <w:rPr>
          <w:rFonts w:ascii="Times New Roman" w:eastAsiaTheme="minorHAnsi" w:hAnsi="Times New Roman" w:cs="Times New Roman"/>
          <w:sz w:val="23"/>
          <w:szCs w:val="23"/>
          <w:lang w:val="ru-RU"/>
        </w:rPr>
        <w:t xml:space="preserve">К. </w:t>
      </w:r>
    </w:p>
    <w:p w14:paraId="2A3923E2" w14:textId="0655ADD0" w:rsidR="00624B17" w:rsidRPr="00E35D93" w:rsidRDefault="00624B17" w:rsidP="00624B17">
      <w:pPr>
        <w:pStyle w:val="1f2"/>
        <w:ind w:firstLine="0"/>
        <w:rPr>
          <w:rFonts w:ascii="Times New Roman" w:hAnsi="Times New Roman"/>
          <w:spacing w:val="-4"/>
          <w:sz w:val="23"/>
          <w:szCs w:val="23"/>
          <w:lang w:val="ru-RU"/>
        </w:rPr>
      </w:pPr>
      <w:r w:rsidRPr="00E35D93">
        <w:rPr>
          <w:rFonts w:ascii="Times New Roman" w:hAnsi="Times New Roman"/>
          <w:b/>
          <w:spacing w:val="-4"/>
          <w:sz w:val="23"/>
          <w:szCs w:val="23"/>
          <w:lang w:val="ru-RU"/>
        </w:rPr>
        <w:t>5.5.1.</w:t>
      </w:r>
      <w:r w:rsidRPr="00E35D93">
        <w:rPr>
          <w:rFonts w:ascii="Times New Roman" w:hAnsi="Times New Roman"/>
          <w:spacing w:val="-4"/>
          <w:sz w:val="23"/>
          <w:szCs w:val="23"/>
          <w:lang w:val="ru-RU"/>
        </w:rPr>
        <w:t xml:space="preserve">  В случае несоответствия поставленного Товара условиям Контракта, стороны обязаны составить Акт с перечнем необходимых действий по их устранению. Указанные претензии должны быть предъявлены Заказчиком в течение общего срока приёмки.  Поставщик обязан произвести работы по устранению дефектов, выявленных в Товаре без дополнительной оплаты. </w:t>
      </w:r>
      <w:r w:rsidRPr="00E35D93">
        <w:rPr>
          <w:rFonts w:ascii="Times New Roman" w:hAnsi="Times New Roman"/>
          <w:sz w:val="23"/>
          <w:szCs w:val="23"/>
          <w:lang w:val="ru-RU"/>
        </w:rPr>
        <w:t>Заказчик (уполномоченное лицо Заказчика)</w:t>
      </w:r>
      <w:r w:rsidRPr="00E35D93">
        <w:rPr>
          <w:rFonts w:ascii="Times New Roman" w:hAnsi="Times New Roman"/>
          <w:spacing w:val="-4"/>
          <w:sz w:val="23"/>
          <w:szCs w:val="23"/>
          <w:lang w:val="ru-RU"/>
        </w:rPr>
        <w:t xml:space="preserve">, обнаружившее после приёмки Товара несоответствия условиям Контракта или иные недостатки, которые не могли быть установлены при обычном способе приёмки (скрытые недостатки), в том числе такие, которые были умышленно скрыты Поставщиком, обязан известить об этом Поставщика, в течение 3 (трёх) рабочих дней после их обнаружения. </w:t>
      </w:r>
      <w:r w:rsidRPr="00E35D93">
        <w:rPr>
          <w:rFonts w:ascii="Times New Roman" w:hAnsi="Times New Roman" w:cs="Times New Roman"/>
          <w:snapToGrid w:val="0"/>
          <w:sz w:val="23"/>
          <w:szCs w:val="23"/>
          <w:lang w:val="ru-RU"/>
        </w:rPr>
        <w:t xml:space="preserve">Требования, связанные с ненадлежащим качеством поставленного Товара Поставщиком, принимаются в письменном виде в течение 30 дней после подписания </w:t>
      </w:r>
      <w:r w:rsidRPr="00E35D93">
        <w:rPr>
          <w:rFonts w:ascii="Times New Roman" w:hAnsi="Times New Roman"/>
          <w:sz w:val="23"/>
          <w:szCs w:val="23"/>
          <w:lang w:val="ru-RU"/>
        </w:rPr>
        <w:t>Акта (</w:t>
      </w:r>
      <w:r w:rsidR="0099476A" w:rsidRPr="00E35D93">
        <w:rPr>
          <w:rFonts w:ascii="Times New Roman" w:hAnsi="Times New Roman"/>
          <w:sz w:val="23"/>
          <w:szCs w:val="23"/>
          <w:lang w:val="ru-RU"/>
        </w:rPr>
        <w:t>УПД</w:t>
      </w:r>
      <w:r w:rsidRPr="00E35D93">
        <w:rPr>
          <w:rFonts w:ascii="Times New Roman" w:hAnsi="Times New Roman"/>
          <w:sz w:val="23"/>
          <w:szCs w:val="23"/>
          <w:lang w:val="ru-RU"/>
        </w:rPr>
        <w:t>)</w:t>
      </w:r>
      <w:r w:rsidRPr="00E35D93">
        <w:rPr>
          <w:rFonts w:ascii="Times New Roman" w:hAnsi="Times New Roman" w:cs="Times New Roman"/>
          <w:snapToGrid w:val="0"/>
          <w:sz w:val="23"/>
          <w:szCs w:val="23"/>
          <w:lang w:val="ru-RU"/>
        </w:rPr>
        <w:t xml:space="preserve">. </w:t>
      </w:r>
      <w:r w:rsidRPr="00E35D93">
        <w:rPr>
          <w:rFonts w:ascii="Times New Roman" w:hAnsi="Times New Roman"/>
          <w:spacing w:val="-4"/>
          <w:sz w:val="23"/>
          <w:szCs w:val="23"/>
          <w:lang w:val="ru-RU"/>
        </w:rPr>
        <w:t xml:space="preserve">      </w:t>
      </w:r>
    </w:p>
    <w:p w14:paraId="63C59B81" w14:textId="3175E55F" w:rsidR="009860BB" w:rsidRPr="00E35D93" w:rsidRDefault="003C13A8" w:rsidP="003C13A8">
      <w:pPr>
        <w:tabs>
          <w:tab w:val="num" w:pos="360"/>
        </w:tabs>
        <w:jc w:val="both"/>
        <w:rPr>
          <w:rFonts w:ascii="Times New Roman" w:hAnsi="Times New Roman" w:cs="Times New Roman"/>
          <w:sz w:val="23"/>
          <w:szCs w:val="23"/>
          <w:lang w:val="ru-RU"/>
        </w:rPr>
      </w:pPr>
      <w:r w:rsidRPr="00E35D93">
        <w:rPr>
          <w:rFonts w:ascii="Times New Roman" w:hAnsi="Times New Roman" w:cs="Times New Roman"/>
          <w:b/>
          <w:snapToGrid w:val="0"/>
          <w:sz w:val="23"/>
          <w:szCs w:val="23"/>
          <w:lang w:val="ru-RU"/>
        </w:rPr>
        <w:t xml:space="preserve">5.6. </w:t>
      </w:r>
      <w:r w:rsidRPr="00E35D93">
        <w:rPr>
          <w:rFonts w:ascii="Times New Roman" w:hAnsi="Times New Roman" w:cs="Times New Roman"/>
          <w:bCs/>
          <w:snapToGrid w:val="0"/>
          <w:sz w:val="23"/>
          <w:szCs w:val="23"/>
          <w:lang w:val="ru-RU"/>
        </w:rPr>
        <w:t>П</w:t>
      </w:r>
      <w:r w:rsidR="006D54A2" w:rsidRPr="00E35D93">
        <w:rPr>
          <w:rFonts w:ascii="Times New Roman" w:hAnsi="Times New Roman" w:cs="Times New Roman"/>
          <w:bCs/>
          <w:sz w:val="23"/>
          <w:szCs w:val="23"/>
          <w:lang w:val="ru-RU"/>
        </w:rPr>
        <w:t>риёмка</w:t>
      </w:r>
      <w:r w:rsidR="006D54A2" w:rsidRPr="00E35D93">
        <w:rPr>
          <w:rFonts w:ascii="Times New Roman" w:hAnsi="Times New Roman" w:cs="Times New Roman"/>
          <w:sz w:val="23"/>
          <w:szCs w:val="23"/>
          <w:lang w:val="ru-RU"/>
        </w:rPr>
        <w:t xml:space="preserve"> </w:t>
      </w:r>
      <w:r w:rsidR="00DC27CD" w:rsidRPr="00E35D93">
        <w:rPr>
          <w:rFonts w:ascii="Times New Roman" w:hAnsi="Times New Roman" w:cs="Times New Roman"/>
          <w:sz w:val="23"/>
          <w:szCs w:val="23"/>
          <w:lang w:val="ru-RU"/>
        </w:rPr>
        <w:t xml:space="preserve">и экспертиза </w:t>
      </w:r>
      <w:r w:rsidRPr="00E35D93">
        <w:rPr>
          <w:rFonts w:ascii="Times New Roman" w:hAnsi="Times New Roman" w:cs="Times New Roman"/>
          <w:sz w:val="23"/>
          <w:szCs w:val="23"/>
          <w:lang w:val="ru-RU"/>
        </w:rPr>
        <w:t xml:space="preserve">Товара </w:t>
      </w:r>
      <w:r w:rsidR="006D54A2" w:rsidRPr="00E35D93">
        <w:rPr>
          <w:rFonts w:ascii="Times New Roman" w:hAnsi="Times New Roman" w:cs="Times New Roman"/>
          <w:sz w:val="23"/>
          <w:szCs w:val="23"/>
          <w:lang w:val="ru-RU"/>
        </w:rPr>
        <w:t xml:space="preserve">производится после </w:t>
      </w:r>
      <w:r w:rsidRPr="00E35D93">
        <w:rPr>
          <w:rFonts w:ascii="Times New Roman" w:hAnsi="Times New Roman" w:cs="Times New Roman"/>
          <w:sz w:val="23"/>
          <w:szCs w:val="23"/>
          <w:lang w:val="ru-RU"/>
        </w:rPr>
        <w:t>передачи Заказчику</w:t>
      </w:r>
      <w:r w:rsidR="009860BB" w:rsidRPr="00E35D93">
        <w:rPr>
          <w:rFonts w:ascii="Times New Roman" w:hAnsi="Times New Roman" w:cs="Times New Roman"/>
          <w:sz w:val="23"/>
          <w:szCs w:val="23"/>
          <w:lang w:val="ru-RU"/>
        </w:rPr>
        <w:t xml:space="preserve"> (уполномоченным лицам Заказчика)</w:t>
      </w:r>
      <w:r w:rsidRPr="00E35D93">
        <w:rPr>
          <w:rFonts w:ascii="Times New Roman" w:hAnsi="Times New Roman" w:cs="Times New Roman"/>
          <w:sz w:val="23"/>
          <w:szCs w:val="23"/>
          <w:lang w:val="ru-RU"/>
        </w:rPr>
        <w:t xml:space="preserve"> поставленного Товара</w:t>
      </w:r>
      <w:r w:rsidR="006D54A2" w:rsidRPr="00E35D93">
        <w:rPr>
          <w:rFonts w:ascii="Times New Roman" w:hAnsi="Times New Roman" w:cs="Times New Roman"/>
          <w:sz w:val="23"/>
          <w:szCs w:val="23"/>
          <w:lang w:val="ru-RU"/>
        </w:rPr>
        <w:t xml:space="preserve"> в полном объёме</w:t>
      </w:r>
      <w:r w:rsidR="009860BB" w:rsidRPr="00E35D93">
        <w:rPr>
          <w:rFonts w:ascii="Times New Roman" w:hAnsi="Times New Roman" w:cs="Times New Roman"/>
          <w:sz w:val="23"/>
          <w:szCs w:val="23"/>
          <w:lang w:val="ru-RU"/>
        </w:rPr>
        <w:t xml:space="preserve"> в соответствии с условиями ЭК</w:t>
      </w:r>
      <w:r w:rsidR="00DC27CD" w:rsidRPr="00E35D93">
        <w:rPr>
          <w:rFonts w:ascii="Times New Roman" w:hAnsi="Times New Roman" w:cs="Times New Roman"/>
          <w:sz w:val="23"/>
          <w:szCs w:val="23"/>
          <w:lang w:val="ru-RU"/>
        </w:rPr>
        <w:t xml:space="preserve"> </w:t>
      </w:r>
      <w:r w:rsidR="00AC548E" w:rsidRPr="00E35D93">
        <w:rPr>
          <w:rFonts w:ascii="Times New Roman" w:hAnsi="Times New Roman" w:cs="Times New Roman"/>
          <w:bCs/>
          <w:sz w:val="23"/>
          <w:szCs w:val="23"/>
          <w:u w:val="single"/>
          <w:lang w:val="ru-RU"/>
        </w:rPr>
        <w:t xml:space="preserve">в течение </w:t>
      </w:r>
      <w:r w:rsidR="003F3A0E">
        <w:rPr>
          <w:rFonts w:ascii="Times New Roman" w:hAnsi="Times New Roman" w:cs="Times New Roman"/>
          <w:bCs/>
          <w:sz w:val="23"/>
          <w:szCs w:val="23"/>
          <w:u w:val="single"/>
          <w:lang w:val="ru-RU"/>
        </w:rPr>
        <w:t>5</w:t>
      </w:r>
      <w:r w:rsidR="00AC548E" w:rsidRPr="00E35D93">
        <w:rPr>
          <w:rFonts w:ascii="Times New Roman" w:hAnsi="Times New Roman" w:cs="Times New Roman"/>
          <w:bCs/>
          <w:sz w:val="23"/>
          <w:szCs w:val="23"/>
          <w:u w:val="single"/>
          <w:lang w:val="ru-RU"/>
        </w:rPr>
        <w:t xml:space="preserve"> (</w:t>
      </w:r>
      <w:r w:rsidR="003F3A0E">
        <w:rPr>
          <w:rFonts w:ascii="Times New Roman" w:hAnsi="Times New Roman" w:cs="Times New Roman"/>
          <w:bCs/>
          <w:sz w:val="23"/>
          <w:szCs w:val="23"/>
          <w:u w:val="single"/>
          <w:lang w:val="ru-RU"/>
        </w:rPr>
        <w:t>пяти</w:t>
      </w:r>
      <w:r w:rsidR="009860BB" w:rsidRPr="00E35D93">
        <w:rPr>
          <w:rFonts w:ascii="Times New Roman" w:hAnsi="Times New Roman" w:cs="Times New Roman"/>
          <w:bCs/>
          <w:sz w:val="23"/>
          <w:szCs w:val="23"/>
          <w:u w:val="single"/>
          <w:lang w:val="ru-RU"/>
        </w:rPr>
        <w:t>)</w:t>
      </w:r>
      <w:r w:rsidR="00AC548E" w:rsidRPr="00E35D93">
        <w:rPr>
          <w:rFonts w:ascii="Times New Roman" w:hAnsi="Times New Roman" w:cs="Times New Roman"/>
          <w:bCs/>
          <w:sz w:val="23"/>
          <w:szCs w:val="23"/>
          <w:u w:val="single"/>
          <w:lang w:val="ru-RU"/>
        </w:rPr>
        <w:t xml:space="preserve"> рабочих дней</w:t>
      </w:r>
      <w:r w:rsidR="00AC548E" w:rsidRPr="00E35D93">
        <w:rPr>
          <w:rFonts w:ascii="Times New Roman" w:hAnsi="Times New Roman" w:cs="Times New Roman"/>
          <w:sz w:val="23"/>
          <w:szCs w:val="23"/>
          <w:lang w:val="ru-RU"/>
        </w:rPr>
        <w:t xml:space="preserve">, по итогам приёмки (результат приёмки) оформляется </w:t>
      </w:r>
      <w:r w:rsidR="009860BB" w:rsidRPr="00E35D93">
        <w:rPr>
          <w:rFonts w:ascii="Times New Roman" w:hAnsi="Times New Roman" w:cs="Times New Roman"/>
          <w:sz w:val="23"/>
          <w:szCs w:val="23"/>
          <w:lang w:val="ru-RU"/>
        </w:rPr>
        <w:t xml:space="preserve">и подписывается документ </w:t>
      </w:r>
      <w:r w:rsidR="00AC548E" w:rsidRPr="00E35D93">
        <w:rPr>
          <w:rFonts w:ascii="Times New Roman" w:hAnsi="Times New Roman" w:cs="Times New Roman"/>
          <w:sz w:val="23"/>
          <w:szCs w:val="23"/>
          <w:lang w:val="ru-RU"/>
        </w:rPr>
        <w:t>о приёмке</w:t>
      </w:r>
      <w:r w:rsidR="009860BB" w:rsidRPr="00E35D93">
        <w:rPr>
          <w:rFonts w:ascii="Times New Roman" w:hAnsi="Times New Roman" w:cs="Times New Roman"/>
          <w:sz w:val="23"/>
          <w:szCs w:val="23"/>
          <w:lang w:val="ru-RU"/>
        </w:rPr>
        <w:t>.</w:t>
      </w:r>
    </w:p>
    <w:p w14:paraId="68C9C556" w14:textId="14A12B75" w:rsidR="00AC548E" w:rsidRPr="00E35D93" w:rsidRDefault="00AC548E" w:rsidP="00AC548E">
      <w:pPr>
        <w:widowControl w:val="0"/>
        <w:autoSpaceDE w:val="0"/>
        <w:autoSpaceDN w:val="0"/>
        <w:adjustRightInd w:val="0"/>
        <w:ind w:firstLine="480"/>
        <w:jc w:val="both"/>
        <w:rPr>
          <w:rFonts w:ascii="Times New Roman" w:hAnsi="Times New Roman" w:cs="Times New Roman"/>
          <w:sz w:val="23"/>
          <w:szCs w:val="23"/>
          <w:lang w:val="ru-RU"/>
        </w:rPr>
      </w:pPr>
      <w:r w:rsidRPr="00E35D93">
        <w:rPr>
          <w:rFonts w:ascii="Times New Roman" w:hAnsi="Times New Roman" w:cs="Times New Roman"/>
          <w:sz w:val="23"/>
          <w:szCs w:val="23"/>
          <w:lang w:val="ru-RU"/>
        </w:rPr>
        <w:t xml:space="preserve">Приёмка </w:t>
      </w:r>
      <w:r w:rsidR="00B50EE6" w:rsidRPr="00E35D93">
        <w:rPr>
          <w:rFonts w:ascii="Times New Roman" w:hAnsi="Times New Roman" w:cs="Times New Roman"/>
          <w:sz w:val="23"/>
          <w:szCs w:val="23"/>
          <w:lang w:val="ru-RU"/>
        </w:rPr>
        <w:t>Т</w:t>
      </w:r>
      <w:r w:rsidRPr="00E35D93">
        <w:rPr>
          <w:rFonts w:ascii="Times New Roman" w:hAnsi="Times New Roman" w:cs="Times New Roman"/>
          <w:sz w:val="23"/>
          <w:szCs w:val="23"/>
          <w:lang w:val="ru-RU"/>
        </w:rPr>
        <w:t>овара по наименованию, количеству и техническим характеристикам осуществляется по адрес</w:t>
      </w:r>
      <w:r w:rsidR="00B50EE6" w:rsidRPr="00E35D93">
        <w:rPr>
          <w:rFonts w:ascii="Times New Roman" w:hAnsi="Times New Roman" w:cs="Times New Roman"/>
          <w:sz w:val="23"/>
          <w:szCs w:val="23"/>
          <w:lang w:val="ru-RU"/>
        </w:rPr>
        <w:t>у</w:t>
      </w:r>
      <w:r w:rsidRPr="00E35D93">
        <w:rPr>
          <w:rFonts w:ascii="Times New Roman" w:hAnsi="Times New Roman" w:cs="Times New Roman"/>
          <w:sz w:val="23"/>
          <w:szCs w:val="23"/>
          <w:lang w:val="ru-RU"/>
        </w:rPr>
        <w:t xml:space="preserve"> мест</w:t>
      </w:r>
      <w:r w:rsidR="00B50EE6" w:rsidRPr="00E35D93">
        <w:rPr>
          <w:rFonts w:ascii="Times New Roman" w:hAnsi="Times New Roman" w:cs="Times New Roman"/>
          <w:sz w:val="23"/>
          <w:szCs w:val="23"/>
          <w:lang w:val="ru-RU"/>
        </w:rPr>
        <w:t>а</w:t>
      </w:r>
      <w:r w:rsidRPr="00E35D93">
        <w:rPr>
          <w:rFonts w:ascii="Times New Roman" w:hAnsi="Times New Roman" w:cs="Times New Roman"/>
          <w:sz w:val="23"/>
          <w:szCs w:val="23"/>
          <w:lang w:val="ru-RU"/>
        </w:rPr>
        <w:t xml:space="preserve"> поставки, в рабочие дни</w:t>
      </w:r>
      <w:r w:rsidR="00B50EE6" w:rsidRPr="00E35D93">
        <w:rPr>
          <w:rFonts w:ascii="Times New Roman" w:hAnsi="Times New Roman" w:cs="Times New Roman"/>
          <w:sz w:val="23"/>
          <w:szCs w:val="23"/>
          <w:lang w:val="ru-RU"/>
        </w:rPr>
        <w:t xml:space="preserve"> Заказчика (</w:t>
      </w:r>
      <w:r w:rsidRPr="00E35D93">
        <w:rPr>
          <w:rFonts w:ascii="Times New Roman" w:hAnsi="Times New Roman" w:cs="Times New Roman"/>
          <w:sz w:val="23"/>
          <w:szCs w:val="23"/>
          <w:lang w:val="ru-RU"/>
        </w:rPr>
        <w:t xml:space="preserve">с понедельника по </w:t>
      </w:r>
      <w:r w:rsidR="00B50EE6" w:rsidRPr="00E35D93">
        <w:rPr>
          <w:rFonts w:ascii="Times New Roman" w:hAnsi="Times New Roman" w:cs="Times New Roman"/>
          <w:sz w:val="23"/>
          <w:szCs w:val="23"/>
          <w:lang w:val="ru-RU"/>
        </w:rPr>
        <w:t>пятницу</w:t>
      </w:r>
      <w:r w:rsidRPr="00E35D93">
        <w:rPr>
          <w:rFonts w:ascii="Times New Roman" w:hAnsi="Times New Roman" w:cs="Times New Roman"/>
          <w:sz w:val="23"/>
          <w:szCs w:val="23"/>
          <w:lang w:val="ru-RU"/>
        </w:rPr>
        <w:t xml:space="preserve"> </w:t>
      </w:r>
      <w:r w:rsidR="001A68B1" w:rsidRPr="00E35D93">
        <w:rPr>
          <w:rFonts w:ascii="Times New Roman" w:hAnsi="Times New Roman" w:cs="Times New Roman"/>
          <w:sz w:val="23"/>
          <w:szCs w:val="23"/>
          <w:lang w:val="ru-RU"/>
        </w:rPr>
        <w:t xml:space="preserve">в режиме рабочего часового времени </w:t>
      </w:r>
      <w:r w:rsidRPr="00E35D93">
        <w:rPr>
          <w:rFonts w:ascii="Times New Roman" w:hAnsi="Times New Roman" w:cs="Times New Roman"/>
          <w:sz w:val="23"/>
          <w:szCs w:val="23"/>
          <w:lang w:val="ru-RU"/>
        </w:rPr>
        <w:t xml:space="preserve">с </w:t>
      </w:r>
      <w:r w:rsidR="00B50EE6" w:rsidRPr="00E35D93">
        <w:rPr>
          <w:rFonts w:ascii="Times New Roman" w:hAnsi="Times New Roman" w:cs="Times New Roman"/>
          <w:sz w:val="23"/>
          <w:szCs w:val="23"/>
          <w:lang w:val="ru-RU"/>
        </w:rPr>
        <w:t>8</w:t>
      </w:r>
      <w:r w:rsidRPr="00E35D93">
        <w:rPr>
          <w:rFonts w:ascii="Times New Roman" w:hAnsi="Times New Roman" w:cs="Times New Roman"/>
          <w:sz w:val="23"/>
          <w:szCs w:val="23"/>
          <w:lang w:val="ru-RU"/>
        </w:rPr>
        <w:t>.0</w:t>
      </w:r>
      <w:r w:rsidR="00704870">
        <w:rPr>
          <w:rFonts w:ascii="Times New Roman" w:hAnsi="Times New Roman" w:cs="Times New Roman"/>
          <w:sz w:val="23"/>
          <w:szCs w:val="23"/>
          <w:lang w:val="ru-RU"/>
        </w:rPr>
        <w:t>0</w:t>
      </w:r>
      <w:r w:rsidRPr="00E35D93">
        <w:rPr>
          <w:rFonts w:ascii="Times New Roman" w:hAnsi="Times New Roman" w:cs="Times New Roman"/>
          <w:sz w:val="23"/>
          <w:szCs w:val="23"/>
          <w:lang w:val="ru-RU"/>
        </w:rPr>
        <w:t xml:space="preserve"> до </w:t>
      </w:r>
      <w:r w:rsidR="00704870">
        <w:rPr>
          <w:rFonts w:ascii="Times New Roman" w:hAnsi="Times New Roman" w:cs="Times New Roman"/>
          <w:sz w:val="23"/>
          <w:szCs w:val="23"/>
          <w:lang w:val="ru-RU"/>
        </w:rPr>
        <w:t>12</w:t>
      </w:r>
      <w:r w:rsidR="009E1B1D" w:rsidRPr="00E35D93">
        <w:rPr>
          <w:rFonts w:ascii="Times New Roman" w:hAnsi="Times New Roman" w:cs="Times New Roman"/>
          <w:sz w:val="23"/>
          <w:szCs w:val="23"/>
          <w:lang w:val="ru-RU"/>
        </w:rPr>
        <w:t>.</w:t>
      </w:r>
      <w:r w:rsidR="00704870">
        <w:rPr>
          <w:rFonts w:ascii="Times New Roman" w:hAnsi="Times New Roman" w:cs="Times New Roman"/>
          <w:sz w:val="23"/>
          <w:szCs w:val="23"/>
          <w:lang w:val="ru-RU"/>
        </w:rPr>
        <w:t>00</w:t>
      </w:r>
      <w:r w:rsidR="00F5419D" w:rsidRPr="00E35D93">
        <w:rPr>
          <w:rFonts w:ascii="Times New Roman" w:hAnsi="Times New Roman" w:cs="Times New Roman"/>
          <w:sz w:val="23"/>
          <w:szCs w:val="23"/>
          <w:lang w:val="ru-RU"/>
        </w:rPr>
        <w:t>, с 13.</w:t>
      </w:r>
      <w:r w:rsidR="009E1B1D" w:rsidRPr="00E35D93">
        <w:rPr>
          <w:rFonts w:ascii="Times New Roman" w:hAnsi="Times New Roman" w:cs="Times New Roman"/>
          <w:sz w:val="23"/>
          <w:szCs w:val="23"/>
          <w:lang w:val="ru-RU"/>
        </w:rPr>
        <w:t>0</w:t>
      </w:r>
      <w:r w:rsidR="00704870">
        <w:rPr>
          <w:rFonts w:ascii="Times New Roman" w:hAnsi="Times New Roman" w:cs="Times New Roman"/>
          <w:sz w:val="23"/>
          <w:szCs w:val="23"/>
          <w:lang w:val="ru-RU"/>
        </w:rPr>
        <w:t>0</w:t>
      </w:r>
      <w:r w:rsidR="00F5419D" w:rsidRPr="00E35D93">
        <w:rPr>
          <w:rFonts w:ascii="Times New Roman" w:hAnsi="Times New Roman" w:cs="Times New Roman"/>
          <w:sz w:val="23"/>
          <w:szCs w:val="23"/>
          <w:lang w:val="ru-RU"/>
        </w:rPr>
        <w:t xml:space="preserve"> до </w:t>
      </w:r>
      <w:r w:rsidR="00704870">
        <w:rPr>
          <w:rFonts w:ascii="Times New Roman" w:hAnsi="Times New Roman" w:cs="Times New Roman"/>
          <w:sz w:val="23"/>
          <w:szCs w:val="23"/>
          <w:lang w:val="ru-RU"/>
        </w:rPr>
        <w:t>17</w:t>
      </w:r>
      <w:r w:rsidR="009E1B1D" w:rsidRPr="00E35D93">
        <w:rPr>
          <w:rFonts w:ascii="Times New Roman" w:hAnsi="Times New Roman" w:cs="Times New Roman"/>
          <w:sz w:val="23"/>
          <w:szCs w:val="23"/>
          <w:lang w:val="ru-RU"/>
        </w:rPr>
        <w:t>.</w:t>
      </w:r>
      <w:r w:rsidR="00704870">
        <w:rPr>
          <w:rFonts w:ascii="Times New Roman" w:hAnsi="Times New Roman" w:cs="Times New Roman"/>
          <w:sz w:val="23"/>
          <w:szCs w:val="23"/>
          <w:lang w:val="ru-RU"/>
        </w:rPr>
        <w:t>00</w:t>
      </w:r>
      <w:r w:rsidR="00F5419D" w:rsidRPr="00E35D93">
        <w:rPr>
          <w:rFonts w:ascii="Times New Roman" w:hAnsi="Times New Roman" w:cs="Times New Roman"/>
          <w:sz w:val="23"/>
          <w:szCs w:val="23"/>
          <w:lang w:val="ru-RU"/>
        </w:rPr>
        <w:t>)</w:t>
      </w:r>
      <w:r w:rsidRPr="00E35D93">
        <w:rPr>
          <w:rFonts w:ascii="Times New Roman" w:hAnsi="Times New Roman" w:cs="Times New Roman"/>
          <w:sz w:val="23"/>
          <w:szCs w:val="23"/>
          <w:lang w:val="ru-RU"/>
        </w:rPr>
        <w:t xml:space="preserve">. Принятие </w:t>
      </w:r>
      <w:r w:rsidR="009E1B1D" w:rsidRPr="00E35D93">
        <w:rPr>
          <w:rFonts w:ascii="Times New Roman" w:hAnsi="Times New Roman" w:cs="Times New Roman"/>
          <w:sz w:val="23"/>
          <w:szCs w:val="23"/>
          <w:lang w:val="ru-RU"/>
        </w:rPr>
        <w:t>Т</w:t>
      </w:r>
      <w:r w:rsidRPr="00E35D93">
        <w:rPr>
          <w:rFonts w:ascii="Times New Roman" w:hAnsi="Times New Roman" w:cs="Times New Roman"/>
          <w:sz w:val="23"/>
          <w:szCs w:val="23"/>
          <w:lang w:val="ru-RU"/>
        </w:rPr>
        <w:t xml:space="preserve">овара, поставленного в соответствии с условиями </w:t>
      </w:r>
      <w:r w:rsidR="00264A4D"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 xml:space="preserve">, проверку количества, </w:t>
      </w:r>
      <w:r w:rsidR="00264A4D" w:rsidRPr="00E35D93">
        <w:rPr>
          <w:rFonts w:ascii="Times New Roman" w:hAnsi="Times New Roman" w:cs="Times New Roman"/>
          <w:sz w:val="23"/>
          <w:szCs w:val="23"/>
          <w:lang w:val="ru-RU"/>
        </w:rPr>
        <w:t>наименования, характеристик</w:t>
      </w:r>
      <w:r w:rsidRPr="00E35D93">
        <w:rPr>
          <w:rFonts w:ascii="Times New Roman" w:hAnsi="Times New Roman" w:cs="Times New Roman"/>
          <w:sz w:val="23"/>
          <w:szCs w:val="23"/>
          <w:lang w:val="ru-RU"/>
        </w:rPr>
        <w:t xml:space="preserve"> осуществляет уполномоченный представитель Заказчика в сроки и порядке, в соответствии с условиями </w:t>
      </w:r>
      <w:r w:rsidR="00264A4D"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w:t>
      </w:r>
    </w:p>
    <w:p w14:paraId="33145010" w14:textId="346484AB" w:rsidR="009F25BF" w:rsidRPr="00E35D93" w:rsidRDefault="009F25BF" w:rsidP="009F25BF">
      <w:pPr>
        <w:jc w:val="both"/>
        <w:rPr>
          <w:rFonts w:ascii="Times New Roman" w:hAnsi="Times New Roman" w:cs="Times New Roman"/>
          <w:sz w:val="23"/>
          <w:szCs w:val="23"/>
          <w:lang w:val="ru-RU"/>
        </w:rPr>
      </w:pPr>
      <w:r w:rsidRPr="00E35D93">
        <w:rPr>
          <w:rFonts w:ascii="Times New Roman" w:eastAsiaTheme="minorHAnsi" w:hAnsi="Times New Roman" w:cs="Times New Roman"/>
          <w:b/>
          <w:bCs/>
          <w:sz w:val="23"/>
          <w:szCs w:val="23"/>
          <w:lang w:val="ru-RU"/>
        </w:rPr>
        <w:t>5.</w:t>
      </w:r>
      <w:r w:rsidR="005229F5" w:rsidRPr="00E35D93">
        <w:rPr>
          <w:rFonts w:ascii="Times New Roman" w:eastAsiaTheme="minorHAnsi" w:hAnsi="Times New Roman" w:cs="Times New Roman"/>
          <w:b/>
          <w:bCs/>
          <w:sz w:val="23"/>
          <w:szCs w:val="23"/>
          <w:lang w:val="ru-RU"/>
        </w:rPr>
        <w:t>7</w:t>
      </w:r>
      <w:r w:rsidRPr="00E35D93">
        <w:rPr>
          <w:rFonts w:ascii="Times New Roman" w:eastAsiaTheme="minorHAnsi" w:hAnsi="Times New Roman" w:cs="Times New Roman"/>
          <w:b/>
          <w:bCs/>
          <w:sz w:val="23"/>
          <w:szCs w:val="23"/>
          <w:lang w:val="ru-RU"/>
        </w:rPr>
        <w:t>.</w:t>
      </w:r>
      <w:r w:rsidRPr="00E35D93">
        <w:rPr>
          <w:rFonts w:ascii="Times New Roman" w:eastAsiaTheme="minorHAnsi" w:hAnsi="Times New Roman" w:cs="Times New Roman"/>
          <w:sz w:val="23"/>
          <w:szCs w:val="23"/>
          <w:lang w:val="ru-RU"/>
        </w:rPr>
        <w:t xml:space="preserve"> Д</w:t>
      </w:r>
      <w:r w:rsidRPr="00E35D93">
        <w:rPr>
          <w:rFonts w:ascii="Times New Roman" w:hAnsi="Times New Roman" w:cs="Times New Roman"/>
          <w:bCs/>
          <w:sz w:val="23"/>
          <w:szCs w:val="23"/>
          <w:lang w:val="ru-RU"/>
        </w:rPr>
        <w:t xml:space="preserve">окумент о приёмке  оформляется и подписывается Заказчиком (уполномоченными лицами Заказчика) </w:t>
      </w:r>
      <w:r w:rsidRPr="00E35D93">
        <w:rPr>
          <w:rFonts w:ascii="Times New Roman" w:hAnsi="Times New Roman" w:cs="Times New Roman"/>
          <w:bCs/>
          <w:sz w:val="23"/>
          <w:szCs w:val="23"/>
          <w:u w:val="single"/>
          <w:lang w:val="ru-RU"/>
        </w:rPr>
        <w:t xml:space="preserve">в течение </w:t>
      </w:r>
      <w:r w:rsidR="00E750E4">
        <w:rPr>
          <w:rFonts w:ascii="Times New Roman" w:hAnsi="Times New Roman" w:cs="Times New Roman"/>
          <w:bCs/>
          <w:sz w:val="23"/>
          <w:szCs w:val="23"/>
          <w:u w:val="single"/>
          <w:lang w:val="ru-RU"/>
        </w:rPr>
        <w:t>5</w:t>
      </w:r>
      <w:r w:rsidRPr="00E35D93">
        <w:rPr>
          <w:rFonts w:ascii="Times New Roman" w:hAnsi="Times New Roman" w:cs="Times New Roman"/>
          <w:bCs/>
          <w:sz w:val="23"/>
          <w:szCs w:val="23"/>
          <w:u w:val="single"/>
          <w:lang w:val="ru-RU"/>
        </w:rPr>
        <w:t xml:space="preserve"> (</w:t>
      </w:r>
      <w:r w:rsidR="00E750E4">
        <w:rPr>
          <w:rFonts w:ascii="Times New Roman" w:hAnsi="Times New Roman" w:cs="Times New Roman"/>
          <w:bCs/>
          <w:sz w:val="23"/>
          <w:szCs w:val="23"/>
          <w:u w:val="single"/>
          <w:lang w:val="ru-RU"/>
        </w:rPr>
        <w:t>пяти</w:t>
      </w:r>
      <w:r w:rsidRPr="00E35D93">
        <w:rPr>
          <w:rFonts w:ascii="Times New Roman" w:hAnsi="Times New Roman" w:cs="Times New Roman"/>
          <w:bCs/>
          <w:sz w:val="23"/>
          <w:szCs w:val="23"/>
          <w:u w:val="single"/>
          <w:lang w:val="ru-RU"/>
        </w:rPr>
        <w:t>) рабочих дней</w:t>
      </w:r>
      <w:r w:rsidRPr="00E35D93">
        <w:rPr>
          <w:rFonts w:ascii="Times New Roman" w:hAnsi="Times New Roman" w:cs="Times New Roman"/>
          <w:bCs/>
          <w:sz w:val="23"/>
          <w:szCs w:val="23"/>
          <w:lang w:val="ru-RU"/>
        </w:rPr>
        <w:t>, после приемки</w:t>
      </w:r>
      <w:r w:rsidR="000875C7" w:rsidRPr="00E35D93">
        <w:rPr>
          <w:rFonts w:ascii="Times New Roman" w:hAnsi="Times New Roman" w:cs="Times New Roman"/>
          <w:bCs/>
          <w:sz w:val="23"/>
          <w:szCs w:val="23"/>
          <w:lang w:val="ru-RU"/>
        </w:rPr>
        <w:t xml:space="preserve"> </w:t>
      </w:r>
      <w:r w:rsidR="00DC27CD" w:rsidRPr="00E35D93">
        <w:rPr>
          <w:rFonts w:ascii="Times New Roman" w:hAnsi="Times New Roman" w:cs="Times New Roman"/>
          <w:bCs/>
          <w:sz w:val="23"/>
          <w:szCs w:val="23"/>
          <w:lang w:val="ru-RU"/>
        </w:rPr>
        <w:t xml:space="preserve">и экспертизы </w:t>
      </w:r>
      <w:r w:rsidR="000875C7" w:rsidRPr="00E35D93">
        <w:rPr>
          <w:rFonts w:ascii="Times New Roman" w:hAnsi="Times New Roman" w:cs="Times New Roman"/>
          <w:bCs/>
          <w:sz w:val="23"/>
          <w:szCs w:val="23"/>
          <w:lang w:val="ru-RU"/>
        </w:rPr>
        <w:t xml:space="preserve">поставленного </w:t>
      </w:r>
      <w:r w:rsidRPr="00E35D93">
        <w:rPr>
          <w:rFonts w:ascii="Times New Roman" w:hAnsi="Times New Roman" w:cs="Times New Roman"/>
          <w:bCs/>
          <w:sz w:val="23"/>
          <w:szCs w:val="23"/>
          <w:lang w:val="ru-RU"/>
        </w:rPr>
        <w:t xml:space="preserve">Товара и получения оригиналов </w:t>
      </w:r>
      <w:proofErr w:type="spellStart"/>
      <w:r w:rsidRPr="00E35D93">
        <w:rPr>
          <w:rFonts w:ascii="Times New Roman" w:hAnsi="Times New Roman" w:cs="Times New Roman"/>
          <w:bCs/>
          <w:sz w:val="23"/>
          <w:szCs w:val="23"/>
          <w:lang w:val="ru-RU"/>
        </w:rPr>
        <w:t>надлжещаим</w:t>
      </w:r>
      <w:proofErr w:type="spellEnd"/>
      <w:r w:rsidRPr="00E35D93">
        <w:rPr>
          <w:rFonts w:ascii="Times New Roman" w:hAnsi="Times New Roman" w:cs="Times New Roman"/>
          <w:bCs/>
          <w:sz w:val="23"/>
          <w:szCs w:val="23"/>
          <w:lang w:val="ru-RU"/>
        </w:rPr>
        <w:t xml:space="preserve"> образом оформленных Поставщиком </w:t>
      </w:r>
      <w:r w:rsidR="001603F4" w:rsidRPr="00E35D93">
        <w:rPr>
          <w:rFonts w:ascii="Times New Roman" w:hAnsi="Times New Roman" w:cs="Times New Roman"/>
          <w:bCs/>
          <w:sz w:val="23"/>
          <w:szCs w:val="23"/>
          <w:lang w:val="ru-RU"/>
        </w:rPr>
        <w:t>Д</w:t>
      </w:r>
      <w:r w:rsidRPr="00E35D93">
        <w:rPr>
          <w:rFonts w:ascii="Times New Roman" w:hAnsi="Times New Roman" w:cs="Times New Roman"/>
          <w:bCs/>
          <w:sz w:val="23"/>
          <w:szCs w:val="23"/>
          <w:lang w:val="ru-RU"/>
        </w:rPr>
        <w:t>окументов</w:t>
      </w:r>
      <w:r w:rsidR="009860BB" w:rsidRPr="00E35D93">
        <w:rPr>
          <w:rFonts w:ascii="Times New Roman" w:hAnsi="Times New Roman" w:cs="Times New Roman"/>
          <w:bCs/>
          <w:sz w:val="23"/>
          <w:szCs w:val="23"/>
          <w:lang w:val="ru-RU"/>
        </w:rPr>
        <w:t xml:space="preserve"> в соответствии с условиями </w:t>
      </w:r>
      <w:r w:rsidR="001603F4" w:rsidRPr="00E35D93">
        <w:rPr>
          <w:rFonts w:ascii="Times New Roman" w:hAnsi="Times New Roman" w:cs="Times New Roman"/>
          <w:bCs/>
          <w:sz w:val="23"/>
          <w:szCs w:val="23"/>
          <w:lang w:val="ru-RU"/>
        </w:rPr>
        <w:t>настоящего ЭК</w:t>
      </w:r>
      <w:r w:rsidR="009860BB" w:rsidRPr="00E35D93">
        <w:rPr>
          <w:rFonts w:ascii="Times New Roman" w:hAnsi="Times New Roman" w:cs="Times New Roman"/>
          <w:bCs/>
          <w:sz w:val="23"/>
          <w:szCs w:val="23"/>
          <w:lang w:val="ru-RU"/>
        </w:rPr>
        <w:t xml:space="preserve"> </w:t>
      </w:r>
      <w:r w:rsidRPr="00E35D93">
        <w:rPr>
          <w:rFonts w:ascii="Times New Roman" w:hAnsi="Times New Roman" w:cs="Times New Roman"/>
          <w:b/>
          <w:sz w:val="23"/>
          <w:szCs w:val="23"/>
          <w:lang w:val="ru-RU"/>
        </w:rPr>
        <w:t xml:space="preserve"> </w:t>
      </w:r>
      <w:r w:rsidRPr="00E35D93">
        <w:rPr>
          <w:rFonts w:ascii="Times New Roman" w:eastAsia="Calibri" w:hAnsi="Times New Roman" w:cs="Times New Roman"/>
          <w:bCs/>
          <w:sz w:val="23"/>
          <w:szCs w:val="23"/>
          <w:lang w:val="ru-RU"/>
        </w:rPr>
        <w:t xml:space="preserve">(Акт сдачи -приемки Товара, товарная накладная, УПД </w:t>
      </w:r>
      <w:r w:rsidRPr="00E35D93">
        <w:rPr>
          <w:rFonts w:ascii="Times New Roman" w:hAnsi="Times New Roman" w:cs="Times New Roman"/>
          <w:color w:val="000000"/>
          <w:sz w:val="23"/>
          <w:szCs w:val="23"/>
          <w:lang w:val="ru-RU"/>
        </w:rPr>
        <w:t xml:space="preserve">счёта, счёта-фактуры </w:t>
      </w:r>
      <w:r w:rsidRPr="00E35D93">
        <w:rPr>
          <w:rFonts w:ascii="Times New Roman" w:hAnsi="Times New Roman" w:cs="Times New Roman"/>
          <w:snapToGrid w:val="0"/>
          <w:sz w:val="23"/>
          <w:szCs w:val="23"/>
          <w:lang w:val="ru-RU"/>
        </w:rPr>
        <w:t>(не требуется, если НДС не облагается), если Стороны ЭК не указали иное.</w:t>
      </w:r>
      <w:r w:rsidRPr="00E35D93">
        <w:rPr>
          <w:rFonts w:ascii="Times New Roman" w:hAnsi="Times New Roman" w:cs="Times New Roman"/>
          <w:sz w:val="23"/>
          <w:szCs w:val="23"/>
          <w:lang w:val="ru-RU"/>
        </w:rPr>
        <w:t xml:space="preserve"> </w:t>
      </w:r>
    </w:p>
    <w:p w14:paraId="03B41EE0" w14:textId="0061875B" w:rsidR="00FE539E" w:rsidRPr="00E35D93" w:rsidRDefault="00FE539E" w:rsidP="00DF565D">
      <w:pPr>
        <w:pStyle w:val="ConsPlusNormal0"/>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5.</w:t>
      </w:r>
      <w:r w:rsidR="00DC27CD" w:rsidRPr="00E35D93">
        <w:rPr>
          <w:rFonts w:ascii="Times New Roman" w:hAnsi="Times New Roman" w:cs="Times New Roman"/>
          <w:b/>
          <w:sz w:val="23"/>
          <w:szCs w:val="23"/>
          <w:lang w:val="ru-RU"/>
        </w:rPr>
        <w:t>8</w:t>
      </w:r>
      <w:r w:rsidRPr="00E35D93">
        <w:rPr>
          <w:rFonts w:ascii="Times New Roman" w:hAnsi="Times New Roman" w:cs="Times New Roman"/>
          <w:b/>
          <w:sz w:val="23"/>
          <w:szCs w:val="23"/>
          <w:lang w:val="ru-RU"/>
        </w:rPr>
        <w:t>.</w:t>
      </w:r>
      <w:r w:rsidRPr="00E35D93">
        <w:rPr>
          <w:rFonts w:ascii="Times New Roman" w:hAnsi="Times New Roman" w:cs="Times New Roman"/>
          <w:sz w:val="23"/>
          <w:szCs w:val="23"/>
          <w:lang w:val="ru-RU"/>
        </w:rPr>
        <w:t xml:space="preserve"> Заказчик вправе не отказывать в приёмке результатов отдельного этапа исполнения контракта</w:t>
      </w:r>
      <w:r w:rsidR="00DC27CD" w:rsidRPr="00E35D93">
        <w:rPr>
          <w:rFonts w:ascii="Times New Roman" w:hAnsi="Times New Roman" w:cs="Times New Roman"/>
          <w:sz w:val="23"/>
          <w:szCs w:val="23"/>
          <w:lang w:val="ru-RU"/>
        </w:rPr>
        <w:t xml:space="preserve"> (при наличии)</w:t>
      </w:r>
      <w:r w:rsidRPr="00E35D93">
        <w:rPr>
          <w:rFonts w:ascii="Times New Roman" w:hAnsi="Times New Roman" w:cs="Times New Roman"/>
          <w:sz w:val="23"/>
          <w:szCs w:val="23"/>
          <w:lang w:val="ru-RU"/>
        </w:rPr>
        <w:t xml:space="preserve"> либо поставленного </w:t>
      </w:r>
      <w:r w:rsidR="00DC27CD" w:rsidRPr="00E35D93">
        <w:rPr>
          <w:rFonts w:ascii="Times New Roman" w:hAnsi="Times New Roman" w:cs="Times New Roman"/>
          <w:sz w:val="23"/>
          <w:szCs w:val="23"/>
          <w:lang w:val="ru-RU"/>
        </w:rPr>
        <w:t>Т</w:t>
      </w:r>
      <w:r w:rsidRPr="00E35D93">
        <w:rPr>
          <w:rFonts w:ascii="Times New Roman" w:hAnsi="Times New Roman" w:cs="Times New Roman"/>
          <w:sz w:val="23"/>
          <w:szCs w:val="23"/>
          <w:lang w:val="ru-RU"/>
        </w:rPr>
        <w:t xml:space="preserve">овара, в случае выявления несоответствия этих результатов либо этих товара условиям контракта, если выявленное несоответствие не препятствует приёмке этих результатов либо этих товара и устранено </w:t>
      </w:r>
      <w:r w:rsidR="00DC27CD" w:rsidRPr="00E35D93">
        <w:rPr>
          <w:rFonts w:ascii="Times New Roman" w:hAnsi="Times New Roman" w:cs="Times New Roman"/>
          <w:sz w:val="23"/>
          <w:szCs w:val="23"/>
          <w:lang w:val="ru-RU"/>
        </w:rPr>
        <w:t>П</w:t>
      </w:r>
      <w:r w:rsidRPr="00E35D93">
        <w:rPr>
          <w:rFonts w:ascii="Times New Roman" w:hAnsi="Times New Roman" w:cs="Times New Roman"/>
          <w:sz w:val="23"/>
          <w:szCs w:val="23"/>
          <w:lang w:val="ru-RU"/>
        </w:rPr>
        <w:t>оставщиком</w:t>
      </w:r>
      <w:r w:rsidR="00DC27CD" w:rsidRPr="00E35D93">
        <w:rPr>
          <w:rFonts w:ascii="Times New Roman" w:hAnsi="Times New Roman" w:cs="Times New Roman"/>
          <w:sz w:val="23"/>
          <w:szCs w:val="23"/>
          <w:lang w:val="ru-RU"/>
        </w:rPr>
        <w:t xml:space="preserve">. </w:t>
      </w:r>
    </w:p>
    <w:p w14:paraId="54BE33A0" w14:textId="455D92C8" w:rsidR="00FE539E" w:rsidRPr="00E35D93" w:rsidRDefault="00FE539E" w:rsidP="00FE539E">
      <w:pPr>
        <w:jc w:val="both"/>
        <w:rPr>
          <w:rFonts w:ascii="Times New Roman" w:hAnsi="Times New Roman" w:cs="Times New Roman"/>
          <w:color w:val="000000"/>
          <w:sz w:val="23"/>
          <w:szCs w:val="23"/>
          <w:lang w:val="ru-RU"/>
        </w:rPr>
      </w:pPr>
      <w:r w:rsidRPr="00E35D93">
        <w:rPr>
          <w:rFonts w:ascii="Times New Roman" w:hAnsi="Times New Roman" w:cs="Times New Roman"/>
          <w:b/>
          <w:color w:val="000000" w:themeColor="text1"/>
          <w:sz w:val="23"/>
          <w:szCs w:val="23"/>
          <w:lang w:val="ru-RU"/>
        </w:rPr>
        <w:t>5.</w:t>
      </w:r>
      <w:r w:rsidR="00A574D2" w:rsidRPr="00E35D93">
        <w:rPr>
          <w:rFonts w:ascii="Times New Roman" w:hAnsi="Times New Roman" w:cs="Times New Roman"/>
          <w:b/>
          <w:color w:val="000000" w:themeColor="text1"/>
          <w:sz w:val="23"/>
          <w:szCs w:val="23"/>
          <w:lang w:val="ru-RU"/>
        </w:rPr>
        <w:t>9</w:t>
      </w:r>
      <w:r w:rsidRPr="00E35D93">
        <w:rPr>
          <w:rFonts w:ascii="Times New Roman" w:hAnsi="Times New Roman" w:cs="Times New Roman"/>
          <w:b/>
          <w:color w:val="000000" w:themeColor="text1"/>
          <w:sz w:val="23"/>
          <w:szCs w:val="23"/>
          <w:lang w:val="ru-RU"/>
        </w:rPr>
        <w:t>.</w:t>
      </w:r>
      <w:r w:rsidRPr="00E35D93">
        <w:rPr>
          <w:rFonts w:ascii="Times New Roman" w:hAnsi="Times New Roman" w:cs="Times New Roman"/>
          <w:color w:val="000000" w:themeColor="text1"/>
          <w:sz w:val="23"/>
          <w:szCs w:val="23"/>
          <w:lang w:val="ru-RU"/>
        </w:rPr>
        <w:t xml:space="preserve"> Приёмка </w:t>
      </w:r>
      <w:r w:rsidR="00C44044" w:rsidRPr="00E35D93">
        <w:rPr>
          <w:rFonts w:ascii="Times New Roman" w:hAnsi="Times New Roman" w:cs="Times New Roman"/>
          <w:color w:val="000000" w:themeColor="text1"/>
          <w:sz w:val="23"/>
          <w:szCs w:val="23"/>
          <w:lang w:val="ru-RU"/>
        </w:rPr>
        <w:t xml:space="preserve">Товара </w:t>
      </w:r>
      <w:r w:rsidR="00C44044" w:rsidRPr="00E35D93">
        <w:rPr>
          <w:rFonts w:ascii="Times New Roman" w:hAnsi="Times New Roman" w:cs="Times New Roman"/>
          <w:bCs/>
          <w:sz w:val="23"/>
          <w:szCs w:val="23"/>
          <w:lang w:val="ru-RU"/>
        </w:rPr>
        <w:t>осуществляется</w:t>
      </w:r>
      <w:r w:rsidRPr="00E35D93">
        <w:rPr>
          <w:rFonts w:ascii="Times New Roman" w:hAnsi="Times New Roman" w:cs="Times New Roman"/>
          <w:bCs/>
          <w:sz w:val="23"/>
          <w:szCs w:val="23"/>
          <w:lang w:val="ru-RU"/>
        </w:rPr>
        <w:t xml:space="preserve"> Заказчиком </w:t>
      </w:r>
      <w:r w:rsidR="000445FB" w:rsidRPr="00E35D93">
        <w:rPr>
          <w:rFonts w:ascii="Times New Roman" w:hAnsi="Times New Roman" w:cs="Times New Roman"/>
          <w:bCs/>
          <w:sz w:val="23"/>
          <w:szCs w:val="23"/>
          <w:lang w:val="ru-RU"/>
        </w:rPr>
        <w:t xml:space="preserve">(его уполномоченным лицом) </w:t>
      </w:r>
      <w:r w:rsidRPr="00E35D93">
        <w:rPr>
          <w:rFonts w:ascii="Times New Roman" w:hAnsi="Times New Roman" w:cs="Times New Roman"/>
          <w:bCs/>
          <w:sz w:val="23"/>
          <w:szCs w:val="23"/>
          <w:lang w:val="ru-RU"/>
        </w:rPr>
        <w:t xml:space="preserve">в рамках </w:t>
      </w:r>
      <w:r w:rsidRPr="00E35D93">
        <w:rPr>
          <w:rFonts w:ascii="Times New Roman" w:hAnsi="Times New Roman" w:cs="Times New Roman"/>
          <w:color w:val="000000" w:themeColor="text1"/>
          <w:spacing w:val="-4"/>
          <w:sz w:val="23"/>
          <w:szCs w:val="23"/>
          <w:lang w:val="ru-RU"/>
        </w:rPr>
        <w:t>статьи 94</w:t>
      </w:r>
      <w:r w:rsidRPr="00E35D93">
        <w:rPr>
          <w:rFonts w:ascii="Times New Roman" w:hAnsi="Times New Roman" w:cs="Times New Roman"/>
          <w:color w:val="000000" w:themeColor="text1"/>
          <w:sz w:val="23"/>
          <w:szCs w:val="23"/>
          <w:lang w:val="ru-RU"/>
        </w:rPr>
        <w:t xml:space="preserve"> № 44-ФЗ, и </w:t>
      </w:r>
      <w:r w:rsidRPr="00E35D93">
        <w:rPr>
          <w:rFonts w:ascii="Times New Roman" w:hAnsi="Times New Roman" w:cs="Times New Roman"/>
          <w:spacing w:val="-4"/>
          <w:sz w:val="23"/>
          <w:szCs w:val="23"/>
          <w:lang w:val="ru-RU"/>
        </w:rPr>
        <w:t xml:space="preserve">главы 30 </w:t>
      </w:r>
      <w:r w:rsidRPr="00E35D93">
        <w:rPr>
          <w:rFonts w:ascii="Times New Roman" w:hAnsi="Times New Roman" w:cs="Times New Roman"/>
          <w:color w:val="000000"/>
          <w:sz w:val="23"/>
          <w:szCs w:val="23"/>
          <w:lang w:val="ru-RU"/>
        </w:rPr>
        <w:t>Гражданского кодекса Российской Федерации (далее ГК РФ) (часть вторая).</w:t>
      </w:r>
    </w:p>
    <w:p w14:paraId="1FCF5280" w14:textId="4663748F" w:rsidR="00FE539E" w:rsidRPr="00E35D93" w:rsidRDefault="00FE539E" w:rsidP="00FE539E">
      <w:pPr>
        <w:tabs>
          <w:tab w:val="num" w:pos="360"/>
        </w:tabs>
        <w:jc w:val="center"/>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 xml:space="preserve">6.  </w:t>
      </w:r>
      <w:r w:rsidR="0043107E" w:rsidRPr="00E35D93">
        <w:rPr>
          <w:rFonts w:ascii="Times New Roman" w:hAnsi="Times New Roman" w:cs="Times New Roman"/>
          <w:b/>
          <w:bCs/>
          <w:sz w:val="23"/>
          <w:szCs w:val="23"/>
          <w:lang w:val="ru-RU"/>
        </w:rPr>
        <w:t xml:space="preserve">ГАРАНТИЙНЫЕ ОБЯЗАТЕЛЬСТВА </w:t>
      </w:r>
    </w:p>
    <w:p w14:paraId="6F9CB603" w14:textId="31D4E6FD" w:rsidR="00FE539E" w:rsidRPr="00E35D93" w:rsidRDefault="00FE539E" w:rsidP="00DF565D">
      <w:pPr>
        <w:widowControl w:val="0"/>
        <w:autoSpaceDE w:val="0"/>
        <w:autoSpaceDN w:val="0"/>
        <w:adjustRightInd w:val="0"/>
        <w:jc w:val="both"/>
        <w:rPr>
          <w:rFonts w:ascii="Times New Roman" w:hAnsi="Times New Roman" w:cs="Times New Roman"/>
          <w:color w:val="000000"/>
          <w:sz w:val="23"/>
          <w:szCs w:val="23"/>
          <w:lang w:val="ru-RU"/>
        </w:rPr>
      </w:pPr>
      <w:r w:rsidRPr="00E35D93">
        <w:rPr>
          <w:rFonts w:ascii="Times New Roman" w:hAnsi="Times New Roman" w:cs="Times New Roman"/>
          <w:b/>
          <w:sz w:val="23"/>
          <w:szCs w:val="23"/>
          <w:lang w:val="ru-RU"/>
        </w:rPr>
        <w:t>6.1.</w:t>
      </w:r>
      <w:r w:rsidRPr="00E35D93">
        <w:rPr>
          <w:rFonts w:ascii="Times New Roman" w:hAnsi="Times New Roman" w:cs="Times New Roman"/>
          <w:sz w:val="23"/>
          <w:szCs w:val="23"/>
          <w:lang w:val="ru-RU"/>
        </w:rPr>
        <w:t xml:space="preserve"> </w:t>
      </w:r>
      <w:r w:rsidRPr="00E35D93">
        <w:rPr>
          <w:rFonts w:ascii="Times New Roman" w:hAnsi="Times New Roman" w:cs="Times New Roman"/>
          <w:color w:val="000000"/>
          <w:sz w:val="23"/>
          <w:szCs w:val="23"/>
          <w:lang w:val="ru-RU"/>
        </w:rPr>
        <w:t xml:space="preserve">Поставщик гарантирует соответствие поставленного Товара условиям настоящего </w:t>
      </w:r>
      <w:r w:rsidR="000065B1" w:rsidRPr="00E35D93">
        <w:rPr>
          <w:rFonts w:ascii="Times New Roman" w:hAnsi="Times New Roman" w:cs="Times New Roman"/>
          <w:color w:val="000000"/>
          <w:sz w:val="23"/>
          <w:szCs w:val="23"/>
          <w:lang w:val="ru-RU"/>
        </w:rPr>
        <w:t>ЭК</w:t>
      </w:r>
      <w:r w:rsidRPr="00E35D93">
        <w:rPr>
          <w:rFonts w:ascii="Times New Roman" w:hAnsi="Times New Roman" w:cs="Times New Roman"/>
          <w:color w:val="000000"/>
          <w:sz w:val="23"/>
          <w:szCs w:val="23"/>
          <w:lang w:val="ru-RU"/>
        </w:rPr>
        <w:t xml:space="preserve"> и приложений к нему. </w:t>
      </w:r>
    </w:p>
    <w:p w14:paraId="69FF9629" w14:textId="4384060F" w:rsidR="00B70AF4" w:rsidRPr="00E35D93" w:rsidRDefault="00FE539E" w:rsidP="00DF565D">
      <w:pPr>
        <w:widowControl w:val="0"/>
        <w:autoSpaceDE w:val="0"/>
        <w:autoSpaceDN w:val="0"/>
        <w:adjustRightInd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6.2.</w:t>
      </w:r>
      <w:r w:rsidRPr="00E35D93">
        <w:rPr>
          <w:rFonts w:ascii="Times New Roman" w:hAnsi="Times New Roman" w:cs="Times New Roman"/>
          <w:sz w:val="23"/>
          <w:szCs w:val="23"/>
          <w:lang w:val="ru-RU"/>
        </w:rPr>
        <w:t xml:space="preserve"> </w:t>
      </w:r>
      <w:r w:rsidR="00B70AF4" w:rsidRPr="00E35D93">
        <w:rPr>
          <w:rFonts w:ascii="Times New Roman" w:hAnsi="Times New Roman" w:cs="Times New Roman"/>
          <w:sz w:val="23"/>
          <w:szCs w:val="23"/>
          <w:lang w:val="ru-RU"/>
        </w:rPr>
        <w:t xml:space="preserve">В соответствии с </w:t>
      </w:r>
      <w:hyperlink r:id="rId12" w:history="1">
        <w:r w:rsidR="00B70AF4" w:rsidRPr="00E35D93">
          <w:rPr>
            <w:rFonts w:ascii="Times New Roman" w:hAnsi="Times New Roman" w:cs="Times New Roman"/>
            <w:color w:val="000000" w:themeColor="text1"/>
            <w:sz w:val="23"/>
            <w:szCs w:val="23"/>
            <w:lang w:val="ru-RU"/>
          </w:rPr>
          <w:t>пунктом  7 части 1 статьи 33</w:t>
        </w:r>
      </w:hyperlink>
      <w:r w:rsidR="00B70AF4" w:rsidRPr="00E35D93">
        <w:rPr>
          <w:rFonts w:ascii="Times New Roman" w:hAnsi="Times New Roman" w:cs="Times New Roman"/>
          <w:color w:val="000000" w:themeColor="text1"/>
          <w:sz w:val="23"/>
          <w:szCs w:val="23"/>
          <w:lang w:val="ru-RU"/>
        </w:rPr>
        <w:t xml:space="preserve"> </w:t>
      </w:r>
      <w:r w:rsidR="00B70AF4" w:rsidRPr="00E35D93">
        <w:rPr>
          <w:rFonts w:ascii="Times New Roman" w:hAnsi="Times New Roman" w:cs="Times New Roman"/>
          <w:sz w:val="23"/>
          <w:szCs w:val="23"/>
          <w:lang w:val="ru-RU"/>
        </w:rPr>
        <w:t xml:space="preserve">№ 44-ФЗ </w:t>
      </w:r>
      <w:r w:rsidR="005F28BA" w:rsidRPr="00E35D93">
        <w:rPr>
          <w:rFonts w:ascii="Times New Roman" w:hAnsi="Times New Roman" w:cs="Times New Roman"/>
          <w:sz w:val="23"/>
          <w:szCs w:val="23"/>
          <w:lang w:val="ru-RU"/>
        </w:rPr>
        <w:t xml:space="preserve">поставляемый товар должен быть новым, </w:t>
      </w:r>
      <w:r w:rsidR="00B70AF4" w:rsidRPr="00E35D93">
        <w:rPr>
          <w:rFonts w:ascii="Times New Roman" w:hAnsi="Times New Roman" w:cs="Times New Roman"/>
          <w:sz w:val="23"/>
          <w:szCs w:val="23"/>
          <w:lang w:val="ru-RU"/>
        </w:rPr>
        <w:lastRenderedPageBreak/>
        <w:t>потребительские свойства поставляемого товара не должны быть восстановлены.</w:t>
      </w:r>
    </w:p>
    <w:p w14:paraId="1B97E2A8" w14:textId="506817D3" w:rsidR="000445FB" w:rsidRPr="00E35D93" w:rsidRDefault="000445FB" w:rsidP="00DF565D">
      <w:pPr>
        <w:widowControl w:val="0"/>
        <w:autoSpaceDE w:val="0"/>
        <w:autoSpaceDN w:val="0"/>
        <w:adjustRightInd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6.3.</w:t>
      </w:r>
      <w:r w:rsidRPr="00E35D93">
        <w:rPr>
          <w:rFonts w:ascii="Times New Roman" w:hAnsi="Times New Roman" w:cs="Times New Roman"/>
          <w:sz w:val="23"/>
          <w:szCs w:val="23"/>
          <w:lang w:val="ru-RU"/>
        </w:rPr>
        <w:t xml:space="preserve"> При обнаружении Товара, не установленного количества, ненадлежащего качества (некачественного Товара), не соответствие функциональных и технических характеристик (выявление в течение общего срока приёмки в соответствии с разделом 5 </w:t>
      </w:r>
      <w:r w:rsidR="00597F8A" w:rsidRPr="00E35D93">
        <w:rPr>
          <w:rFonts w:ascii="Times New Roman" w:hAnsi="Times New Roman" w:cs="Times New Roman"/>
          <w:sz w:val="23"/>
          <w:szCs w:val="23"/>
          <w:lang w:val="ru-RU"/>
        </w:rPr>
        <w:t xml:space="preserve">условий </w:t>
      </w:r>
      <w:r w:rsidRPr="00E35D93">
        <w:rPr>
          <w:rFonts w:ascii="Times New Roman" w:hAnsi="Times New Roman" w:cs="Times New Roman"/>
          <w:sz w:val="23"/>
          <w:szCs w:val="23"/>
          <w:lang w:val="ru-RU"/>
        </w:rPr>
        <w:t xml:space="preserve">настоящего </w:t>
      </w:r>
      <w:r w:rsidR="00597F8A"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xml:space="preserve">) производится вызов представителя Поставщика. Уведомление Поставщику направляется телефонограммой, факсимильной связью или электронной почтой (с последующей досылкой оригинала). При неявке представителя Поставщика в течение 3-х дней с момента получения </w:t>
      </w:r>
      <w:r w:rsidR="00C44044" w:rsidRPr="00E35D93">
        <w:rPr>
          <w:rFonts w:ascii="Times New Roman" w:hAnsi="Times New Roman" w:cs="Times New Roman"/>
          <w:sz w:val="23"/>
          <w:szCs w:val="23"/>
          <w:lang w:val="ru-RU"/>
        </w:rPr>
        <w:t>уведомления, Заказчик</w:t>
      </w:r>
      <w:r w:rsidRPr="00E35D93">
        <w:rPr>
          <w:rFonts w:ascii="Times New Roman" w:hAnsi="Times New Roman" w:cs="Times New Roman"/>
          <w:sz w:val="23"/>
          <w:szCs w:val="23"/>
          <w:lang w:val="ru-RU"/>
        </w:rPr>
        <w:t xml:space="preserve"> составляет односторонний Акт, в соответствии с которым Поставщик обязан заменить Товар в указанные в настоящем Договоре сроки в соответствии с требованиями действующего законодательства РФ. В случае </w:t>
      </w:r>
      <w:r w:rsidR="0075799B" w:rsidRPr="00E35D93">
        <w:rPr>
          <w:rFonts w:ascii="Times New Roman" w:hAnsi="Times New Roman" w:cs="Times New Roman"/>
          <w:sz w:val="23"/>
          <w:szCs w:val="23"/>
          <w:lang w:val="ru-RU"/>
        </w:rPr>
        <w:t>недостижения</w:t>
      </w:r>
      <w:r w:rsidRPr="00E35D93">
        <w:rPr>
          <w:rFonts w:ascii="Times New Roman" w:hAnsi="Times New Roman" w:cs="Times New Roman"/>
          <w:sz w:val="23"/>
          <w:szCs w:val="23"/>
          <w:lang w:val="ru-RU"/>
        </w:rPr>
        <w:t xml:space="preserve"> согласия между сторонами и не устранения выявленных несоответствий осуществляется отказ в приёмки Товара в соответствии с условиями раздела 5 настоящего </w:t>
      </w:r>
      <w:r w:rsidR="009617D1"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 xml:space="preserve"> </w:t>
      </w:r>
    </w:p>
    <w:p w14:paraId="2CDF073F" w14:textId="49A0D907" w:rsidR="000065B1" w:rsidRPr="00E35D93" w:rsidRDefault="000065B1" w:rsidP="00FE539E">
      <w:pPr>
        <w:autoSpaceDE w:val="0"/>
        <w:autoSpaceDN w:val="0"/>
        <w:adjustRightInd w:val="0"/>
        <w:jc w:val="center"/>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 xml:space="preserve"> </w:t>
      </w:r>
      <w:r w:rsidR="00FE539E" w:rsidRPr="00E35D93">
        <w:rPr>
          <w:rFonts w:ascii="Times New Roman" w:hAnsi="Times New Roman" w:cs="Times New Roman"/>
          <w:b/>
          <w:bCs/>
          <w:sz w:val="23"/>
          <w:szCs w:val="23"/>
          <w:lang w:val="ru-RU"/>
        </w:rPr>
        <w:t xml:space="preserve">7. </w:t>
      </w:r>
      <w:r w:rsidRPr="00E35D93">
        <w:rPr>
          <w:rFonts w:ascii="Times New Roman" w:hAnsi="Times New Roman" w:cs="Times New Roman"/>
          <w:b/>
          <w:bCs/>
          <w:sz w:val="23"/>
          <w:szCs w:val="23"/>
          <w:lang w:val="ru-RU"/>
        </w:rPr>
        <w:t xml:space="preserve"> ОБСТОЯТЕЛЬСТВА НЕПРЕОДОЛИМОЙ СИЛЫ </w:t>
      </w:r>
    </w:p>
    <w:p w14:paraId="0325C8EB" w14:textId="77777777" w:rsidR="00FE539E" w:rsidRPr="00E35D93" w:rsidRDefault="000065B1" w:rsidP="00FE539E">
      <w:pPr>
        <w:autoSpaceDE w:val="0"/>
        <w:autoSpaceDN w:val="0"/>
        <w:adjustRightInd w:val="0"/>
        <w:jc w:val="center"/>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 xml:space="preserve">(ФОРС-МАЖОРНЫЕ ОБСТОЯТЕЛЬСТВА) </w:t>
      </w:r>
    </w:p>
    <w:p w14:paraId="2E6DADA7" w14:textId="77777777" w:rsidR="002541B6" w:rsidRPr="00E35D93" w:rsidRDefault="000445FB" w:rsidP="002541B6">
      <w:pPr>
        <w:pStyle w:val="af9"/>
        <w:spacing w:after="0"/>
        <w:rPr>
          <w:sz w:val="23"/>
          <w:szCs w:val="23"/>
          <w:lang w:val="ru-RU"/>
        </w:rPr>
      </w:pPr>
      <w:r w:rsidRPr="00E35D93">
        <w:rPr>
          <w:b/>
          <w:sz w:val="23"/>
          <w:szCs w:val="23"/>
          <w:lang w:val="ru-RU"/>
        </w:rPr>
        <w:t>7.1.</w:t>
      </w:r>
      <w:r w:rsidRPr="00E35D93">
        <w:rPr>
          <w:sz w:val="23"/>
          <w:szCs w:val="23"/>
          <w:lang w:val="ru-RU"/>
        </w:rPr>
        <w:t xml:space="preserve"> Стороны освобождаются от ответственности за частичное или полное неисполнение обязательств </w:t>
      </w:r>
      <w:proofErr w:type="gramStart"/>
      <w:r w:rsidRPr="00E35D93">
        <w:rPr>
          <w:sz w:val="23"/>
          <w:szCs w:val="23"/>
          <w:lang w:val="ru-RU"/>
        </w:rPr>
        <w:t>по настоящему</w:t>
      </w:r>
      <w:proofErr w:type="gramEnd"/>
      <w:r w:rsidRPr="00E35D93">
        <w:rPr>
          <w:sz w:val="23"/>
          <w:szCs w:val="23"/>
          <w:lang w:val="ru-RU"/>
        </w:rPr>
        <w:t xml:space="preserve"> </w:t>
      </w:r>
      <w:r w:rsidR="000065B1" w:rsidRPr="00E35D93">
        <w:rPr>
          <w:sz w:val="23"/>
          <w:szCs w:val="23"/>
          <w:lang w:val="ru-RU"/>
        </w:rPr>
        <w:t>ЭК</w:t>
      </w:r>
      <w:r w:rsidRPr="00E35D93">
        <w:rPr>
          <w:sz w:val="23"/>
          <w:szCs w:val="23"/>
          <w:lang w:val="ru-RU"/>
        </w:rPr>
        <w:t xml:space="preserve">, если неисполнение </w:t>
      </w:r>
      <w:r w:rsidR="00C2336E" w:rsidRPr="00E35D93">
        <w:rPr>
          <w:sz w:val="23"/>
          <w:szCs w:val="23"/>
          <w:lang w:val="ru-RU"/>
        </w:rPr>
        <w:t>обязательств явилось</w:t>
      </w:r>
      <w:r w:rsidRPr="00E35D93">
        <w:rPr>
          <w:sz w:val="23"/>
          <w:szCs w:val="23"/>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E35D93">
        <w:rPr>
          <w:color w:val="0000FF"/>
          <w:sz w:val="23"/>
          <w:szCs w:val="23"/>
          <w:lang w:val="ru-RU"/>
        </w:rPr>
        <w:t xml:space="preserve">: </w:t>
      </w:r>
      <w:r w:rsidRPr="00E35D93">
        <w:rPr>
          <w:sz w:val="23"/>
          <w:szCs w:val="23"/>
          <w:lang w:val="ru-RU"/>
        </w:rPr>
        <w:t>- стихийные бедствия (землетрясение, наводнение, пожар и т.д.); - обстоятельства общественной жизни (военные действия, эпидемии, крупномасштабные забастовки и т.д.); - запретительные меры государственных органов (объявление карантина, запрещение перевозок, запрет на экспорт/импорт и т.д.);</w:t>
      </w:r>
      <w:r w:rsidR="00FD0859" w:rsidRPr="00E35D93">
        <w:rPr>
          <w:sz w:val="23"/>
          <w:szCs w:val="23"/>
          <w:lang w:val="ru-RU"/>
        </w:rPr>
        <w:t xml:space="preserve"> </w:t>
      </w:r>
      <w:r w:rsidR="00427FDA" w:rsidRPr="00E35D93">
        <w:rPr>
          <w:sz w:val="23"/>
          <w:szCs w:val="23"/>
          <w:lang w:val="ru-RU"/>
        </w:rPr>
        <w:t>- правительственные</w:t>
      </w:r>
      <w:r w:rsidRPr="00E35D93">
        <w:rPr>
          <w:sz w:val="23"/>
          <w:szCs w:val="23"/>
          <w:lang w:val="ru-RU"/>
        </w:rPr>
        <w:t xml:space="preserve"> постановления или распоряжения государственных органов.</w:t>
      </w:r>
    </w:p>
    <w:p w14:paraId="21383C91" w14:textId="3C3DEB03" w:rsidR="000445FB" w:rsidRPr="00E35D93" w:rsidRDefault="000445FB" w:rsidP="002541B6">
      <w:pPr>
        <w:pStyle w:val="af9"/>
        <w:spacing w:after="0"/>
        <w:rPr>
          <w:b/>
          <w:bCs/>
          <w:sz w:val="23"/>
          <w:szCs w:val="23"/>
          <w:lang w:val="ru-RU"/>
        </w:rPr>
      </w:pPr>
      <w:r w:rsidRPr="00E35D93">
        <w:rPr>
          <w:b/>
          <w:sz w:val="23"/>
          <w:szCs w:val="23"/>
          <w:lang w:val="ru-RU"/>
        </w:rPr>
        <w:t>7.2.</w:t>
      </w:r>
      <w:r w:rsidRPr="00E35D93">
        <w:rPr>
          <w:sz w:val="23"/>
          <w:szCs w:val="23"/>
        </w:rPr>
        <w:t>  </w:t>
      </w:r>
      <w:r w:rsidRPr="00E35D93">
        <w:rPr>
          <w:sz w:val="23"/>
          <w:szCs w:val="23"/>
          <w:lang w:val="ru-RU"/>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E35D93">
        <w:rPr>
          <w:spacing w:val="-4"/>
          <w:sz w:val="23"/>
          <w:szCs w:val="23"/>
          <w:lang w:val="ru-RU"/>
        </w:rPr>
        <w:t xml:space="preserve">3 (трёх) рабочих дней </w:t>
      </w:r>
      <w:r w:rsidRPr="00E35D93">
        <w:rPr>
          <w:sz w:val="23"/>
          <w:szCs w:val="23"/>
          <w:lang w:val="ru-RU"/>
        </w:rPr>
        <w:t>об их возникновении, виде и возможной продолжительности действия.</w:t>
      </w:r>
    </w:p>
    <w:p w14:paraId="05783DC1" w14:textId="59BD760A" w:rsidR="000445FB" w:rsidRPr="00E35D93" w:rsidRDefault="000445FB" w:rsidP="000445FB">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7.3.</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Если обстоятельства, указанные в п. 7.1 настоящего </w:t>
      </w:r>
      <w:r w:rsidR="000065B1"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 xml:space="preserve"> будут длиться более 30 дней от даты соответствующего уведомления, каждая из Сторон вправе расторгнуть настоящий </w:t>
      </w:r>
      <w:r w:rsidR="000065B1"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 xml:space="preserve"> без требования возмещения убытков, понесенных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14:paraId="70E5B5A1" w14:textId="0A8F5B53" w:rsidR="000445FB" w:rsidRPr="00E35D93" w:rsidRDefault="000445FB" w:rsidP="000445FB">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7.4.</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Не извещение либо несвоевременное извещение другой стороны согласно п. 7.3. влечет за собой утрату права ссылаться на эти обстоятельства.</w:t>
      </w:r>
    </w:p>
    <w:p w14:paraId="3775DB3F" w14:textId="3AB2CD11" w:rsidR="00FE539E" w:rsidRPr="00E35D93" w:rsidRDefault="00C44044" w:rsidP="00FE539E">
      <w:pPr>
        <w:jc w:val="center"/>
        <w:outlineLvl w:val="0"/>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8</w:t>
      </w:r>
      <w:r w:rsidR="00FE539E" w:rsidRPr="00E35D93">
        <w:rPr>
          <w:rFonts w:ascii="Times New Roman" w:hAnsi="Times New Roman" w:cs="Times New Roman"/>
          <w:b/>
          <w:bCs/>
          <w:sz w:val="23"/>
          <w:szCs w:val="23"/>
          <w:lang w:val="ru-RU"/>
        </w:rPr>
        <w:t>.</w:t>
      </w:r>
      <w:r w:rsidR="00FE539E" w:rsidRPr="00E35D93">
        <w:rPr>
          <w:rFonts w:ascii="Times New Roman" w:hAnsi="Times New Roman" w:cs="Times New Roman"/>
          <w:b/>
          <w:bCs/>
          <w:sz w:val="23"/>
          <w:szCs w:val="23"/>
        </w:rPr>
        <w:t>  </w:t>
      </w:r>
      <w:r w:rsidR="000065B1" w:rsidRPr="00E35D93">
        <w:rPr>
          <w:rFonts w:ascii="Times New Roman" w:hAnsi="Times New Roman" w:cs="Times New Roman"/>
          <w:b/>
          <w:bCs/>
          <w:sz w:val="23"/>
          <w:szCs w:val="23"/>
          <w:lang w:val="ru-RU"/>
        </w:rPr>
        <w:t xml:space="preserve">ПРАВА И ОБЯЗАННОСТИ СТОРОН </w:t>
      </w:r>
    </w:p>
    <w:p w14:paraId="3F68E02C" w14:textId="38AF2B5C" w:rsidR="00FE539E" w:rsidRPr="00E35D93" w:rsidRDefault="00FE539E" w:rsidP="00FE539E">
      <w:pPr>
        <w:jc w:val="both"/>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8.1.</w:t>
      </w:r>
      <w:r w:rsidRPr="00E35D93">
        <w:rPr>
          <w:rFonts w:ascii="Times New Roman" w:hAnsi="Times New Roman" w:cs="Times New Roman"/>
          <w:bCs/>
          <w:sz w:val="23"/>
          <w:szCs w:val="23"/>
          <w:lang w:val="ru-RU"/>
        </w:rPr>
        <w:t xml:space="preserve"> </w:t>
      </w:r>
      <w:r w:rsidRPr="00E35D93">
        <w:rPr>
          <w:rFonts w:ascii="Times New Roman" w:hAnsi="Times New Roman" w:cs="Times New Roman"/>
          <w:b/>
          <w:bCs/>
          <w:sz w:val="23"/>
          <w:szCs w:val="23"/>
          <w:lang w:val="ru-RU"/>
        </w:rPr>
        <w:t>Заказчик вправе:</w:t>
      </w:r>
    </w:p>
    <w:p w14:paraId="356CBB1F" w14:textId="77777777" w:rsidR="00FE539E" w:rsidRPr="00E35D93" w:rsidRDefault="00FE539E" w:rsidP="00FE539E">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8.1.1.</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требовать от Поставщика надлежащего исполнения обязательств в соответствии с условиями </w:t>
      </w:r>
      <w:r w:rsidR="00597F8A" w:rsidRPr="00E35D93">
        <w:rPr>
          <w:rFonts w:ascii="Times New Roman" w:hAnsi="Times New Roman" w:cs="Times New Roman"/>
          <w:sz w:val="23"/>
          <w:szCs w:val="23"/>
          <w:lang w:val="ru-RU"/>
        </w:rPr>
        <w:t>настоящего Контракта</w:t>
      </w:r>
      <w:r w:rsidRPr="00E35D93">
        <w:rPr>
          <w:rFonts w:ascii="Times New Roman" w:hAnsi="Times New Roman" w:cs="Times New Roman"/>
          <w:sz w:val="23"/>
          <w:szCs w:val="23"/>
          <w:lang w:val="ru-RU"/>
        </w:rPr>
        <w:t xml:space="preserve"> и приложений к нему;</w:t>
      </w:r>
    </w:p>
    <w:p w14:paraId="27536483" w14:textId="476823EC" w:rsidR="00FE539E" w:rsidRPr="00E35D93" w:rsidRDefault="00FE539E" w:rsidP="00FE539E">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8.1.2.</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требовать от Поставщика соблюдения сроков</w:t>
      </w:r>
      <w:r w:rsidR="005B44E5" w:rsidRPr="00E35D93">
        <w:rPr>
          <w:rFonts w:ascii="Times New Roman" w:hAnsi="Times New Roman" w:cs="Times New Roman"/>
          <w:sz w:val="23"/>
          <w:szCs w:val="23"/>
          <w:lang w:val="ru-RU"/>
        </w:rPr>
        <w:t xml:space="preserve"> в соответствии с условиями ЭК</w:t>
      </w:r>
      <w:r w:rsidRPr="00E35D93">
        <w:rPr>
          <w:rFonts w:ascii="Times New Roman" w:hAnsi="Times New Roman" w:cs="Times New Roman"/>
          <w:sz w:val="23"/>
          <w:szCs w:val="23"/>
          <w:lang w:val="ru-RU"/>
        </w:rPr>
        <w:t>;</w:t>
      </w:r>
    </w:p>
    <w:p w14:paraId="4543BDAC" w14:textId="3383BA8B" w:rsidR="00FE539E" w:rsidRPr="00E35D93" w:rsidRDefault="00FE539E" w:rsidP="00FE539E">
      <w:pPr>
        <w:pStyle w:val="1f2"/>
        <w:ind w:firstLine="0"/>
        <w:rPr>
          <w:rFonts w:ascii="Times New Roman" w:hAnsi="Times New Roman" w:cs="Times New Roman"/>
          <w:spacing w:val="-4"/>
          <w:sz w:val="23"/>
          <w:szCs w:val="23"/>
          <w:lang w:val="ru-RU"/>
        </w:rPr>
      </w:pPr>
      <w:r w:rsidRPr="00E35D93">
        <w:rPr>
          <w:rFonts w:ascii="Times New Roman" w:hAnsi="Times New Roman" w:cs="Times New Roman"/>
          <w:b/>
          <w:spacing w:val="-4"/>
          <w:sz w:val="23"/>
          <w:szCs w:val="23"/>
          <w:lang w:val="ru-RU"/>
        </w:rPr>
        <w:t>8.1.3.</w:t>
      </w:r>
      <w:r w:rsidRPr="00E35D93">
        <w:rPr>
          <w:rFonts w:ascii="Times New Roman" w:hAnsi="Times New Roman" w:cs="Times New Roman"/>
          <w:spacing w:val="-4"/>
          <w:sz w:val="23"/>
          <w:szCs w:val="23"/>
          <w:lang w:val="ru-RU"/>
        </w:rPr>
        <w:t xml:space="preserve"> в случае полного или частичного невыполнения условий настоящего </w:t>
      </w:r>
      <w:r w:rsidR="005B44E5" w:rsidRPr="00E35D93">
        <w:rPr>
          <w:rFonts w:ascii="Times New Roman" w:hAnsi="Times New Roman" w:cs="Times New Roman"/>
          <w:spacing w:val="-4"/>
          <w:sz w:val="23"/>
          <w:szCs w:val="23"/>
          <w:lang w:val="ru-RU"/>
        </w:rPr>
        <w:t>ЭК</w:t>
      </w:r>
      <w:r w:rsidRPr="00E35D93">
        <w:rPr>
          <w:rFonts w:ascii="Times New Roman" w:hAnsi="Times New Roman" w:cs="Times New Roman"/>
          <w:spacing w:val="-4"/>
          <w:sz w:val="23"/>
          <w:szCs w:val="23"/>
          <w:lang w:val="ru-RU"/>
        </w:rPr>
        <w:t xml:space="preserve"> по вине </w:t>
      </w:r>
      <w:r w:rsidRPr="00E35D93">
        <w:rPr>
          <w:rFonts w:ascii="Times New Roman" w:hAnsi="Times New Roman" w:cs="Times New Roman"/>
          <w:sz w:val="23"/>
          <w:szCs w:val="23"/>
          <w:lang w:val="ru-RU"/>
        </w:rPr>
        <w:t>Поставщика</w:t>
      </w:r>
      <w:r w:rsidRPr="00E35D93">
        <w:rPr>
          <w:rFonts w:ascii="Times New Roman" w:hAnsi="Times New Roman" w:cs="Times New Roman"/>
          <w:spacing w:val="-4"/>
          <w:sz w:val="23"/>
          <w:szCs w:val="23"/>
          <w:lang w:val="ru-RU"/>
        </w:rPr>
        <w:t>, вправе требовать у него соответствующего возмещения;</w:t>
      </w:r>
    </w:p>
    <w:p w14:paraId="52D03F48" w14:textId="42F1A918" w:rsidR="00FE539E" w:rsidRPr="00E35D93" w:rsidRDefault="00FE539E" w:rsidP="00FE539E">
      <w:pPr>
        <w:jc w:val="both"/>
        <w:rPr>
          <w:rFonts w:ascii="Times New Roman" w:hAnsi="Times New Roman" w:cs="Times New Roman"/>
          <w:sz w:val="23"/>
          <w:szCs w:val="23"/>
          <w:lang w:val="ru-RU"/>
        </w:rPr>
      </w:pPr>
      <w:r w:rsidRPr="00E35D93">
        <w:rPr>
          <w:rFonts w:ascii="Times New Roman" w:hAnsi="Times New Roman" w:cs="Times New Roman"/>
          <w:b/>
          <w:spacing w:val="-4"/>
          <w:sz w:val="23"/>
          <w:szCs w:val="23"/>
          <w:lang w:val="ru-RU"/>
        </w:rPr>
        <w:t>8.1.4.</w:t>
      </w:r>
      <w:r w:rsidRPr="00E35D93">
        <w:rPr>
          <w:rFonts w:ascii="Times New Roman" w:hAnsi="Times New Roman" w:cs="Times New Roman"/>
          <w:spacing w:val="-4"/>
          <w:sz w:val="23"/>
          <w:szCs w:val="23"/>
          <w:lang w:val="ru-RU"/>
        </w:rPr>
        <w:t xml:space="preserve">  уполномоченный представитель (представители) Заказчика осуществляют контроль поставки Товара, в соответствии с условиями </w:t>
      </w:r>
      <w:r w:rsidR="00597F8A" w:rsidRPr="00E35D93">
        <w:rPr>
          <w:rFonts w:ascii="Times New Roman" w:hAnsi="Times New Roman" w:cs="Times New Roman"/>
          <w:spacing w:val="-4"/>
          <w:sz w:val="23"/>
          <w:szCs w:val="23"/>
          <w:lang w:val="ru-RU"/>
        </w:rPr>
        <w:t>Контракта</w:t>
      </w:r>
      <w:r w:rsidRPr="00E35D93">
        <w:rPr>
          <w:rFonts w:ascii="Times New Roman" w:hAnsi="Times New Roman" w:cs="Times New Roman"/>
          <w:spacing w:val="-4"/>
          <w:sz w:val="23"/>
          <w:szCs w:val="23"/>
          <w:lang w:val="ru-RU"/>
        </w:rPr>
        <w:t>, в течение всего срока поставки.   При приёмке</w:t>
      </w:r>
      <w:r w:rsidR="005B44E5" w:rsidRPr="00E35D93">
        <w:rPr>
          <w:rFonts w:ascii="Times New Roman" w:hAnsi="Times New Roman" w:cs="Times New Roman"/>
          <w:spacing w:val="-4"/>
          <w:sz w:val="23"/>
          <w:szCs w:val="23"/>
          <w:lang w:val="ru-RU"/>
        </w:rPr>
        <w:t xml:space="preserve"> и экспертизе </w:t>
      </w:r>
      <w:r w:rsidRPr="00E35D93">
        <w:rPr>
          <w:rFonts w:ascii="Times New Roman" w:hAnsi="Times New Roman" w:cs="Times New Roman"/>
          <w:spacing w:val="-4"/>
          <w:sz w:val="23"/>
          <w:szCs w:val="23"/>
          <w:lang w:val="ru-RU"/>
        </w:rPr>
        <w:t>Товара, назначаются у</w:t>
      </w:r>
      <w:r w:rsidRPr="00E35D93">
        <w:rPr>
          <w:rFonts w:ascii="Times New Roman" w:hAnsi="Times New Roman" w:cs="Times New Roman"/>
          <w:sz w:val="23"/>
          <w:szCs w:val="23"/>
          <w:lang w:val="ru-RU"/>
        </w:rPr>
        <w:t xml:space="preserve">полномоченные лица Заказчика, в соответствии с </w:t>
      </w:r>
      <w:r w:rsidR="005B44E5" w:rsidRPr="00E35D93">
        <w:rPr>
          <w:rFonts w:ascii="Times New Roman" w:hAnsi="Times New Roman" w:cs="Times New Roman"/>
          <w:sz w:val="23"/>
          <w:szCs w:val="23"/>
          <w:lang w:val="ru-RU"/>
        </w:rPr>
        <w:t xml:space="preserve">условиями </w:t>
      </w:r>
      <w:r w:rsidRPr="00E35D93">
        <w:rPr>
          <w:rFonts w:ascii="Times New Roman" w:hAnsi="Times New Roman" w:cs="Times New Roman"/>
          <w:sz w:val="23"/>
          <w:szCs w:val="23"/>
          <w:lang w:val="ru-RU"/>
        </w:rPr>
        <w:t xml:space="preserve">настоящего </w:t>
      </w:r>
      <w:r w:rsidR="00C44044" w:rsidRPr="00E35D93">
        <w:rPr>
          <w:rFonts w:ascii="Times New Roman" w:hAnsi="Times New Roman" w:cs="Times New Roman"/>
          <w:sz w:val="23"/>
          <w:szCs w:val="23"/>
          <w:lang w:val="ru-RU"/>
        </w:rPr>
        <w:t>Контракта, которые</w:t>
      </w:r>
      <w:r w:rsidRPr="00E35D93">
        <w:rPr>
          <w:rFonts w:ascii="Times New Roman" w:hAnsi="Times New Roman" w:cs="Times New Roman"/>
          <w:sz w:val="23"/>
          <w:szCs w:val="23"/>
          <w:lang w:val="ru-RU"/>
        </w:rPr>
        <w:t xml:space="preserve"> наделяются правом подписи документов; </w:t>
      </w:r>
    </w:p>
    <w:p w14:paraId="1A189828" w14:textId="77777777" w:rsidR="00FE539E" w:rsidRPr="00E35D93" w:rsidRDefault="00FE539E" w:rsidP="00FE539E">
      <w:pPr>
        <w:jc w:val="both"/>
        <w:rPr>
          <w:rFonts w:ascii="Times New Roman" w:hAnsi="Times New Roman" w:cs="Times New Roman"/>
          <w:sz w:val="23"/>
          <w:szCs w:val="23"/>
          <w:lang w:val="ru-RU"/>
        </w:rPr>
      </w:pPr>
      <w:r w:rsidRPr="00E35D93">
        <w:rPr>
          <w:rFonts w:ascii="Times New Roman" w:hAnsi="Times New Roman" w:cs="Times New Roman"/>
          <w:b/>
          <w:spacing w:val="-4"/>
          <w:sz w:val="23"/>
          <w:szCs w:val="23"/>
          <w:lang w:val="ru-RU"/>
        </w:rPr>
        <w:t>8.1.5.</w:t>
      </w:r>
      <w:r w:rsidRPr="00E35D93">
        <w:rPr>
          <w:rFonts w:ascii="Times New Roman" w:hAnsi="Times New Roman" w:cs="Times New Roman"/>
          <w:spacing w:val="-4"/>
          <w:sz w:val="23"/>
          <w:szCs w:val="23"/>
          <w:lang w:val="ru-RU"/>
        </w:rPr>
        <w:t xml:space="preserve"> </w:t>
      </w:r>
      <w:r w:rsidRPr="00E35D93">
        <w:rPr>
          <w:rFonts w:ascii="Times New Roman" w:hAnsi="Times New Roman" w:cs="Times New Roman"/>
          <w:sz w:val="23"/>
          <w:szCs w:val="23"/>
          <w:lang w:val="ru-RU"/>
        </w:rPr>
        <w:t xml:space="preserve">в письменной форме запрашивать у Поставщика предоставления разъяснений и уточнений, необходимых для выполнения обязательств в рамках настоящего </w:t>
      </w:r>
      <w:r w:rsidR="00597F8A"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w:t>
      </w:r>
    </w:p>
    <w:p w14:paraId="3C91F8B2" w14:textId="3FBB8D30" w:rsidR="00FE539E" w:rsidRPr="00E35D93" w:rsidRDefault="00FE539E" w:rsidP="00FE539E">
      <w:pPr>
        <w:pStyle w:val="1f2"/>
        <w:ind w:firstLine="0"/>
        <w:rPr>
          <w:rFonts w:ascii="Times New Roman" w:hAnsi="Times New Roman" w:cs="Times New Roman"/>
          <w:spacing w:val="-4"/>
          <w:sz w:val="23"/>
          <w:szCs w:val="23"/>
          <w:lang w:val="ru-RU"/>
        </w:rPr>
      </w:pPr>
      <w:r w:rsidRPr="00E35D93">
        <w:rPr>
          <w:rFonts w:ascii="Times New Roman" w:hAnsi="Times New Roman" w:cs="Times New Roman"/>
          <w:b/>
          <w:spacing w:val="-4"/>
          <w:sz w:val="23"/>
          <w:szCs w:val="23"/>
          <w:lang w:val="ru-RU"/>
        </w:rPr>
        <w:t>8.1.6.</w:t>
      </w:r>
      <w:r w:rsidRPr="00E35D93">
        <w:rPr>
          <w:rFonts w:ascii="Times New Roman" w:hAnsi="Times New Roman" w:cs="Times New Roman"/>
          <w:spacing w:val="-4"/>
          <w:sz w:val="23"/>
          <w:szCs w:val="23"/>
          <w:lang w:val="ru-RU"/>
        </w:rPr>
        <w:t xml:space="preserve">  условия контроля, порядок сдачи и приёмки</w:t>
      </w:r>
      <w:r w:rsidR="005B44E5" w:rsidRPr="00E35D93">
        <w:rPr>
          <w:rFonts w:ascii="Times New Roman" w:hAnsi="Times New Roman" w:cs="Times New Roman"/>
          <w:spacing w:val="-4"/>
          <w:sz w:val="23"/>
          <w:szCs w:val="23"/>
          <w:lang w:val="ru-RU"/>
        </w:rPr>
        <w:t xml:space="preserve"> (экспертизы)</w:t>
      </w:r>
      <w:r w:rsidRPr="00E35D93">
        <w:rPr>
          <w:rFonts w:ascii="Times New Roman" w:hAnsi="Times New Roman" w:cs="Times New Roman"/>
          <w:spacing w:val="-4"/>
          <w:sz w:val="23"/>
          <w:szCs w:val="23"/>
          <w:lang w:val="ru-RU"/>
        </w:rPr>
        <w:t xml:space="preserve"> Товара предусмотрен условиями настоящего </w:t>
      </w:r>
      <w:r w:rsidR="00597F8A" w:rsidRPr="00E35D93">
        <w:rPr>
          <w:rFonts w:ascii="Times New Roman" w:hAnsi="Times New Roman" w:cs="Times New Roman"/>
          <w:spacing w:val="-4"/>
          <w:sz w:val="23"/>
          <w:szCs w:val="23"/>
          <w:lang w:val="ru-RU"/>
        </w:rPr>
        <w:t>Контракта</w:t>
      </w:r>
      <w:r w:rsidRPr="00E35D93">
        <w:rPr>
          <w:rFonts w:ascii="Times New Roman" w:hAnsi="Times New Roman" w:cs="Times New Roman"/>
          <w:spacing w:val="-4"/>
          <w:sz w:val="23"/>
          <w:szCs w:val="23"/>
          <w:lang w:val="ru-RU"/>
        </w:rPr>
        <w:t xml:space="preserve"> и приложений к нему;</w:t>
      </w:r>
    </w:p>
    <w:p w14:paraId="46FE870D" w14:textId="01DD9433" w:rsidR="00FE539E" w:rsidRPr="00E35D93" w:rsidRDefault="00FE539E" w:rsidP="00FE539E">
      <w:pPr>
        <w:pStyle w:val="1f2"/>
        <w:ind w:firstLine="0"/>
        <w:rPr>
          <w:rFonts w:ascii="Times New Roman" w:hAnsi="Times New Roman" w:cs="Times New Roman"/>
          <w:sz w:val="23"/>
          <w:szCs w:val="23"/>
          <w:lang w:val="ru-RU"/>
        </w:rPr>
      </w:pPr>
      <w:r w:rsidRPr="00E35D93">
        <w:rPr>
          <w:rFonts w:ascii="Times New Roman" w:hAnsi="Times New Roman" w:cs="Times New Roman"/>
          <w:b/>
          <w:spacing w:val="-4"/>
          <w:sz w:val="23"/>
          <w:szCs w:val="23"/>
          <w:lang w:val="ru-RU"/>
        </w:rPr>
        <w:t>8.1.7.</w:t>
      </w:r>
      <w:r w:rsidRPr="00E35D93">
        <w:rPr>
          <w:rFonts w:ascii="Times New Roman" w:hAnsi="Times New Roman" w:cs="Times New Roman"/>
          <w:spacing w:val="-4"/>
          <w:sz w:val="23"/>
          <w:szCs w:val="23"/>
          <w:lang w:val="ru-RU"/>
        </w:rPr>
        <w:t xml:space="preserve"> Заказчик </w:t>
      </w:r>
      <w:r w:rsidRPr="00E35D93">
        <w:rPr>
          <w:rFonts w:ascii="Times New Roman" w:hAnsi="Times New Roman" w:cs="Times New Roman"/>
          <w:sz w:val="23"/>
          <w:szCs w:val="23"/>
          <w:lang w:val="ru-RU"/>
        </w:rPr>
        <w:t xml:space="preserve">имеет право отказаться от поставленного Товара, если он не соответствует требованиям, предъявляемым к Товару, в соответствии с требованиями </w:t>
      </w:r>
      <w:r w:rsidR="005B44E5" w:rsidRPr="00E35D93">
        <w:rPr>
          <w:rFonts w:ascii="Times New Roman" w:hAnsi="Times New Roman" w:cs="Times New Roman"/>
          <w:sz w:val="23"/>
          <w:szCs w:val="23"/>
          <w:lang w:val="ru-RU"/>
        </w:rPr>
        <w:t>ЭК;</w:t>
      </w:r>
    </w:p>
    <w:p w14:paraId="2D8FD504" w14:textId="77777777" w:rsidR="00FE539E" w:rsidRPr="00E35D93" w:rsidRDefault="00FE539E" w:rsidP="00FE539E">
      <w:pPr>
        <w:pStyle w:val="1f2"/>
        <w:ind w:firstLine="0"/>
        <w:rPr>
          <w:rFonts w:ascii="Times New Roman" w:hAnsi="Times New Roman" w:cs="Times New Roman"/>
          <w:color w:val="000000"/>
          <w:sz w:val="23"/>
          <w:szCs w:val="23"/>
          <w:lang w:val="ru-RU"/>
        </w:rPr>
      </w:pPr>
      <w:r w:rsidRPr="00E35D93">
        <w:rPr>
          <w:rFonts w:ascii="Times New Roman" w:hAnsi="Times New Roman" w:cs="Times New Roman"/>
          <w:b/>
          <w:spacing w:val="-4"/>
          <w:sz w:val="23"/>
          <w:szCs w:val="23"/>
          <w:lang w:val="ru-RU"/>
        </w:rPr>
        <w:t>8.1.8.</w:t>
      </w:r>
      <w:r w:rsidRPr="00E35D93">
        <w:rPr>
          <w:rFonts w:ascii="Times New Roman" w:hAnsi="Times New Roman" w:cs="Times New Roman"/>
          <w:spacing w:val="-4"/>
          <w:sz w:val="23"/>
          <w:szCs w:val="23"/>
          <w:lang w:val="ru-RU"/>
        </w:rPr>
        <w:t xml:space="preserve">  исполнять иные договорные обязательства, предусмотренные условиями для данного вида договорных обязательств, включая главу 30 ГК РФ</w:t>
      </w:r>
      <w:r w:rsidRPr="00E35D93">
        <w:rPr>
          <w:rFonts w:ascii="Times New Roman" w:hAnsi="Times New Roman" w:cs="Times New Roman"/>
          <w:color w:val="000000"/>
          <w:sz w:val="23"/>
          <w:szCs w:val="23"/>
          <w:lang w:val="ru-RU"/>
        </w:rPr>
        <w:t xml:space="preserve"> (часть вторая).</w:t>
      </w:r>
    </w:p>
    <w:p w14:paraId="01EBC563" w14:textId="331F48B5" w:rsidR="00FE539E" w:rsidRPr="00E35D93" w:rsidRDefault="00FE539E" w:rsidP="00FE539E">
      <w:pPr>
        <w:pStyle w:val="1f2"/>
        <w:ind w:firstLine="0"/>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lastRenderedPageBreak/>
        <w:t>8.2.</w:t>
      </w:r>
      <w:r w:rsidRPr="00E35D93">
        <w:rPr>
          <w:rFonts w:ascii="Times New Roman" w:hAnsi="Times New Roman" w:cs="Times New Roman"/>
          <w:bCs/>
          <w:sz w:val="23"/>
          <w:szCs w:val="23"/>
        </w:rPr>
        <w:t>  </w:t>
      </w:r>
      <w:r w:rsidRPr="00E35D93">
        <w:rPr>
          <w:rFonts w:ascii="Times New Roman" w:hAnsi="Times New Roman" w:cs="Times New Roman"/>
          <w:bCs/>
          <w:sz w:val="23"/>
          <w:szCs w:val="23"/>
          <w:lang w:val="ru-RU"/>
        </w:rPr>
        <w:t xml:space="preserve"> </w:t>
      </w:r>
      <w:r w:rsidRPr="00E35D93">
        <w:rPr>
          <w:rFonts w:ascii="Times New Roman" w:hAnsi="Times New Roman" w:cs="Times New Roman"/>
          <w:b/>
          <w:bCs/>
          <w:sz w:val="23"/>
          <w:szCs w:val="23"/>
          <w:lang w:val="ru-RU"/>
        </w:rPr>
        <w:t>Заказчик обязан:</w:t>
      </w:r>
    </w:p>
    <w:p w14:paraId="4D000CA7" w14:textId="77777777" w:rsidR="00FE539E" w:rsidRPr="00E35D93" w:rsidRDefault="00FE539E" w:rsidP="00FE539E">
      <w:pPr>
        <w:pStyle w:val="1f2"/>
        <w:ind w:firstLine="0"/>
        <w:rPr>
          <w:rFonts w:ascii="Times New Roman" w:hAnsi="Times New Roman" w:cs="Times New Roman"/>
          <w:spacing w:val="-4"/>
          <w:sz w:val="23"/>
          <w:szCs w:val="23"/>
          <w:lang w:val="ru-RU"/>
        </w:rPr>
      </w:pPr>
      <w:r w:rsidRPr="00E35D93">
        <w:rPr>
          <w:rFonts w:ascii="Times New Roman" w:hAnsi="Times New Roman" w:cs="Times New Roman"/>
          <w:b/>
          <w:spacing w:val="-4"/>
          <w:sz w:val="23"/>
          <w:szCs w:val="23"/>
          <w:lang w:val="ru-RU"/>
        </w:rPr>
        <w:t>8.2.1.</w:t>
      </w:r>
      <w:r w:rsidRPr="00E35D93">
        <w:rPr>
          <w:rFonts w:ascii="Times New Roman" w:hAnsi="Times New Roman" w:cs="Times New Roman"/>
          <w:spacing w:val="-4"/>
          <w:sz w:val="23"/>
          <w:szCs w:val="23"/>
          <w:lang w:val="ru-RU"/>
        </w:rPr>
        <w:t xml:space="preserve">  принять надлежащим образом поставленный и переданный Товар в установленные сроки, по объёму (количеству) и наименованию, в соответствии с условиями настоящего </w:t>
      </w:r>
      <w:r w:rsidR="00597F8A" w:rsidRPr="00E35D93">
        <w:rPr>
          <w:rFonts w:ascii="Times New Roman" w:hAnsi="Times New Roman" w:cs="Times New Roman"/>
          <w:spacing w:val="-4"/>
          <w:sz w:val="23"/>
          <w:szCs w:val="23"/>
          <w:lang w:val="ru-RU"/>
        </w:rPr>
        <w:t>Контракта</w:t>
      </w:r>
      <w:r w:rsidRPr="00E35D93">
        <w:rPr>
          <w:rFonts w:ascii="Times New Roman" w:hAnsi="Times New Roman" w:cs="Times New Roman"/>
          <w:spacing w:val="-4"/>
          <w:sz w:val="23"/>
          <w:szCs w:val="23"/>
          <w:lang w:val="ru-RU"/>
        </w:rPr>
        <w:t xml:space="preserve"> и приложений к нему;</w:t>
      </w:r>
    </w:p>
    <w:p w14:paraId="15F24A86" w14:textId="7FDEA9BD" w:rsidR="00FE539E" w:rsidRPr="00E35D93" w:rsidRDefault="00FE539E" w:rsidP="00FE539E">
      <w:pPr>
        <w:pStyle w:val="1f2"/>
        <w:ind w:firstLine="0"/>
        <w:rPr>
          <w:rFonts w:ascii="Times New Roman" w:hAnsi="Times New Roman" w:cs="Times New Roman"/>
          <w:spacing w:val="-4"/>
          <w:sz w:val="23"/>
          <w:szCs w:val="23"/>
          <w:lang w:val="ru-RU"/>
        </w:rPr>
      </w:pPr>
      <w:r w:rsidRPr="00E35D93">
        <w:rPr>
          <w:rFonts w:ascii="Times New Roman" w:hAnsi="Times New Roman" w:cs="Times New Roman"/>
          <w:b/>
          <w:spacing w:val="-4"/>
          <w:sz w:val="23"/>
          <w:szCs w:val="23"/>
          <w:lang w:val="ru-RU"/>
        </w:rPr>
        <w:t>8.2.2.</w:t>
      </w:r>
      <w:r w:rsidRPr="00E35D93">
        <w:rPr>
          <w:rFonts w:ascii="Times New Roman" w:hAnsi="Times New Roman" w:cs="Times New Roman"/>
          <w:spacing w:val="-4"/>
          <w:sz w:val="23"/>
          <w:szCs w:val="23"/>
          <w:lang w:val="ru-RU"/>
        </w:rPr>
        <w:t xml:space="preserve">  произвести оплату за надлежащим образом поставленный</w:t>
      </w:r>
      <w:r w:rsidR="00C44044" w:rsidRPr="00E35D93">
        <w:rPr>
          <w:rFonts w:ascii="Times New Roman" w:hAnsi="Times New Roman" w:cs="Times New Roman"/>
          <w:spacing w:val="-4"/>
          <w:sz w:val="23"/>
          <w:szCs w:val="23"/>
          <w:lang w:val="ru-RU"/>
        </w:rPr>
        <w:t xml:space="preserve"> и принятый</w:t>
      </w:r>
      <w:r w:rsidRPr="00E35D93">
        <w:rPr>
          <w:rFonts w:ascii="Times New Roman" w:hAnsi="Times New Roman" w:cs="Times New Roman"/>
          <w:spacing w:val="-4"/>
          <w:sz w:val="23"/>
          <w:szCs w:val="23"/>
          <w:lang w:val="ru-RU"/>
        </w:rPr>
        <w:t xml:space="preserve"> Товар в соответствии с условиями настоящего </w:t>
      </w:r>
      <w:r w:rsidR="00597F8A" w:rsidRPr="00E35D93">
        <w:rPr>
          <w:rFonts w:ascii="Times New Roman" w:hAnsi="Times New Roman" w:cs="Times New Roman"/>
          <w:spacing w:val="-4"/>
          <w:sz w:val="23"/>
          <w:szCs w:val="23"/>
          <w:lang w:val="ru-RU"/>
        </w:rPr>
        <w:t>Контракта</w:t>
      </w:r>
      <w:r w:rsidRPr="00E35D93">
        <w:rPr>
          <w:rFonts w:ascii="Times New Roman" w:hAnsi="Times New Roman" w:cs="Times New Roman"/>
          <w:spacing w:val="-4"/>
          <w:sz w:val="23"/>
          <w:szCs w:val="23"/>
          <w:lang w:val="ru-RU"/>
        </w:rPr>
        <w:t xml:space="preserve"> и приложений к нему;</w:t>
      </w:r>
    </w:p>
    <w:p w14:paraId="0B21B7B9" w14:textId="77777777" w:rsidR="00FE539E" w:rsidRPr="00E35D93" w:rsidRDefault="00FE539E" w:rsidP="00FE539E">
      <w:pPr>
        <w:pStyle w:val="1f2"/>
        <w:ind w:firstLine="0"/>
        <w:rPr>
          <w:rFonts w:ascii="Times New Roman" w:hAnsi="Times New Roman" w:cs="Times New Roman"/>
          <w:color w:val="000000" w:themeColor="text1"/>
          <w:sz w:val="23"/>
          <w:szCs w:val="23"/>
          <w:lang w:val="ru-RU"/>
        </w:rPr>
      </w:pPr>
      <w:r w:rsidRPr="00E35D93">
        <w:rPr>
          <w:rFonts w:ascii="Times New Roman" w:hAnsi="Times New Roman" w:cs="Times New Roman"/>
          <w:b/>
          <w:color w:val="000000" w:themeColor="text1"/>
          <w:sz w:val="23"/>
          <w:szCs w:val="23"/>
          <w:lang w:val="ru-RU"/>
        </w:rPr>
        <w:t>8.2.3.</w:t>
      </w:r>
      <w:r w:rsidRPr="00E35D93">
        <w:rPr>
          <w:rFonts w:ascii="Times New Roman" w:hAnsi="Times New Roman" w:cs="Times New Roman"/>
          <w:color w:val="000000" w:themeColor="text1"/>
          <w:sz w:val="23"/>
          <w:szCs w:val="23"/>
          <w:lang w:val="ru-RU"/>
        </w:rPr>
        <w:tab/>
      </w:r>
      <w:r w:rsidRPr="00E35D93">
        <w:rPr>
          <w:rFonts w:ascii="Times New Roman" w:hAnsi="Times New Roman" w:cs="Times New Roman"/>
          <w:spacing w:val="-4"/>
          <w:sz w:val="23"/>
          <w:szCs w:val="23"/>
          <w:lang w:val="ru-RU"/>
        </w:rPr>
        <w:t>исполнять иные договорные обязательства, предусмотренные условиями для данного вида договорных обязательств, включая главу 30 ГК РФ</w:t>
      </w:r>
      <w:r w:rsidRPr="00E35D93">
        <w:rPr>
          <w:rFonts w:ascii="Times New Roman" w:hAnsi="Times New Roman" w:cs="Times New Roman"/>
          <w:color w:val="000000"/>
          <w:sz w:val="23"/>
          <w:szCs w:val="23"/>
          <w:lang w:val="ru-RU"/>
        </w:rPr>
        <w:t xml:space="preserve"> (часть вторая).</w:t>
      </w:r>
    </w:p>
    <w:p w14:paraId="2791DACC" w14:textId="52350AE4" w:rsidR="00FE539E" w:rsidRPr="00E35D93" w:rsidRDefault="00FE539E" w:rsidP="00FE539E">
      <w:pPr>
        <w:pStyle w:val="1f2"/>
        <w:ind w:firstLine="0"/>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8.3.</w:t>
      </w:r>
      <w:r w:rsidRPr="00E35D93">
        <w:rPr>
          <w:rFonts w:ascii="Times New Roman" w:hAnsi="Times New Roman" w:cs="Times New Roman"/>
          <w:bCs/>
          <w:sz w:val="23"/>
          <w:szCs w:val="23"/>
        </w:rPr>
        <w:t>  </w:t>
      </w:r>
      <w:r w:rsidRPr="00E35D93">
        <w:rPr>
          <w:rFonts w:ascii="Times New Roman" w:hAnsi="Times New Roman" w:cs="Times New Roman"/>
          <w:b/>
          <w:bCs/>
          <w:sz w:val="23"/>
          <w:szCs w:val="23"/>
          <w:lang w:val="ru-RU"/>
        </w:rPr>
        <w:t>Поставщик вправе:</w:t>
      </w:r>
    </w:p>
    <w:p w14:paraId="21838C7E" w14:textId="0B17E62C" w:rsidR="00FE539E" w:rsidRPr="00E35D93" w:rsidRDefault="00FE539E" w:rsidP="00FE539E">
      <w:pPr>
        <w:pStyle w:val="1f2"/>
        <w:ind w:firstLine="0"/>
        <w:rPr>
          <w:rFonts w:ascii="Times New Roman" w:hAnsi="Times New Roman" w:cs="Times New Roman"/>
          <w:sz w:val="23"/>
          <w:szCs w:val="23"/>
          <w:lang w:val="ru-RU"/>
        </w:rPr>
      </w:pPr>
      <w:r w:rsidRPr="00E35D93">
        <w:rPr>
          <w:rFonts w:ascii="Times New Roman" w:hAnsi="Times New Roman" w:cs="Times New Roman"/>
          <w:b/>
          <w:sz w:val="23"/>
          <w:szCs w:val="23"/>
          <w:lang w:val="ru-RU"/>
        </w:rPr>
        <w:t>8.3.1.</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требовать соблюдения Заказчиком сроков, указанных в </w:t>
      </w:r>
      <w:r w:rsidR="00D97DE9" w:rsidRPr="00E35D93">
        <w:rPr>
          <w:rFonts w:ascii="Times New Roman" w:hAnsi="Times New Roman" w:cs="Times New Roman"/>
          <w:sz w:val="23"/>
          <w:szCs w:val="23"/>
          <w:lang w:val="ru-RU"/>
        </w:rPr>
        <w:t>настоящем ЭК</w:t>
      </w:r>
      <w:r w:rsidRPr="00E35D93">
        <w:rPr>
          <w:rFonts w:ascii="Times New Roman" w:hAnsi="Times New Roman" w:cs="Times New Roman"/>
          <w:sz w:val="23"/>
          <w:szCs w:val="23"/>
          <w:lang w:val="ru-RU"/>
        </w:rPr>
        <w:t>;</w:t>
      </w:r>
    </w:p>
    <w:p w14:paraId="4EB18315" w14:textId="367AA528" w:rsidR="00FE539E" w:rsidRPr="00E35D93" w:rsidRDefault="00FE539E" w:rsidP="00FE539E">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8.3.2.</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требовать своевременной оплаты за надлежащим образом поставленный и переданный Заказчику (уполномоченным лицам Заказчика) Товар, в соответствии с условиями настоящего </w:t>
      </w:r>
      <w:r w:rsidR="00D97DE9"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 xml:space="preserve"> и приложений к нему;</w:t>
      </w:r>
    </w:p>
    <w:p w14:paraId="0AFE9725" w14:textId="77777777" w:rsidR="00FE539E" w:rsidRPr="00E35D93" w:rsidRDefault="00FE539E" w:rsidP="00FE539E">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8.3.3.</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в письменной форме запрашивать у Заказчика предоставления разъяснений и уточнений, необходимых для выполнения обязательств в рамках настоящего </w:t>
      </w:r>
      <w:r w:rsidR="00597F8A"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w:t>
      </w:r>
    </w:p>
    <w:p w14:paraId="63F92A1A" w14:textId="77777777" w:rsidR="00FE539E" w:rsidRPr="00E35D93" w:rsidRDefault="00FE539E" w:rsidP="00FE539E">
      <w:pPr>
        <w:pStyle w:val="1f2"/>
        <w:ind w:firstLine="0"/>
        <w:rPr>
          <w:rFonts w:ascii="Times New Roman" w:hAnsi="Times New Roman" w:cs="Times New Roman"/>
          <w:color w:val="000000"/>
          <w:sz w:val="23"/>
          <w:szCs w:val="23"/>
          <w:lang w:val="ru-RU"/>
        </w:rPr>
      </w:pPr>
      <w:r w:rsidRPr="00E35D93">
        <w:rPr>
          <w:rFonts w:ascii="Times New Roman" w:hAnsi="Times New Roman" w:cs="Times New Roman"/>
          <w:b/>
          <w:spacing w:val="-4"/>
          <w:sz w:val="23"/>
          <w:szCs w:val="23"/>
          <w:lang w:val="ru-RU"/>
        </w:rPr>
        <w:t>8.3.4.</w:t>
      </w:r>
      <w:r w:rsidRPr="00E35D93">
        <w:rPr>
          <w:rFonts w:ascii="Times New Roman" w:hAnsi="Times New Roman" w:cs="Times New Roman"/>
          <w:spacing w:val="-4"/>
          <w:sz w:val="23"/>
          <w:szCs w:val="23"/>
          <w:lang w:val="ru-RU"/>
        </w:rPr>
        <w:t xml:space="preserve">  исполнять иные договорные обязательства, предусмотренные условиями для данного вида договорных обязательств, включая главу 30 ГК РФ</w:t>
      </w:r>
      <w:r w:rsidRPr="00E35D93">
        <w:rPr>
          <w:rFonts w:ascii="Times New Roman" w:hAnsi="Times New Roman" w:cs="Times New Roman"/>
          <w:color w:val="000000"/>
          <w:sz w:val="23"/>
          <w:szCs w:val="23"/>
          <w:lang w:val="ru-RU"/>
        </w:rPr>
        <w:t xml:space="preserve"> (часть вторая).</w:t>
      </w:r>
    </w:p>
    <w:p w14:paraId="68D1021B" w14:textId="22AC5405" w:rsidR="00FE539E" w:rsidRPr="00E35D93" w:rsidRDefault="00FE539E" w:rsidP="00FE539E">
      <w:pPr>
        <w:pStyle w:val="1f2"/>
        <w:ind w:firstLine="0"/>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8.4.</w:t>
      </w:r>
      <w:r w:rsidRPr="00E35D93">
        <w:rPr>
          <w:rFonts w:ascii="Times New Roman" w:hAnsi="Times New Roman" w:cs="Times New Roman"/>
          <w:bCs/>
          <w:sz w:val="23"/>
          <w:szCs w:val="23"/>
        </w:rPr>
        <w:t>  </w:t>
      </w:r>
      <w:r w:rsidRPr="00E35D93">
        <w:rPr>
          <w:rFonts w:ascii="Times New Roman" w:hAnsi="Times New Roman" w:cs="Times New Roman"/>
          <w:b/>
          <w:sz w:val="23"/>
          <w:szCs w:val="23"/>
          <w:lang w:val="ru-RU"/>
        </w:rPr>
        <w:t>Поставщик</w:t>
      </w:r>
      <w:r w:rsidRPr="00E35D93">
        <w:rPr>
          <w:rFonts w:ascii="Times New Roman" w:hAnsi="Times New Roman" w:cs="Times New Roman"/>
          <w:b/>
          <w:bCs/>
          <w:sz w:val="23"/>
          <w:szCs w:val="23"/>
          <w:lang w:val="ru-RU"/>
        </w:rPr>
        <w:t xml:space="preserve"> обязан:</w:t>
      </w:r>
    </w:p>
    <w:p w14:paraId="354ABDC5" w14:textId="77777777" w:rsidR="00FE539E" w:rsidRPr="00E35D93" w:rsidRDefault="00FE539E" w:rsidP="00FE539E">
      <w:pPr>
        <w:keepLines/>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8.4.1.</w:t>
      </w:r>
      <w:r w:rsidRPr="00E35D93">
        <w:rPr>
          <w:rFonts w:ascii="Times New Roman" w:hAnsi="Times New Roman" w:cs="Times New Roman"/>
          <w:sz w:val="23"/>
          <w:szCs w:val="23"/>
          <w:lang w:val="ru-RU"/>
        </w:rPr>
        <w:t xml:space="preserve"> поставить Товар, предусмотренный условиями </w:t>
      </w:r>
      <w:r w:rsidR="00597F8A"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xml:space="preserve"> в установленные сроки, в установленном объёме (количестве), с надлежащим качеством, функциональными и техническими характеристиками, в соответствии с условиями </w:t>
      </w:r>
      <w:r w:rsidR="00597F8A"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xml:space="preserve"> и приложениями к нему; </w:t>
      </w:r>
    </w:p>
    <w:p w14:paraId="0F5F00FE" w14:textId="5311CB72" w:rsidR="00FE539E" w:rsidRPr="00E35D93" w:rsidRDefault="00FE539E" w:rsidP="00FE539E">
      <w:pPr>
        <w:pStyle w:val="1f2"/>
        <w:ind w:firstLine="0"/>
        <w:rPr>
          <w:rFonts w:ascii="Times New Roman" w:hAnsi="Times New Roman" w:cs="Times New Roman"/>
          <w:sz w:val="23"/>
          <w:szCs w:val="23"/>
          <w:lang w:val="ru-RU"/>
        </w:rPr>
      </w:pPr>
      <w:r w:rsidRPr="00E35D93">
        <w:rPr>
          <w:rFonts w:ascii="Times New Roman" w:hAnsi="Times New Roman" w:cs="Times New Roman"/>
          <w:b/>
          <w:sz w:val="23"/>
          <w:szCs w:val="23"/>
          <w:lang w:val="ru-RU"/>
        </w:rPr>
        <w:t>8.4.2.</w:t>
      </w:r>
      <w:r w:rsidRPr="00E35D93">
        <w:rPr>
          <w:rFonts w:ascii="Times New Roman" w:hAnsi="Times New Roman" w:cs="Times New Roman"/>
          <w:sz w:val="23"/>
          <w:szCs w:val="23"/>
          <w:lang w:val="ru-RU"/>
        </w:rPr>
        <w:t xml:space="preserve"> передать поставленный Товар Заказчику (уполномоченным лицам заказчика-грузополучател</w:t>
      </w:r>
      <w:r w:rsidR="005A0BDD" w:rsidRPr="00E35D93">
        <w:rPr>
          <w:rFonts w:ascii="Times New Roman" w:hAnsi="Times New Roman" w:cs="Times New Roman"/>
          <w:sz w:val="23"/>
          <w:szCs w:val="23"/>
          <w:lang w:val="ru-RU"/>
        </w:rPr>
        <w:t>ям</w:t>
      </w:r>
      <w:r w:rsidRPr="00E35D93">
        <w:rPr>
          <w:rFonts w:ascii="Times New Roman" w:hAnsi="Times New Roman" w:cs="Times New Roman"/>
          <w:sz w:val="23"/>
          <w:szCs w:val="23"/>
          <w:lang w:val="ru-RU"/>
        </w:rPr>
        <w:t xml:space="preserve"> товара), в соответствии с условиями </w:t>
      </w:r>
      <w:r w:rsidR="00597F8A"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xml:space="preserve"> и приложений к нему;</w:t>
      </w:r>
    </w:p>
    <w:p w14:paraId="4AB5BC42" w14:textId="77777777" w:rsidR="00FE539E" w:rsidRPr="00E35D93" w:rsidRDefault="00FE539E" w:rsidP="00FE539E">
      <w:pPr>
        <w:keepLines/>
        <w:widowControl w:val="0"/>
        <w:suppressLineNumbers/>
        <w:suppressAutoHyphens/>
        <w:autoSpaceDE w:val="0"/>
        <w:autoSpaceDN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8.4.3.</w:t>
      </w:r>
      <w:r w:rsidRPr="00E35D93">
        <w:rPr>
          <w:rFonts w:ascii="Times New Roman" w:hAnsi="Times New Roman" w:cs="Times New Roman"/>
          <w:sz w:val="23"/>
          <w:szCs w:val="23"/>
          <w:lang w:val="ru-RU"/>
        </w:rPr>
        <w:t xml:space="preserve"> передать Заказчику Товар свободным от любых прав третьих лиц;</w:t>
      </w:r>
    </w:p>
    <w:p w14:paraId="3903FB5B" w14:textId="77777777" w:rsidR="00FE539E" w:rsidRPr="00E35D93" w:rsidRDefault="00FE539E" w:rsidP="00FE539E">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 xml:space="preserve">8.4.4. </w:t>
      </w:r>
      <w:r w:rsidRPr="00E35D93">
        <w:rPr>
          <w:rFonts w:ascii="Times New Roman" w:hAnsi="Times New Roman" w:cs="Times New Roman"/>
          <w:sz w:val="23"/>
          <w:szCs w:val="23"/>
          <w:lang w:val="ru-RU"/>
        </w:rPr>
        <w:t>риски случайной гибели и случайного повреждения Товара переходят к Заказчику с момента передачи ему Товара;</w:t>
      </w:r>
    </w:p>
    <w:p w14:paraId="68CEA18E" w14:textId="77777777" w:rsidR="00FE539E" w:rsidRPr="00E35D93" w:rsidRDefault="00FE539E" w:rsidP="00FE539E">
      <w:pPr>
        <w:keepLines/>
        <w:jc w:val="both"/>
        <w:rPr>
          <w:rFonts w:ascii="Times New Roman" w:hAnsi="Times New Roman" w:cs="Times New Roman"/>
          <w:sz w:val="23"/>
          <w:szCs w:val="23"/>
          <w:lang w:val="ru-RU"/>
        </w:rPr>
      </w:pPr>
      <w:r w:rsidRPr="00E35D93">
        <w:rPr>
          <w:rFonts w:ascii="Times New Roman" w:hAnsi="Times New Roman" w:cs="Times New Roman"/>
          <w:b/>
          <w:spacing w:val="-4"/>
          <w:sz w:val="23"/>
          <w:szCs w:val="23"/>
          <w:lang w:val="ru-RU"/>
        </w:rPr>
        <w:t>8.4.5.</w:t>
      </w:r>
      <w:r w:rsidRPr="00E35D93">
        <w:rPr>
          <w:rFonts w:ascii="Times New Roman" w:hAnsi="Times New Roman" w:cs="Times New Roman"/>
          <w:spacing w:val="-4"/>
          <w:sz w:val="23"/>
          <w:szCs w:val="23"/>
          <w:lang w:val="ru-RU"/>
        </w:rPr>
        <w:t xml:space="preserve">  гарантировать соответствие поставляемого Товара условиям </w:t>
      </w:r>
      <w:r w:rsidR="00597F8A" w:rsidRPr="00E35D93">
        <w:rPr>
          <w:rFonts w:ascii="Times New Roman" w:hAnsi="Times New Roman" w:cs="Times New Roman"/>
          <w:spacing w:val="-4"/>
          <w:sz w:val="23"/>
          <w:szCs w:val="23"/>
          <w:lang w:val="ru-RU"/>
        </w:rPr>
        <w:t>Контракта</w:t>
      </w:r>
      <w:r w:rsidRPr="00E35D93">
        <w:rPr>
          <w:rFonts w:ascii="Times New Roman" w:hAnsi="Times New Roman" w:cs="Times New Roman"/>
          <w:spacing w:val="-4"/>
          <w:sz w:val="23"/>
          <w:szCs w:val="23"/>
          <w:lang w:val="ru-RU"/>
        </w:rPr>
        <w:t xml:space="preserve"> и соответствие нормативным документам на Товар.</w:t>
      </w:r>
      <w:r w:rsidRPr="00E35D93">
        <w:rPr>
          <w:rFonts w:ascii="Times New Roman" w:hAnsi="Times New Roman" w:cs="Times New Roman"/>
          <w:sz w:val="23"/>
          <w:szCs w:val="23"/>
          <w:lang w:val="ru-RU"/>
        </w:rPr>
        <w:t xml:space="preserve"> При передаче товара, качество товара должно соответствовать обязательным требованиям, установленным нормативными документами для соответствующего вида товара.</w:t>
      </w:r>
      <w:r w:rsidRPr="00E35D93">
        <w:rPr>
          <w:rFonts w:ascii="Times New Roman" w:hAnsi="Times New Roman" w:cs="Times New Roman"/>
          <w:b/>
          <w:sz w:val="23"/>
          <w:szCs w:val="23"/>
          <w:lang w:val="ru-RU"/>
        </w:rPr>
        <w:t xml:space="preserve"> </w:t>
      </w:r>
      <w:r w:rsidRPr="00E35D93">
        <w:rPr>
          <w:rFonts w:ascii="Times New Roman" w:hAnsi="Times New Roman" w:cs="Times New Roman"/>
          <w:sz w:val="23"/>
          <w:szCs w:val="23"/>
          <w:lang w:val="ru-RU"/>
        </w:rPr>
        <w:t>В случае нарушения требований к качеству Товара Заказчик вправе требовать замены некачественного Товара, Товаром надлежащего качест</w:t>
      </w:r>
      <w:r w:rsidR="00597F8A" w:rsidRPr="00E35D93">
        <w:rPr>
          <w:rFonts w:ascii="Times New Roman" w:hAnsi="Times New Roman" w:cs="Times New Roman"/>
          <w:sz w:val="23"/>
          <w:szCs w:val="23"/>
          <w:lang w:val="ru-RU"/>
        </w:rPr>
        <w:t>ва, в соответствии с условиями Контракта</w:t>
      </w:r>
      <w:r w:rsidRPr="00E35D93">
        <w:rPr>
          <w:rFonts w:ascii="Times New Roman" w:hAnsi="Times New Roman" w:cs="Times New Roman"/>
          <w:sz w:val="23"/>
          <w:szCs w:val="23"/>
          <w:lang w:val="ru-RU"/>
        </w:rPr>
        <w:t xml:space="preserve"> и приложений к нему.</w:t>
      </w:r>
    </w:p>
    <w:p w14:paraId="5A18BA12" w14:textId="77777777" w:rsidR="00FE539E" w:rsidRPr="00E35D93" w:rsidRDefault="00FE539E" w:rsidP="00FE539E">
      <w:pPr>
        <w:pStyle w:val="1f2"/>
        <w:ind w:firstLine="0"/>
        <w:rPr>
          <w:rFonts w:ascii="Times New Roman" w:hAnsi="Times New Roman"/>
          <w:sz w:val="23"/>
          <w:szCs w:val="23"/>
          <w:lang w:val="ru-RU"/>
        </w:rPr>
      </w:pPr>
      <w:r w:rsidRPr="00E35D93">
        <w:rPr>
          <w:rFonts w:ascii="Times New Roman" w:hAnsi="Times New Roman" w:cs="Times New Roman"/>
          <w:b/>
          <w:sz w:val="23"/>
          <w:szCs w:val="23"/>
          <w:lang w:val="ru-RU"/>
        </w:rPr>
        <w:t>8.4.6.</w:t>
      </w:r>
      <w:r w:rsidRPr="00E35D93">
        <w:rPr>
          <w:rFonts w:ascii="Times New Roman" w:hAnsi="Times New Roman" w:cs="Times New Roman"/>
          <w:sz w:val="23"/>
          <w:szCs w:val="23"/>
          <w:lang w:val="ru-RU"/>
        </w:rPr>
        <w:t xml:space="preserve"> если Заказчик обнаружит товар ненадлежащего количества, качества, то Поставщик своими силами и за свой счёт устраняет выявленные несоответствия;</w:t>
      </w:r>
    </w:p>
    <w:p w14:paraId="07F10B1D" w14:textId="26E1629C" w:rsidR="00FE539E" w:rsidRPr="00E35D93" w:rsidRDefault="00FE539E" w:rsidP="00FE539E">
      <w:pPr>
        <w:pStyle w:val="1f2"/>
        <w:ind w:firstLine="0"/>
        <w:rPr>
          <w:rFonts w:ascii="Times New Roman" w:hAnsi="Times New Roman" w:cs="Times New Roman"/>
          <w:color w:val="000000"/>
          <w:sz w:val="23"/>
          <w:szCs w:val="23"/>
          <w:lang w:val="ru-RU"/>
        </w:rPr>
      </w:pPr>
      <w:r w:rsidRPr="00E35D93">
        <w:rPr>
          <w:rFonts w:ascii="Times New Roman" w:hAnsi="Times New Roman" w:cs="Times New Roman"/>
          <w:b/>
          <w:sz w:val="23"/>
          <w:szCs w:val="23"/>
          <w:lang w:val="ru-RU"/>
        </w:rPr>
        <w:t>8.4.7.</w:t>
      </w:r>
      <w:r w:rsidRPr="00E35D93">
        <w:rPr>
          <w:rFonts w:ascii="Times New Roman" w:hAnsi="Times New Roman" w:cs="Times New Roman"/>
          <w:sz w:val="23"/>
          <w:szCs w:val="23"/>
          <w:lang w:val="ru-RU"/>
        </w:rPr>
        <w:t xml:space="preserve"> </w:t>
      </w:r>
      <w:r w:rsidRPr="00E35D93">
        <w:rPr>
          <w:rFonts w:ascii="Times New Roman" w:hAnsi="Times New Roman" w:cs="Times New Roman"/>
          <w:spacing w:val="-4"/>
          <w:sz w:val="23"/>
          <w:szCs w:val="23"/>
          <w:lang w:val="ru-RU"/>
        </w:rPr>
        <w:t>исполнять иные договорные обязательства, предусмотренные условиями для данного вида договорных обязательств, включая главу 30 ГК РФ</w:t>
      </w:r>
      <w:r w:rsidRPr="00E35D93">
        <w:rPr>
          <w:rFonts w:ascii="Times New Roman" w:hAnsi="Times New Roman" w:cs="Times New Roman"/>
          <w:color w:val="000000"/>
          <w:sz w:val="23"/>
          <w:szCs w:val="23"/>
          <w:lang w:val="ru-RU"/>
        </w:rPr>
        <w:t xml:space="preserve"> (часть вторая).</w:t>
      </w:r>
    </w:p>
    <w:p w14:paraId="4544168D" w14:textId="7871D1C0" w:rsidR="00FE539E" w:rsidRPr="00E35D93" w:rsidRDefault="00FE539E" w:rsidP="00FE539E">
      <w:pPr>
        <w:jc w:val="center"/>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 xml:space="preserve">9.  </w:t>
      </w:r>
      <w:r w:rsidR="002D5A2A" w:rsidRPr="00E35D93">
        <w:rPr>
          <w:rFonts w:ascii="Times New Roman" w:hAnsi="Times New Roman" w:cs="Times New Roman"/>
          <w:b/>
          <w:bCs/>
          <w:sz w:val="23"/>
          <w:szCs w:val="23"/>
          <w:lang w:val="ru-RU"/>
        </w:rPr>
        <w:t xml:space="preserve">ОТВЕТСТВЕННОСТЬ СТОРОН </w:t>
      </w:r>
      <w:r w:rsidRPr="00E35D93">
        <w:rPr>
          <w:rFonts w:ascii="Times New Roman" w:hAnsi="Times New Roman" w:cs="Times New Roman"/>
          <w:b/>
          <w:bCs/>
          <w:sz w:val="23"/>
          <w:szCs w:val="23"/>
          <w:lang w:val="ru-RU"/>
        </w:rPr>
        <w:t xml:space="preserve"> </w:t>
      </w:r>
    </w:p>
    <w:p w14:paraId="6021FB58" w14:textId="481FFDF6" w:rsidR="00FE539E" w:rsidRPr="00E35D93" w:rsidRDefault="00FE539E" w:rsidP="00FE539E">
      <w:pPr>
        <w:suppressAutoHyphens/>
        <w:autoSpaceDE w:val="0"/>
        <w:autoSpaceDN w:val="0"/>
        <w:adjustRightInd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9.1.</w:t>
      </w:r>
      <w:r w:rsidRPr="00E35D93">
        <w:rPr>
          <w:rFonts w:ascii="Times New Roman" w:hAnsi="Times New Roman" w:cs="Times New Roman"/>
          <w:sz w:val="23"/>
          <w:szCs w:val="23"/>
          <w:lang w:val="ru-RU"/>
        </w:rPr>
        <w:t xml:space="preserve"> За неисполнение или ненадлежащее исполнение своих обязательств по настоящему </w:t>
      </w:r>
      <w:r w:rsidR="00597F8A" w:rsidRPr="00E35D93">
        <w:rPr>
          <w:rFonts w:ascii="Times New Roman" w:hAnsi="Times New Roman" w:cs="Times New Roman"/>
          <w:sz w:val="23"/>
          <w:szCs w:val="23"/>
          <w:lang w:val="ru-RU"/>
        </w:rPr>
        <w:t>Контракту</w:t>
      </w:r>
      <w:r w:rsidRPr="00E35D93">
        <w:rPr>
          <w:rFonts w:ascii="Times New Roman" w:hAnsi="Times New Roman" w:cs="Times New Roman"/>
          <w:sz w:val="23"/>
          <w:szCs w:val="23"/>
          <w:lang w:val="ru-RU"/>
        </w:rPr>
        <w:t xml:space="preserve"> Стороны несут ответственность в соответствии с действующим законодательством Российской Федерации.</w:t>
      </w:r>
    </w:p>
    <w:p w14:paraId="12B45881" w14:textId="0E5E9E69" w:rsidR="00FE539E" w:rsidRPr="00E35D93" w:rsidRDefault="00FE539E" w:rsidP="00FE539E">
      <w:pPr>
        <w:jc w:val="both"/>
        <w:rPr>
          <w:rFonts w:ascii="Times New Roman" w:hAnsi="Times New Roman" w:cs="Times New Roman"/>
          <w:bCs/>
          <w:sz w:val="23"/>
          <w:szCs w:val="23"/>
          <w:lang w:val="ru-RU" w:eastAsia="ar-SA"/>
        </w:rPr>
      </w:pPr>
      <w:r w:rsidRPr="00E35D93">
        <w:rPr>
          <w:rFonts w:ascii="Times New Roman" w:hAnsi="Times New Roman" w:cs="Times New Roman"/>
          <w:b/>
          <w:sz w:val="23"/>
          <w:szCs w:val="23"/>
          <w:lang w:val="ru-RU"/>
        </w:rPr>
        <w:t>9.2.</w:t>
      </w:r>
      <w:r w:rsidRPr="00E35D93">
        <w:rPr>
          <w:rFonts w:ascii="Times New Roman" w:hAnsi="Times New Roman" w:cs="Times New Roman"/>
          <w:sz w:val="23"/>
          <w:szCs w:val="23"/>
          <w:lang w:val="ru-RU"/>
        </w:rPr>
        <w:t xml:space="preserve"> Ответственность Сторон за неисполнение или ненадлежащее исполнение обязательств, предусмотренных условиями </w:t>
      </w:r>
      <w:r w:rsidR="00C50B00"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xml:space="preserve">, устанавливается на основании статьи </w:t>
      </w:r>
      <w:r w:rsidR="007D4E9F" w:rsidRPr="00E35D93">
        <w:rPr>
          <w:rFonts w:ascii="Times New Roman" w:hAnsi="Times New Roman" w:cs="Times New Roman"/>
          <w:sz w:val="23"/>
          <w:szCs w:val="23"/>
          <w:lang w:val="ru-RU"/>
        </w:rPr>
        <w:t>34 №</w:t>
      </w:r>
      <w:r w:rsidRPr="00E35D93">
        <w:rPr>
          <w:rFonts w:ascii="Times New Roman" w:hAnsi="Times New Roman" w:cs="Times New Roman"/>
          <w:bCs/>
          <w:sz w:val="23"/>
          <w:szCs w:val="23"/>
          <w:lang w:val="ru-RU" w:eastAsia="ar-SA"/>
        </w:rPr>
        <w:t xml:space="preserve"> 44-ФЗ и устанавливается в следующем размере с учетом условий:</w:t>
      </w:r>
    </w:p>
    <w:p w14:paraId="2BB4182B" w14:textId="56ECBC49" w:rsidR="00FE539E" w:rsidRPr="00E35D93" w:rsidRDefault="00FE539E" w:rsidP="00842652">
      <w:pPr>
        <w:pStyle w:val="ConsPlusNormal0"/>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9.2.1.</w:t>
      </w:r>
      <w:r w:rsidRPr="00E35D93">
        <w:rPr>
          <w:rFonts w:ascii="Times New Roman" w:hAnsi="Times New Roman" w:cs="Times New Roman"/>
          <w:sz w:val="23"/>
          <w:szCs w:val="23"/>
          <w:lang w:val="ru-RU"/>
        </w:rPr>
        <w:t xml:space="preserve"> в случае просрочки исполнения </w:t>
      </w:r>
      <w:r w:rsidRPr="00E35D93">
        <w:rPr>
          <w:rFonts w:ascii="Times New Roman" w:hAnsi="Times New Roman" w:cs="Times New Roman"/>
          <w:b/>
          <w:sz w:val="23"/>
          <w:szCs w:val="23"/>
          <w:lang w:val="ru-RU"/>
        </w:rPr>
        <w:t>заказчиком обязательств</w:t>
      </w:r>
      <w:r w:rsidRPr="00E35D93">
        <w:rPr>
          <w:rFonts w:ascii="Times New Roman" w:hAnsi="Times New Roman" w:cs="Times New Roman"/>
          <w:sz w:val="23"/>
          <w:szCs w:val="23"/>
          <w:lang w:val="ru-RU"/>
        </w:rPr>
        <w:t xml:space="preserve">, предусмотренных </w:t>
      </w:r>
      <w:r w:rsidR="00C50B00" w:rsidRPr="00E35D93">
        <w:rPr>
          <w:rFonts w:ascii="Times New Roman" w:hAnsi="Times New Roman" w:cs="Times New Roman"/>
          <w:sz w:val="23"/>
          <w:szCs w:val="23"/>
          <w:lang w:val="ru-RU"/>
        </w:rPr>
        <w:t>К</w:t>
      </w:r>
      <w:r w:rsidRPr="00E35D93">
        <w:rPr>
          <w:rFonts w:ascii="Times New Roman" w:hAnsi="Times New Roman" w:cs="Times New Roman"/>
          <w:sz w:val="23"/>
          <w:szCs w:val="23"/>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3"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E35D93">
          <w:rPr>
            <w:rFonts w:ascii="Times New Roman" w:hAnsi="Times New Roman" w:cs="Times New Roman"/>
            <w:sz w:val="23"/>
            <w:szCs w:val="23"/>
            <w:lang w:val="ru-RU"/>
          </w:rPr>
          <w:t>ключевой ставки</w:t>
        </w:r>
      </w:hyperlink>
      <w:r w:rsidRPr="00E35D93">
        <w:rPr>
          <w:rFonts w:ascii="Times New Roman" w:hAnsi="Times New Roman" w:cs="Times New Roman"/>
          <w:sz w:val="23"/>
          <w:szCs w:val="23"/>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4"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E35D93">
          <w:rPr>
            <w:rFonts w:ascii="Times New Roman" w:hAnsi="Times New Roman" w:cs="Times New Roman"/>
            <w:sz w:val="23"/>
            <w:szCs w:val="23"/>
            <w:lang w:val="ru-RU"/>
          </w:rPr>
          <w:t>порядке</w:t>
        </w:r>
      </w:hyperlink>
      <w:r w:rsidRPr="00E35D93">
        <w:rPr>
          <w:rFonts w:ascii="Times New Roman" w:hAnsi="Times New Roman" w:cs="Times New Roman"/>
          <w:sz w:val="23"/>
          <w:szCs w:val="23"/>
          <w:lang w:val="ru-RU"/>
        </w:rPr>
        <w:t>, установленном Правительством Российской Федерации;</w:t>
      </w:r>
    </w:p>
    <w:p w14:paraId="370FF227" w14:textId="12682E8E" w:rsidR="00FE539E" w:rsidRPr="00E35D93" w:rsidRDefault="00FE539E" w:rsidP="00842652">
      <w:pPr>
        <w:pStyle w:val="ConsPlusNormal0"/>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lastRenderedPageBreak/>
        <w:t>9.2.2.</w:t>
      </w:r>
      <w:r w:rsidRPr="00E35D93">
        <w:rPr>
          <w:rFonts w:ascii="Times New Roman" w:hAnsi="Times New Roman" w:cs="Times New Roman"/>
          <w:sz w:val="23"/>
          <w:szCs w:val="23"/>
          <w:lang w:val="ru-RU"/>
        </w:rPr>
        <w:t xml:space="preserve"> в случае просрочки </w:t>
      </w:r>
      <w:r w:rsidRPr="00E35D93">
        <w:rPr>
          <w:rFonts w:ascii="Times New Roman" w:hAnsi="Times New Roman" w:cs="Times New Roman"/>
          <w:b/>
          <w:sz w:val="23"/>
          <w:szCs w:val="23"/>
          <w:lang w:val="ru-RU"/>
        </w:rPr>
        <w:t>исполнения поставщиком обязательств</w:t>
      </w:r>
      <w:r w:rsidRPr="00E35D93">
        <w:rPr>
          <w:rFonts w:ascii="Times New Roman" w:hAnsi="Times New Roman" w:cs="Times New Roman"/>
          <w:sz w:val="23"/>
          <w:szCs w:val="23"/>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C50B00" w:rsidRPr="00E35D93">
        <w:rPr>
          <w:rFonts w:ascii="Times New Roman" w:hAnsi="Times New Roman" w:cs="Times New Roman"/>
          <w:sz w:val="23"/>
          <w:szCs w:val="23"/>
          <w:lang w:val="ru-RU"/>
        </w:rPr>
        <w:t xml:space="preserve"> </w:t>
      </w:r>
      <w:r w:rsidRPr="00E35D93">
        <w:rPr>
          <w:rFonts w:ascii="Times New Roman" w:hAnsi="Times New Roman" w:cs="Times New Roman"/>
          <w:sz w:val="23"/>
          <w:szCs w:val="23"/>
          <w:lang w:val="ru-RU"/>
        </w:rPr>
        <w:t>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w:t>
      </w:r>
      <w:r w:rsidR="00C50B00" w:rsidRPr="00E35D93">
        <w:rPr>
          <w:rFonts w:ascii="Times New Roman" w:hAnsi="Times New Roman" w:cs="Times New Roman"/>
          <w:sz w:val="23"/>
          <w:szCs w:val="23"/>
          <w:lang w:val="ru-RU"/>
        </w:rPr>
        <w:t xml:space="preserve"> – при наличии</w:t>
      </w:r>
      <w:r w:rsidRPr="00E35D93">
        <w:rPr>
          <w:rFonts w:ascii="Times New Roman" w:hAnsi="Times New Roman" w:cs="Times New Roman"/>
          <w:sz w:val="23"/>
          <w:szCs w:val="23"/>
          <w:lang w:val="ru-RU"/>
        </w:rPr>
        <w:t>), уменьшенной на сумму, пропорциональную объему обязательств, предусмотренных контрактом (соответствующим отдельным этапом исполнения контракта</w:t>
      </w:r>
      <w:r w:rsidR="00C50B00" w:rsidRPr="00E35D93">
        <w:rPr>
          <w:rFonts w:ascii="Times New Roman" w:hAnsi="Times New Roman" w:cs="Times New Roman"/>
          <w:sz w:val="23"/>
          <w:szCs w:val="23"/>
          <w:lang w:val="ru-RU"/>
        </w:rPr>
        <w:t>-при наличии</w:t>
      </w:r>
      <w:r w:rsidRPr="00E35D93">
        <w:rPr>
          <w:rFonts w:ascii="Times New Roman" w:hAnsi="Times New Roman" w:cs="Times New Roman"/>
          <w:sz w:val="23"/>
          <w:szCs w:val="23"/>
          <w:lang w:val="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9C99569" w14:textId="30B38CC3" w:rsidR="00FE539E" w:rsidRPr="00E35D93" w:rsidRDefault="00FE539E" w:rsidP="00842652">
      <w:pPr>
        <w:pStyle w:val="ConsPlusNormal0"/>
        <w:ind w:firstLine="0"/>
        <w:jc w:val="both"/>
        <w:rPr>
          <w:rFonts w:ascii="Times New Roman" w:eastAsia="Calibri" w:hAnsi="Times New Roman" w:cs="Times New Roman"/>
          <w:sz w:val="23"/>
          <w:szCs w:val="23"/>
          <w:lang w:val="ru-RU"/>
        </w:rPr>
      </w:pPr>
      <w:r w:rsidRPr="00E35D93">
        <w:rPr>
          <w:rFonts w:ascii="Times New Roman" w:hAnsi="Times New Roman" w:cs="Times New Roman"/>
          <w:b/>
          <w:sz w:val="23"/>
          <w:szCs w:val="23"/>
          <w:lang w:val="ru-RU"/>
        </w:rPr>
        <w:t>9.2.3.</w:t>
      </w:r>
      <w:r w:rsidRPr="00E35D93">
        <w:rPr>
          <w:rFonts w:ascii="Times New Roman" w:hAnsi="Times New Roman" w:cs="Times New Roman"/>
          <w:sz w:val="23"/>
          <w:szCs w:val="23"/>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5"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E35D93">
          <w:rPr>
            <w:rFonts w:ascii="Times New Roman" w:hAnsi="Times New Roman" w:cs="Times New Roman"/>
            <w:sz w:val="23"/>
            <w:szCs w:val="23"/>
            <w:lang w:val="ru-RU"/>
          </w:rPr>
          <w:t>порядке</w:t>
        </w:r>
      </w:hyperlink>
      <w:r w:rsidRPr="00E35D93">
        <w:rPr>
          <w:rFonts w:ascii="Times New Roman" w:hAnsi="Times New Roman" w:cs="Times New Roman"/>
          <w:sz w:val="23"/>
          <w:szCs w:val="23"/>
          <w:lang w:val="ru-RU"/>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4575D5C7" w14:textId="5EEFE607" w:rsidR="00FE539E" w:rsidRPr="00E35D93" w:rsidRDefault="00FE539E" w:rsidP="00C50B00">
      <w:pPr>
        <w:pStyle w:val="ConsPlusNormal0"/>
        <w:ind w:firstLine="0"/>
        <w:jc w:val="both"/>
        <w:rPr>
          <w:rFonts w:ascii="Times New Roman" w:hAnsi="Times New Roman" w:cs="Times New Roman"/>
          <w:bCs/>
          <w:sz w:val="23"/>
          <w:szCs w:val="23"/>
          <w:lang w:val="ru-RU" w:eastAsia="ar-SA"/>
        </w:rPr>
      </w:pPr>
      <w:r w:rsidRPr="00E35D93">
        <w:rPr>
          <w:rFonts w:ascii="Times New Roman" w:hAnsi="Times New Roman" w:cs="Times New Roman"/>
          <w:b/>
          <w:sz w:val="23"/>
          <w:szCs w:val="23"/>
          <w:lang w:val="ru-RU"/>
        </w:rPr>
        <w:t>9.3.</w:t>
      </w:r>
      <w:r w:rsidRPr="00E35D93">
        <w:rPr>
          <w:rFonts w:ascii="Times New Roman" w:hAnsi="Times New Roman" w:cs="Times New Roman"/>
          <w:b/>
          <w:i/>
          <w:sz w:val="23"/>
          <w:szCs w:val="23"/>
          <w:lang w:val="ru-RU"/>
        </w:rPr>
        <w:t xml:space="preserve"> </w:t>
      </w:r>
      <w:r w:rsidRPr="00E35D93">
        <w:rPr>
          <w:rFonts w:ascii="Times New Roman" w:eastAsia="Calibri" w:hAnsi="Times New Roman" w:cs="Times New Roman"/>
          <w:sz w:val="23"/>
          <w:szCs w:val="23"/>
          <w:lang w:val="ru-RU"/>
        </w:rPr>
        <w:t xml:space="preserve">Размер штрафа устанавливается </w:t>
      </w:r>
      <w:r w:rsidR="00C412E8" w:rsidRPr="00E35D93">
        <w:rPr>
          <w:rFonts w:ascii="Times New Roman" w:eastAsia="Calibri" w:hAnsi="Times New Roman" w:cs="Times New Roman"/>
          <w:sz w:val="23"/>
          <w:szCs w:val="23"/>
          <w:lang w:val="ru-RU"/>
        </w:rPr>
        <w:t>ЭК</w:t>
      </w:r>
      <w:r w:rsidRPr="00E35D93">
        <w:rPr>
          <w:rFonts w:ascii="Times New Roman" w:eastAsia="Calibri" w:hAnsi="Times New Roman" w:cs="Times New Roman"/>
          <w:sz w:val="23"/>
          <w:szCs w:val="23"/>
          <w:lang w:val="ru-RU"/>
        </w:rPr>
        <w:t xml:space="preserve">  в соответствие с </w:t>
      </w:r>
      <w:r w:rsidRPr="00E35D93">
        <w:rPr>
          <w:rFonts w:ascii="Times New Roman" w:hAnsi="Times New Roman" w:cs="Times New Roman"/>
          <w:bCs/>
          <w:sz w:val="23"/>
          <w:szCs w:val="23"/>
          <w:lang w:val="ru-RU" w:eastAsia="ar-SA"/>
        </w:rPr>
        <w:t>Правилами,</w:t>
      </w:r>
      <w:r w:rsidRPr="00E35D93">
        <w:rPr>
          <w:rFonts w:ascii="Times New Roman" w:hAnsi="Times New Roman" w:cs="Times New Roman"/>
          <w:sz w:val="23"/>
          <w:szCs w:val="23"/>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E35D93">
        <w:rPr>
          <w:rFonts w:ascii="Times New Roman" w:hAnsi="Times New Roman" w:cs="Times New Roman"/>
          <w:bCs/>
          <w:sz w:val="23"/>
          <w:szCs w:val="23"/>
          <w:lang w:val="ru-RU" w:eastAsia="ar-SA"/>
        </w:rPr>
        <w:t>Постановлением Правительства РФ от 30.08.2017г. № 1042 (в последней действующей редакции).</w:t>
      </w:r>
    </w:p>
    <w:p w14:paraId="35D0FF2E" w14:textId="20D10427" w:rsidR="00F0033F" w:rsidRPr="00E35D93" w:rsidRDefault="00F0033F" w:rsidP="00F0033F">
      <w:pPr>
        <w:pStyle w:val="ConsPlusNormal0"/>
        <w:ind w:firstLine="0"/>
        <w:jc w:val="both"/>
        <w:rPr>
          <w:rFonts w:ascii="Times New Roman" w:eastAsiaTheme="minorHAnsi" w:hAnsi="Times New Roman" w:cs="Times New Roman"/>
          <w:sz w:val="23"/>
          <w:szCs w:val="23"/>
          <w:lang w:val="ru-RU"/>
        </w:rPr>
      </w:pPr>
      <w:r w:rsidRPr="00E35D93">
        <w:rPr>
          <w:rFonts w:ascii="Times New Roman" w:hAnsi="Times New Roman" w:cs="Times New Roman"/>
          <w:b/>
          <w:sz w:val="23"/>
          <w:szCs w:val="23"/>
          <w:lang w:val="ru-RU"/>
        </w:rPr>
        <w:t xml:space="preserve">9.3.1.  </w:t>
      </w:r>
      <w:r w:rsidRPr="00E35D93">
        <w:rPr>
          <w:rFonts w:ascii="Times New Roman" w:eastAsiaTheme="minorHAnsi" w:hAnsi="Times New Roman" w:cs="Times New Roman"/>
          <w:sz w:val="23"/>
          <w:szCs w:val="23"/>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а) 10 процентов цены контракта (этапа) в случае, если цена контракта (этапа) не превышает 3 млн. рублей;</w:t>
      </w:r>
    </w:p>
    <w:p w14:paraId="3E92C246" w14:textId="01911374" w:rsidR="00464682" w:rsidRPr="00E35D93" w:rsidRDefault="00464682" w:rsidP="00464682">
      <w:pPr>
        <w:autoSpaceDE w:val="0"/>
        <w:autoSpaceDN w:val="0"/>
        <w:adjustRightInd w:val="0"/>
        <w:jc w:val="both"/>
        <w:rPr>
          <w:rFonts w:ascii="Times New Roman" w:hAnsi="Times New Roman" w:cs="Times New Roman"/>
          <w:sz w:val="23"/>
          <w:szCs w:val="23"/>
          <w:lang w:val="ru-RU"/>
        </w:rPr>
      </w:pPr>
      <w:r w:rsidRPr="00E35D93">
        <w:rPr>
          <w:rFonts w:ascii="Times New Roman" w:eastAsia="Calibri" w:hAnsi="Times New Roman" w:cs="Times New Roman"/>
          <w:b/>
          <w:sz w:val="23"/>
          <w:szCs w:val="23"/>
          <w:lang w:val="ru-RU"/>
        </w:rPr>
        <w:t>9.3.</w:t>
      </w:r>
      <w:r w:rsidR="002139F6" w:rsidRPr="00E35D93">
        <w:rPr>
          <w:rFonts w:ascii="Times New Roman" w:eastAsia="Calibri" w:hAnsi="Times New Roman" w:cs="Times New Roman"/>
          <w:b/>
          <w:sz w:val="23"/>
          <w:szCs w:val="23"/>
          <w:lang w:val="ru-RU"/>
        </w:rPr>
        <w:t>2</w:t>
      </w:r>
      <w:r w:rsidRPr="00E35D93">
        <w:rPr>
          <w:rFonts w:ascii="Times New Roman" w:eastAsia="Calibri" w:hAnsi="Times New Roman" w:cs="Times New Roman"/>
          <w:b/>
          <w:sz w:val="23"/>
          <w:szCs w:val="23"/>
          <w:lang w:val="ru-RU"/>
        </w:rPr>
        <w:t>.</w:t>
      </w:r>
      <w:r w:rsidRPr="00E35D93">
        <w:rPr>
          <w:rFonts w:ascii="Times New Roman" w:eastAsia="Calibri" w:hAnsi="Times New Roman" w:cs="Times New Roman"/>
          <w:sz w:val="23"/>
          <w:szCs w:val="23"/>
          <w:lang w:val="ru-RU"/>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w:t>
      </w:r>
      <w:r w:rsidR="00F0033F" w:rsidRPr="00E35D93">
        <w:rPr>
          <w:rFonts w:ascii="Times New Roman" w:eastAsia="Calibri" w:hAnsi="Times New Roman" w:cs="Times New Roman"/>
          <w:sz w:val="23"/>
          <w:szCs w:val="23"/>
          <w:lang w:val="ru-RU"/>
        </w:rPr>
        <w:t>порядке: а</w:t>
      </w:r>
      <w:r w:rsidRPr="00E35D93">
        <w:rPr>
          <w:rFonts w:ascii="Times New Roman" w:eastAsia="Calibri" w:hAnsi="Times New Roman" w:cs="Times New Roman"/>
          <w:iCs/>
          <w:sz w:val="23"/>
          <w:szCs w:val="23"/>
          <w:lang w:val="ru-RU"/>
        </w:rPr>
        <w:t>) 1000 рублей, если цена контракта не превышает 3 млн. рублей.</w:t>
      </w:r>
      <w:r w:rsidRPr="00E35D93">
        <w:rPr>
          <w:rFonts w:ascii="Times New Roman" w:hAnsi="Times New Roman" w:cs="Times New Roman"/>
          <w:sz w:val="23"/>
          <w:szCs w:val="23"/>
          <w:lang w:val="ru-RU"/>
        </w:rPr>
        <w:t xml:space="preserve"> </w:t>
      </w:r>
    </w:p>
    <w:p w14:paraId="0086FCBB" w14:textId="50E523B4" w:rsidR="00464682" w:rsidRPr="00E35D93" w:rsidRDefault="00464682" w:rsidP="00464682">
      <w:pPr>
        <w:autoSpaceDE w:val="0"/>
        <w:autoSpaceDN w:val="0"/>
        <w:adjustRightInd w:val="0"/>
        <w:jc w:val="both"/>
        <w:rPr>
          <w:rFonts w:ascii="Times New Roman" w:hAnsi="Times New Roman" w:cs="Times New Roman"/>
          <w:sz w:val="23"/>
          <w:szCs w:val="23"/>
          <w:lang w:val="ru-RU"/>
        </w:rPr>
      </w:pPr>
      <w:r w:rsidRPr="00E35D93">
        <w:rPr>
          <w:rFonts w:ascii="Times New Roman" w:eastAsia="Calibri" w:hAnsi="Times New Roman" w:cs="Times New Roman"/>
          <w:b/>
          <w:sz w:val="23"/>
          <w:szCs w:val="23"/>
          <w:lang w:val="ru-RU"/>
        </w:rPr>
        <w:t>9.3.</w:t>
      </w:r>
      <w:r w:rsidR="002139F6" w:rsidRPr="00E35D93">
        <w:rPr>
          <w:rFonts w:ascii="Times New Roman" w:eastAsia="Calibri" w:hAnsi="Times New Roman" w:cs="Times New Roman"/>
          <w:b/>
          <w:sz w:val="23"/>
          <w:szCs w:val="23"/>
          <w:lang w:val="ru-RU"/>
        </w:rPr>
        <w:t>3</w:t>
      </w:r>
      <w:r w:rsidRPr="00E35D93">
        <w:rPr>
          <w:rFonts w:ascii="Times New Roman" w:eastAsia="Calibri" w:hAnsi="Times New Roman" w:cs="Times New Roman"/>
          <w:b/>
          <w:sz w:val="23"/>
          <w:szCs w:val="23"/>
          <w:lang w:val="ru-RU"/>
        </w:rPr>
        <w:t>.</w:t>
      </w:r>
      <w:r w:rsidRPr="00E35D93">
        <w:rPr>
          <w:rFonts w:ascii="Times New Roman" w:eastAsia="Calibri" w:hAnsi="Times New Roman" w:cs="Times New Roman"/>
          <w:sz w:val="23"/>
          <w:szCs w:val="23"/>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а) 1000 рублей, если цена контракта не превышает 3 млн. рублей (включительно).</w:t>
      </w:r>
      <w:r w:rsidRPr="00E35D93">
        <w:rPr>
          <w:rFonts w:ascii="Times New Roman" w:hAnsi="Times New Roman" w:cs="Times New Roman"/>
          <w:sz w:val="23"/>
          <w:szCs w:val="23"/>
          <w:lang w:val="ru-RU"/>
        </w:rPr>
        <w:t xml:space="preserve"> </w:t>
      </w:r>
    </w:p>
    <w:p w14:paraId="1A43205F" w14:textId="34588A1D" w:rsidR="00464682" w:rsidRPr="00E35D93" w:rsidRDefault="00464682" w:rsidP="002139F6">
      <w:pPr>
        <w:pStyle w:val="ConsPlusNormal0"/>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9.4.</w:t>
      </w:r>
      <w:r w:rsidRPr="00E35D93">
        <w:rPr>
          <w:rFonts w:ascii="Times New Roman" w:hAnsi="Times New Roman" w:cs="Times New Roman"/>
          <w:sz w:val="23"/>
          <w:szCs w:val="23"/>
          <w:lang w:val="ru-RU"/>
        </w:rPr>
        <w:t xml:space="preserve"> Общая сумма начисленных штрафов за неисполнение или ненадлежащее исполнение поставщиком обязательств, предусмотренных Контракта, не может превышать цену Контракта. </w:t>
      </w:r>
    </w:p>
    <w:p w14:paraId="17640AAC" w14:textId="43B73FC5" w:rsidR="00FE539E" w:rsidRPr="00E35D93" w:rsidRDefault="00FE539E" w:rsidP="002139F6">
      <w:pPr>
        <w:pStyle w:val="ConsPlusNormal0"/>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9.5.</w:t>
      </w:r>
      <w:r w:rsidRPr="00E35D93">
        <w:rPr>
          <w:rFonts w:ascii="Times New Roman" w:hAnsi="Times New Roman" w:cs="Times New Roman"/>
          <w:sz w:val="23"/>
          <w:szCs w:val="23"/>
          <w:lang w:val="ru-RU"/>
        </w:rPr>
        <w:t xml:space="preserve"> Общая сумма начисленных штрафов за ненадлежащее исполнение Заказчиком обязательств, предусмотренных </w:t>
      </w:r>
      <w:r w:rsidR="00597F8A" w:rsidRPr="00E35D93">
        <w:rPr>
          <w:rFonts w:ascii="Times New Roman" w:hAnsi="Times New Roman" w:cs="Times New Roman"/>
          <w:sz w:val="23"/>
          <w:szCs w:val="23"/>
          <w:lang w:val="ru-RU"/>
        </w:rPr>
        <w:t>Контрактом</w:t>
      </w:r>
      <w:r w:rsidRPr="00E35D93">
        <w:rPr>
          <w:rFonts w:ascii="Times New Roman" w:hAnsi="Times New Roman" w:cs="Times New Roman"/>
          <w:sz w:val="23"/>
          <w:szCs w:val="23"/>
          <w:lang w:val="ru-RU"/>
        </w:rPr>
        <w:t xml:space="preserve">, не может превышать цену </w:t>
      </w:r>
      <w:r w:rsidR="00597F8A"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w:t>
      </w:r>
    </w:p>
    <w:p w14:paraId="73FA3954" w14:textId="68163C1C" w:rsidR="00FE539E" w:rsidRPr="00E35D93" w:rsidRDefault="00FE539E" w:rsidP="00FE539E">
      <w:pPr>
        <w:pStyle w:val="ConsPlusNormal0"/>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9.6.</w:t>
      </w:r>
      <w:r w:rsidRPr="00E35D93">
        <w:rPr>
          <w:rFonts w:ascii="Times New Roman" w:hAnsi="Times New Roman" w:cs="Times New Roman"/>
          <w:sz w:val="23"/>
          <w:szCs w:val="23"/>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97F8A" w:rsidRPr="00E35D93">
        <w:rPr>
          <w:rFonts w:ascii="Times New Roman" w:hAnsi="Times New Roman" w:cs="Times New Roman"/>
          <w:sz w:val="23"/>
          <w:szCs w:val="23"/>
          <w:lang w:val="ru-RU"/>
        </w:rPr>
        <w:t>Контрактом</w:t>
      </w:r>
      <w:r w:rsidRPr="00E35D93">
        <w:rPr>
          <w:rFonts w:ascii="Times New Roman" w:hAnsi="Times New Roman" w:cs="Times New Roman"/>
          <w:sz w:val="23"/>
          <w:szCs w:val="23"/>
          <w:lang w:val="ru-RU"/>
        </w:rPr>
        <w:t>, произошло вследствие непреодолимой силы или по вине другой стороны.</w:t>
      </w:r>
    </w:p>
    <w:p w14:paraId="49CD8E8E" w14:textId="380CEC51" w:rsidR="00FE539E" w:rsidRPr="00E35D93" w:rsidRDefault="00FE539E" w:rsidP="002139F6">
      <w:pPr>
        <w:widowControl w:val="0"/>
        <w:autoSpaceDE w:val="0"/>
        <w:autoSpaceDN w:val="0"/>
        <w:adjustRightInd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9.</w:t>
      </w:r>
      <w:r w:rsidR="002139F6" w:rsidRPr="00E35D93">
        <w:rPr>
          <w:rFonts w:ascii="Times New Roman" w:hAnsi="Times New Roman" w:cs="Times New Roman"/>
          <w:b/>
          <w:sz w:val="23"/>
          <w:szCs w:val="23"/>
          <w:lang w:val="ru-RU"/>
        </w:rPr>
        <w:t>7</w:t>
      </w:r>
      <w:r w:rsidRPr="00E35D93">
        <w:rPr>
          <w:rFonts w:ascii="Times New Roman" w:hAnsi="Times New Roman" w:cs="Times New Roman"/>
          <w:b/>
          <w:sz w:val="23"/>
          <w:szCs w:val="23"/>
          <w:lang w:val="ru-RU"/>
        </w:rPr>
        <w:t>.</w:t>
      </w:r>
      <w:r w:rsidRPr="00E35D93">
        <w:rPr>
          <w:rFonts w:ascii="Times New Roman" w:hAnsi="Times New Roman" w:cs="Times New Roman"/>
          <w:sz w:val="23"/>
          <w:szCs w:val="23"/>
          <w:lang w:val="ru-RU"/>
        </w:rPr>
        <w:t xml:space="preserve"> Оплата неустойки (штрафа, пени) не освобождает </w:t>
      </w:r>
      <w:r w:rsidRPr="00E35D93">
        <w:rPr>
          <w:rFonts w:ascii="Times New Roman" w:hAnsi="Times New Roman" w:cs="Times New Roman"/>
          <w:bCs/>
          <w:sz w:val="23"/>
          <w:szCs w:val="23"/>
          <w:lang w:val="ru-RU"/>
        </w:rPr>
        <w:t>Сторон</w:t>
      </w:r>
      <w:r w:rsidRPr="00E35D93">
        <w:rPr>
          <w:rFonts w:ascii="Times New Roman" w:hAnsi="Times New Roman" w:cs="Times New Roman"/>
          <w:sz w:val="23"/>
          <w:szCs w:val="23"/>
          <w:lang w:val="ru-RU"/>
        </w:rPr>
        <w:t xml:space="preserve"> от исполнения обязательств, предусмотренных </w:t>
      </w:r>
      <w:r w:rsidR="00597F8A" w:rsidRPr="00E35D93">
        <w:rPr>
          <w:rFonts w:ascii="Times New Roman" w:hAnsi="Times New Roman" w:cs="Times New Roman"/>
          <w:sz w:val="23"/>
          <w:szCs w:val="23"/>
          <w:lang w:val="ru-RU"/>
        </w:rPr>
        <w:t>Контрактом</w:t>
      </w:r>
      <w:r w:rsidRPr="00E35D93">
        <w:rPr>
          <w:rFonts w:ascii="Times New Roman" w:hAnsi="Times New Roman" w:cs="Times New Roman"/>
          <w:sz w:val="23"/>
          <w:szCs w:val="23"/>
          <w:lang w:val="ru-RU"/>
        </w:rPr>
        <w:t>.</w:t>
      </w:r>
    </w:p>
    <w:p w14:paraId="2CDD4B32" w14:textId="4188A504" w:rsidR="00FE539E" w:rsidRPr="00E35D93" w:rsidRDefault="002D5A2A" w:rsidP="00FE539E">
      <w:pPr>
        <w:suppressAutoHyphens/>
        <w:autoSpaceDE w:val="0"/>
        <w:autoSpaceDN w:val="0"/>
        <w:adjustRightInd w:val="0"/>
        <w:jc w:val="center"/>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10</w:t>
      </w:r>
      <w:r w:rsidR="00FE539E" w:rsidRPr="00E35D93">
        <w:rPr>
          <w:rFonts w:ascii="Times New Roman" w:hAnsi="Times New Roman" w:cs="Times New Roman"/>
          <w:b/>
          <w:bCs/>
          <w:sz w:val="23"/>
          <w:szCs w:val="23"/>
          <w:lang w:val="ru-RU"/>
        </w:rPr>
        <w:t xml:space="preserve">. </w:t>
      </w:r>
      <w:r w:rsidRPr="00E35D93">
        <w:rPr>
          <w:rFonts w:ascii="Times New Roman" w:hAnsi="Times New Roman" w:cs="Times New Roman"/>
          <w:b/>
          <w:bCs/>
          <w:sz w:val="23"/>
          <w:szCs w:val="23"/>
          <w:lang w:val="ru-RU"/>
        </w:rPr>
        <w:t xml:space="preserve">ПОРЯДОК УРЕГУЛИРОВАНИЯ СПОРОВ </w:t>
      </w:r>
    </w:p>
    <w:p w14:paraId="409A8013" w14:textId="62D2B9B6" w:rsidR="001C4F5D" w:rsidRPr="00E35D93" w:rsidRDefault="001C4F5D" w:rsidP="001C4F5D">
      <w:pPr>
        <w:suppressAutoHyphens/>
        <w:autoSpaceDE w:val="0"/>
        <w:autoSpaceDN w:val="0"/>
        <w:adjustRightInd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0.1.</w:t>
      </w:r>
      <w:r w:rsidRPr="00E35D93">
        <w:rPr>
          <w:rFonts w:ascii="Times New Roman" w:hAnsi="Times New Roman" w:cs="Times New Roman"/>
          <w:sz w:val="23"/>
          <w:szCs w:val="23"/>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14:paraId="02303A9D" w14:textId="492B7699" w:rsidR="001C4F5D" w:rsidRPr="00E35D93" w:rsidRDefault="001C4F5D" w:rsidP="001C4F5D">
      <w:pPr>
        <w:suppressAutoHyphens/>
        <w:autoSpaceDE w:val="0"/>
        <w:autoSpaceDN w:val="0"/>
        <w:adjustRightInd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0.2.</w:t>
      </w:r>
      <w:r w:rsidRPr="00E35D93">
        <w:rPr>
          <w:rFonts w:ascii="Times New Roman" w:hAnsi="Times New Roman" w:cs="Times New Roman"/>
          <w:sz w:val="23"/>
          <w:szCs w:val="23"/>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w:t>
      </w:r>
      <w:r w:rsidRPr="00E35D93">
        <w:rPr>
          <w:rFonts w:ascii="Times New Roman" w:hAnsi="Times New Roman" w:cs="Times New Roman"/>
          <w:sz w:val="23"/>
          <w:szCs w:val="23"/>
          <w:lang w:val="ru-RU"/>
        </w:rPr>
        <w:lastRenderedPageBreak/>
        <w:t xml:space="preserve">направляемых </w:t>
      </w:r>
      <w:proofErr w:type="gramStart"/>
      <w:r w:rsidRPr="00E35D93">
        <w:rPr>
          <w:rFonts w:ascii="Times New Roman" w:hAnsi="Times New Roman" w:cs="Times New Roman"/>
          <w:sz w:val="23"/>
          <w:szCs w:val="23"/>
          <w:lang w:val="ru-RU"/>
        </w:rPr>
        <w:t>по настоящему</w:t>
      </w:r>
      <w:proofErr w:type="gramEnd"/>
      <w:r w:rsidRPr="00E35D93">
        <w:rPr>
          <w:rFonts w:ascii="Times New Roman" w:hAnsi="Times New Roman" w:cs="Times New Roman"/>
          <w:sz w:val="23"/>
          <w:szCs w:val="23"/>
          <w:lang w:val="ru-RU"/>
        </w:rPr>
        <w:t xml:space="preserve"> </w:t>
      </w:r>
      <w:r w:rsidR="00AA4A58"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14:paraId="1042FBDC" w14:textId="65A1AC85" w:rsidR="001C4F5D" w:rsidRPr="00E35D93" w:rsidRDefault="001C4F5D" w:rsidP="001C4F5D">
      <w:pPr>
        <w:suppressAutoHyphens/>
        <w:autoSpaceDE w:val="0"/>
        <w:autoSpaceDN w:val="0"/>
        <w:adjustRightInd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0.3.</w:t>
      </w:r>
      <w:r w:rsidRPr="00E35D93">
        <w:rPr>
          <w:rFonts w:ascii="Times New Roman" w:hAnsi="Times New Roman" w:cs="Times New Roman"/>
          <w:sz w:val="23"/>
          <w:szCs w:val="23"/>
          <w:lang w:val="ru-RU"/>
        </w:rPr>
        <w:t xml:space="preserve"> Все споры, вытекающие из </w:t>
      </w:r>
      <w:r w:rsidR="0075799B" w:rsidRPr="00E35D93">
        <w:rPr>
          <w:rFonts w:ascii="Times New Roman" w:hAnsi="Times New Roman" w:cs="Times New Roman"/>
          <w:sz w:val="23"/>
          <w:szCs w:val="23"/>
          <w:lang w:val="ru-RU"/>
        </w:rPr>
        <w:t>Контракта, не</w:t>
      </w:r>
      <w:r w:rsidRPr="00E35D93">
        <w:rPr>
          <w:rFonts w:ascii="Times New Roman" w:hAnsi="Times New Roman" w:cs="Times New Roman"/>
          <w:sz w:val="23"/>
          <w:szCs w:val="23"/>
          <w:lang w:val="ru-RU"/>
        </w:rPr>
        <w:t xml:space="preserve"> урегулированные во внесудебном порядке, подлежат передаче в Арбитражный суд </w:t>
      </w:r>
      <w:r w:rsidR="00F20494" w:rsidRPr="00E35D93">
        <w:rPr>
          <w:rFonts w:ascii="Times New Roman" w:hAnsi="Times New Roman" w:cs="Times New Roman"/>
          <w:sz w:val="23"/>
          <w:szCs w:val="23"/>
          <w:lang w:val="ru-RU"/>
        </w:rPr>
        <w:t>Амурской области</w:t>
      </w:r>
      <w:r w:rsidRPr="00E35D93">
        <w:rPr>
          <w:rFonts w:ascii="Times New Roman" w:hAnsi="Times New Roman" w:cs="Times New Roman"/>
          <w:sz w:val="23"/>
          <w:szCs w:val="23"/>
          <w:lang w:val="ru-RU"/>
        </w:rPr>
        <w:t xml:space="preserve"> в установленном законодательством РФ порядке, по истечении тридцати календарных дней со дня направления претензии в адрес другой стороны.</w:t>
      </w:r>
    </w:p>
    <w:p w14:paraId="74C4E483" w14:textId="322F6471" w:rsidR="00FE539E" w:rsidRPr="00E35D93" w:rsidRDefault="00FE539E" w:rsidP="00FE539E">
      <w:pPr>
        <w:keepNext/>
        <w:ind w:firstLine="540"/>
        <w:jc w:val="center"/>
        <w:outlineLvl w:val="0"/>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 xml:space="preserve">11. </w:t>
      </w:r>
      <w:r w:rsidR="002D5A2A" w:rsidRPr="00E35D93">
        <w:rPr>
          <w:rFonts w:ascii="Times New Roman" w:hAnsi="Times New Roman" w:cs="Times New Roman"/>
          <w:b/>
          <w:bCs/>
          <w:sz w:val="23"/>
          <w:szCs w:val="23"/>
          <w:lang w:val="ru-RU"/>
        </w:rPr>
        <w:t xml:space="preserve">ПОРЯДОК РАСТОРЖЕНИЯ ЭЛЕКТРОННОГО КОНТРАКТА </w:t>
      </w:r>
    </w:p>
    <w:p w14:paraId="407F5B45" w14:textId="5BDDDB25" w:rsidR="00636648" w:rsidRPr="00E35D93" w:rsidRDefault="00636648" w:rsidP="00567355">
      <w:pPr>
        <w:keepNext/>
        <w:jc w:val="both"/>
        <w:outlineLvl w:val="0"/>
        <w:rPr>
          <w:rFonts w:ascii="Times New Roman" w:hAnsi="Times New Roman" w:cs="Times New Roman"/>
          <w:sz w:val="23"/>
          <w:szCs w:val="23"/>
          <w:lang w:val="ru-RU"/>
        </w:rPr>
      </w:pPr>
      <w:r w:rsidRPr="00E35D93">
        <w:rPr>
          <w:rFonts w:ascii="Times New Roman" w:hAnsi="Times New Roman" w:cs="Times New Roman"/>
          <w:b/>
          <w:sz w:val="23"/>
          <w:szCs w:val="23"/>
          <w:lang w:val="ru-RU"/>
        </w:rPr>
        <w:t>11.1.</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Расторжение </w:t>
      </w:r>
      <w:r w:rsidR="002D5A2A"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xml:space="preserve"> допускается по следующим основаниям: </w:t>
      </w:r>
      <w:r w:rsidR="00C25834" w:rsidRPr="00E35D93">
        <w:rPr>
          <w:rFonts w:ascii="Times New Roman" w:hAnsi="Times New Roman" w:cs="Times New Roman"/>
          <w:sz w:val="23"/>
          <w:szCs w:val="23"/>
          <w:lang w:val="ru-RU"/>
        </w:rPr>
        <w:t>– по</w:t>
      </w:r>
      <w:r w:rsidRPr="00E35D93">
        <w:rPr>
          <w:rFonts w:ascii="Times New Roman" w:hAnsi="Times New Roman" w:cs="Times New Roman"/>
          <w:sz w:val="23"/>
          <w:szCs w:val="23"/>
          <w:lang w:val="ru-RU"/>
        </w:rPr>
        <w:t xml:space="preserve"> соглашению Сторон; – по решению суда; – в случае одностороннего отказа Стороны </w:t>
      </w:r>
      <w:r w:rsidR="002D5A2A" w:rsidRPr="00E35D93">
        <w:rPr>
          <w:rFonts w:ascii="Times New Roman" w:hAnsi="Times New Roman" w:cs="Times New Roman"/>
          <w:sz w:val="23"/>
          <w:szCs w:val="23"/>
          <w:lang w:val="ru-RU"/>
        </w:rPr>
        <w:t>Контракта от исполнения Контракта</w:t>
      </w:r>
      <w:r w:rsidRPr="00E35D93">
        <w:rPr>
          <w:rFonts w:ascii="Times New Roman" w:hAnsi="Times New Roman" w:cs="Times New Roman"/>
          <w:sz w:val="23"/>
          <w:szCs w:val="23"/>
          <w:lang w:val="ru-RU"/>
        </w:rPr>
        <w:t>, в соответствии с гражданским законодательством РФ.</w:t>
      </w:r>
    </w:p>
    <w:p w14:paraId="70DD2C46" w14:textId="692CF76D" w:rsidR="00636648" w:rsidRPr="00E35D93" w:rsidRDefault="00636648" w:rsidP="00073F3B">
      <w:pPr>
        <w:pStyle w:val="ConsPlusNormal0"/>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1.2.</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 Стороны </w:t>
      </w:r>
      <w:r w:rsidR="002D5A2A"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xml:space="preserve"> в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w:t>
      </w:r>
      <w:r w:rsidR="00073F3B" w:rsidRPr="00E35D93">
        <w:rPr>
          <w:rFonts w:ascii="Times New Roman" w:hAnsi="Times New Roman" w:cs="Times New Roman"/>
          <w:sz w:val="23"/>
          <w:szCs w:val="23"/>
          <w:lang w:val="ru-RU"/>
        </w:rPr>
        <w:t>обязательств вправе</w:t>
      </w:r>
      <w:r w:rsidRPr="00E35D93">
        <w:rPr>
          <w:rFonts w:ascii="Times New Roman" w:hAnsi="Times New Roman" w:cs="Times New Roman"/>
          <w:sz w:val="23"/>
          <w:szCs w:val="23"/>
          <w:lang w:val="ru-RU"/>
        </w:rPr>
        <w:t xml:space="preserve"> принять решение об одностороннем отказе от исполнения </w:t>
      </w:r>
      <w:r w:rsidR="002D5A2A" w:rsidRPr="00E35D93">
        <w:rPr>
          <w:rFonts w:ascii="Times New Roman" w:hAnsi="Times New Roman" w:cs="Times New Roman"/>
          <w:sz w:val="23"/>
          <w:szCs w:val="23"/>
          <w:lang w:val="ru-RU"/>
        </w:rPr>
        <w:t>К</w:t>
      </w:r>
      <w:r w:rsidRPr="00E35D93">
        <w:rPr>
          <w:rFonts w:ascii="Times New Roman" w:hAnsi="Times New Roman" w:cs="Times New Roman"/>
          <w:sz w:val="23"/>
          <w:szCs w:val="23"/>
          <w:lang w:val="ru-RU"/>
        </w:rPr>
        <w:t>онтракта</w:t>
      </w:r>
      <w:r w:rsidR="002D5A2A" w:rsidRPr="00E35D93">
        <w:rPr>
          <w:rFonts w:ascii="Times New Roman" w:hAnsi="Times New Roman" w:cs="Times New Roman"/>
          <w:sz w:val="23"/>
          <w:szCs w:val="23"/>
          <w:lang w:val="ru-RU"/>
        </w:rPr>
        <w:t xml:space="preserve">. </w:t>
      </w:r>
    </w:p>
    <w:p w14:paraId="3212484D" w14:textId="7D1CFA65" w:rsidR="00636648" w:rsidRPr="00E35D93" w:rsidRDefault="00636648" w:rsidP="0004731B">
      <w:pPr>
        <w:pStyle w:val="ConsPlusNormal0"/>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1.3.</w:t>
      </w:r>
      <w:r w:rsidRPr="00E35D93">
        <w:rPr>
          <w:rFonts w:ascii="Times New Roman" w:hAnsi="Times New Roman" w:cs="Times New Roman"/>
          <w:sz w:val="23"/>
          <w:szCs w:val="23"/>
          <w:lang w:val="ru-RU"/>
        </w:rPr>
        <w:t xml:space="preserve"> При расторжен</w:t>
      </w:r>
      <w:r w:rsidR="002D5A2A" w:rsidRPr="00E35D93">
        <w:rPr>
          <w:rFonts w:ascii="Times New Roman" w:hAnsi="Times New Roman" w:cs="Times New Roman"/>
          <w:sz w:val="23"/>
          <w:szCs w:val="23"/>
          <w:lang w:val="ru-RU"/>
        </w:rPr>
        <w:t>ии К</w:t>
      </w:r>
      <w:r w:rsidRPr="00E35D93">
        <w:rPr>
          <w:rFonts w:ascii="Times New Roman" w:hAnsi="Times New Roman" w:cs="Times New Roman"/>
          <w:sz w:val="23"/>
          <w:szCs w:val="23"/>
          <w:lang w:val="ru-RU"/>
        </w:rPr>
        <w:t xml:space="preserve">онтракта в связи с односторонним отказом стороны </w:t>
      </w:r>
      <w:r w:rsidR="002D5A2A" w:rsidRPr="00E35D93">
        <w:rPr>
          <w:rFonts w:ascii="Times New Roman" w:hAnsi="Times New Roman" w:cs="Times New Roman"/>
          <w:sz w:val="23"/>
          <w:szCs w:val="23"/>
          <w:lang w:val="ru-RU"/>
        </w:rPr>
        <w:t>К</w:t>
      </w:r>
      <w:r w:rsidRPr="00E35D93">
        <w:rPr>
          <w:rFonts w:ascii="Times New Roman" w:hAnsi="Times New Roman" w:cs="Times New Roman"/>
          <w:sz w:val="23"/>
          <w:szCs w:val="23"/>
          <w:lang w:val="ru-RU"/>
        </w:rPr>
        <w:t xml:space="preserve">онтракта </w:t>
      </w:r>
      <w:r w:rsidR="002D5A2A" w:rsidRPr="00E35D93">
        <w:rPr>
          <w:rFonts w:ascii="Times New Roman" w:hAnsi="Times New Roman" w:cs="Times New Roman"/>
          <w:sz w:val="23"/>
          <w:szCs w:val="23"/>
          <w:lang w:val="ru-RU"/>
        </w:rPr>
        <w:t>от исполнения К</w:t>
      </w:r>
      <w:r w:rsidRPr="00E35D93">
        <w:rPr>
          <w:rFonts w:ascii="Times New Roman" w:hAnsi="Times New Roman" w:cs="Times New Roman"/>
          <w:sz w:val="23"/>
          <w:szCs w:val="23"/>
          <w:lang w:val="ru-RU"/>
        </w:rPr>
        <w:t>онтракта</w:t>
      </w:r>
      <w:r w:rsidR="002D5A2A" w:rsidRPr="00E35D93">
        <w:rPr>
          <w:rFonts w:ascii="Times New Roman" w:hAnsi="Times New Roman" w:cs="Times New Roman"/>
          <w:sz w:val="23"/>
          <w:szCs w:val="23"/>
          <w:lang w:val="ru-RU"/>
        </w:rPr>
        <w:t xml:space="preserve"> другая сторона К</w:t>
      </w:r>
      <w:r w:rsidRPr="00E35D93">
        <w:rPr>
          <w:rFonts w:ascii="Times New Roman" w:hAnsi="Times New Roman" w:cs="Times New Roman"/>
          <w:sz w:val="23"/>
          <w:szCs w:val="23"/>
          <w:lang w:val="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D5A2A" w:rsidRPr="00E35D93">
        <w:rPr>
          <w:rFonts w:ascii="Times New Roman" w:hAnsi="Times New Roman" w:cs="Times New Roman"/>
          <w:sz w:val="23"/>
          <w:szCs w:val="23"/>
          <w:lang w:val="ru-RU"/>
        </w:rPr>
        <w:t>К</w:t>
      </w:r>
      <w:r w:rsidRPr="00E35D93">
        <w:rPr>
          <w:rFonts w:ascii="Times New Roman" w:hAnsi="Times New Roman" w:cs="Times New Roman"/>
          <w:sz w:val="23"/>
          <w:szCs w:val="23"/>
          <w:lang w:val="ru-RU"/>
        </w:rPr>
        <w:t>онтракта.</w:t>
      </w:r>
    </w:p>
    <w:p w14:paraId="14F26DA4" w14:textId="5BBEE0D0" w:rsidR="00636648" w:rsidRPr="00E35D93" w:rsidRDefault="00636648" w:rsidP="00636648">
      <w:pPr>
        <w:pStyle w:val="1f7"/>
        <w:ind w:firstLine="0"/>
        <w:rPr>
          <w:sz w:val="23"/>
          <w:szCs w:val="23"/>
        </w:rPr>
      </w:pPr>
      <w:r w:rsidRPr="00E35D93">
        <w:rPr>
          <w:b/>
          <w:sz w:val="23"/>
          <w:szCs w:val="23"/>
        </w:rPr>
        <w:t>11.</w:t>
      </w:r>
      <w:r w:rsidR="0004731B" w:rsidRPr="00E35D93">
        <w:rPr>
          <w:b/>
          <w:sz w:val="23"/>
          <w:szCs w:val="23"/>
        </w:rPr>
        <w:t>4</w:t>
      </w:r>
      <w:r w:rsidRPr="00E35D93">
        <w:rPr>
          <w:b/>
          <w:sz w:val="23"/>
          <w:szCs w:val="23"/>
        </w:rPr>
        <w:t>.</w:t>
      </w:r>
      <w:r w:rsidRPr="00E35D93">
        <w:rPr>
          <w:sz w:val="23"/>
          <w:szCs w:val="23"/>
        </w:rPr>
        <w:t>   Заказчик вправе обратиться в суд в установленном порядке, с требов</w:t>
      </w:r>
      <w:r w:rsidR="002D5A2A" w:rsidRPr="00E35D93">
        <w:rPr>
          <w:sz w:val="23"/>
          <w:szCs w:val="23"/>
        </w:rPr>
        <w:t xml:space="preserve">анием о расторжении настоящего Контракта </w:t>
      </w:r>
      <w:r w:rsidRPr="00E35D93">
        <w:rPr>
          <w:sz w:val="23"/>
          <w:szCs w:val="23"/>
        </w:rPr>
        <w:t xml:space="preserve">в следующих случаях: – при существенном нарушении </w:t>
      </w:r>
      <w:r w:rsidR="002D5A2A" w:rsidRPr="00E35D93">
        <w:rPr>
          <w:sz w:val="23"/>
          <w:szCs w:val="23"/>
        </w:rPr>
        <w:t>Контракта</w:t>
      </w:r>
      <w:r w:rsidRPr="00E35D93">
        <w:rPr>
          <w:sz w:val="23"/>
          <w:szCs w:val="23"/>
        </w:rPr>
        <w:t xml:space="preserve">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14:paraId="3364E0F5" w14:textId="44C36999" w:rsidR="00636648" w:rsidRPr="00E35D93" w:rsidRDefault="00636648" w:rsidP="00636648">
      <w:pPr>
        <w:autoSpaceDE w:val="0"/>
        <w:autoSpaceDN w:val="0"/>
        <w:adjustRightInd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1.</w:t>
      </w:r>
      <w:r w:rsidR="00F23DFE" w:rsidRPr="00E35D93">
        <w:rPr>
          <w:rFonts w:ascii="Times New Roman" w:hAnsi="Times New Roman" w:cs="Times New Roman"/>
          <w:b/>
          <w:sz w:val="23"/>
          <w:szCs w:val="23"/>
          <w:lang w:val="ru-RU"/>
        </w:rPr>
        <w:t>5</w:t>
      </w:r>
      <w:r w:rsidRPr="00E35D93">
        <w:rPr>
          <w:rFonts w:ascii="Times New Roman" w:hAnsi="Times New Roman" w:cs="Times New Roman"/>
          <w:b/>
          <w:sz w:val="23"/>
          <w:szCs w:val="23"/>
          <w:lang w:val="ru-RU"/>
        </w:rPr>
        <w:t>.</w:t>
      </w:r>
      <w:r w:rsidRPr="00E35D93">
        <w:rPr>
          <w:rFonts w:ascii="Times New Roman" w:hAnsi="Times New Roman" w:cs="Times New Roman"/>
          <w:sz w:val="23"/>
          <w:szCs w:val="23"/>
          <w:lang w:val="ru-RU"/>
        </w:rPr>
        <w:t xml:space="preserve"> Условия о неустойке сохраняются и действуют после расторжения </w:t>
      </w:r>
      <w:r w:rsidR="00B45AD7"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w:t>
      </w:r>
    </w:p>
    <w:p w14:paraId="4016E036" w14:textId="17B6EADA" w:rsidR="00636648" w:rsidRPr="00E35D93" w:rsidRDefault="00636648" w:rsidP="00636648">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1.</w:t>
      </w:r>
      <w:r w:rsidR="00F23DFE" w:rsidRPr="00E35D93">
        <w:rPr>
          <w:rFonts w:ascii="Times New Roman" w:hAnsi="Times New Roman" w:cs="Times New Roman"/>
          <w:b/>
          <w:sz w:val="23"/>
          <w:szCs w:val="23"/>
          <w:lang w:val="ru-RU"/>
        </w:rPr>
        <w:t>6</w:t>
      </w:r>
      <w:r w:rsidRPr="00E35D93">
        <w:rPr>
          <w:rFonts w:ascii="Times New Roman" w:hAnsi="Times New Roman" w:cs="Times New Roman"/>
          <w:b/>
          <w:sz w:val="23"/>
          <w:szCs w:val="23"/>
          <w:lang w:val="ru-RU"/>
        </w:rPr>
        <w:t>.</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Момент расторжения настоящего </w:t>
      </w:r>
      <w:r w:rsidR="002D5A2A"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xml:space="preserve"> определяется в порядке, установленном Гражданским законодательством Российской Федерации.</w:t>
      </w:r>
    </w:p>
    <w:p w14:paraId="48A43CDA" w14:textId="5F5C5F9F" w:rsidR="00636648" w:rsidRPr="00E35D93" w:rsidRDefault="00636648" w:rsidP="00636648">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1.</w:t>
      </w:r>
      <w:r w:rsidR="00F23DFE" w:rsidRPr="00E35D93">
        <w:rPr>
          <w:rFonts w:ascii="Times New Roman" w:hAnsi="Times New Roman" w:cs="Times New Roman"/>
          <w:b/>
          <w:sz w:val="23"/>
          <w:szCs w:val="23"/>
          <w:lang w:val="ru-RU"/>
        </w:rPr>
        <w:t>7</w:t>
      </w:r>
      <w:r w:rsidRPr="00E35D93">
        <w:rPr>
          <w:rFonts w:ascii="Times New Roman" w:hAnsi="Times New Roman" w:cs="Times New Roman"/>
          <w:b/>
          <w:sz w:val="23"/>
          <w:szCs w:val="23"/>
          <w:lang w:val="ru-RU"/>
        </w:rPr>
        <w:t>.</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В течение срока действия настоящего </w:t>
      </w:r>
      <w:r w:rsidR="002D5A2A"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xml:space="preserve">, а также в течение трёх лет после его прекращения, информация и документация, отнесённая сторонами к </w:t>
      </w:r>
      <w:r w:rsidR="0075799B" w:rsidRPr="00E35D93">
        <w:rPr>
          <w:rFonts w:ascii="Times New Roman" w:hAnsi="Times New Roman" w:cs="Times New Roman"/>
          <w:sz w:val="23"/>
          <w:szCs w:val="23"/>
          <w:lang w:val="ru-RU"/>
        </w:rPr>
        <w:t>конфиденциальной, может</w:t>
      </w:r>
      <w:r w:rsidRPr="00E35D93">
        <w:rPr>
          <w:rFonts w:ascii="Times New Roman" w:hAnsi="Times New Roman" w:cs="Times New Roman"/>
          <w:sz w:val="23"/>
          <w:szCs w:val="23"/>
          <w:lang w:val="ru-RU"/>
        </w:rPr>
        <w:t xml:space="preserve"> быть разглашена по соглашению сторон Договора.</w:t>
      </w:r>
    </w:p>
    <w:p w14:paraId="5FBF4ABD" w14:textId="5F2D22A8" w:rsidR="00E3092D" w:rsidRPr="00E35D93" w:rsidRDefault="00E3092D" w:rsidP="00E3092D">
      <w:pPr>
        <w:pStyle w:val="1f7"/>
        <w:ind w:firstLine="0"/>
        <w:jc w:val="center"/>
        <w:rPr>
          <w:b/>
          <w:sz w:val="23"/>
          <w:szCs w:val="23"/>
        </w:rPr>
      </w:pPr>
      <w:r w:rsidRPr="00E35D93">
        <w:rPr>
          <w:b/>
          <w:sz w:val="23"/>
          <w:szCs w:val="23"/>
        </w:rPr>
        <w:t xml:space="preserve">12. </w:t>
      </w:r>
      <w:r w:rsidR="002D5A2A" w:rsidRPr="00E35D93">
        <w:rPr>
          <w:b/>
          <w:sz w:val="23"/>
          <w:szCs w:val="23"/>
        </w:rPr>
        <w:t xml:space="preserve">АНТИКОРРУПЦИОННЫЕ УСЛОВИЯ </w:t>
      </w:r>
    </w:p>
    <w:p w14:paraId="48A322CE" w14:textId="75CD39F7" w:rsidR="00E3092D" w:rsidRPr="00E35D93" w:rsidRDefault="00E3092D" w:rsidP="00E3092D">
      <w:pPr>
        <w:pStyle w:val="ConsPlusNormal0"/>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2.1.</w:t>
      </w:r>
      <w:r w:rsidRPr="00E35D93">
        <w:rPr>
          <w:rFonts w:ascii="Times New Roman" w:hAnsi="Times New Roman" w:cs="Times New Roman"/>
          <w:sz w:val="23"/>
          <w:szCs w:val="23"/>
          <w:lang w:val="ru-RU"/>
        </w:rPr>
        <w:t xml:space="preserve"> При исполнении своих обязательств по договору Стороны, их аффилированные лица, работники или посредники не </w:t>
      </w:r>
      <w:r w:rsidR="0075799B" w:rsidRPr="00E35D93">
        <w:rPr>
          <w:rFonts w:ascii="Times New Roman" w:hAnsi="Times New Roman" w:cs="Times New Roman"/>
          <w:sz w:val="23"/>
          <w:szCs w:val="23"/>
          <w:lang w:val="ru-RU"/>
        </w:rPr>
        <w:t>выплачивают, не</w:t>
      </w:r>
      <w:r w:rsidRPr="00E35D93">
        <w:rPr>
          <w:rFonts w:ascii="Times New Roman" w:hAnsi="Times New Roman" w:cs="Times New Roman"/>
          <w:sz w:val="23"/>
          <w:szCs w:val="23"/>
          <w:lang w:val="ru-RU"/>
        </w:rPr>
        <w:t xml:space="preserve">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357B1320" w14:textId="5D35A573" w:rsidR="00E3092D" w:rsidRPr="00E35D93" w:rsidRDefault="00E3092D" w:rsidP="00E3092D">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2.2.</w:t>
      </w:r>
      <w:r w:rsidRPr="00E35D93">
        <w:rPr>
          <w:rFonts w:ascii="Times New Roman" w:hAnsi="Times New Roman" w:cs="Times New Roman"/>
          <w:sz w:val="23"/>
          <w:szCs w:val="23"/>
          <w:lang w:val="ru-RU"/>
        </w:rPr>
        <w:t xml:space="preserve"> </w:t>
      </w:r>
      <w:r w:rsidR="002D5A2A" w:rsidRPr="00E35D93">
        <w:rPr>
          <w:rFonts w:ascii="Times New Roman" w:hAnsi="Times New Roman" w:cs="Times New Roman"/>
          <w:sz w:val="23"/>
          <w:szCs w:val="23"/>
          <w:lang w:val="ru-RU"/>
        </w:rPr>
        <w:t>Контракт</w:t>
      </w:r>
      <w:r w:rsidRPr="00E35D93">
        <w:rPr>
          <w:rFonts w:ascii="Times New Roman" w:hAnsi="Times New Roman" w:cs="Times New Roman"/>
          <w:sz w:val="23"/>
          <w:szCs w:val="23"/>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контрактного управляющего в заключении и исполнении </w:t>
      </w:r>
      <w:r w:rsidR="002D5A2A"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4D9987BE" w14:textId="6E191C31" w:rsidR="00E3092D" w:rsidRPr="00E35D93" w:rsidRDefault="00E3092D" w:rsidP="00E3092D">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2.3.</w:t>
      </w:r>
      <w:r w:rsidRPr="00E35D93">
        <w:rPr>
          <w:rFonts w:ascii="Times New Roman" w:hAnsi="Times New Roman" w:cs="Times New Roman"/>
          <w:sz w:val="23"/>
          <w:szCs w:val="23"/>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Федеральным </w:t>
      </w:r>
      <w:hyperlink r:id="rId16" w:history="1">
        <w:r w:rsidRPr="00E35D93">
          <w:rPr>
            <w:rFonts w:ascii="Times New Roman" w:hAnsi="Times New Roman" w:cs="Times New Roman"/>
            <w:sz w:val="23"/>
            <w:szCs w:val="23"/>
            <w:lang w:val="ru-RU"/>
          </w:rPr>
          <w:t>законом</w:t>
        </w:r>
      </w:hyperlink>
      <w:r w:rsidRPr="00E35D93">
        <w:rPr>
          <w:rFonts w:ascii="Times New Roman" w:hAnsi="Times New Roman" w:cs="Times New Roman"/>
          <w:sz w:val="23"/>
          <w:szCs w:val="23"/>
          <w:lang w:val="ru-RU"/>
        </w:rPr>
        <w:t xml:space="preserve"> от 25 декабря 2008 </w:t>
      </w:r>
      <w:r w:rsidRPr="00E35D93">
        <w:rPr>
          <w:rFonts w:ascii="Times New Roman" w:hAnsi="Times New Roman" w:cs="Times New Roman"/>
          <w:sz w:val="23"/>
          <w:szCs w:val="23"/>
          <w:lang w:val="ru-RU"/>
        </w:rPr>
        <w:lastRenderedPageBreak/>
        <w:t xml:space="preserve">года № 273-ФЗ "О противодействии коррупции", в том числе с учетом информации, предоставленной заказчику в соответствии с </w:t>
      </w:r>
      <w:hyperlink r:id="rId17" w:history="1">
        <w:r w:rsidRPr="00E35D93">
          <w:rPr>
            <w:rFonts w:ascii="Times New Roman" w:hAnsi="Times New Roman" w:cs="Times New Roman"/>
            <w:sz w:val="23"/>
            <w:szCs w:val="23"/>
            <w:lang w:val="ru-RU"/>
          </w:rPr>
          <w:t>частью 23 статьи 34</w:t>
        </w:r>
      </w:hyperlink>
      <w:r w:rsidRPr="00E35D93">
        <w:rPr>
          <w:rFonts w:ascii="Times New Roman" w:hAnsi="Times New Roman" w:cs="Times New Roman"/>
          <w:sz w:val="23"/>
          <w:szCs w:val="23"/>
          <w:lang w:val="ru-RU"/>
        </w:rPr>
        <w:t xml:space="preserve"> Федерального закона.</w:t>
      </w:r>
    </w:p>
    <w:p w14:paraId="15F96B0D" w14:textId="61977E8A" w:rsidR="00FE539E" w:rsidRPr="00E35D93" w:rsidRDefault="00FE539E" w:rsidP="00FE539E">
      <w:pPr>
        <w:jc w:val="center"/>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 xml:space="preserve">13. </w:t>
      </w:r>
      <w:r w:rsidR="002D5A2A" w:rsidRPr="00E35D93">
        <w:rPr>
          <w:rFonts w:ascii="Times New Roman" w:hAnsi="Times New Roman" w:cs="Times New Roman"/>
          <w:b/>
          <w:bCs/>
          <w:sz w:val="23"/>
          <w:szCs w:val="23"/>
          <w:lang w:val="ru-RU"/>
        </w:rPr>
        <w:t xml:space="preserve"> СРОК ДЕЙСТВИЯ ЭЛЕКТРОННОГО КОНТРАКТА </w:t>
      </w:r>
    </w:p>
    <w:p w14:paraId="1C8CA233" w14:textId="79B60936" w:rsidR="00D57A91" w:rsidRPr="00E35D93" w:rsidRDefault="00D57A91" w:rsidP="001A4350">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3.1.</w:t>
      </w:r>
      <w:r w:rsidRPr="00E35D93">
        <w:rPr>
          <w:rFonts w:ascii="Times New Roman" w:hAnsi="Times New Roman" w:cs="Times New Roman"/>
          <w:sz w:val="23"/>
          <w:szCs w:val="23"/>
          <w:lang w:val="ru-RU"/>
        </w:rPr>
        <w:t xml:space="preserve"> По результатам </w:t>
      </w:r>
      <w:r w:rsidR="001A4350" w:rsidRPr="00E35D93">
        <w:rPr>
          <w:rFonts w:ascii="Times New Roman" w:hAnsi="Times New Roman" w:cs="Times New Roman"/>
          <w:sz w:val="23"/>
          <w:szCs w:val="23"/>
          <w:lang w:val="ru-RU"/>
        </w:rPr>
        <w:t>закупочной сессии</w:t>
      </w:r>
      <w:r w:rsidRPr="00E35D93">
        <w:rPr>
          <w:rFonts w:ascii="Times New Roman" w:hAnsi="Times New Roman" w:cs="Times New Roman"/>
          <w:sz w:val="23"/>
          <w:szCs w:val="23"/>
          <w:lang w:val="ru-RU"/>
        </w:rPr>
        <w:t xml:space="preserve"> </w:t>
      </w:r>
      <w:r w:rsidR="002D5A2A" w:rsidRPr="00E35D93">
        <w:rPr>
          <w:rFonts w:ascii="Times New Roman" w:hAnsi="Times New Roman" w:cs="Times New Roman"/>
          <w:sz w:val="23"/>
          <w:szCs w:val="23"/>
          <w:lang w:val="ru-RU"/>
        </w:rPr>
        <w:t>Электронный контракт</w:t>
      </w:r>
      <w:r w:rsidRPr="00E35D93">
        <w:rPr>
          <w:rFonts w:ascii="Times New Roman" w:hAnsi="Times New Roman" w:cs="Times New Roman"/>
          <w:sz w:val="23"/>
          <w:szCs w:val="23"/>
          <w:lang w:val="ru-RU"/>
        </w:rPr>
        <w:t xml:space="preserve"> заключается с победителем </w:t>
      </w:r>
      <w:r w:rsidR="004A4CA1" w:rsidRPr="00E35D93">
        <w:rPr>
          <w:rFonts w:ascii="Times New Roman" w:hAnsi="Times New Roman" w:cs="Times New Roman"/>
          <w:sz w:val="23"/>
          <w:szCs w:val="23"/>
          <w:lang w:val="ru-RU"/>
        </w:rPr>
        <w:t>закупочной сессии</w:t>
      </w:r>
      <w:r w:rsidR="001A4350" w:rsidRPr="00E35D93">
        <w:rPr>
          <w:rFonts w:ascii="Times New Roman" w:hAnsi="Times New Roman" w:cs="Times New Roman"/>
          <w:sz w:val="23"/>
          <w:szCs w:val="23"/>
          <w:lang w:val="ru-RU"/>
        </w:rPr>
        <w:t xml:space="preserve"> в соответствии с итоговым протоколом</w:t>
      </w:r>
      <w:r w:rsidR="004A4CA1" w:rsidRPr="00E35D93">
        <w:rPr>
          <w:rFonts w:ascii="Times New Roman" w:hAnsi="Times New Roman" w:cs="Times New Roman"/>
          <w:sz w:val="23"/>
          <w:szCs w:val="23"/>
          <w:lang w:val="ru-RU"/>
        </w:rPr>
        <w:t xml:space="preserve">, </w:t>
      </w:r>
      <w:r w:rsidR="004A4CA1" w:rsidRPr="00E35D93">
        <w:rPr>
          <w:rFonts w:ascii="Times New Roman" w:hAnsi="Times New Roman" w:cs="Times New Roman"/>
          <w:sz w:val="23"/>
          <w:szCs w:val="23"/>
          <w:u w:val="single"/>
          <w:lang w:val="ru-RU"/>
        </w:rPr>
        <w:t>в</w:t>
      </w:r>
      <w:r w:rsidR="004A4CA1" w:rsidRPr="00E35D93">
        <w:rPr>
          <w:rFonts w:ascii="Times New Roman" w:hAnsi="Times New Roman" w:cs="Times New Roman"/>
          <w:sz w:val="23"/>
          <w:szCs w:val="23"/>
          <w:lang w:val="ru-RU"/>
        </w:rPr>
        <w:t xml:space="preserve"> </w:t>
      </w:r>
      <w:r w:rsidR="004A4CA1" w:rsidRPr="00E35D93">
        <w:rPr>
          <w:rFonts w:ascii="Times New Roman" w:hAnsi="Times New Roman" w:cs="Times New Roman"/>
          <w:sz w:val="23"/>
          <w:szCs w:val="23"/>
          <w:u w:val="single"/>
          <w:lang w:val="ru-RU"/>
        </w:rPr>
        <w:t>течение</w:t>
      </w:r>
      <w:r w:rsidR="004A4CA1" w:rsidRPr="00E35D93">
        <w:rPr>
          <w:rFonts w:ascii="Times New Roman" w:hAnsi="Times New Roman" w:cs="Times New Roman"/>
          <w:sz w:val="23"/>
          <w:szCs w:val="23"/>
          <w:lang w:val="ru-RU"/>
        </w:rPr>
        <w:t xml:space="preserve"> </w:t>
      </w:r>
      <w:r w:rsidR="004A4CA1" w:rsidRPr="00E35D93">
        <w:rPr>
          <w:rFonts w:ascii="Times New Roman" w:hAnsi="Times New Roman" w:cs="Times New Roman"/>
          <w:sz w:val="23"/>
          <w:szCs w:val="23"/>
          <w:u w:val="single"/>
          <w:lang w:val="ru-RU"/>
        </w:rPr>
        <w:t>5 (пяти) рабочих дней</w:t>
      </w:r>
      <w:r w:rsidRPr="00E35D93">
        <w:rPr>
          <w:rFonts w:ascii="Times New Roman" w:hAnsi="Times New Roman" w:cs="Times New Roman"/>
          <w:sz w:val="23"/>
          <w:szCs w:val="23"/>
          <w:lang w:val="ru-RU"/>
        </w:rPr>
        <w:t xml:space="preserve"> (если</w:t>
      </w:r>
      <w:r w:rsidR="001A4350" w:rsidRPr="00E35D93">
        <w:rPr>
          <w:rFonts w:ascii="Times New Roman" w:hAnsi="Times New Roman" w:cs="Times New Roman"/>
          <w:sz w:val="23"/>
          <w:szCs w:val="23"/>
          <w:lang w:val="ru-RU"/>
        </w:rPr>
        <w:t xml:space="preserve"> иной срок</w:t>
      </w:r>
      <w:r w:rsidRPr="00E35D93">
        <w:rPr>
          <w:rFonts w:ascii="Times New Roman" w:hAnsi="Times New Roman" w:cs="Times New Roman"/>
          <w:sz w:val="23"/>
          <w:szCs w:val="23"/>
          <w:lang w:val="ru-RU"/>
        </w:rPr>
        <w:t xml:space="preserve"> не установлен</w:t>
      </w:r>
      <w:r w:rsidR="001A4350" w:rsidRPr="00E35D93">
        <w:rPr>
          <w:rFonts w:ascii="Times New Roman" w:hAnsi="Times New Roman" w:cs="Times New Roman"/>
          <w:sz w:val="23"/>
          <w:szCs w:val="23"/>
          <w:lang w:val="ru-RU"/>
        </w:rPr>
        <w:t xml:space="preserve"> закупочной сессией</w:t>
      </w:r>
      <w:r w:rsidRPr="00E35D93">
        <w:rPr>
          <w:rFonts w:ascii="Times New Roman" w:hAnsi="Times New Roman" w:cs="Times New Roman"/>
          <w:sz w:val="23"/>
          <w:szCs w:val="23"/>
          <w:lang w:val="ru-RU"/>
        </w:rPr>
        <w:t>)</w:t>
      </w:r>
      <w:r w:rsidR="00F23DFE" w:rsidRPr="00E35D93">
        <w:rPr>
          <w:rFonts w:ascii="Times New Roman" w:hAnsi="Times New Roman" w:cs="Times New Roman"/>
          <w:sz w:val="23"/>
          <w:szCs w:val="23"/>
          <w:lang w:val="ru-RU"/>
        </w:rPr>
        <w:t xml:space="preserve">, </w:t>
      </w:r>
      <w:r w:rsidRPr="00E35D93">
        <w:rPr>
          <w:rFonts w:ascii="Times New Roman" w:hAnsi="Times New Roman" w:cs="Times New Roman"/>
          <w:sz w:val="23"/>
          <w:szCs w:val="23"/>
          <w:lang w:val="ru-RU"/>
        </w:rPr>
        <w:t xml:space="preserve">с даты размещения </w:t>
      </w:r>
      <w:r w:rsidR="00F23DFE" w:rsidRPr="00E35D93">
        <w:rPr>
          <w:rFonts w:ascii="Times New Roman" w:hAnsi="Times New Roman" w:cs="Times New Roman"/>
          <w:sz w:val="23"/>
          <w:szCs w:val="23"/>
          <w:lang w:val="ru-RU"/>
        </w:rPr>
        <w:t xml:space="preserve">итогового протокола </w:t>
      </w:r>
      <w:r w:rsidRPr="00E35D93">
        <w:rPr>
          <w:rFonts w:ascii="Times New Roman" w:hAnsi="Times New Roman" w:cs="Times New Roman"/>
          <w:sz w:val="23"/>
          <w:szCs w:val="23"/>
          <w:lang w:val="ru-RU"/>
        </w:rPr>
        <w:t xml:space="preserve">в </w:t>
      </w:r>
      <w:r w:rsidR="001A4350" w:rsidRPr="00E35D93">
        <w:rPr>
          <w:rFonts w:ascii="Times New Roman" w:hAnsi="Times New Roman" w:cs="Times New Roman"/>
          <w:sz w:val="23"/>
          <w:szCs w:val="23"/>
          <w:lang w:val="ru-RU"/>
        </w:rPr>
        <w:t xml:space="preserve">ЕАТ по адресу в сети Интернет </w:t>
      </w:r>
      <w:hyperlink r:id="rId18" w:history="1">
        <w:r w:rsidR="00EE0D1C" w:rsidRPr="00030C33">
          <w:rPr>
            <w:rStyle w:val="a4"/>
            <w:rFonts w:ascii="Times New Roman" w:hAnsi="Times New Roman" w:cs="Times New Roman"/>
            <w:sz w:val="23"/>
            <w:szCs w:val="23"/>
            <w:lang w:val="ru-RU"/>
          </w:rPr>
          <w:t>https://agregatoreat.ru/</w:t>
        </w:r>
      </w:hyperlink>
      <w:r w:rsidR="00F23DFE" w:rsidRPr="00E35D93">
        <w:rPr>
          <w:rFonts w:ascii="Times New Roman" w:hAnsi="Times New Roman" w:cs="Times New Roman"/>
          <w:sz w:val="23"/>
          <w:szCs w:val="23"/>
          <w:lang w:val="ru-RU"/>
        </w:rPr>
        <w:t xml:space="preserve">. </w:t>
      </w:r>
      <w:r w:rsidR="001A4350" w:rsidRPr="00E35D93">
        <w:rPr>
          <w:rFonts w:ascii="Times New Roman" w:hAnsi="Times New Roman" w:cs="Times New Roman"/>
          <w:sz w:val="23"/>
          <w:szCs w:val="23"/>
          <w:lang w:val="ru-RU"/>
        </w:rPr>
        <w:t xml:space="preserve"> </w:t>
      </w:r>
      <w:r w:rsidRPr="00E35D93">
        <w:rPr>
          <w:rFonts w:ascii="Times New Roman" w:hAnsi="Times New Roman" w:cs="Times New Roman"/>
          <w:sz w:val="23"/>
          <w:szCs w:val="23"/>
          <w:lang w:val="ru-RU"/>
        </w:rPr>
        <w:t xml:space="preserve"> </w:t>
      </w:r>
    </w:p>
    <w:p w14:paraId="5A373526" w14:textId="648311EA" w:rsidR="00D57A91" w:rsidRPr="00E35D93" w:rsidRDefault="00D57A91" w:rsidP="00F23DFE">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3.2.</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Настоящий </w:t>
      </w:r>
      <w:r w:rsidR="00A757AC" w:rsidRPr="00E35D93">
        <w:rPr>
          <w:rFonts w:ascii="Times New Roman" w:hAnsi="Times New Roman" w:cs="Times New Roman"/>
          <w:sz w:val="23"/>
          <w:szCs w:val="23"/>
          <w:lang w:val="ru-RU"/>
        </w:rPr>
        <w:t>К</w:t>
      </w:r>
      <w:r w:rsidRPr="00E35D93">
        <w:rPr>
          <w:rFonts w:ascii="Times New Roman" w:hAnsi="Times New Roman" w:cs="Times New Roman"/>
          <w:sz w:val="23"/>
          <w:szCs w:val="23"/>
          <w:lang w:val="ru-RU"/>
        </w:rPr>
        <w:t>онтракт</w:t>
      </w:r>
      <w:r w:rsidRPr="00E35D93">
        <w:rPr>
          <w:rFonts w:ascii="Times New Roman" w:hAnsi="Times New Roman" w:cs="Times New Roman"/>
          <w:color w:val="000000"/>
          <w:spacing w:val="-7"/>
          <w:sz w:val="23"/>
          <w:szCs w:val="23"/>
          <w:lang w:val="ru-RU"/>
        </w:rPr>
        <w:t xml:space="preserve"> </w:t>
      </w:r>
      <w:r w:rsidRPr="00E35D93">
        <w:rPr>
          <w:rFonts w:ascii="Times New Roman" w:hAnsi="Times New Roman" w:cs="Times New Roman"/>
          <w:sz w:val="23"/>
          <w:szCs w:val="23"/>
          <w:lang w:val="ru-RU"/>
        </w:rPr>
        <w:t xml:space="preserve">заключён </w:t>
      </w:r>
      <w:r w:rsidR="00F23DFE" w:rsidRPr="00E35D93">
        <w:rPr>
          <w:rFonts w:ascii="Times New Roman" w:hAnsi="Times New Roman" w:cs="Times New Roman"/>
          <w:sz w:val="23"/>
          <w:szCs w:val="23"/>
          <w:lang w:val="ru-RU"/>
        </w:rPr>
        <w:t>в форме электронного документа (Электронный контракт),</w:t>
      </w:r>
      <w:r w:rsidR="00A757AC" w:rsidRPr="00E35D93">
        <w:rPr>
          <w:rFonts w:ascii="Times New Roman" w:hAnsi="Times New Roman" w:cs="Times New Roman"/>
          <w:sz w:val="23"/>
          <w:szCs w:val="23"/>
          <w:lang w:val="ru-RU"/>
        </w:rPr>
        <w:t xml:space="preserve"> сформированный</w:t>
      </w:r>
      <w:r w:rsidR="00F23DFE" w:rsidRPr="00E35D93">
        <w:rPr>
          <w:rFonts w:ascii="Times New Roman" w:hAnsi="Times New Roman" w:cs="Times New Roman"/>
          <w:sz w:val="23"/>
          <w:szCs w:val="23"/>
          <w:lang w:val="ru-RU"/>
        </w:rPr>
        <w:t xml:space="preserve"> в автоматическом режиме</w:t>
      </w:r>
      <w:r w:rsidR="00A757AC" w:rsidRPr="00E35D93">
        <w:rPr>
          <w:rFonts w:ascii="Times New Roman" w:hAnsi="Times New Roman" w:cs="Times New Roman"/>
          <w:sz w:val="23"/>
          <w:szCs w:val="23"/>
          <w:lang w:val="ru-RU"/>
        </w:rPr>
        <w:t xml:space="preserve"> и </w:t>
      </w:r>
      <w:r w:rsidR="0075799B" w:rsidRPr="00E35D93">
        <w:rPr>
          <w:rFonts w:ascii="Times New Roman" w:hAnsi="Times New Roman" w:cs="Times New Roman"/>
          <w:sz w:val="23"/>
          <w:szCs w:val="23"/>
          <w:lang w:val="ru-RU"/>
        </w:rPr>
        <w:t xml:space="preserve">подписанный </w:t>
      </w:r>
      <w:r w:rsidR="00F23DFE" w:rsidRPr="00E35D93">
        <w:rPr>
          <w:rFonts w:ascii="Times New Roman" w:hAnsi="Times New Roman" w:cs="Times New Roman"/>
          <w:iCs/>
          <w:sz w:val="23"/>
          <w:szCs w:val="23"/>
          <w:lang w:val="ru-RU"/>
        </w:rPr>
        <w:t xml:space="preserve">на сайте ЕАТ по адресу в сети Интернет </w:t>
      </w:r>
      <w:hyperlink r:id="rId19" w:history="1">
        <w:r w:rsidR="00EE0D1C" w:rsidRPr="00030C33">
          <w:rPr>
            <w:rStyle w:val="a4"/>
            <w:rFonts w:ascii="Times New Roman" w:hAnsi="Times New Roman" w:cs="Times New Roman"/>
            <w:iCs/>
            <w:sz w:val="23"/>
            <w:szCs w:val="23"/>
            <w:lang w:val="ru-RU"/>
          </w:rPr>
          <w:t>https://agregatoreat.ru/</w:t>
        </w:r>
      </w:hyperlink>
      <w:r w:rsidR="00F23DFE" w:rsidRPr="00E35D93">
        <w:rPr>
          <w:rFonts w:ascii="Times New Roman" w:hAnsi="Times New Roman" w:cs="Times New Roman"/>
          <w:iCs/>
          <w:sz w:val="23"/>
          <w:szCs w:val="23"/>
          <w:lang w:val="ru-RU"/>
        </w:rPr>
        <w:t xml:space="preserve">, ЭК </w:t>
      </w:r>
      <w:r w:rsidRPr="00E35D93">
        <w:rPr>
          <w:rFonts w:ascii="Times New Roman" w:hAnsi="Times New Roman" w:cs="Times New Roman"/>
          <w:sz w:val="23"/>
          <w:szCs w:val="23"/>
          <w:lang w:val="ru-RU"/>
        </w:rPr>
        <w:t xml:space="preserve">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 </w:t>
      </w:r>
    </w:p>
    <w:p w14:paraId="0F427528" w14:textId="5D2D6D5E" w:rsidR="00E750E4" w:rsidRDefault="00A40045" w:rsidP="004B192F">
      <w:pPr>
        <w:pStyle w:val="ConsPlusNormal0"/>
        <w:widowControl/>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 xml:space="preserve">13.3. </w:t>
      </w:r>
      <w:r w:rsidRPr="00E35D93">
        <w:rPr>
          <w:rFonts w:ascii="Times New Roman" w:hAnsi="Times New Roman" w:cs="Times New Roman"/>
          <w:bCs/>
          <w:sz w:val="23"/>
          <w:szCs w:val="23"/>
          <w:lang w:val="ru-RU"/>
        </w:rPr>
        <w:t>Заключенный Сторонами</w:t>
      </w:r>
      <w:r w:rsidRPr="00E35D93">
        <w:rPr>
          <w:rFonts w:ascii="Times New Roman" w:hAnsi="Times New Roman" w:cs="Times New Roman"/>
          <w:b/>
          <w:sz w:val="23"/>
          <w:szCs w:val="23"/>
          <w:lang w:val="ru-RU"/>
        </w:rPr>
        <w:t xml:space="preserve"> </w:t>
      </w:r>
      <w:r w:rsidR="004B192F"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 xml:space="preserve">, внесенные изменения (дополнения) в </w:t>
      </w:r>
      <w:r w:rsidR="004B192F"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 xml:space="preserve"> (при наличии), размещаются (регистрируются) на сайте ЕАТ по адресу в сети Интернет </w:t>
      </w:r>
      <w:hyperlink r:id="rId20" w:history="1">
        <w:r w:rsidR="00EE0D1C" w:rsidRPr="00030C33">
          <w:rPr>
            <w:rStyle w:val="a4"/>
          </w:rPr>
          <w:t>https</w:t>
        </w:r>
        <w:r w:rsidR="00EE0D1C" w:rsidRPr="00EE0D1C">
          <w:rPr>
            <w:rStyle w:val="a4"/>
            <w:lang w:val="ru-RU"/>
          </w:rPr>
          <w:t>://</w:t>
        </w:r>
        <w:proofErr w:type="spellStart"/>
        <w:r w:rsidR="00EE0D1C" w:rsidRPr="00030C33">
          <w:rPr>
            <w:rStyle w:val="a4"/>
          </w:rPr>
          <w:t>agregatoreat</w:t>
        </w:r>
        <w:proofErr w:type="spellEnd"/>
        <w:r w:rsidR="00EE0D1C" w:rsidRPr="00EE0D1C">
          <w:rPr>
            <w:rStyle w:val="a4"/>
            <w:lang w:val="ru-RU"/>
          </w:rPr>
          <w:t>.</w:t>
        </w:r>
        <w:proofErr w:type="spellStart"/>
        <w:r w:rsidR="00EE0D1C" w:rsidRPr="00030C33">
          <w:rPr>
            <w:rStyle w:val="a4"/>
          </w:rPr>
          <w:t>ru</w:t>
        </w:r>
        <w:proofErr w:type="spellEnd"/>
        <w:r w:rsidR="00EE0D1C" w:rsidRPr="00EE0D1C">
          <w:rPr>
            <w:rStyle w:val="a4"/>
            <w:lang w:val="ru-RU"/>
          </w:rPr>
          <w:t>/</w:t>
        </w:r>
      </w:hyperlink>
      <w:r w:rsidR="00EE0D1C">
        <w:rPr>
          <w:lang w:val="ru-RU"/>
        </w:rPr>
        <w:t xml:space="preserve"> </w:t>
      </w:r>
      <w:r w:rsidR="004B192F" w:rsidRPr="00E35D93">
        <w:rPr>
          <w:rFonts w:ascii="Times New Roman" w:hAnsi="Times New Roman" w:cs="Times New Roman"/>
          <w:sz w:val="23"/>
          <w:szCs w:val="23"/>
          <w:lang w:val="ru-RU"/>
        </w:rPr>
        <w:t xml:space="preserve"> в автоматическом режиме в соответствии с нормативными сроками</w:t>
      </w:r>
      <w:r w:rsidRPr="00E35D93">
        <w:rPr>
          <w:rFonts w:ascii="Times New Roman" w:hAnsi="Times New Roman" w:cs="Times New Roman"/>
          <w:sz w:val="23"/>
          <w:szCs w:val="23"/>
          <w:lang w:val="ru-RU"/>
        </w:rPr>
        <w:t xml:space="preserve">. </w:t>
      </w:r>
    </w:p>
    <w:p w14:paraId="0D3EAE09" w14:textId="08F3B563" w:rsidR="004B192F" w:rsidRPr="00E35D93" w:rsidRDefault="00A40045" w:rsidP="004B192F">
      <w:pPr>
        <w:pStyle w:val="ConsPlusNormal0"/>
        <w:widowControl/>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3.</w:t>
      </w:r>
      <w:r w:rsidR="004B192F" w:rsidRPr="00E35D93">
        <w:rPr>
          <w:rFonts w:ascii="Times New Roman" w:hAnsi="Times New Roman" w:cs="Times New Roman"/>
          <w:b/>
          <w:sz w:val="23"/>
          <w:szCs w:val="23"/>
          <w:lang w:val="ru-RU"/>
        </w:rPr>
        <w:t>4</w:t>
      </w:r>
      <w:r w:rsidRPr="00E35D93">
        <w:rPr>
          <w:rFonts w:ascii="Times New Roman" w:hAnsi="Times New Roman" w:cs="Times New Roman"/>
          <w:b/>
          <w:sz w:val="23"/>
          <w:szCs w:val="23"/>
          <w:lang w:val="ru-RU"/>
        </w:rPr>
        <w:t>.</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Выполнение обязательств Заказчика и </w:t>
      </w:r>
      <w:r w:rsidR="004B192F" w:rsidRPr="00E35D93">
        <w:rPr>
          <w:rFonts w:ascii="Times New Roman" w:hAnsi="Times New Roman" w:cs="Times New Roman"/>
          <w:sz w:val="23"/>
          <w:szCs w:val="23"/>
          <w:lang w:val="ru-RU"/>
        </w:rPr>
        <w:t>Поставщика</w:t>
      </w:r>
      <w:r w:rsidRPr="00E35D93">
        <w:rPr>
          <w:rFonts w:ascii="Times New Roman" w:hAnsi="Times New Roman" w:cs="Times New Roman"/>
          <w:sz w:val="23"/>
          <w:szCs w:val="23"/>
          <w:lang w:val="ru-RU"/>
        </w:rPr>
        <w:t>, предусмотренны</w:t>
      </w:r>
      <w:r w:rsidR="004B192F" w:rsidRPr="00E35D93">
        <w:rPr>
          <w:rFonts w:ascii="Times New Roman" w:hAnsi="Times New Roman" w:cs="Times New Roman"/>
          <w:sz w:val="23"/>
          <w:szCs w:val="23"/>
          <w:lang w:val="ru-RU"/>
        </w:rPr>
        <w:t>е условиями настоящего ЭК</w:t>
      </w:r>
      <w:r w:rsidRPr="00E35D93">
        <w:rPr>
          <w:rFonts w:ascii="Times New Roman" w:hAnsi="Times New Roman" w:cs="Times New Roman"/>
          <w:sz w:val="23"/>
          <w:szCs w:val="23"/>
          <w:lang w:val="ru-RU"/>
        </w:rPr>
        <w:t xml:space="preserve">, являются основанием для регистрации Заказчиком сведений об исполнении </w:t>
      </w:r>
      <w:r w:rsidR="004B192F"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 xml:space="preserve"> на сайте ЕАТ по адресу в сети Интернет </w:t>
      </w:r>
      <w:hyperlink r:id="rId21" w:history="1">
        <w:r w:rsidR="00EE0D1C" w:rsidRPr="00030C33">
          <w:rPr>
            <w:rStyle w:val="a4"/>
          </w:rPr>
          <w:t>https</w:t>
        </w:r>
        <w:r w:rsidR="00EE0D1C" w:rsidRPr="00EE0D1C">
          <w:rPr>
            <w:rStyle w:val="a4"/>
            <w:lang w:val="ru-RU"/>
          </w:rPr>
          <w:t>://</w:t>
        </w:r>
        <w:proofErr w:type="spellStart"/>
        <w:r w:rsidR="00EE0D1C" w:rsidRPr="00030C33">
          <w:rPr>
            <w:rStyle w:val="a4"/>
          </w:rPr>
          <w:t>agregatoreat</w:t>
        </w:r>
        <w:proofErr w:type="spellEnd"/>
        <w:r w:rsidR="00EE0D1C" w:rsidRPr="00EE0D1C">
          <w:rPr>
            <w:rStyle w:val="a4"/>
            <w:lang w:val="ru-RU"/>
          </w:rPr>
          <w:t>.</w:t>
        </w:r>
        <w:proofErr w:type="spellStart"/>
        <w:r w:rsidR="00EE0D1C" w:rsidRPr="00030C33">
          <w:rPr>
            <w:rStyle w:val="a4"/>
          </w:rPr>
          <w:t>ru</w:t>
        </w:r>
        <w:proofErr w:type="spellEnd"/>
        <w:r w:rsidR="00EE0D1C" w:rsidRPr="00EE0D1C">
          <w:rPr>
            <w:rStyle w:val="a4"/>
            <w:lang w:val="ru-RU"/>
          </w:rPr>
          <w:t>/</w:t>
        </w:r>
      </w:hyperlink>
      <w:r w:rsidR="00EE0D1C">
        <w:rPr>
          <w:lang w:val="ru-RU"/>
        </w:rPr>
        <w:t xml:space="preserve"> </w:t>
      </w:r>
      <w:r w:rsidR="004B192F" w:rsidRPr="00E35D93">
        <w:rPr>
          <w:rFonts w:ascii="Times New Roman" w:hAnsi="Times New Roman" w:cs="Times New Roman"/>
          <w:sz w:val="23"/>
          <w:szCs w:val="23"/>
          <w:lang w:val="ru-RU"/>
        </w:rPr>
        <w:t xml:space="preserve"> в течение 3 (трёх) рабочих дней, после подписания и получения соответствующих документов. </w:t>
      </w:r>
    </w:p>
    <w:p w14:paraId="05AA2624" w14:textId="5C4C959C" w:rsidR="00D57A91" w:rsidRPr="00E35D93" w:rsidRDefault="00D57A91" w:rsidP="00F23DFE">
      <w:pPr>
        <w:pStyle w:val="ConsPlusNormal0"/>
        <w:ind w:firstLine="0"/>
        <w:jc w:val="both"/>
        <w:rPr>
          <w:rStyle w:val="a4"/>
          <w:rFonts w:ascii="Times New Roman" w:hAnsi="Times New Roman" w:cs="Times New Roman"/>
          <w:i/>
          <w:sz w:val="23"/>
          <w:szCs w:val="23"/>
          <w:lang w:val="ru-RU"/>
        </w:rPr>
      </w:pPr>
      <w:r w:rsidRPr="00E35D93">
        <w:rPr>
          <w:rFonts w:ascii="Times New Roman" w:hAnsi="Times New Roman" w:cs="Times New Roman"/>
          <w:b/>
          <w:sz w:val="23"/>
          <w:szCs w:val="23"/>
          <w:lang w:val="ru-RU"/>
        </w:rPr>
        <w:t>13.</w:t>
      </w:r>
      <w:r w:rsidR="004B192F" w:rsidRPr="00E35D93">
        <w:rPr>
          <w:rFonts w:ascii="Times New Roman" w:hAnsi="Times New Roman" w:cs="Times New Roman"/>
          <w:b/>
          <w:sz w:val="23"/>
          <w:szCs w:val="23"/>
          <w:lang w:val="ru-RU"/>
        </w:rPr>
        <w:t>5</w:t>
      </w:r>
      <w:r w:rsidRPr="00E35D93">
        <w:rPr>
          <w:rFonts w:ascii="Times New Roman" w:hAnsi="Times New Roman" w:cs="Times New Roman"/>
          <w:b/>
          <w:sz w:val="23"/>
          <w:szCs w:val="23"/>
          <w:lang w:val="ru-RU"/>
        </w:rPr>
        <w:t>.</w:t>
      </w:r>
      <w:r w:rsidRPr="00E35D93">
        <w:rPr>
          <w:rFonts w:ascii="Times New Roman" w:hAnsi="Times New Roman" w:cs="Times New Roman"/>
          <w:sz w:val="23"/>
          <w:szCs w:val="23"/>
          <w:lang w:val="ru-RU"/>
        </w:rPr>
        <w:t xml:space="preserve"> </w:t>
      </w:r>
      <w:r w:rsidR="00A757AC" w:rsidRPr="00E35D93">
        <w:rPr>
          <w:rFonts w:ascii="Times New Roman" w:hAnsi="Times New Roman" w:cs="Times New Roman"/>
          <w:sz w:val="23"/>
          <w:szCs w:val="23"/>
          <w:lang w:val="ru-RU"/>
        </w:rPr>
        <w:t>Контракт</w:t>
      </w:r>
      <w:r w:rsidRPr="00E35D93">
        <w:rPr>
          <w:rFonts w:ascii="Times New Roman" w:hAnsi="Times New Roman" w:cs="Times New Roman"/>
          <w:sz w:val="23"/>
          <w:szCs w:val="23"/>
          <w:lang w:val="ru-RU"/>
        </w:rPr>
        <w:t xml:space="preserve"> вступает в силу с момента его заключения </w:t>
      </w:r>
      <w:r w:rsidRPr="00E35D93">
        <w:rPr>
          <w:rFonts w:ascii="Times New Roman" w:hAnsi="Times New Roman" w:cs="Times New Roman"/>
          <w:sz w:val="23"/>
          <w:szCs w:val="23"/>
          <w:u w:val="single"/>
          <w:lang w:val="ru-RU"/>
        </w:rPr>
        <w:t xml:space="preserve">и </w:t>
      </w:r>
      <w:r w:rsidR="0075799B" w:rsidRPr="00E35D93">
        <w:rPr>
          <w:rFonts w:ascii="Times New Roman" w:hAnsi="Times New Roman" w:cs="Times New Roman"/>
          <w:sz w:val="23"/>
          <w:szCs w:val="23"/>
          <w:u w:val="single"/>
          <w:lang w:val="ru-RU"/>
        </w:rPr>
        <w:t xml:space="preserve">действует до </w:t>
      </w:r>
      <w:r w:rsidR="001A4350" w:rsidRPr="00E35D93">
        <w:rPr>
          <w:rFonts w:ascii="Times New Roman" w:hAnsi="Times New Roman" w:cs="Times New Roman"/>
          <w:sz w:val="23"/>
          <w:szCs w:val="23"/>
          <w:u w:val="single"/>
          <w:lang w:val="ru-RU"/>
        </w:rPr>
        <w:t>д</w:t>
      </w:r>
      <w:r w:rsidR="00F23DFE" w:rsidRPr="00E35D93">
        <w:rPr>
          <w:rFonts w:ascii="Times New Roman" w:hAnsi="Times New Roman" w:cs="Times New Roman"/>
          <w:sz w:val="23"/>
          <w:szCs w:val="23"/>
          <w:u w:val="single"/>
          <w:lang w:val="ru-RU"/>
        </w:rPr>
        <w:t xml:space="preserve">аты, указанной в автоматическом режиме </w:t>
      </w:r>
      <w:r w:rsidR="001A4350" w:rsidRPr="00E35D93">
        <w:rPr>
          <w:rFonts w:ascii="Times New Roman" w:hAnsi="Times New Roman" w:cs="Times New Roman"/>
          <w:sz w:val="23"/>
          <w:szCs w:val="23"/>
          <w:u w:val="single"/>
          <w:lang w:val="ru-RU"/>
        </w:rPr>
        <w:t xml:space="preserve">на сайте </w:t>
      </w:r>
      <w:r w:rsidR="00F23DFE" w:rsidRPr="00E35D93">
        <w:rPr>
          <w:rFonts w:ascii="Times New Roman" w:hAnsi="Times New Roman" w:cs="Times New Roman"/>
          <w:sz w:val="23"/>
          <w:szCs w:val="23"/>
          <w:u w:val="single"/>
          <w:lang w:val="ru-RU"/>
        </w:rPr>
        <w:t>ЕАТ</w:t>
      </w:r>
      <w:r w:rsidR="00F23DFE" w:rsidRPr="00E35D93">
        <w:rPr>
          <w:rFonts w:ascii="Times New Roman" w:hAnsi="Times New Roman" w:cs="Times New Roman"/>
          <w:sz w:val="23"/>
          <w:szCs w:val="23"/>
          <w:lang w:val="ru-RU"/>
        </w:rPr>
        <w:t xml:space="preserve"> </w:t>
      </w:r>
      <w:r w:rsidR="001A4350" w:rsidRPr="00E35D93">
        <w:rPr>
          <w:rFonts w:ascii="Times New Roman" w:hAnsi="Times New Roman" w:cs="Times New Roman"/>
          <w:sz w:val="23"/>
          <w:szCs w:val="23"/>
          <w:lang w:val="ru-RU"/>
        </w:rPr>
        <w:t xml:space="preserve">по адресу в сети Интернет </w:t>
      </w:r>
      <w:hyperlink r:id="rId22" w:history="1">
        <w:r w:rsidR="00EE0D1C" w:rsidRPr="00030C33">
          <w:rPr>
            <w:rStyle w:val="a4"/>
            <w:rFonts w:ascii="Times New Roman" w:hAnsi="Times New Roman" w:cs="Times New Roman"/>
            <w:sz w:val="23"/>
            <w:szCs w:val="23"/>
            <w:lang w:val="ru-RU"/>
          </w:rPr>
          <w:t>https://agregatoreat.ru/</w:t>
        </w:r>
      </w:hyperlink>
      <w:r w:rsidR="00F23DFE" w:rsidRPr="00E35D93">
        <w:rPr>
          <w:rFonts w:ascii="Times New Roman" w:hAnsi="Times New Roman" w:cs="Times New Roman"/>
          <w:sz w:val="23"/>
          <w:szCs w:val="23"/>
          <w:lang w:val="ru-RU"/>
        </w:rPr>
        <w:t xml:space="preserve">. </w:t>
      </w:r>
      <w:r w:rsidR="0062753F" w:rsidRPr="00E35D93">
        <w:rPr>
          <w:rFonts w:ascii="Times New Roman" w:hAnsi="Times New Roman" w:cs="Times New Roman"/>
          <w:iCs/>
          <w:sz w:val="23"/>
          <w:szCs w:val="23"/>
          <w:lang w:val="ru-RU"/>
        </w:rPr>
        <w:t>Указанная дата</w:t>
      </w:r>
      <w:r w:rsidR="00FE2C71" w:rsidRPr="00E35D93">
        <w:rPr>
          <w:rFonts w:ascii="Times New Roman" w:hAnsi="Times New Roman" w:cs="Times New Roman"/>
          <w:iCs/>
          <w:sz w:val="23"/>
          <w:szCs w:val="23"/>
          <w:lang w:val="ru-RU"/>
        </w:rPr>
        <w:t xml:space="preserve"> является </w:t>
      </w:r>
      <w:r w:rsidR="00735300" w:rsidRPr="00E35D93">
        <w:rPr>
          <w:rFonts w:ascii="Times New Roman" w:hAnsi="Times New Roman" w:cs="Times New Roman"/>
          <w:iCs/>
          <w:sz w:val="23"/>
          <w:szCs w:val="23"/>
          <w:lang w:val="ru-RU"/>
        </w:rPr>
        <w:t>датой окончания исполнения всех принятых на себя</w:t>
      </w:r>
      <w:r w:rsidR="00985BD5" w:rsidRPr="00E35D93">
        <w:rPr>
          <w:rFonts w:ascii="Times New Roman" w:hAnsi="Times New Roman" w:cs="Times New Roman"/>
          <w:iCs/>
          <w:sz w:val="23"/>
          <w:szCs w:val="23"/>
          <w:lang w:val="ru-RU"/>
        </w:rPr>
        <w:t xml:space="preserve"> Сторонами </w:t>
      </w:r>
      <w:r w:rsidR="00735300" w:rsidRPr="00E35D93">
        <w:rPr>
          <w:rFonts w:ascii="Times New Roman" w:hAnsi="Times New Roman" w:cs="Times New Roman"/>
          <w:iCs/>
          <w:sz w:val="23"/>
          <w:szCs w:val="23"/>
          <w:lang w:val="ru-RU"/>
        </w:rPr>
        <w:t>обязательств по Контракту</w:t>
      </w:r>
      <w:r w:rsidR="00FE2C71" w:rsidRPr="00E35D93">
        <w:rPr>
          <w:rFonts w:ascii="Times New Roman" w:hAnsi="Times New Roman" w:cs="Times New Roman"/>
          <w:iCs/>
          <w:sz w:val="23"/>
          <w:szCs w:val="23"/>
          <w:lang w:val="ru-RU"/>
        </w:rPr>
        <w:t>.</w:t>
      </w:r>
      <w:r w:rsidR="00434A23" w:rsidRPr="00E35D93">
        <w:rPr>
          <w:rFonts w:ascii="Times New Roman" w:hAnsi="Times New Roman" w:cs="Times New Roman"/>
          <w:iCs/>
          <w:sz w:val="23"/>
          <w:szCs w:val="23"/>
          <w:lang w:val="ru-RU"/>
        </w:rPr>
        <w:t xml:space="preserve"> </w:t>
      </w:r>
    </w:p>
    <w:p w14:paraId="6B85DE02" w14:textId="0BDE6979" w:rsidR="00FE539E" w:rsidRPr="00E35D93" w:rsidRDefault="00FE539E" w:rsidP="007911C1">
      <w:pPr>
        <w:pStyle w:val="af9"/>
        <w:spacing w:after="0"/>
        <w:jc w:val="center"/>
        <w:rPr>
          <w:rStyle w:val="FontStyle88"/>
          <w:sz w:val="23"/>
          <w:szCs w:val="23"/>
          <w:lang w:val="ru-RU"/>
        </w:rPr>
      </w:pPr>
      <w:r w:rsidRPr="00E35D93">
        <w:rPr>
          <w:rStyle w:val="FontStyle88"/>
          <w:sz w:val="23"/>
          <w:szCs w:val="23"/>
          <w:lang w:val="ru-RU"/>
        </w:rPr>
        <w:t xml:space="preserve">14. </w:t>
      </w:r>
      <w:r w:rsidR="00A757AC" w:rsidRPr="00E35D93">
        <w:rPr>
          <w:rStyle w:val="FontStyle88"/>
          <w:sz w:val="23"/>
          <w:szCs w:val="23"/>
          <w:lang w:val="ru-RU"/>
        </w:rPr>
        <w:t>ПРОЧИЕ УСЛОВИЯ</w:t>
      </w:r>
    </w:p>
    <w:p w14:paraId="09A2F601" w14:textId="3A778A09" w:rsidR="00313EED" w:rsidRPr="00E35D93" w:rsidRDefault="00313EED" w:rsidP="00313EED">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4.1.</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Во всем, что не предусмотрено настоящим </w:t>
      </w:r>
      <w:r w:rsidR="00A757AC" w:rsidRPr="00E35D93">
        <w:rPr>
          <w:rFonts w:ascii="Times New Roman" w:hAnsi="Times New Roman" w:cs="Times New Roman"/>
          <w:sz w:val="23"/>
          <w:szCs w:val="23"/>
          <w:lang w:val="ru-RU"/>
        </w:rPr>
        <w:t>Контрактом</w:t>
      </w:r>
      <w:r w:rsidRPr="00E35D93">
        <w:rPr>
          <w:rFonts w:ascii="Times New Roman" w:hAnsi="Times New Roman" w:cs="Times New Roman"/>
          <w:sz w:val="23"/>
          <w:szCs w:val="23"/>
          <w:lang w:val="ru-RU"/>
        </w:rPr>
        <w:t xml:space="preserve"> Стороны руководствуются действующим законодательством Российской Федерации.</w:t>
      </w:r>
    </w:p>
    <w:p w14:paraId="26A69ADC" w14:textId="77777777" w:rsidR="00D061DD" w:rsidRDefault="00313EED" w:rsidP="0042256B">
      <w:pPr>
        <w:jc w:val="both"/>
        <w:rPr>
          <w:rFonts w:ascii="Times New Roman" w:hAnsi="Times New Roman" w:cs="Times New Roman"/>
          <w:b/>
          <w:sz w:val="23"/>
          <w:szCs w:val="23"/>
          <w:lang w:val="ru-RU"/>
        </w:rPr>
      </w:pPr>
      <w:r w:rsidRPr="00E35D93">
        <w:rPr>
          <w:rFonts w:ascii="Times New Roman" w:hAnsi="Times New Roman" w:cs="Times New Roman"/>
          <w:b/>
          <w:sz w:val="23"/>
          <w:szCs w:val="23"/>
          <w:lang w:val="ru-RU"/>
        </w:rPr>
        <w:t>14.2.</w:t>
      </w:r>
      <w:r w:rsidRPr="00E35D93">
        <w:rPr>
          <w:rFonts w:ascii="Times New Roman" w:hAnsi="Times New Roman" w:cs="Times New Roman"/>
          <w:sz w:val="23"/>
          <w:szCs w:val="23"/>
          <w:lang w:val="ru-RU"/>
        </w:rPr>
        <w:t xml:space="preserve"> </w:t>
      </w:r>
      <w:r w:rsidR="00B2005C" w:rsidRPr="00E35D93">
        <w:rPr>
          <w:rFonts w:ascii="Times New Roman" w:hAnsi="Times New Roman" w:cs="Times New Roman"/>
          <w:sz w:val="23"/>
          <w:szCs w:val="23"/>
          <w:lang w:val="ru-RU"/>
        </w:rPr>
        <w:t xml:space="preserve">Все уведомления Сторон, связанные с исполнением </w:t>
      </w:r>
      <w:r w:rsidR="00A40045" w:rsidRPr="00E35D93">
        <w:rPr>
          <w:rFonts w:ascii="Times New Roman" w:hAnsi="Times New Roman" w:cs="Times New Roman"/>
          <w:sz w:val="23"/>
          <w:szCs w:val="23"/>
          <w:lang w:val="ru-RU"/>
        </w:rPr>
        <w:t>настоящего Контракта,</w:t>
      </w:r>
      <w:r w:rsidR="00B2005C" w:rsidRPr="00E35D93">
        <w:rPr>
          <w:rFonts w:ascii="Times New Roman" w:hAnsi="Times New Roman" w:cs="Times New Roman"/>
          <w:sz w:val="23"/>
          <w:szCs w:val="23"/>
          <w:lang w:val="ru-RU"/>
        </w:rPr>
        <w:t xml:space="preserve"> направляются в письменной форме по фактическому адресу Стороны, указанному в Э</w:t>
      </w:r>
      <w:r w:rsidR="00A40045" w:rsidRPr="00E35D93">
        <w:rPr>
          <w:rFonts w:ascii="Times New Roman" w:hAnsi="Times New Roman" w:cs="Times New Roman"/>
          <w:sz w:val="23"/>
          <w:szCs w:val="23"/>
          <w:lang w:val="ru-RU"/>
        </w:rPr>
        <w:t>К, (сформированном в автоматическом режиме в ЕАТ)</w:t>
      </w:r>
      <w:r w:rsidR="00B2005C" w:rsidRPr="00E35D93">
        <w:rPr>
          <w:rFonts w:ascii="Times New Roman" w:hAnsi="Times New Roman" w:cs="Times New Roman"/>
          <w:sz w:val="23"/>
          <w:szCs w:val="23"/>
          <w:lang w:val="ru-RU"/>
        </w:rPr>
        <w:t xml:space="preserve"> или с использованием электронной почты сторон </w:t>
      </w:r>
      <w:r w:rsidR="00B2005C" w:rsidRPr="00E35D93">
        <w:rPr>
          <w:rStyle w:val="a4"/>
          <w:rFonts w:ascii="Times New Roman" w:hAnsi="Times New Roman" w:cs="Times New Roman"/>
          <w:color w:val="auto"/>
          <w:sz w:val="23"/>
          <w:szCs w:val="23"/>
          <w:u w:val="none"/>
          <w:lang w:val="ru-RU"/>
        </w:rPr>
        <w:t>(</w:t>
      </w:r>
      <w:r w:rsidR="00B2005C" w:rsidRPr="00E35D93">
        <w:rPr>
          <w:rFonts w:ascii="Times New Roman" w:hAnsi="Times New Roman" w:cs="Times New Roman"/>
          <w:sz w:val="23"/>
          <w:szCs w:val="23"/>
          <w:lang w:val="ru-RU"/>
        </w:rPr>
        <w:t>с последующим предоставлением оригинала), адрес</w:t>
      </w:r>
      <w:r w:rsidR="00A40045" w:rsidRPr="00E35D93">
        <w:rPr>
          <w:rFonts w:ascii="Times New Roman" w:hAnsi="Times New Roman" w:cs="Times New Roman"/>
          <w:sz w:val="23"/>
          <w:szCs w:val="23"/>
          <w:lang w:val="ru-RU"/>
        </w:rPr>
        <w:t>а</w:t>
      </w:r>
      <w:r w:rsidR="00B2005C" w:rsidRPr="00E35D93">
        <w:rPr>
          <w:rFonts w:ascii="Times New Roman" w:hAnsi="Times New Roman" w:cs="Times New Roman"/>
          <w:sz w:val="23"/>
          <w:szCs w:val="23"/>
          <w:lang w:val="ru-RU"/>
        </w:rPr>
        <w:t xml:space="preserve"> электронной почты </w:t>
      </w:r>
      <w:r w:rsidR="00A40045" w:rsidRPr="00E35D93">
        <w:rPr>
          <w:rFonts w:ascii="Times New Roman" w:hAnsi="Times New Roman" w:cs="Times New Roman"/>
          <w:sz w:val="23"/>
          <w:szCs w:val="23"/>
          <w:lang w:val="ru-RU"/>
        </w:rPr>
        <w:t>(сформированном в автоматическом режиме в ЕАТ)</w:t>
      </w:r>
      <w:r w:rsidR="00B2005C" w:rsidRPr="00E35D93">
        <w:rPr>
          <w:rFonts w:ascii="Times New Roman" w:hAnsi="Times New Roman" w:cs="Times New Roman"/>
          <w:sz w:val="23"/>
          <w:szCs w:val="23"/>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sidR="00DD5271" w:rsidRPr="00E35D93">
        <w:rPr>
          <w:rFonts w:ascii="Times New Roman" w:hAnsi="Times New Roman" w:cs="Times New Roman"/>
          <w:sz w:val="23"/>
          <w:szCs w:val="23"/>
          <w:lang w:val="ru-RU"/>
        </w:rPr>
        <w:t>ЭК</w:t>
      </w:r>
      <w:r w:rsidR="00B2005C" w:rsidRPr="00E35D93">
        <w:rPr>
          <w:rFonts w:ascii="Times New Roman" w:hAnsi="Times New Roman" w:cs="Times New Roman"/>
          <w:sz w:val="23"/>
          <w:szCs w:val="23"/>
          <w:lang w:val="ru-RU"/>
        </w:rPr>
        <w:t xml:space="preserve"> не предусмотрели иное). </w:t>
      </w:r>
      <w:r w:rsidR="00A40045" w:rsidRPr="00E35D93">
        <w:rPr>
          <w:rFonts w:ascii="Times New Roman" w:hAnsi="Times New Roman" w:cs="Times New Roman"/>
          <w:b/>
          <w:sz w:val="23"/>
          <w:szCs w:val="23"/>
          <w:lang w:val="ru-RU"/>
        </w:rPr>
        <w:t xml:space="preserve">     </w:t>
      </w:r>
    </w:p>
    <w:p w14:paraId="17C25A82" w14:textId="608FC329" w:rsidR="00313EED" w:rsidRPr="00E35D93" w:rsidRDefault="00313EED" w:rsidP="0042256B">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4.</w:t>
      </w:r>
      <w:r w:rsidR="00041AA4" w:rsidRPr="00E35D93">
        <w:rPr>
          <w:rFonts w:ascii="Times New Roman" w:hAnsi="Times New Roman" w:cs="Times New Roman"/>
          <w:b/>
          <w:sz w:val="23"/>
          <w:szCs w:val="23"/>
          <w:lang w:val="ru-RU"/>
        </w:rPr>
        <w:t>3</w:t>
      </w:r>
      <w:r w:rsidRPr="00E35D93">
        <w:rPr>
          <w:rFonts w:ascii="Times New Roman" w:hAnsi="Times New Roman" w:cs="Times New Roman"/>
          <w:b/>
          <w:sz w:val="23"/>
          <w:szCs w:val="23"/>
          <w:lang w:val="ru-RU"/>
        </w:rPr>
        <w:t>.</w:t>
      </w:r>
      <w:r w:rsidRPr="00E35D93">
        <w:rPr>
          <w:rFonts w:ascii="Times New Roman" w:hAnsi="Times New Roman" w:cs="Times New Roman"/>
          <w:sz w:val="23"/>
          <w:szCs w:val="23"/>
          <w:lang w:val="ru-RU"/>
        </w:rPr>
        <w:t xml:space="preserve"> </w:t>
      </w:r>
      <w:r w:rsidR="00041AA4" w:rsidRPr="00E35D93">
        <w:rPr>
          <w:rFonts w:ascii="Times New Roman" w:hAnsi="Times New Roman" w:cs="Times New Roman"/>
          <w:sz w:val="23"/>
          <w:szCs w:val="23"/>
          <w:lang w:val="ru-RU"/>
        </w:rPr>
        <w:t xml:space="preserve">При направлении писем, уведомлений, </w:t>
      </w:r>
      <w:r w:rsidR="00E4411C" w:rsidRPr="00E35D93">
        <w:rPr>
          <w:rFonts w:ascii="Times New Roman" w:hAnsi="Times New Roman" w:cs="Times New Roman"/>
          <w:sz w:val="23"/>
          <w:szCs w:val="23"/>
          <w:lang w:val="ru-RU"/>
        </w:rPr>
        <w:t>претензий на</w:t>
      </w:r>
      <w:r w:rsidR="00041AA4" w:rsidRPr="00E35D93">
        <w:rPr>
          <w:rFonts w:ascii="Times New Roman" w:hAnsi="Times New Roman" w:cs="Times New Roman"/>
          <w:sz w:val="23"/>
          <w:szCs w:val="23"/>
          <w:lang w:val="ru-RU"/>
        </w:rPr>
        <w:t xml:space="preserve"> бумажном носителе (в простой письменной форме), с</w:t>
      </w:r>
      <w:r w:rsidRPr="00E35D93">
        <w:rPr>
          <w:rFonts w:ascii="Times New Roman" w:hAnsi="Times New Roman" w:cs="Times New Roman"/>
          <w:sz w:val="23"/>
          <w:szCs w:val="23"/>
          <w:lang w:val="ru-RU"/>
        </w:rPr>
        <w:t>ообщение считается доставленным, если адресат уклонился от его получения в отделении связи, в связи с чем корреспонденция была возвращена отправителю по истечению срока хранения.</w:t>
      </w:r>
    </w:p>
    <w:p w14:paraId="7F395B36" w14:textId="707CE901" w:rsidR="00A40045" w:rsidRPr="00E35D93" w:rsidRDefault="00A40045" w:rsidP="00A40045">
      <w:pPr>
        <w:pStyle w:val="Style31"/>
        <w:widowControl/>
        <w:rPr>
          <w:sz w:val="23"/>
          <w:szCs w:val="23"/>
        </w:rPr>
      </w:pPr>
      <w:r w:rsidRPr="00E35D93">
        <w:rPr>
          <w:b/>
          <w:sz w:val="23"/>
          <w:szCs w:val="23"/>
        </w:rPr>
        <w:t>14.4.</w:t>
      </w:r>
      <w:r w:rsidRPr="00E35D93">
        <w:rPr>
          <w:sz w:val="23"/>
          <w:szCs w:val="23"/>
        </w:rPr>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1616E7D3" w14:textId="33738918" w:rsidR="00313EED" w:rsidRPr="00E35D93" w:rsidRDefault="00313EED" w:rsidP="00313EED">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4.</w:t>
      </w:r>
      <w:r w:rsidR="00A40045" w:rsidRPr="00E35D93">
        <w:rPr>
          <w:rFonts w:ascii="Times New Roman" w:hAnsi="Times New Roman" w:cs="Times New Roman"/>
          <w:b/>
          <w:sz w:val="23"/>
          <w:szCs w:val="23"/>
          <w:lang w:val="ru-RU"/>
        </w:rPr>
        <w:t>5</w:t>
      </w:r>
      <w:r w:rsidRPr="00E35D93">
        <w:rPr>
          <w:rFonts w:ascii="Times New Roman" w:hAnsi="Times New Roman" w:cs="Times New Roman"/>
          <w:b/>
          <w:sz w:val="23"/>
          <w:szCs w:val="23"/>
          <w:lang w:val="ru-RU"/>
        </w:rPr>
        <w:t>.</w:t>
      </w:r>
      <w:r w:rsidRPr="00E35D93">
        <w:rPr>
          <w:rFonts w:ascii="Times New Roman" w:hAnsi="Times New Roman" w:cs="Times New Roman"/>
          <w:sz w:val="23"/>
          <w:szCs w:val="23"/>
          <w:lang w:val="ru-RU"/>
        </w:rPr>
        <w:t xml:space="preserve"> Ни одна из Сторон не вправе передавать свои права по настоящему </w:t>
      </w:r>
      <w:r w:rsidR="008B6061" w:rsidRPr="00E35D93">
        <w:rPr>
          <w:rFonts w:ascii="Times New Roman" w:hAnsi="Times New Roman" w:cs="Times New Roman"/>
          <w:sz w:val="23"/>
          <w:szCs w:val="23"/>
          <w:lang w:val="ru-RU"/>
        </w:rPr>
        <w:t>Контракту</w:t>
      </w:r>
      <w:r w:rsidRPr="00E35D93">
        <w:rPr>
          <w:rFonts w:ascii="Times New Roman" w:hAnsi="Times New Roman" w:cs="Times New Roman"/>
          <w:sz w:val="23"/>
          <w:szCs w:val="23"/>
          <w:lang w:val="ru-RU"/>
        </w:rPr>
        <w:t xml:space="preserve"> третьей Стороне без письменного согласия другой Стороны.</w:t>
      </w:r>
    </w:p>
    <w:p w14:paraId="07C83EC8" w14:textId="797105CA" w:rsidR="00313EED" w:rsidRPr="00E35D93" w:rsidRDefault="00313EED" w:rsidP="00313EED">
      <w:pPr>
        <w:pStyle w:val="Style31"/>
        <w:widowControl/>
        <w:rPr>
          <w:sz w:val="23"/>
          <w:szCs w:val="23"/>
        </w:rPr>
      </w:pPr>
      <w:r w:rsidRPr="00E35D93">
        <w:rPr>
          <w:b/>
          <w:sz w:val="23"/>
          <w:szCs w:val="23"/>
        </w:rPr>
        <w:t>14.</w:t>
      </w:r>
      <w:r w:rsidR="00A40045" w:rsidRPr="00E35D93">
        <w:rPr>
          <w:b/>
          <w:sz w:val="23"/>
          <w:szCs w:val="23"/>
        </w:rPr>
        <w:t>6</w:t>
      </w:r>
      <w:r w:rsidRPr="00E35D93">
        <w:rPr>
          <w:b/>
          <w:sz w:val="23"/>
          <w:szCs w:val="23"/>
        </w:rPr>
        <w:t>.</w:t>
      </w:r>
      <w:r w:rsidRPr="00E35D93">
        <w:rPr>
          <w:sz w:val="23"/>
          <w:szCs w:val="23"/>
        </w:rPr>
        <w:t xml:space="preserve"> Расторжение </w:t>
      </w:r>
      <w:r w:rsidR="008B6061" w:rsidRPr="00E35D93">
        <w:rPr>
          <w:sz w:val="23"/>
          <w:szCs w:val="23"/>
        </w:rPr>
        <w:t>Контракта</w:t>
      </w:r>
      <w:r w:rsidRPr="00E35D93">
        <w:rPr>
          <w:sz w:val="23"/>
          <w:szCs w:val="23"/>
        </w:rPr>
        <w:t xml:space="preserve">, изменения и дополнения настоящего </w:t>
      </w:r>
      <w:r w:rsidR="008B6061" w:rsidRPr="00E35D93">
        <w:rPr>
          <w:sz w:val="23"/>
          <w:szCs w:val="23"/>
        </w:rPr>
        <w:t>Контракта</w:t>
      </w:r>
      <w:r w:rsidRPr="00E35D93">
        <w:rPr>
          <w:sz w:val="23"/>
          <w:szCs w:val="23"/>
        </w:rPr>
        <w:t xml:space="preserve"> возможны по соглашению Сторон, которые оформляются путем подписания Сторонами дополнительных соглашений к </w:t>
      </w:r>
      <w:r w:rsidR="008B6061" w:rsidRPr="00E35D93">
        <w:rPr>
          <w:sz w:val="23"/>
          <w:szCs w:val="23"/>
        </w:rPr>
        <w:t>Контракту</w:t>
      </w:r>
      <w:r w:rsidRPr="00E35D93">
        <w:rPr>
          <w:sz w:val="23"/>
          <w:szCs w:val="23"/>
        </w:rPr>
        <w:t xml:space="preserve">. Дополнительные соглашения к </w:t>
      </w:r>
      <w:r w:rsidR="00950246" w:rsidRPr="00E35D93">
        <w:rPr>
          <w:sz w:val="23"/>
          <w:szCs w:val="23"/>
        </w:rPr>
        <w:t>Контракту</w:t>
      </w:r>
      <w:r w:rsidRPr="00E35D93">
        <w:rPr>
          <w:sz w:val="23"/>
          <w:szCs w:val="23"/>
        </w:rPr>
        <w:t xml:space="preserve"> являются его неотъемлемой частью и вступают в силу с момента их подписания Сторонами</w:t>
      </w:r>
      <w:r w:rsidR="00DD5271" w:rsidRPr="00E35D93">
        <w:rPr>
          <w:sz w:val="23"/>
          <w:szCs w:val="23"/>
        </w:rPr>
        <w:t xml:space="preserve"> и регистрации Заказчиком в соответствии с условиями раздела 3 ЭК</w:t>
      </w:r>
      <w:r w:rsidRPr="00E35D93">
        <w:rPr>
          <w:sz w:val="23"/>
          <w:szCs w:val="23"/>
        </w:rPr>
        <w:t>.</w:t>
      </w:r>
    </w:p>
    <w:p w14:paraId="281D29D1" w14:textId="7C0E77B7" w:rsidR="00313EED" w:rsidRPr="00E35D93" w:rsidRDefault="00313EED" w:rsidP="00313EED">
      <w:pPr>
        <w:pStyle w:val="Style31"/>
        <w:widowControl/>
        <w:rPr>
          <w:sz w:val="23"/>
          <w:szCs w:val="23"/>
        </w:rPr>
      </w:pPr>
      <w:r w:rsidRPr="00E35D93">
        <w:rPr>
          <w:b/>
          <w:sz w:val="23"/>
          <w:szCs w:val="23"/>
        </w:rPr>
        <w:t>14.</w:t>
      </w:r>
      <w:r w:rsidR="00DD5271" w:rsidRPr="00E35D93">
        <w:rPr>
          <w:b/>
          <w:sz w:val="23"/>
          <w:szCs w:val="23"/>
        </w:rPr>
        <w:t>7</w:t>
      </w:r>
      <w:r w:rsidRPr="00E35D93">
        <w:rPr>
          <w:b/>
          <w:sz w:val="23"/>
          <w:szCs w:val="23"/>
        </w:rPr>
        <w:t>.</w:t>
      </w:r>
      <w:r w:rsidRPr="00E35D93">
        <w:rPr>
          <w:sz w:val="23"/>
          <w:szCs w:val="23"/>
        </w:rPr>
        <w:t xml:space="preserve"> В случае изменения реквизитов, указанных </w:t>
      </w:r>
      <w:r w:rsidR="00472EEB" w:rsidRPr="00E35D93">
        <w:rPr>
          <w:sz w:val="23"/>
          <w:szCs w:val="23"/>
        </w:rPr>
        <w:t xml:space="preserve">в условиях </w:t>
      </w:r>
      <w:r w:rsidR="008B6061" w:rsidRPr="00E35D93">
        <w:rPr>
          <w:sz w:val="23"/>
          <w:szCs w:val="23"/>
        </w:rPr>
        <w:t>Электронного Контракта</w:t>
      </w:r>
      <w:r w:rsidRPr="00E35D93">
        <w:rPr>
          <w:sz w:val="23"/>
          <w:szCs w:val="23"/>
        </w:rPr>
        <w:t xml:space="preserve">, Сторона обязана письменного уведомить другую Сторону в течение 3 (трех) рабочих дней о таком изменении, с </w:t>
      </w:r>
      <w:r w:rsidRPr="00E35D93">
        <w:rPr>
          <w:sz w:val="23"/>
          <w:szCs w:val="23"/>
        </w:rPr>
        <w:lastRenderedPageBreak/>
        <w:t xml:space="preserve">последующим подписанием Дополнительного соглашения, в соответствии с условиями настоящего </w:t>
      </w:r>
      <w:r w:rsidR="008B6061" w:rsidRPr="00E35D93">
        <w:rPr>
          <w:sz w:val="23"/>
          <w:szCs w:val="23"/>
        </w:rPr>
        <w:t>Контракта</w:t>
      </w:r>
      <w:r w:rsidRPr="00E35D93">
        <w:rPr>
          <w:sz w:val="23"/>
          <w:szCs w:val="23"/>
        </w:rPr>
        <w:t xml:space="preserve">. Сторона, не предоставившая своевременно указанную информацию, несет риск наступления неблагоприятных последствий, а другая Сторона освобождается от ответственности за неправильное исполнение условий настоящего </w:t>
      </w:r>
      <w:r w:rsidR="008B6061" w:rsidRPr="00E35D93">
        <w:rPr>
          <w:sz w:val="23"/>
          <w:szCs w:val="23"/>
        </w:rPr>
        <w:t>Контракта</w:t>
      </w:r>
      <w:r w:rsidRPr="00E35D93">
        <w:rPr>
          <w:sz w:val="23"/>
          <w:szCs w:val="23"/>
        </w:rPr>
        <w:t>.</w:t>
      </w:r>
    </w:p>
    <w:p w14:paraId="44D89F80" w14:textId="06F143BB" w:rsidR="00FE539E" w:rsidRPr="00E35D93" w:rsidRDefault="00FE539E" w:rsidP="00472EEB">
      <w:pPr>
        <w:pStyle w:val="Style31"/>
        <w:widowControl/>
        <w:rPr>
          <w:sz w:val="23"/>
          <w:szCs w:val="23"/>
        </w:rPr>
      </w:pPr>
      <w:r w:rsidRPr="00E35D93">
        <w:rPr>
          <w:b/>
          <w:sz w:val="23"/>
          <w:szCs w:val="23"/>
        </w:rPr>
        <w:t>14.</w:t>
      </w:r>
      <w:r w:rsidR="00392BA0" w:rsidRPr="00E35D93">
        <w:rPr>
          <w:b/>
          <w:sz w:val="23"/>
          <w:szCs w:val="23"/>
        </w:rPr>
        <w:t>8</w:t>
      </w:r>
      <w:r w:rsidRPr="00E35D93">
        <w:rPr>
          <w:b/>
          <w:sz w:val="23"/>
          <w:szCs w:val="23"/>
        </w:rPr>
        <w:t>.</w:t>
      </w:r>
      <w:r w:rsidRPr="00E35D93">
        <w:rPr>
          <w:sz w:val="23"/>
          <w:szCs w:val="23"/>
        </w:rPr>
        <w:t xml:space="preserve"> </w:t>
      </w:r>
      <w:r w:rsidR="009F7280" w:rsidRPr="00E35D93">
        <w:rPr>
          <w:sz w:val="23"/>
          <w:szCs w:val="23"/>
        </w:rPr>
        <w:t xml:space="preserve"> </w:t>
      </w:r>
      <w:r w:rsidRPr="00E35D93">
        <w:rPr>
          <w:sz w:val="23"/>
          <w:szCs w:val="23"/>
        </w:rPr>
        <w:t xml:space="preserve">Все приложения к </w:t>
      </w:r>
      <w:r w:rsidR="00E4411C" w:rsidRPr="00E35D93">
        <w:rPr>
          <w:sz w:val="23"/>
          <w:szCs w:val="23"/>
        </w:rPr>
        <w:t>Электронному</w:t>
      </w:r>
      <w:r w:rsidR="00472EEB" w:rsidRPr="00E35D93">
        <w:rPr>
          <w:sz w:val="23"/>
          <w:szCs w:val="23"/>
        </w:rPr>
        <w:t xml:space="preserve"> Контракту</w:t>
      </w:r>
      <w:r w:rsidR="009F7280" w:rsidRPr="00E35D93">
        <w:rPr>
          <w:sz w:val="23"/>
          <w:szCs w:val="23"/>
        </w:rPr>
        <w:t xml:space="preserve">, </w:t>
      </w:r>
      <w:r w:rsidR="00216E1E" w:rsidRPr="00E35D93">
        <w:rPr>
          <w:sz w:val="23"/>
          <w:szCs w:val="23"/>
        </w:rPr>
        <w:t xml:space="preserve">сформированному и заключенному в автоматическом режиме на сайте </w:t>
      </w:r>
      <w:bookmarkStart w:id="4" w:name="_Hlk191650634"/>
      <w:r w:rsidR="00216E1E" w:rsidRPr="00E35D93">
        <w:rPr>
          <w:sz w:val="23"/>
          <w:szCs w:val="23"/>
        </w:rPr>
        <w:t xml:space="preserve">Единого агрегатора торговли (ЕАТ) по адресу в сети Интернет </w:t>
      </w:r>
      <w:hyperlink r:id="rId23" w:history="1">
        <w:r w:rsidR="00BA0A06" w:rsidRPr="00030C33">
          <w:rPr>
            <w:rStyle w:val="a4"/>
            <w:sz w:val="23"/>
            <w:szCs w:val="23"/>
          </w:rPr>
          <w:t>https://agregatoreat.ru/</w:t>
        </w:r>
      </w:hyperlink>
      <w:r w:rsidR="00216E1E" w:rsidRPr="00E35D93">
        <w:rPr>
          <w:sz w:val="23"/>
          <w:szCs w:val="23"/>
        </w:rPr>
        <w:t>,</w:t>
      </w:r>
      <w:r w:rsidR="009F7280" w:rsidRPr="00E35D93">
        <w:rPr>
          <w:b/>
          <w:sz w:val="23"/>
          <w:szCs w:val="23"/>
        </w:rPr>
        <w:t xml:space="preserve"> </w:t>
      </w:r>
      <w:r w:rsidR="00E4411C" w:rsidRPr="00E35D93">
        <w:rPr>
          <w:sz w:val="23"/>
          <w:szCs w:val="23"/>
        </w:rPr>
        <w:t xml:space="preserve">являются </w:t>
      </w:r>
      <w:bookmarkEnd w:id="4"/>
      <w:r w:rsidR="00E4411C" w:rsidRPr="00E35D93">
        <w:rPr>
          <w:sz w:val="23"/>
          <w:szCs w:val="23"/>
        </w:rPr>
        <w:t>его</w:t>
      </w:r>
      <w:r w:rsidRPr="00E35D93">
        <w:rPr>
          <w:sz w:val="23"/>
          <w:szCs w:val="23"/>
        </w:rPr>
        <w:t xml:space="preserve"> неотъемлем</w:t>
      </w:r>
      <w:r w:rsidR="00994E19" w:rsidRPr="00E35D93">
        <w:rPr>
          <w:sz w:val="23"/>
          <w:szCs w:val="23"/>
        </w:rPr>
        <w:t>ой</w:t>
      </w:r>
      <w:r w:rsidRPr="00E35D93">
        <w:rPr>
          <w:sz w:val="23"/>
          <w:szCs w:val="23"/>
        </w:rPr>
        <w:t xml:space="preserve"> часть</w:t>
      </w:r>
      <w:r w:rsidR="00994E19" w:rsidRPr="00E35D93">
        <w:rPr>
          <w:sz w:val="23"/>
          <w:szCs w:val="23"/>
        </w:rPr>
        <w:t>ю</w:t>
      </w:r>
      <w:r w:rsidRPr="00E35D93">
        <w:rPr>
          <w:sz w:val="23"/>
          <w:szCs w:val="23"/>
        </w:rPr>
        <w:t>.</w:t>
      </w:r>
      <w:r w:rsidR="00472EEB" w:rsidRPr="00E35D93">
        <w:rPr>
          <w:sz w:val="23"/>
          <w:szCs w:val="23"/>
        </w:rPr>
        <w:t xml:space="preserve"> </w:t>
      </w:r>
      <w:r w:rsidRPr="00E35D93">
        <w:rPr>
          <w:sz w:val="23"/>
          <w:szCs w:val="23"/>
        </w:rPr>
        <w:t>Неотъемлемыми частями являются:</w:t>
      </w:r>
    </w:p>
    <w:p w14:paraId="456BCC2A" w14:textId="0F1BAE3B" w:rsidR="00FE539E" w:rsidRPr="00E35D93" w:rsidRDefault="00FE539E" w:rsidP="00994E19">
      <w:pPr>
        <w:rPr>
          <w:rFonts w:ascii="Times New Roman" w:hAnsi="Times New Roman" w:cs="Times New Roman"/>
          <w:sz w:val="23"/>
          <w:szCs w:val="23"/>
          <w:lang w:val="ru-RU"/>
        </w:rPr>
      </w:pPr>
      <w:r w:rsidRPr="00E35D93">
        <w:rPr>
          <w:rFonts w:ascii="Times New Roman" w:hAnsi="Times New Roman" w:cs="Times New Roman"/>
          <w:sz w:val="23"/>
          <w:szCs w:val="23"/>
          <w:lang w:val="ru-RU"/>
        </w:rPr>
        <w:t xml:space="preserve">Приложение № 1 </w:t>
      </w:r>
      <w:r w:rsidR="002D10F7" w:rsidRPr="00E35D93">
        <w:rPr>
          <w:rFonts w:ascii="Times New Roman" w:hAnsi="Times New Roman" w:cs="Times New Roman"/>
          <w:sz w:val="23"/>
          <w:szCs w:val="23"/>
          <w:lang w:val="ru-RU"/>
        </w:rPr>
        <w:t>– Условия</w:t>
      </w:r>
      <w:r w:rsidR="00994E19" w:rsidRPr="00E35D93">
        <w:rPr>
          <w:rFonts w:ascii="Times New Roman" w:hAnsi="Times New Roman" w:cs="Times New Roman"/>
          <w:sz w:val="23"/>
          <w:szCs w:val="23"/>
          <w:lang w:val="ru-RU"/>
        </w:rPr>
        <w:t xml:space="preserve"> к </w:t>
      </w:r>
      <w:r w:rsidR="009A480B" w:rsidRPr="00E35D93">
        <w:rPr>
          <w:rFonts w:ascii="Times New Roman" w:hAnsi="Times New Roman" w:cs="Times New Roman"/>
          <w:sz w:val="23"/>
          <w:szCs w:val="23"/>
          <w:lang w:val="ru-RU"/>
        </w:rPr>
        <w:t>Электронному</w:t>
      </w:r>
      <w:r w:rsidR="00994E19" w:rsidRPr="00E35D93">
        <w:rPr>
          <w:rFonts w:ascii="Times New Roman" w:hAnsi="Times New Roman" w:cs="Times New Roman"/>
          <w:sz w:val="23"/>
          <w:szCs w:val="23"/>
          <w:lang w:val="ru-RU"/>
        </w:rPr>
        <w:t xml:space="preserve"> контракту.</w:t>
      </w:r>
    </w:p>
    <w:p w14:paraId="538438DB" w14:textId="3452EB67" w:rsidR="009F7280" w:rsidRPr="00E35D93" w:rsidRDefault="00FE539E" w:rsidP="009F7280">
      <w:pPr>
        <w:rPr>
          <w:rFonts w:ascii="Times New Roman" w:hAnsi="Times New Roman" w:cs="Times New Roman"/>
          <w:sz w:val="23"/>
          <w:szCs w:val="23"/>
          <w:lang w:val="ru-RU"/>
        </w:rPr>
      </w:pPr>
      <w:r w:rsidRPr="00E35D93">
        <w:rPr>
          <w:rFonts w:ascii="Times New Roman" w:hAnsi="Times New Roman" w:cs="Times New Roman"/>
          <w:bCs/>
          <w:sz w:val="23"/>
          <w:szCs w:val="23"/>
          <w:lang w:val="ru-RU"/>
        </w:rPr>
        <w:t xml:space="preserve">Приложение № 2 – </w:t>
      </w:r>
      <w:r w:rsidR="009F7280" w:rsidRPr="00E35D93">
        <w:rPr>
          <w:rFonts w:ascii="Times New Roman" w:hAnsi="Times New Roman" w:cs="Times New Roman"/>
          <w:sz w:val="23"/>
          <w:szCs w:val="23"/>
          <w:lang w:val="ru-RU"/>
        </w:rPr>
        <w:t>Технич</w:t>
      </w:r>
      <w:r w:rsidR="00C55F60" w:rsidRPr="00E35D93">
        <w:rPr>
          <w:rFonts w:ascii="Times New Roman" w:hAnsi="Times New Roman" w:cs="Times New Roman"/>
          <w:sz w:val="23"/>
          <w:szCs w:val="23"/>
          <w:lang w:val="ru-RU"/>
        </w:rPr>
        <w:t xml:space="preserve">еская часть </w:t>
      </w:r>
      <w:r w:rsidR="009F7280" w:rsidRPr="00E35D93">
        <w:rPr>
          <w:rFonts w:ascii="Times New Roman" w:hAnsi="Times New Roman" w:cs="Times New Roman"/>
          <w:sz w:val="23"/>
          <w:szCs w:val="23"/>
          <w:lang w:val="ru-RU"/>
        </w:rPr>
        <w:t xml:space="preserve">к </w:t>
      </w:r>
      <w:r w:rsidR="009A480B" w:rsidRPr="00E35D93">
        <w:rPr>
          <w:rFonts w:ascii="Times New Roman" w:hAnsi="Times New Roman" w:cs="Times New Roman"/>
          <w:sz w:val="23"/>
          <w:szCs w:val="23"/>
          <w:lang w:val="ru-RU"/>
        </w:rPr>
        <w:t xml:space="preserve">Электронному </w:t>
      </w:r>
      <w:r w:rsidR="009F7280" w:rsidRPr="00E35D93">
        <w:rPr>
          <w:rFonts w:ascii="Times New Roman" w:hAnsi="Times New Roman" w:cs="Times New Roman"/>
          <w:sz w:val="23"/>
          <w:szCs w:val="23"/>
          <w:lang w:val="ru-RU"/>
        </w:rPr>
        <w:t>контракту.</w:t>
      </w:r>
    </w:p>
    <w:p w14:paraId="10455844" w14:textId="77777777" w:rsidR="0042256B" w:rsidRPr="00E35D93" w:rsidRDefault="0042256B" w:rsidP="005274CD">
      <w:pPr>
        <w:jc w:val="center"/>
        <w:rPr>
          <w:rFonts w:ascii="Times New Roman" w:hAnsi="Times New Roman" w:cs="Times New Roman"/>
          <w:bCs/>
          <w:sz w:val="23"/>
          <w:szCs w:val="23"/>
          <w:lang w:val="ru-RU"/>
        </w:rPr>
      </w:pPr>
    </w:p>
    <w:p w14:paraId="546A51B1" w14:textId="122428FE" w:rsidR="00216E1E" w:rsidRPr="00E35D93" w:rsidRDefault="00216E1E" w:rsidP="005274CD">
      <w:pPr>
        <w:jc w:val="center"/>
        <w:rPr>
          <w:rFonts w:ascii="Times New Roman" w:hAnsi="Times New Roman" w:cs="Times New Roman"/>
          <w:bCs/>
          <w:sz w:val="23"/>
          <w:szCs w:val="23"/>
          <w:lang w:val="ru-RU"/>
        </w:rPr>
      </w:pPr>
      <w:r w:rsidRPr="00E35D93">
        <w:rPr>
          <w:rFonts w:ascii="Times New Roman" w:hAnsi="Times New Roman" w:cs="Times New Roman"/>
          <w:bCs/>
          <w:sz w:val="23"/>
          <w:szCs w:val="23"/>
          <w:lang w:val="ru-RU"/>
        </w:rPr>
        <w:t xml:space="preserve">НАИМЕНОВАНИЯ СТОРОН, </w:t>
      </w:r>
      <w:r w:rsidR="005274CD" w:rsidRPr="00E35D93">
        <w:rPr>
          <w:rFonts w:ascii="Times New Roman" w:hAnsi="Times New Roman" w:cs="Times New Roman"/>
          <w:bCs/>
          <w:sz w:val="23"/>
          <w:szCs w:val="23"/>
          <w:lang w:val="ru-RU"/>
        </w:rPr>
        <w:t>АДРЕСА СТОРОН, РЕКВИЗИТЫ И ПОДПИСИ СТОРОН</w:t>
      </w:r>
    </w:p>
    <w:p w14:paraId="58549664" w14:textId="604B2ABD" w:rsidR="002A0958" w:rsidRPr="00BA0A06" w:rsidRDefault="005274CD" w:rsidP="00216E1E">
      <w:pPr>
        <w:jc w:val="center"/>
        <w:rPr>
          <w:rFonts w:ascii="Times New Roman" w:hAnsi="Times New Roman" w:cs="Times New Roman"/>
          <w:sz w:val="23"/>
          <w:szCs w:val="23"/>
          <w:lang w:val="ru-RU"/>
        </w:rPr>
      </w:pPr>
      <w:r w:rsidRPr="00E35D93">
        <w:rPr>
          <w:rFonts w:ascii="Times New Roman" w:hAnsi="Times New Roman" w:cs="Times New Roman"/>
          <w:bCs/>
          <w:sz w:val="23"/>
          <w:szCs w:val="23"/>
          <w:lang w:val="ru-RU"/>
        </w:rPr>
        <w:t xml:space="preserve"> (ФИО УПОЛНОМОЧЕННЫХ ЛИЦ СТОРОН), СПЕЦИФИКАЦИЯ, </w:t>
      </w:r>
      <w:r w:rsidR="00216E1E" w:rsidRPr="00E35D93">
        <w:rPr>
          <w:rFonts w:ascii="Times New Roman" w:hAnsi="Times New Roman" w:cs="Times New Roman"/>
          <w:bCs/>
          <w:sz w:val="23"/>
          <w:szCs w:val="23"/>
          <w:lang w:val="ru-RU"/>
        </w:rPr>
        <w:t xml:space="preserve">СТОИМОСТЬ. </w:t>
      </w:r>
      <w:r w:rsidRPr="00E35D93">
        <w:rPr>
          <w:rFonts w:ascii="Times New Roman" w:hAnsi="Times New Roman" w:cs="Times New Roman"/>
          <w:bCs/>
          <w:sz w:val="23"/>
          <w:szCs w:val="23"/>
          <w:lang w:val="ru-RU"/>
        </w:rPr>
        <w:t>РАСЦЕНКА (СТОИМОСТЬ) ЗА ЕДИНИЦУ ТОВАРА</w:t>
      </w:r>
      <w:r w:rsidR="00216E1E" w:rsidRPr="00E35D93">
        <w:rPr>
          <w:rFonts w:ascii="Times New Roman" w:hAnsi="Times New Roman" w:cs="Times New Roman"/>
          <w:bCs/>
          <w:sz w:val="23"/>
          <w:szCs w:val="23"/>
          <w:lang w:val="ru-RU"/>
        </w:rPr>
        <w:t xml:space="preserve"> </w:t>
      </w:r>
      <w:r w:rsidRPr="00E35D93">
        <w:rPr>
          <w:rFonts w:ascii="Times New Roman" w:hAnsi="Times New Roman" w:cs="Times New Roman"/>
          <w:sz w:val="23"/>
          <w:szCs w:val="23"/>
          <w:lang w:val="ru-RU"/>
        </w:rPr>
        <w:t xml:space="preserve">ИНТЕГРИРУЮТСЯ И ПЕРЕДАЮТСЯ </w:t>
      </w:r>
      <w:bookmarkStart w:id="5" w:name="_Hlk174968139"/>
      <w:r w:rsidRPr="00E35D93">
        <w:rPr>
          <w:rFonts w:ascii="Times New Roman" w:hAnsi="Times New Roman" w:cs="Times New Roman"/>
          <w:sz w:val="23"/>
          <w:szCs w:val="23"/>
          <w:lang w:val="ru-RU"/>
        </w:rPr>
        <w:t xml:space="preserve">В </w:t>
      </w:r>
      <w:r w:rsidR="00F340E4" w:rsidRPr="00E35D93">
        <w:rPr>
          <w:rFonts w:ascii="Times New Roman" w:hAnsi="Times New Roman" w:cs="Times New Roman"/>
          <w:sz w:val="23"/>
          <w:szCs w:val="23"/>
          <w:lang w:val="ru-RU"/>
        </w:rPr>
        <w:t xml:space="preserve">ЭЛЕКТРОННЫЙ </w:t>
      </w:r>
      <w:r w:rsidRPr="00E35D93">
        <w:rPr>
          <w:rFonts w:ascii="Times New Roman" w:hAnsi="Times New Roman" w:cs="Times New Roman"/>
          <w:sz w:val="23"/>
          <w:szCs w:val="23"/>
          <w:lang w:val="ru-RU"/>
        </w:rPr>
        <w:t>КОНТРАКТ</w:t>
      </w:r>
      <w:bookmarkEnd w:id="5"/>
      <w:r w:rsidRPr="00E35D93">
        <w:rPr>
          <w:rFonts w:ascii="Times New Roman" w:hAnsi="Times New Roman" w:cs="Times New Roman"/>
          <w:sz w:val="23"/>
          <w:szCs w:val="23"/>
          <w:lang w:val="ru-RU"/>
        </w:rPr>
        <w:t xml:space="preserve">, ЗАКЛЮЧАЕМЫЙ В </w:t>
      </w:r>
      <w:r w:rsidR="00216E1E" w:rsidRPr="00E35D93">
        <w:rPr>
          <w:rFonts w:ascii="Times New Roman" w:hAnsi="Times New Roman" w:cs="Times New Roman"/>
          <w:sz w:val="23"/>
          <w:szCs w:val="23"/>
          <w:lang w:val="ru-RU"/>
        </w:rPr>
        <w:t xml:space="preserve">ЕАТ </w:t>
      </w:r>
      <w:r w:rsidR="00BA0A06" w:rsidRPr="00BA0A06">
        <w:rPr>
          <w:rFonts w:ascii="Times New Roman" w:hAnsi="Times New Roman" w:cs="Times New Roman"/>
          <w:color w:val="0070C0"/>
          <w:sz w:val="23"/>
          <w:szCs w:val="23"/>
        </w:rPr>
        <w:t>https</w:t>
      </w:r>
      <w:r w:rsidR="00BA0A06" w:rsidRPr="00BA0A06">
        <w:rPr>
          <w:rFonts w:ascii="Times New Roman" w:hAnsi="Times New Roman" w:cs="Times New Roman"/>
          <w:color w:val="0070C0"/>
          <w:sz w:val="23"/>
          <w:szCs w:val="23"/>
          <w:lang w:val="ru-RU"/>
        </w:rPr>
        <w:t>://</w:t>
      </w:r>
      <w:proofErr w:type="spellStart"/>
      <w:r w:rsidR="00BA0A06" w:rsidRPr="00BA0A06">
        <w:rPr>
          <w:rFonts w:ascii="Times New Roman" w:hAnsi="Times New Roman" w:cs="Times New Roman"/>
          <w:color w:val="0070C0"/>
          <w:sz w:val="23"/>
          <w:szCs w:val="23"/>
        </w:rPr>
        <w:t>agregatoreat</w:t>
      </w:r>
      <w:proofErr w:type="spellEnd"/>
      <w:r w:rsidR="00BA0A06" w:rsidRPr="00BA0A06">
        <w:rPr>
          <w:rFonts w:ascii="Times New Roman" w:hAnsi="Times New Roman" w:cs="Times New Roman"/>
          <w:color w:val="0070C0"/>
          <w:sz w:val="23"/>
          <w:szCs w:val="23"/>
          <w:lang w:val="ru-RU"/>
        </w:rPr>
        <w:t>.</w:t>
      </w:r>
      <w:proofErr w:type="spellStart"/>
      <w:r w:rsidR="00BA0A06" w:rsidRPr="00BA0A06">
        <w:rPr>
          <w:rFonts w:ascii="Times New Roman" w:hAnsi="Times New Roman" w:cs="Times New Roman"/>
          <w:color w:val="0070C0"/>
          <w:sz w:val="23"/>
          <w:szCs w:val="23"/>
        </w:rPr>
        <w:t>ru</w:t>
      </w:r>
      <w:proofErr w:type="spellEnd"/>
      <w:r w:rsidR="00BA0A06" w:rsidRPr="00BA0A06">
        <w:rPr>
          <w:rFonts w:ascii="Times New Roman" w:hAnsi="Times New Roman" w:cs="Times New Roman"/>
          <w:color w:val="0070C0"/>
          <w:sz w:val="23"/>
          <w:szCs w:val="23"/>
          <w:lang w:val="ru-RU"/>
        </w:rPr>
        <w:t>/</w:t>
      </w:r>
    </w:p>
    <w:p w14:paraId="10D85A04" w14:textId="77777777" w:rsidR="002A0958" w:rsidRPr="00E35D93" w:rsidRDefault="002A0958" w:rsidP="005274CD">
      <w:pPr>
        <w:jc w:val="center"/>
        <w:rPr>
          <w:rFonts w:ascii="Times New Roman" w:hAnsi="Times New Roman" w:cs="Times New Roman"/>
          <w:sz w:val="23"/>
          <w:szCs w:val="23"/>
          <w:lang w:val="ru-RU"/>
        </w:rPr>
      </w:pPr>
    </w:p>
    <w:tbl>
      <w:tblPr>
        <w:tblW w:w="0" w:type="auto"/>
        <w:tblInd w:w="108" w:type="dxa"/>
        <w:tblLook w:val="01E0" w:firstRow="1" w:lastRow="1" w:firstColumn="1" w:lastColumn="1" w:noHBand="0" w:noVBand="0"/>
      </w:tblPr>
      <w:tblGrid>
        <w:gridCol w:w="4664"/>
        <w:gridCol w:w="4692"/>
      </w:tblGrid>
      <w:tr w:rsidR="005274CD" w:rsidRPr="00E35D93" w14:paraId="43BA1996" w14:textId="77777777" w:rsidTr="00BA4254">
        <w:trPr>
          <w:trHeight w:val="681"/>
        </w:trPr>
        <w:tc>
          <w:tcPr>
            <w:tcW w:w="4664" w:type="dxa"/>
          </w:tcPr>
          <w:p w14:paraId="4AA7D571" w14:textId="77777777" w:rsidR="005274CD" w:rsidRPr="00E35D93" w:rsidRDefault="005274CD" w:rsidP="00BA4254">
            <w:pPr>
              <w:jc w:val="center"/>
              <w:rPr>
                <w:rFonts w:ascii="Times New Roman" w:hAnsi="Times New Roman" w:cs="Times New Roman"/>
                <w:bCs/>
                <w:sz w:val="23"/>
                <w:szCs w:val="23"/>
                <w:lang w:val="ru-RU"/>
              </w:rPr>
            </w:pPr>
            <w:r w:rsidRPr="00E35D93">
              <w:rPr>
                <w:rFonts w:ascii="Times New Roman" w:hAnsi="Times New Roman" w:cs="Times New Roman"/>
                <w:bCs/>
                <w:sz w:val="23"/>
                <w:szCs w:val="23"/>
                <w:lang w:val="ru-RU"/>
              </w:rPr>
              <w:t>Заказчик:</w:t>
            </w:r>
          </w:p>
          <w:p w14:paraId="23B422B3" w14:textId="23F0F59B" w:rsidR="005274CD" w:rsidRPr="00E35D93" w:rsidRDefault="005274CD" w:rsidP="00BA4254">
            <w:pPr>
              <w:jc w:val="center"/>
              <w:rPr>
                <w:rFonts w:ascii="Times New Roman" w:hAnsi="Times New Roman" w:cs="Times New Roman"/>
                <w:b/>
                <w:bCs/>
                <w:sz w:val="23"/>
                <w:szCs w:val="23"/>
                <w:u w:val="single"/>
                <w:lang w:val="ru-RU"/>
              </w:rPr>
            </w:pPr>
          </w:p>
        </w:tc>
        <w:tc>
          <w:tcPr>
            <w:tcW w:w="4692" w:type="dxa"/>
          </w:tcPr>
          <w:p w14:paraId="50A3EDEA" w14:textId="77777777" w:rsidR="005274CD" w:rsidRPr="00E35D93" w:rsidRDefault="005274CD" w:rsidP="00BA4254">
            <w:pPr>
              <w:jc w:val="center"/>
              <w:rPr>
                <w:rFonts w:ascii="Times New Roman" w:hAnsi="Times New Roman" w:cs="Times New Roman"/>
                <w:bCs/>
                <w:sz w:val="23"/>
                <w:szCs w:val="23"/>
                <w:lang w:val="ru-RU"/>
              </w:rPr>
            </w:pPr>
            <w:r w:rsidRPr="00E35D93">
              <w:rPr>
                <w:rFonts w:ascii="Times New Roman" w:hAnsi="Times New Roman" w:cs="Times New Roman"/>
                <w:bCs/>
                <w:sz w:val="23"/>
                <w:szCs w:val="23"/>
                <w:lang w:val="ru-RU"/>
              </w:rPr>
              <w:t>Поставщик:</w:t>
            </w:r>
          </w:p>
          <w:p w14:paraId="3BEB0F63" w14:textId="6E0AFA8C" w:rsidR="005274CD" w:rsidRPr="00E35D93" w:rsidRDefault="005274CD" w:rsidP="00BA4254">
            <w:pPr>
              <w:jc w:val="center"/>
              <w:rPr>
                <w:rFonts w:ascii="Times New Roman" w:hAnsi="Times New Roman" w:cs="Times New Roman"/>
                <w:b/>
                <w:bCs/>
                <w:sz w:val="23"/>
                <w:szCs w:val="23"/>
                <w:lang w:val="ru-RU"/>
              </w:rPr>
            </w:pPr>
          </w:p>
        </w:tc>
      </w:tr>
    </w:tbl>
    <w:p w14:paraId="562050AF" w14:textId="758D7873" w:rsidR="00EA6BFB" w:rsidRDefault="002D10F7" w:rsidP="00216E1E">
      <w:pPr>
        <w:ind w:left="1843" w:hanging="1843"/>
        <w:jc w:val="center"/>
        <w:rPr>
          <w:rFonts w:ascii="Times New Roman" w:hAnsi="Times New Roman" w:cs="Times New Roman"/>
          <w:i/>
          <w:u w:val="single"/>
          <w:lang w:val="ru-RU"/>
        </w:rPr>
      </w:pPr>
      <w:r w:rsidRPr="001314B7">
        <w:rPr>
          <w:rFonts w:ascii="Times New Roman" w:hAnsi="Times New Roman" w:cs="Times New Roman"/>
          <w:i/>
          <w:sz w:val="20"/>
          <w:szCs w:val="20"/>
          <w:lang w:val="ru-RU"/>
        </w:rPr>
        <w:t>подписывается электронной</w:t>
      </w:r>
      <w:r w:rsidR="005274CD" w:rsidRPr="001314B7">
        <w:rPr>
          <w:rFonts w:ascii="Times New Roman" w:hAnsi="Times New Roman" w:cs="Times New Roman"/>
          <w:i/>
          <w:sz w:val="20"/>
          <w:szCs w:val="20"/>
          <w:lang w:val="ru-RU"/>
        </w:rPr>
        <w:t xml:space="preserve"> </w:t>
      </w:r>
      <w:r w:rsidRPr="001314B7">
        <w:rPr>
          <w:rFonts w:ascii="Times New Roman" w:hAnsi="Times New Roman" w:cs="Times New Roman"/>
          <w:i/>
          <w:sz w:val="20"/>
          <w:szCs w:val="20"/>
          <w:lang w:val="ru-RU"/>
        </w:rPr>
        <w:t xml:space="preserve">подписью </w:t>
      </w:r>
      <w:r w:rsidR="005274CD" w:rsidRPr="001314B7">
        <w:rPr>
          <w:rFonts w:ascii="Times New Roman" w:hAnsi="Times New Roman" w:cs="Times New Roman"/>
          <w:i/>
          <w:sz w:val="20"/>
          <w:szCs w:val="20"/>
          <w:lang w:val="ru-RU"/>
        </w:rPr>
        <w:t xml:space="preserve">(ЭП) в </w:t>
      </w:r>
      <w:r w:rsidR="00216E1E">
        <w:rPr>
          <w:rFonts w:ascii="Times New Roman" w:hAnsi="Times New Roman" w:cs="Times New Roman"/>
          <w:i/>
          <w:sz w:val="20"/>
          <w:szCs w:val="20"/>
          <w:lang w:val="ru-RU"/>
        </w:rPr>
        <w:t>ЕАТ</w:t>
      </w:r>
    </w:p>
    <w:p w14:paraId="0C1D097A" w14:textId="1A2382C2" w:rsidR="00E47580" w:rsidRDefault="00E47580" w:rsidP="00121EE2">
      <w:pPr>
        <w:ind w:left="-142" w:firstLine="142"/>
        <w:rPr>
          <w:rFonts w:ascii="Times New Roman" w:hAnsi="Times New Roman" w:cs="Times New Roman"/>
          <w:i/>
          <w:u w:val="single"/>
          <w:lang w:val="ru-RU"/>
        </w:rPr>
      </w:pPr>
      <w:r>
        <w:rPr>
          <w:rFonts w:ascii="Times New Roman" w:hAnsi="Times New Roman" w:cs="Times New Roman"/>
          <w:i/>
          <w:u w:val="single"/>
          <w:lang w:val="ru-RU"/>
        </w:rPr>
        <w:br w:type="page"/>
      </w:r>
    </w:p>
    <w:p w14:paraId="084E9BBF" w14:textId="3D98FAD8" w:rsidR="00C55F60" w:rsidRDefault="00C55F60" w:rsidP="00C55F60">
      <w:pPr>
        <w:rPr>
          <w:rFonts w:ascii="Times New Roman" w:hAnsi="Times New Roman" w:cs="Times New Roman"/>
          <w:i/>
          <w:u w:val="single"/>
          <w:lang w:val="ru-RU"/>
        </w:rPr>
      </w:pPr>
      <w:r w:rsidRPr="0020054A">
        <w:rPr>
          <w:rFonts w:ascii="Times New Roman" w:hAnsi="Times New Roman" w:cs="Times New Roman"/>
          <w:i/>
          <w:u w:val="single"/>
          <w:lang w:val="ru-RU"/>
        </w:rPr>
        <w:lastRenderedPageBreak/>
        <w:t xml:space="preserve">Приложение № </w:t>
      </w:r>
      <w:r>
        <w:rPr>
          <w:rFonts w:ascii="Times New Roman" w:hAnsi="Times New Roman" w:cs="Times New Roman"/>
          <w:i/>
          <w:u w:val="single"/>
          <w:lang w:val="ru-RU"/>
        </w:rPr>
        <w:t>2</w:t>
      </w:r>
    </w:p>
    <w:p w14:paraId="2B1311F7" w14:textId="77777777" w:rsidR="00CD27DA" w:rsidRDefault="00CD27DA" w:rsidP="00C55F60">
      <w:pPr>
        <w:jc w:val="center"/>
        <w:rPr>
          <w:rFonts w:ascii="Times New Roman" w:hAnsi="Times New Roman" w:cs="Times New Roman"/>
          <w:b/>
          <w:lang w:val="ru-RU"/>
        </w:rPr>
      </w:pPr>
    </w:p>
    <w:p w14:paraId="4F44044B" w14:textId="15A4FE6F" w:rsidR="00C55F60" w:rsidRDefault="00C55F60" w:rsidP="00C55F60">
      <w:pPr>
        <w:jc w:val="center"/>
        <w:rPr>
          <w:rFonts w:ascii="Times New Roman" w:hAnsi="Times New Roman" w:cs="Times New Roman"/>
          <w:b/>
          <w:lang w:val="ru-RU"/>
        </w:rPr>
      </w:pPr>
      <w:r>
        <w:rPr>
          <w:rFonts w:ascii="Times New Roman" w:hAnsi="Times New Roman" w:cs="Times New Roman"/>
          <w:b/>
          <w:lang w:val="ru-RU"/>
        </w:rPr>
        <w:t xml:space="preserve">ТЕХНИЧЕСКАЯ ЧАСТЬ </w:t>
      </w:r>
      <w:r w:rsidRPr="00994E19">
        <w:rPr>
          <w:rFonts w:ascii="Times New Roman" w:hAnsi="Times New Roman" w:cs="Times New Roman"/>
          <w:b/>
          <w:lang w:val="ru-RU"/>
        </w:rPr>
        <w:t>К</w:t>
      </w:r>
      <w:r>
        <w:rPr>
          <w:rFonts w:ascii="Times New Roman" w:hAnsi="Times New Roman" w:cs="Times New Roman"/>
          <w:b/>
          <w:lang w:val="ru-RU"/>
        </w:rPr>
        <w:t xml:space="preserve"> ЭЛЕКТРОННОМУ КОНТРАКТУ </w:t>
      </w:r>
    </w:p>
    <w:p w14:paraId="365D41AE" w14:textId="77777777" w:rsidR="006468D3" w:rsidRDefault="006468D3" w:rsidP="00C55F60">
      <w:pPr>
        <w:jc w:val="center"/>
        <w:rPr>
          <w:rFonts w:ascii="Times New Roman" w:hAnsi="Times New Roman" w:cs="Times New Roman"/>
          <w:b/>
          <w:lang w:val="ru-RU"/>
        </w:rPr>
      </w:pPr>
    </w:p>
    <w:p w14:paraId="0B747F4E" w14:textId="77777777" w:rsidR="00A850F2" w:rsidRPr="006468D3" w:rsidRDefault="00A850F2" w:rsidP="00A850F2">
      <w:pPr>
        <w:spacing w:after="120"/>
        <w:jc w:val="both"/>
        <w:rPr>
          <w:rFonts w:ascii="Times New Roman" w:hAnsi="Times New Roman" w:cs="Times New Roman"/>
          <w:sz w:val="22"/>
          <w:szCs w:val="22"/>
          <w:lang w:val="ru-RU" w:eastAsia="ru-RU"/>
        </w:rPr>
      </w:pPr>
      <w:r w:rsidRPr="006468D3">
        <w:rPr>
          <w:rFonts w:ascii="Times New Roman" w:hAnsi="Times New Roman" w:cs="Times New Roman"/>
          <w:b/>
          <w:sz w:val="22"/>
          <w:szCs w:val="22"/>
          <w:lang w:val="ru-RU" w:eastAsia="ru-RU"/>
        </w:rPr>
        <w:t>Заказчик и получатель товара</w:t>
      </w:r>
      <w:r w:rsidRPr="006468D3">
        <w:rPr>
          <w:rFonts w:ascii="Times New Roman" w:hAnsi="Times New Roman" w:cs="Times New Roman"/>
          <w:sz w:val="22"/>
          <w:szCs w:val="22"/>
          <w:lang w:val="ru-RU" w:eastAsia="ru-RU"/>
        </w:rPr>
        <w:t>: Администрация Благовещенского района внутренних водных путей (АБРВВП) – филиал ФБУ «Администрация Амурводпуть»</w:t>
      </w:r>
    </w:p>
    <w:p w14:paraId="35E92260" w14:textId="6F87E3E6" w:rsidR="00F923AB" w:rsidRDefault="00A850F2" w:rsidP="00671A5B">
      <w:pPr>
        <w:pStyle w:val="20"/>
        <w:spacing w:before="0" w:after="0"/>
        <w:contextualSpacing/>
        <w:rPr>
          <w:rFonts w:ascii="Times New Roman" w:eastAsia="Calibri" w:hAnsi="Times New Roman" w:cs="Times New Roman"/>
          <w:snapToGrid w:val="0"/>
          <w:sz w:val="23"/>
          <w:szCs w:val="23"/>
          <w:lang w:val="ru-RU"/>
        </w:rPr>
      </w:pPr>
      <w:r w:rsidRPr="006468D3">
        <w:rPr>
          <w:rFonts w:ascii="Times New Roman" w:hAnsi="Times New Roman" w:cs="Times New Roman"/>
          <w:sz w:val="22"/>
          <w:szCs w:val="22"/>
          <w:lang w:val="ru-RU" w:eastAsia="ru-RU"/>
        </w:rPr>
        <w:t xml:space="preserve">Предмет договора: </w:t>
      </w:r>
      <w:r w:rsidR="00671A5B" w:rsidRPr="006B4A0F">
        <w:rPr>
          <w:rFonts w:ascii="Times New Roman" w:eastAsia="Calibri" w:hAnsi="Times New Roman" w:cs="Times New Roman"/>
          <w:snapToGrid w:val="0"/>
          <w:sz w:val="23"/>
          <w:szCs w:val="23"/>
          <w:lang w:val="ru-RU"/>
        </w:rPr>
        <w:t>Ламп</w:t>
      </w:r>
      <w:r w:rsidR="00BF1B85">
        <w:rPr>
          <w:rFonts w:ascii="Times New Roman" w:eastAsia="Calibri" w:hAnsi="Times New Roman" w:cs="Times New Roman"/>
          <w:snapToGrid w:val="0"/>
          <w:sz w:val="23"/>
          <w:szCs w:val="23"/>
          <w:lang w:val="ru-RU"/>
        </w:rPr>
        <w:t>очка</w:t>
      </w:r>
      <w:r w:rsidR="00671A5B" w:rsidRPr="006B4A0F">
        <w:rPr>
          <w:rFonts w:ascii="Times New Roman" w:eastAsia="Calibri" w:hAnsi="Times New Roman" w:cs="Times New Roman"/>
          <w:snapToGrid w:val="0"/>
          <w:sz w:val="23"/>
          <w:szCs w:val="23"/>
          <w:lang w:val="ru-RU"/>
        </w:rPr>
        <w:t xml:space="preserve"> светодиодная</w:t>
      </w:r>
    </w:p>
    <w:p w14:paraId="262246D4" w14:textId="77777777" w:rsidR="00671A5B" w:rsidRPr="00671A5B" w:rsidRDefault="00671A5B" w:rsidP="00671A5B">
      <w:pPr>
        <w:rPr>
          <w:lang w:val="ru-RU"/>
        </w:rPr>
      </w:pPr>
    </w:p>
    <w:tbl>
      <w:tblPr>
        <w:tblStyle w:val="affff"/>
        <w:tblW w:w="0" w:type="auto"/>
        <w:tblLook w:val="04A0" w:firstRow="1" w:lastRow="0" w:firstColumn="1" w:lastColumn="0" w:noHBand="0" w:noVBand="1"/>
      </w:tblPr>
      <w:tblGrid>
        <w:gridCol w:w="2235"/>
        <w:gridCol w:w="8079"/>
      </w:tblGrid>
      <w:tr w:rsidR="00BE4D27" w:rsidRPr="006B4A0F" w14:paraId="6AABF006" w14:textId="77777777" w:rsidTr="00A02E7F">
        <w:tc>
          <w:tcPr>
            <w:tcW w:w="2235" w:type="dxa"/>
          </w:tcPr>
          <w:p w14:paraId="4DAEBF75" w14:textId="77777777" w:rsidR="00BE4D27" w:rsidRPr="00041344" w:rsidRDefault="00BE4D27" w:rsidP="008B7570">
            <w:pPr>
              <w:rPr>
                <w:rFonts w:ascii="Times New Roman" w:eastAsia="Calibri" w:hAnsi="Times New Roman" w:cs="Times New Roman"/>
                <w:snapToGrid w:val="0"/>
                <w:sz w:val="22"/>
                <w:szCs w:val="22"/>
                <w:lang w:val="ru-RU"/>
              </w:rPr>
            </w:pPr>
            <w:r w:rsidRPr="00041344">
              <w:rPr>
                <w:rFonts w:ascii="Times New Roman" w:eastAsia="Calibri" w:hAnsi="Times New Roman" w:cs="Times New Roman"/>
                <w:snapToGrid w:val="0"/>
                <w:sz w:val="22"/>
                <w:szCs w:val="22"/>
                <w:lang w:val="ru-RU"/>
              </w:rPr>
              <w:t xml:space="preserve">Наименование </w:t>
            </w:r>
          </w:p>
          <w:p w14:paraId="43F3B9A7" w14:textId="77777777" w:rsidR="00BE4D27" w:rsidRPr="00041344" w:rsidRDefault="00BE4D27" w:rsidP="008B7570">
            <w:pPr>
              <w:rPr>
                <w:rFonts w:ascii="Times New Roman" w:eastAsia="Calibri" w:hAnsi="Times New Roman" w:cs="Times New Roman"/>
                <w:snapToGrid w:val="0"/>
                <w:sz w:val="22"/>
                <w:szCs w:val="22"/>
                <w:lang w:val="ru-RU"/>
              </w:rPr>
            </w:pPr>
            <w:r w:rsidRPr="00041344">
              <w:rPr>
                <w:rFonts w:ascii="Times New Roman" w:eastAsia="Calibri" w:hAnsi="Times New Roman" w:cs="Times New Roman"/>
                <w:snapToGrid w:val="0"/>
                <w:sz w:val="22"/>
                <w:szCs w:val="22"/>
                <w:lang w:val="ru-RU"/>
              </w:rPr>
              <w:t>товара</w:t>
            </w:r>
          </w:p>
        </w:tc>
        <w:tc>
          <w:tcPr>
            <w:tcW w:w="8079" w:type="dxa"/>
          </w:tcPr>
          <w:p w14:paraId="782626D0" w14:textId="0B2A5085" w:rsidR="00BE4D27" w:rsidRPr="00041344" w:rsidRDefault="00671A5B" w:rsidP="00861A57">
            <w:pPr>
              <w:rPr>
                <w:rFonts w:ascii="Times New Roman" w:eastAsia="Calibri" w:hAnsi="Times New Roman" w:cs="Times New Roman"/>
                <w:snapToGrid w:val="0"/>
                <w:sz w:val="22"/>
                <w:szCs w:val="22"/>
                <w:lang w:val="ru-RU"/>
              </w:rPr>
            </w:pPr>
            <w:r>
              <w:rPr>
                <w:rFonts w:ascii="Times New Roman" w:eastAsia="Calibri" w:hAnsi="Times New Roman" w:cs="Times New Roman"/>
                <w:snapToGrid w:val="0"/>
                <w:sz w:val="23"/>
                <w:szCs w:val="23"/>
                <w:lang w:val="ru-RU"/>
              </w:rPr>
              <w:t>Ламп</w:t>
            </w:r>
            <w:r w:rsidR="00BF1B85">
              <w:rPr>
                <w:rFonts w:ascii="Times New Roman" w:eastAsia="Calibri" w:hAnsi="Times New Roman" w:cs="Times New Roman"/>
                <w:snapToGrid w:val="0"/>
                <w:sz w:val="23"/>
                <w:szCs w:val="23"/>
                <w:lang w:val="ru-RU"/>
              </w:rPr>
              <w:t>очка</w:t>
            </w:r>
            <w:r>
              <w:rPr>
                <w:rFonts w:ascii="Times New Roman" w:eastAsia="Calibri" w:hAnsi="Times New Roman" w:cs="Times New Roman"/>
                <w:snapToGrid w:val="0"/>
                <w:sz w:val="23"/>
                <w:szCs w:val="23"/>
                <w:lang w:val="ru-RU"/>
              </w:rPr>
              <w:t xml:space="preserve"> светодиодная</w:t>
            </w:r>
          </w:p>
        </w:tc>
      </w:tr>
      <w:tr w:rsidR="00BE4D27" w:rsidRPr="00672667" w14:paraId="085805F3" w14:textId="77777777" w:rsidTr="00A02E7F">
        <w:tc>
          <w:tcPr>
            <w:tcW w:w="2235" w:type="dxa"/>
          </w:tcPr>
          <w:p w14:paraId="6123F6C3" w14:textId="77777777" w:rsidR="00BE4D27" w:rsidRPr="00041344" w:rsidRDefault="00BE4D27" w:rsidP="008B7570">
            <w:pPr>
              <w:rPr>
                <w:rFonts w:ascii="Times New Roman" w:hAnsi="Times New Roman" w:cs="Times New Roman"/>
                <w:sz w:val="22"/>
                <w:szCs w:val="22"/>
              </w:rPr>
            </w:pPr>
            <w:proofErr w:type="spellStart"/>
            <w:r w:rsidRPr="00041344">
              <w:rPr>
                <w:rFonts w:ascii="Times New Roman" w:hAnsi="Times New Roman" w:cs="Times New Roman"/>
                <w:sz w:val="22"/>
                <w:szCs w:val="22"/>
              </w:rPr>
              <w:t>Срок</w:t>
            </w:r>
            <w:proofErr w:type="spellEnd"/>
            <w:r w:rsidRPr="00041344">
              <w:rPr>
                <w:rFonts w:ascii="Times New Roman" w:hAnsi="Times New Roman" w:cs="Times New Roman"/>
                <w:sz w:val="22"/>
                <w:szCs w:val="22"/>
              </w:rPr>
              <w:t xml:space="preserve"> </w:t>
            </w:r>
            <w:proofErr w:type="spellStart"/>
            <w:r w:rsidRPr="00041344">
              <w:rPr>
                <w:rFonts w:ascii="Times New Roman" w:hAnsi="Times New Roman" w:cs="Times New Roman"/>
                <w:sz w:val="22"/>
                <w:szCs w:val="22"/>
              </w:rPr>
              <w:t>поставки</w:t>
            </w:r>
            <w:proofErr w:type="spellEnd"/>
          </w:p>
        </w:tc>
        <w:tc>
          <w:tcPr>
            <w:tcW w:w="8079" w:type="dxa"/>
          </w:tcPr>
          <w:p w14:paraId="3BBE75D9" w14:textId="18A1A2FF" w:rsidR="00BE4D27" w:rsidRPr="00041344" w:rsidRDefault="00671A5B" w:rsidP="008B7570">
            <w:pPr>
              <w:rPr>
                <w:rFonts w:ascii="Times New Roman" w:hAnsi="Times New Roman"/>
                <w:sz w:val="22"/>
                <w:szCs w:val="22"/>
                <w:lang w:val="ru-RU"/>
              </w:rPr>
            </w:pPr>
            <w:r>
              <w:rPr>
                <w:rFonts w:ascii="Times New Roman" w:hAnsi="Times New Roman"/>
                <w:sz w:val="22"/>
                <w:szCs w:val="22"/>
                <w:lang w:val="ru-RU"/>
              </w:rPr>
              <w:t>5</w:t>
            </w:r>
            <w:r w:rsidR="00C645E8" w:rsidRPr="00041344">
              <w:rPr>
                <w:rFonts w:ascii="Times New Roman" w:hAnsi="Times New Roman"/>
                <w:sz w:val="22"/>
                <w:szCs w:val="22"/>
                <w:lang w:val="ru-RU"/>
              </w:rPr>
              <w:t xml:space="preserve"> рабочи</w:t>
            </w:r>
            <w:r w:rsidR="00B7362A" w:rsidRPr="00041344">
              <w:rPr>
                <w:rFonts w:ascii="Times New Roman" w:hAnsi="Times New Roman"/>
                <w:sz w:val="22"/>
                <w:szCs w:val="22"/>
                <w:lang w:val="ru-RU"/>
              </w:rPr>
              <w:t>х</w:t>
            </w:r>
            <w:r w:rsidR="00BE4D27" w:rsidRPr="00041344">
              <w:rPr>
                <w:rFonts w:ascii="Times New Roman" w:hAnsi="Times New Roman"/>
                <w:sz w:val="22"/>
                <w:szCs w:val="22"/>
                <w:lang w:val="ru-RU"/>
              </w:rPr>
              <w:t xml:space="preserve"> д</w:t>
            </w:r>
            <w:r w:rsidR="00097E17" w:rsidRPr="00041344">
              <w:rPr>
                <w:rFonts w:ascii="Times New Roman" w:hAnsi="Times New Roman"/>
                <w:sz w:val="22"/>
                <w:szCs w:val="22"/>
                <w:lang w:val="ru-RU"/>
              </w:rPr>
              <w:t>н</w:t>
            </w:r>
            <w:r w:rsidR="00EE34E1" w:rsidRPr="00041344">
              <w:rPr>
                <w:rFonts w:ascii="Times New Roman" w:hAnsi="Times New Roman"/>
                <w:sz w:val="22"/>
                <w:szCs w:val="22"/>
                <w:lang w:val="ru-RU"/>
              </w:rPr>
              <w:t>ей</w:t>
            </w:r>
          </w:p>
          <w:p w14:paraId="14BBEBF6" w14:textId="77777777" w:rsidR="00BE4D27" w:rsidRPr="00041344" w:rsidRDefault="00BE4D27" w:rsidP="008B7570">
            <w:pPr>
              <w:rPr>
                <w:rFonts w:ascii="Times New Roman" w:hAnsi="Times New Roman"/>
                <w:sz w:val="22"/>
                <w:szCs w:val="22"/>
                <w:lang w:val="ru-RU"/>
              </w:rPr>
            </w:pPr>
          </w:p>
        </w:tc>
      </w:tr>
      <w:tr w:rsidR="00BE4D27" w:rsidRPr="001431F3" w14:paraId="4F3E16A2" w14:textId="77777777" w:rsidTr="00A02E7F">
        <w:tc>
          <w:tcPr>
            <w:tcW w:w="2235" w:type="dxa"/>
          </w:tcPr>
          <w:p w14:paraId="33E8FCFE" w14:textId="77777777" w:rsidR="00BE4D27" w:rsidRPr="00041344" w:rsidRDefault="00BE4D27" w:rsidP="008B7570">
            <w:pPr>
              <w:rPr>
                <w:rFonts w:ascii="Times New Roman" w:hAnsi="Times New Roman" w:cs="Times New Roman"/>
                <w:sz w:val="22"/>
                <w:szCs w:val="22"/>
              </w:rPr>
            </w:pPr>
            <w:proofErr w:type="spellStart"/>
            <w:r w:rsidRPr="00041344">
              <w:rPr>
                <w:rFonts w:ascii="Times New Roman" w:hAnsi="Times New Roman" w:cs="Times New Roman"/>
                <w:sz w:val="22"/>
                <w:szCs w:val="22"/>
              </w:rPr>
              <w:t>Количество</w:t>
            </w:r>
            <w:proofErr w:type="spellEnd"/>
            <w:r w:rsidRPr="00041344">
              <w:rPr>
                <w:rFonts w:ascii="Times New Roman" w:hAnsi="Times New Roman" w:cs="Times New Roman"/>
                <w:sz w:val="22"/>
                <w:szCs w:val="22"/>
              </w:rPr>
              <w:t xml:space="preserve"> (</w:t>
            </w:r>
            <w:proofErr w:type="spellStart"/>
            <w:r w:rsidRPr="00041344">
              <w:rPr>
                <w:rFonts w:ascii="Times New Roman" w:hAnsi="Times New Roman" w:cs="Times New Roman"/>
                <w:sz w:val="22"/>
                <w:szCs w:val="22"/>
              </w:rPr>
              <w:t>объём</w:t>
            </w:r>
            <w:proofErr w:type="spellEnd"/>
            <w:r w:rsidRPr="00041344">
              <w:rPr>
                <w:rFonts w:ascii="Times New Roman" w:hAnsi="Times New Roman" w:cs="Times New Roman"/>
                <w:sz w:val="22"/>
                <w:szCs w:val="22"/>
              </w:rPr>
              <w:t xml:space="preserve">) </w:t>
            </w:r>
          </w:p>
        </w:tc>
        <w:tc>
          <w:tcPr>
            <w:tcW w:w="8079" w:type="dxa"/>
          </w:tcPr>
          <w:p w14:paraId="0C3E5B37" w14:textId="4A8F837F" w:rsidR="00BE4D27" w:rsidRPr="00041344" w:rsidRDefault="00671A5B" w:rsidP="00674D2E">
            <w:pPr>
              <w:pStyle w:val="20"/>
              <w:spacing w:before="0" w:after="0"/>
              <w:outlineLvl w:val="1"/>
              <w:rPr>
                <w:rFonts w:ascii="Times New Roman" w:hAnsi="Times New Roman" w:cs="Calibri"/>
                <w:b w:val="0"/>
                <w:bCs w:val="0"/>
                <w:i w:val="0"/>
                <w:iCs w:val="0"/>
                <w:sz w:val="22"/>
                <w:szCs w:val="22"/>
                <w:lang w:val="ru-RU"/>
              </w:rPr>
            </w:pPr>
            <w:r>
              <w:rPr>
                <w:rFonts w:ascii="Times New Roman" w:hAnsi="Times New Roman" w:cs="Calibri"/>
                <w:b w:val="0"/>
                <w:bCs w:val="0"/>
                <w:i w:val="0"/>
                <w:iCs w:val="0"/>
                <w:sz w:val="22"/>
                <w:szCs w:val="22"/>
                <w:lang w:val="ru-RU"/>
              </w:rPr>
              <w:t>400</w:t>
            </w:r>
            <w:r w:rsidR="005A7374" w:rsidRPr="00041344">
              <w:rPr>
                <w:rFonts w:ascii="Times New Roman" w:hAnsi="Times New Roman" w:cs="Calibri"/>
                <w:b w:val="0"/>
                <w:bCs w:val="0"/>
                <w:i w:val="0"/>
                <w:iCs w:val="0"/>
                <w:sz w:val="22"/>
                <w:szCs w:val="22"/>
                <w:lang w:val="ru-RU"/>
              </w:rPr>
              <w:t xml:space="preserve"> шт.</w:t>
            </w:r>
          </w:p>
        </w:tc>
      </w:tr>
      <w:tr w:rsidR="00BE4D27" w:rsidRPr="00AF672F" w14:paraId="2F3AC671" w14:textId="77777777" w:rsidTr="00A02E7F">
        <w:tc>
          <w:tcPr>
            <w:tcW w:w="2235" w:type="dxa"/>
          </w:tcPr>
          <w:p w14:paraId="1BF733E6" w14:textId="77777777" w:rsidR="00BE4D27" w:rsidRPr="00041344" w:rsidRDefault="00BE4D27" w:rsidP="008B7570">
            <w:pPr>
              <w:rPr>
                <w:rFonts w:ascii="Times New Roman" w:hAnsi="Times New Roman" w:cs="Times New Roman"/>
                <w:sz w:val="22"/>
                <w:szCs w:val="22"/>
                <w:lang w:val="ru-RU"/>
              </w:rPr>
            </w:pPr>
            <w:r w:rsidRPr="00041344">
              <w:rPr>
                <w:rFonts w:ascii="Times New Roman" w:hAnsi="Times New Roman" w:cs="Times New Roman"/>
                <w:sz w:val="22"/>
                <w:szCs w:val="22"/>
                <w:lang w:val="ru-RU"/>
              </w:rPr>
              <w:t>Входит в поставку:</w:t>
            </w:r>
          </w:p>
        </w:tc>
        <w:tc>
          <w:tcPr>
            <w:tcW w:w="8079" w:type="dxa"/>
          </w:tcPr>
          <w:p w14:paraId="758EB95F" w14:textId="77777777" w:rsidR="00BE4D27" w:rsidRPr="00041344" w:rsidRDefault="00BE4D27" w:rsidP="008B7570">
            <w:pPr>
              <w:rPr>
                <w:rFonts w:ascii="Times New Roman" w:hAnsi="Times New Roman"/>
                <w:sz w:val="22"/>
                <w:szCs w:val="22"/>
                <w:lang w:val="ru-RU"/>
              </w:rPr>
            </w:pPr>
            <w:r w:rsidRPr="00041344">
              <w:rPr>
                <w:rFonts w:ascii="Times New Roman" w:hAnsi="Times New Roman"/>
                <w:sz w:val="22"/>
                <w:szCs w:val="22"/>
                <w:lang w:val="ru-RU"/>
              </w:rPr>
              <w:t xml:space="preserve">Поставка включает в себя доставку по адресу Заказчика: </w:t>
            </w:r>
          </w:p>
          <w:p w14:paraId="7F6A61E7" w14:textId="711174F6" w:rsidR="00BE4D27" w:rsidRPr="00041344" w:rsidRDefault="00BE4D27" w:rsidP="00C645E8">
            <w:pPr>
              <w:rPr>
                <w:rFonts w:ascii="Times New Roman" w:hAnsi="Times New Roman"/>
                <w:sz w:val="22"/>
                <w:szCs w:val="22"/>
                <w:lang w:val="ru-RU"/>
              </w:rPr>
            </w:pPr>
            <w:r w:rsidRPr="00041344">
              <w:rPr>
                <w:rFonts w:ascii="Times New Roman" w:hAnsi="Times New Roman"/>
                <w:sz w:val="22"/>
                <w:szCs w:val="22"/>
                <w:lang w:val="ru-RU"/>
              </w:rPr>
              <w:t>675002, Амурская область, г. Благовещен</w:t>
            </w:r>
            <w:r w:rsidR="009B4B68" w:rsidRPr="00041344">
              <w:rPr>
                <w:rFonts w:ascii="Times New Roman" w:hAnsi="Times New Roman"/>
                <w:sz w:val="22"/>
                <w:szCs w:val="22"/>
                <w:lang w:val="ru-RU"/>
              </w:rPr>
              <w:t xml:space="preserve">ск, пер. Затонский, д. 3, </w:t>
            </w:r>
            <w:r w:rsidR="00C645E8" w:rsidRPr="00041344">
              <w:rPr>
                <w:rFonts w:ascii="Times New Roman" w:hAnsi="Times New Roman"/>
                <w:sz w:val="22"/>
                <w:szCs w:val="22"/>
                <w:lang w:val="ru-RU"/>
              </w:rPr>
              <w:t>склад</w:t>
            </w:r>
            <w:r w:rsidR="00AF672F" w:rsidRPr="00041344">
              <w:rPr>
                <w:rFonts w:ascii="Times New Roman" w:hAnsi="Times New Roman"/>
                <w:sz w:val="22"/>
                <w:szCs w:val="22"/>
                <w:lang w:val="ru-RU"/>
              </w:rPr>
              <w:t xml:space="preserve"> (возможен самовывоз в преде</w:t>
            </w:r>
            <w:r w:rsidR="00C77B7E">
              <w:rPr>
                <w:rFonts w:ascii="Times New Roman" w:hAnsi="Times New Roman"/>
                <w:sz w:val="22"/>
                <w:szCs w:val="22"/>
                <w:lang w:val="ru-RU"/>
              </w:rPr>
              <w:t xml:space="preserve">лах </w:t>
            </w:r>
            <w:proofErr w:type="spellStart"/>
            <w:r w:rsidR="00C77B7E">
              <w:rPr>
                <w:rFonts w:ascii="Times New Roman" w:hAnsi="Times New Roman"/>
                <w:sz w:val="22"/>
                <w:szCs w:val="22"/>
                <w:lang w:val="ru-RU"/>
              </w:rPr>
              <w:t>г.Благовещенска</w:t>
            </w:r>
            <w:proofErr w:type="spellEnd"/>
            <w:r w:rsidR="00C77B7E">
              <w:rPr>
                <w:rFonts w:ascii="Times New Roman" w:hAnsi="Times New Roman"/>
                <w:sz w:val="22"/>
                <w:szCs w:val="22"/>
                <w:lang w:val="ru-RU"/>
              </w:rPr>
              <w:t>)</w:t>
            </w:r>
            <w:r w:rsidR="00B10D85">
              <w:rPr>
                <w:rFonts w:ascii="Times New Roman" w:hAnsi="Times New Roman"/>
                <w:sz w:val="22"/>
                <w:szCs w:val="22"/>
                <w:lang w:val="ru-RU"/>
              </w:rPr>
              <w:t>.</w:t>
            </w:r>
            <w:r w:rsidR="00AF672F" w:rsidRPr="00041344">
              <w:rPr>
                <w:rFonts w:ascii="Times New Roman" w:hAnsi="Times New Roman"/>
                <w:sz w:val="22"/>
                <w:szCs w:val="22"/>
                <w:lang w:val="ru-RU"/>
              </w:rPr>
              <w:t xml:space="preserve"> Приёмка поставленного товара осуществляется по адресу 675000, Амурская область, пер. </w:t>
            </w:r>
            <w:proofErr w:type="spellStart"/>
            <w:r w:rsidR="00AF672F" w:rsidRPr="00041344">
              <w:rPr>
                <w:rFonts w:ascii="Times New Roman" w:hAnsi="Times New Roman"/>
                <w:sz w:val="22"/>
                <w:szCs w:val="22"/>
                <w:lang w:val="ru-RU"/>
              </w:rPr>
              <w:t>Затонский</w:t>
            </w:r>
            <w:proofErr w:type="spellEnd"/>
            <w:r w:rsidR="00AF672F" w:rsidRPr="00041344">
              <w:rPr>
                <w:rFonts w:ascii="Times New Roman" w:hAnsi="Times New Roman"/>
                <w:sz w:val="22"/>
                <w:szCs w:val="22"/>
                <w:lang w:val="ru-RU"/>
              </w:rPr>
              <w:t>, д. 3.</w:t>
            </w:r>
          </w:p>
        </w:tc>
      </w:tr>
      <w:tr w:rsidR="00BE4D27" w:rsidRPr="006B4A0F" w14:paraId="2C10AD22" w14:textId="77777777" w:rsidTr="006468D3">
        <w:trPr>
          <w:trHeight w:val="1696"/>
        </w:trPr>
        <w:tc>
          <w:tcPr>
            <w:tcW w:w="2235" w:type="dxa"/>
          </w:tcPr>
          <w:p w14:paraId="7CDBA9B3" w14:textId="77777777" w:rsidR="00BE4D27" w:rsidRPr="00041344" w:rsidRDefault="00BE4D27" w:rsidP="00D821A0">
            <w:pPr>
              <w:pStyle w:val="20"/>
              <w:spacing w:before="0" w:after="0"/>
              <w:outlineLvl w:val="1"/>
              <w:rPr>
                <w:rFonts w:ascii="Times New Roman" w:eastAsia="Calibri" w:hAnsi="Times New Roman" w:cs="Times New Roman"/>
                <w:b w:val="0"/>
                <w:bCs w:val="0"/>
                <w:i w:val="0"/>
                <w:iCs w:val="0"/>
                <w:snapToGrid w:val="0"/>
                <w:sz w:val="22"/>
                <w:szCs w:val="22"/>
                <w:lang w:val="ru-RU"/>
              </w:rPr>
            </w:pPr>
            <w:r w:rsidRPr="00041344">
              <w:rPr>
                <w:rFonts w:ascii="Times New Roman" w:eastAsia="Calibri" w:hAnsi="Times New Roman" w:cs="Times New Roman"/>
                <w:b w:val="0"/>
                <w:bCs w:val="0"/>
                <w:i w:val="0"/>
                <w:iCs w:val="0"/>
                <w:snapToGrid w:val="0"/>
                <w:sz w:val="22"/>
                <w:szCs w:val="22"/>
                <w:lang w:val="ru-RU"/>
              </w:rPr>
              <w:t>Требования к товару:</w:t>
            </w:r>
          </w:p>
        </w:tc>
        <w:tc>
          <w:tcPr>
            <w:tcW w:w="8079" w:type="dxa"/>
          </w:tcPr>
          <w:p w14:paraId="120A3144" w14:textId="09F1AD0C" w:rsidR="008042C8" w:rsidRPr="00041344" w:rsidRDefault="00C645E8" w:rsidP="006468D3">
            <w:pPr>
              <w:pStyle w:val="20"/>
              <w:spacing w:before="0" w:after="0"/>
              <w:outlineLvl w:val="1"/>
              <w:rPr>
                <w:rFonts w:ascii="Times New Roman" w:hAnsi="Times New Roman" w:cs="Calibri"/>
                <w:b w:val="0"/>
                <w:bCs w:val="0"/>
                <w:i w:val="0"/>
                <w:iCs w:val="0"/>
                <w:sz w:val="22"/>
                <w:szCs w:val="22"/>
                <w:lang w:val="ru-RU"/>
              </w:rPr>
            </w:pPr>
            <w:r w:rsidRPr="00041344">
              <w:rPr>
                <w:rFonts w:ascii="Times New Roman" w:hAnsi="Times New Roman" w:cs="Calibri"/>
                <w:b w:val="0"/>
                <w:bCs w:val="0"/>
                <w:i w:val="0"/>
                <w:iCs w:val="0"/>
                <w:sz w:val="22"/>
                <w:szCs w:val="22"/>
                <w:lang w:val="ru-RU"/>
              </w:rPr>
              <w:t>Поставляемый товар должен быть новым (товаром, который не был восстановлен, у которого не были восстановлены потребительские свойства, у которого не была осуществлена замена составных частей) иметь сертификаты, соответствовать стандартам и техническим условиям заводов-изготовителей, в случае их обязательной сертификации в соответствии с законодательством Российской Федерации.</w:t>
            </w:r>
          </w:p>
        </w:tc>
      </w:tr>
    </w:tbl>
    <w:p w14:paraId="16CECA5F" w14:textId="5DCE3ABA" w:rsidR="00BE4D27" w:rsidRPr="00D821A0" w:rsidRDefault="007C25F3" w:rsidP="00D821A0">
      <w:pPr>
        <w:rPr>
          <w:rFonts w:ascii="Times New Roman" w:eastAsia="Calibri" w:hAnsi="Times New Roman" w:cs="Times New Roman"/>
          <w:snapToGrid w:val="0"/>
          <w:sz w:val="23"/>
          <w:szCs w:val="23"/>
          <w:lang w:val="ru-RU"/>
        </w:rPr>
      </w:pPr>
      <w:r w:rsidRPr="00D821A0">
        <w:rPr>
          <w:rFonts w:ascii="Times New Roman" w:eastAsia="Calibri" w:hAnsi="Times New Roman" w:cs="Times New Roman"/>
          <w:snapToGrid w:val="0"/>
          <w:sz w:val="23"/>
          <w:szCs w:val="23"/>
          <w:lang w:val="ru-RU"/>
        </w:rPr>
        <w:t>Описание</w:t>
      </w:r>
      <w:r w:rsidR="00BE4D27" w:rsidRPr="00D821A0">
        <w:rPr>
          <w:rFonts w:ascii="Times New Roman" w:eastAsia="Calibri" w:hAnsi="Times New Roman" w:cs="Times New Roman"/>
          <w:snapToGrid w:val="0"/>
          <w:sz w:val="23"/>
          <w:szCs w:val="23"/>
          <w:lang w:val="ru-RU"/>
        </w:rPr>
        <w:t xml:space="preserve"> товара</w:t>
      </w:r>
    </w:p>
    <w:tbl>
      <w:tblPr>
        <w:tblStyle w:val="affff"/>
        <w:tblW w:w="10314" w:type="dxa"/>
        <w:tblLook w:val="04A0" w:firstRow="1" w:lastRow="0" w:firstColumn="1" w:lastColumn="0" w:noHBand="0" w:noVBand="1"/>
      </w:tblPr>
      <w:tblGrid>
        <w:gridCol w:w="675"/>
        <w:gridCol w:w="2127"/>
        <w:gridCol w:w="5103"/>
        <w:gridCol w:w="2409"/>
      </w:tblGrid>
      <w:tr w:rsidR="00A02E7F" w:rsidRPr="001A51D8" w14:paraId="3DAD6E55" w14:textId="77777777" w:rsidTr="00B10D85">
        <w:tc>
          <w:tcPr>
            <w:tcW w:w="675" w:type="dxa"/>
          </w:tcPr>
          <w:p w14:paraId="163649E6" w14:textId="77777777" w:rsidR="00BE4D27" w:rsidRPr="001A51D8" w:rsidRDefault="00BE4D27" w:rsidP="00580410">
            <w:pPr>
              <w:pStyle w:val="affff1"/>
              <w:spacing w:before="0" w:after="0" w:line="288" w:lineRule="atLeast"/>
              <w:jc w:val="both"/>
              <w:rPr>
                <w:rFonts w:eastAsia="Calibri"/>
                <w:snapToGrid w:val="0"/>
                <w:sz w:val="20"/>
                <w:szCs w:val="20"/>
              </w:rPr>
            </w:pPr>
            <w:r w:rsidRPr="001A51D8">
              <w:rPr>
                <w:rFonts w:eastAsia="Calibri"/>
                <w:snapToGrid w:val="0"/>
                <w:sz w:val="20"/>
                <w:szCs w:val="20"/>
              </w:rPr>
              <w:t>№ п/п</w:t>
            </w:r>
          </w:p>
        </w:tc>
        <w:tc>
          <w:tcPr>
            <w:tcW w:w="2127" w:type="dxa"/>
          </w:tcPr>
          <w:p w14:paraId="3BBDB68D" w14:textId="77777777" w:rsidR="00BE4D27" w:rsidRPr="001A51D8" w:rsidRDefault="00BE4D27" w:rsidP="00580410">
            <w:pPr>
              <w:pStyle w:val="affff1"/>
              <w:spacing w:before="0" w:after="0" w:line="288" w:lineRule="atLeast"/>
              <w:jc w:val="both"/>
              <w:rPr>
                <w:rFonts w:eastAsia="Calibri"/>
                <w:snapToGrid w:val="0"/>
                <w:sz w:val="20"/>
                <w:szCs w:val="20"/>
              </w:rPr>
            </w:pPr>
            <w:r w:rsidRPr="001A51D8">
              <w:rPr>
                <w:rFonts w:eastAsia="Calibri"/>
                <w:snapToGrid w:val="0"/>
                <w:sz w:val="20"/>
                <w:szCs w:val="20"/>
              </w:rPr>
              <w:t>Наименование товара</w:t>
            </w:r>
          </w:p>
        </w:tc>
        <w:tc>
          <w:tcPr>
            <w:tcW w:w="5103" w:type="dxa"/>
          </w:tcPr>
          <w:p w14:paraId="78110953" w14:textId="77777777" w:rsidR="00BE4D27" w:rsidRPr="001A51D8" w:rsidRDefault="00BE4D27" w:rsidP="00580410">
            <w:pPr>
              <w:pStyle w:val="affff1"/>
              <w:spacing w:before="0" w:after="0" w:line="288" w:lineRule="atLeast"/>
              <w:jc w:val="both"/>
              <w:rPr>
                <w:rFonts w:eastAsia="Calibri"/>
                <w:snapToGrid w:val="0"/>
                <w:sz w:val="20"/>
                <w:szCs w:val="20"/>
              </w:rPr>
            </w:pPr>
            <w:r w:rsidRPr="001A51D8">
              <w:rPr>
                <w:rFonts w:eastAsia="Calibri"/>
                <w:snapToGrid w:val="0"/>
                <w:sz w:val="20"/>
                <w:szCs w:val="20"/>
              </w:rPr>
              <w:t>Характеристики</w:t>
            </w:r>
          </w:p>
        </w:tc>
        <w:tc>
          <w:tcPr>
            <w:tcW w:w="2409" w:type="dxa"/>
          </w:tcPr>
          <w:p w14:paraId="409FA7A5" w14:textId="77777777" w:rsidR="00BE4D27" w:rsidRPr="001A51D8" w:rsidRDefault="00BE4D27" w:rsidP="00580410">
            <w:pPr>
              <w:pStyle w:val="affff1"/>
              <w:spacing w:before="0" w:after="0" w:line="288" w:lineRule="atLeast"/>
              <w:jc w:val="both"/>
              <w:rPr>
                <w:rFonts w:eastAsia="Calibri"/>
                <w:snapToGrid w:val="0"/>
                <w:sz w:val="20"/>
                <w:szCs w:val="20"/>
              </w:rPr>
            </w:pPr>
            <w:r w:rsidRPr="001A51D8">
              <w:rPr>
                <w:rFonts w:eastAsia="Calibri"/>
                <w:snapToGrid w:val="0"/>
                <w:sz w:val="20"/>
                <w:szCs w:val="20"/>
              </w:rPr>
              <w:t>Единица измерения/</w:t>
            </w:r>
          </w:p>
          <w:p w14:paraId="47EF2D66" w14:textId="77777777" w:rsidR="00BE4D27" w:rsidRPr="001A51D8" w:rsidRDefault="00BE4D27" w:rsidP="00580410">
            <w:pPr>
              <w:pStyle w:val="affff1"/>
              <w:spacing w:before="0" w:after="0" w:line="288" w:lineRule="atLeast"/>
              <w:jc w:val="both"/>
              <w:rPr>
                <w:rFonts w:eastAsia="Calibri"/>
                <w:snapToGrid w:val="0"/>
                <w:sz w:val="20"/>
                <w:szCs w:val="20"/>
              </w:rPr>
            </w:pPr>
            <w:r w:rsidRPr="001A51D8">
              <w:rPr>
                <w:rFonts w:eastAsia="Calibri"/>
                <w:snapToGrid w:val="0"/>
                <w:sz w:val="20"/>
                <w:szCs w:val="20"/>
              </w:rPr>
              <w:t>количество (объём)</w:t>
            </w:r>
          </w:p>
        </w:tc>
      </w:tr>
      <w:tr w:rsidR="00097E17" w:rsidRPr="00097E17" w14:paraId="084C85F2" w14:textId="77777777" w:rsidTr="00B10D85">
        <w:tc>
          <w:tcPr>
            <w:tcW w:w="675" w:type="dxa"/>
          </w:tcPr>
          <w:p w14:paraId="416E8945" w14:textId="77777777" w:rsidR="00097E17" w:rsidRPr="00AF672F" w:rsidRDefault="00097E17" w:rsidP="00580410">
            <w:pPr>
              <w:pStyle w:val="affff1"/>
              <w:spacing w:before="0" w:after="0" w:line="288" w:lineRule="atLeast"/>
              <w:jc w:val="both"/>
              <w:rPr>
                <w:rFonts w:eastAsia="Calibri"/>
                <w:snapToGrid w:val="0"/>
                <w:sz w:val="23"/>
                <w:szCs w:val="23"/>
              </w:rPr>
            </w:pPr>
            <w:r w:rsidRPr="00AF672F">
              <w:rPr>
                <w:rFonts w:eastAsia="Calibri"/>
                <w:snapToGrid w:val="0"/>
                <w:sz w:val="23"/>
                <w:szCs w:val="23"/>
              </w:rPr>
              <w:t>1.</w:t>
            </w:r>
          </w:p>
        </w:tc>
        <w:tc>
          <w:tcPr>
            <w:tcW w:w="2127" w:type="dxa"/>
            <w:vAlign w:val="center"/>
          </w:tcPr>
          <w:p w14:paraId="55D45C8F" w14:textId="3F9F1F38" w:rsidR="00D153A8" w:rsidRPr="006468D3" w:rsidRDefault="00671A5B" w:rsidP="00D153A8">
            <w:pPr>
              <w:jc w:val="both"/>
              <w:rPr>
                <w:rFonts w:ascii="Times New Roman" w:eastAsia="Arial Unicode MS" w:hAnsi="Times New Roman" w:cs="Times New Roman"/>
                <w:color w:val="000000"/>
                <w:sz w:val="22"/>
                <w:szCs w:val="22"/>
                <w:lang w:val="ru-RU" w:eastAsia="ru-RU"/>
              </w:rPr>
            </w:pPr>
            <w:r w:rsidRPr="006B4A0F">
              <w:rPr>
                <w:rFonts w:ascii="Times New Roman" w:eastAsia="Calibri" w:hAnsi="Times New Roman" w:cs="Times New Roman"/>
                <w:snapToGrid w:val="0"/>
                <w:sz w:val="23"/>
                <w:szCs w:val="23"/>
                <w:lang w:val="ru-RU"/>
              </w:rPr>
              <w:t>Ламп</w:t>
            </w:r>
            <w:r w:rsidR="00BF1B85">
              <w:rPr>
                <w:rFonts w:ascii="Times New Roman" w:eastAsia="Calibri" w:hAnsi="Times New Roman" w:cs="Times New Roman"/>
                <w:snapToGrid w:val="0"/>
                <w:sz w:val="23"/>
                <w:szCs w:val="23"/>
                <w:lang w:val="ru-RU"/>
              </w:rPr>
              <w:t>очка</w:t>
            </w:r>
            <w:r w:rsidRPr="006B4A0F">
              <w:rPr>
                <w:rFonts w:ascii="Times New Roman" w:eastAsia="Calibri" w:hAnsi="Times New Roman" w:cs="Times New Roman"/>
                <w:snapToGrid w:val="0"/>
                <w:sz w:val="23"/>
                <w:szCs w:val="23"/>
                <w:lang w:val="ru-RU"/>
              </w:rPr>
              <w:t xml:space="preserve"> светодиодная </w:t>
            </w:r>
            <w:r w:rsidR="00D153A8" w:rsidRPr="00A60BBF">
              <w:rPr>
                <w:rFonts w:ascii="Times New Roman" w:eastAsia="Arial Unicode MS" w:hAnsi="Times New Roman" w:cs="Times New Roman"/>
                <w:color w:val="000000"/>
                <w:sz w:val="22"/>
                <w:szCs w:val="22"/>
                <w:lang w:val="ru-RU" w:eastAsia="ru-RU"/>
              </w:rPr>
              <w:t xml:space="preserve">(ОКПД2: </w:t>
            </w:r>
            <w:r w:rsidRPr="006B4A0F">
              <w:rPr>
                <w:rFonts w:ascii="Times New Roman" w:eastAsia="Calibri" w:hAnsi="Times New Roman" w:cs="Times New Roman"/>
                <w:snapToGrid w:val="0"/>
                <w:sz w:val="23"/>
                <w:szCs w:val="23"/>
                <w:lang w:val="ru-RU"/>
              </w:rPr>
              <w:t>27.40.15.150</w:t>
            </w:r>
            <w:r w:rsidR="00D153A8" w:rsidRPr="00A60BBF">
              <w:rPr>
                <w:rFonts w:ascii="Times New Roman" w:eastAsia="Arial Unicode MS" w:hAnsi="Times New Roman" w:cs="Times New Roman"/>
                <w:color w:val="000000"/>
                <w:sz w:val="22"/>
                <w:szCs w:val="22"/>
                <w:lang w:val="ru-RU" w:eastAsia="ru-RU"/>
              </w:rPr>
              <w:t>)</w:t>
            </w:r>
          </w:p>
          <w:p w14:paraId="48950677" w14:textId="11143F57" w:rsidR="00097E17" w:rsidRPr="00674D2E" w:rsidRDefault="00097E17" w:rsidP="00674D2E">
            <w:pPr>
              <w:pStyle w:val="20"/>
              <w:spacing w:before="0" w:after="0"/>
              <w:outlineLvl w:val="1"/>
              <w:rPr>
                <w:rFonts w:ascii="Times New Roman" w:eastAsia="Calibri" w:hAnsi="Times New Roman" w:cs="Times New Roman"/>
                <w:b w:val="0"/>
                <w:bCs w:val="0"/>
                <w:i w:val="0"/>
                <w:iCs w:val="0"/>
                <w:snapToGrid w:val="0"/>
                <w:sz w:val="23"/>
                <w:szCs w:val="23"/>
                <w:lang w:val="ru-RU"/>
              </w:rPr>
            </w:pPr>
          </w:p>
        </w:tc>
        <w:tc>
          <w:tcPr>
            <w:tcW w:w="5103" w:type="dxa"/>
            <w:vAlign w:val="center"/>
          </w:tcPr>
          <w:p w14:paraId="59F388C2" w14:textId="22A36D9C" w:rsidR="006B4A0F" w:rsidRPr="001C43B0" w:rsidRDefault="006B4A0F" w:rsidP="006B4A0F">
            <w:pPr>
              <w:contextualSpacing/>
              <w:rPr>
                <w:rFonts w:ascii="Times New Roman" w:eastAsia="Calibri" w:hAnsi="Times New Roman" w:cs="Times New Roman"/>
                <w:snapToGrid w:val="0"/>
                <w:sz w:val="23"/>
                <w:szCs w:val="23"/>
                <w:lang w:val="ru-RU"/>
              </w:rPr>
            </w:pPr>
            <w:bookmarkStart w:id="6" w:name="_GoBack"/>
            <w:bookmarkEnd w:id="6"/>
            <w:r w:rsidRPr="001C43B0">
              <w:rPr>
                <w:rFonts w:ascii="Times New Roman" w:eastAsia="Calibri" w:hAnsi="Times New Roman" w:cs="Times New Roman"/>
                <w:snapToGrid w:val="0"/>
                <w:sz w:val="23"/>
                <w:szCs w:val="23"/>
                <w:lang w:val="ru-RU"/>
              </w:rPr>
              <w:t>Тип – светодиодная;</w:t>
            </w:r>
          </w:p>
          <w:p w14:paraId="6ED26206" w14:textId="638C3ABD" w:rsidR="006B4A0F" w:rsidRPr="001C43B0" w:rsidRDefault="006B4A0F" w:rsidP="006B4A0F">
            <w:pPr>
              <w:contextualSpacing/>
              <w:rPr>
                <w:rFonts w:ascii="Times New Roman" w:eastAsia="Calibri" w:hAnsi="Times New Roman" w:cs="Times New Roman"/>
                <w:snapToGrid w:val="0"/>
                <w:sz w:val="23"/>
                <w:szCs w:val="23"/>
                <w:lang w:val="ru-RU"/>
              </w:rPr>
            </w:pPr>
            <w:r w:rsidRPr="001C43B0">
              <w:rPr>
                <w:rFonts w:ascii="Times New Roman" w:eastAsia="Calibri" w:hAnsi="Times New Roman" w:cs="Times New Roman"/>
                <w:snapToGrid w:val="0"/>
                <w:sz w:val="23"/>
                <w:szCs w:val="23"/>
                <w:lang w:val="ru-RU"/>
              </w:rPr>
              <w:t>Мощность</w:t>
            </w:r>
            <w:r w:rsidR="00A01245" w:rsidRPr="001C43B0">
              <w:rPr>
                <w:rFonts w:ascii="Times New Roman" w:eastAsia="Calibri" w:hAnsi="Times New Roman" w:cs="Times New Roman"/>
                <w:snapToGrid w:val="0"/>
                <w:sz w:val="23"/>
                <w:szCs w:val="23"/>
                <w:lang w:val="ru-RU"/>
              </w:rPr>
              <w:t>:</w:t>
            </w:r>
            <w:r w:rsidRPr="001C43B0">
              <w:rPr>
                <w:rFonts w:ascii="Times New Roman" w:eastAsia="Calibri" w:hAnsi="Times New Roman" w:cs="Times New Roman"/>
                <w:snapToGrid w:val="0"/>
                <w:sz w:val="23"/>
                <w:szCs w:val="23"/>
                <w:lang w:val="ru-RU"/>
              </w:rPr>
              <w:t xml:space="preserve"> не менее 1</w:t>
            </w:r>
            <w:r w:rsidR="00A01245" w:rsidRPr="001C43B0">
              <w:rPr>
                <w:rFonts w:ascii="Times New Roman" w:eastAsia="Calibri" w:hAnsi="Times New Roman" w:cs="Times New Roman"/>
                <w:snapToGrid w:val="0"/>
                <w:sz w:val="23"/>
                <w:szCs w:val="23"/>
                <w:lang w:val="ru-RU"/>
              </w:rPr>
              <w:t>8 Вт</w:t>
            </w:r>
            <w:r w:rsidRPr="001C43B0">
              <w:rPr>
                <w:rFonts w:ascii="Times New Roman" w:eastAsia="Calibri" w:hAnsi="Times New Roman" w:cs="Times New Roman"/>
                <w:snapToGrid w:val="0"/>
                <w:sz w:val="23"/>
                <w:szCs w:val="23"/>
                <w:lang w:val="ru-RU"/>
              </w:rPr>
              <w:t>;</w:t>
            </w:r>
          </w:p>
          <w:p w14:paraId="1807816F" w14:textId="0FDDFE13" w:rsidR="006B4A0F" w:rsidRPr="001C43B0" w:rsidRDefault="006B4A0F" w:rsidP="006B4A0F">
            <w:pPr>
              <w:contextualSpacing/>
              <w:rPr>
                <w:rFonts w:ascii="Times New Roman" w:eastAsia="Calibri" w:hAnsi="Times New Roman" w:cs="Times New Roman"/>
                <w:snapToGrid w:val="0"/>
                <w:sz w:val="23"/>
                <w:szCs w:val="23"/>
                <w:lang w:val="ru-RU"/>
              </w:rPr>
            </w:pPr>
            <w:r w:rsidRPr="001C43B0">
              <w:rPr>
                <w:rFonts w:ascii="Times New Roman" w:eastAsia="Calibri" w:hAnsi="Times New Roman" w:cs="Times New Roman"/>
                <w:snapToGrid w:val="0"/>
                <w:sz w:val="23"/>
                <w:szCs w:val="23"/>
                <w:lang w:val="ru-RU"/>
              </w:rPr>
              <w:t>Напряжение - 220 В;</w:t>
            </w:r>
          </w:p>
          <w:p w14:paraId="72FD3F89" w14:textId="77777777" w:rsidR="006B4A0F" w:rsidRPr="001C43B0" w:rsidRDefault="006B4A0F" w:rsidP="006B4A0F">
            <w:pPr>
              <w:contextualSpacing/>
              <w:rPr>
                <w:rFonts w:ascii="Times New Roman" w:eastAsia="Calibri" w:hAnsi="Times New Roman" w:cs="Times New Roman"/>
                <w:snapToGrid w:val="0"/>
                <w:sz w:val="23"/>
                <w:szCs w:val="23"/>
                <w:lang w:val="ru-RU"/>
              </w:rPr>
            </w:pPr>
            <w:r w:rsidRPr="001C43B0">
              <w:rPr>
                <w:rFonts w:ascii="Times New Roman" w:eastAsia="Calibri" w:hAnsi="Times New Roman" w:cs="Times New Roman"/>
                <w:snapToGrid w:val="0"/>
                <w:sz w:val="23"/>
                <w:szCs w:val="23"/>
                <w:lang w:val="ru-RU"/>
              </w:rPr>
              <w:t>Цоколь - E27;</w:t>
            </w:r>
          </w:p>
          <w:p w14:paraId="787B5E28" w14:textId="0AF173F4" w:rsidR="006B4A0F" w:rsidRPr="001C43B0" w:rsidRDefault="006B4A0F" w:rsidP="006B4A0F">
            <w:pPr>
              <w:contextualSpacing/>
              <w:rPr>
                <w:rFonts w:ascii="Times New Roman" w:eastAsia="Calibri" w:hAnsi="Times New Roman" w:cs="Times New Roman"/>
                <w:snapToGrid w:val="0"/>
                <w:sz w:val="23"/>
                <w:szCs w:val="23"/>
                <w:lang w:val="ru-RU"/>
              </w:rPr>
            </w:pPr>
            <w:r w:rsidRPr="001C43B0">
              <w:rPr>
                <w:rFonts w:ascii="Times New Roman" w:eastAsia="Calibri" w:hAnsi="Times New Roman" w:cs="Times New Roman"/>
                <w:snapToGrid w:val="0"/>
                <w:sz w:val="23"/>
                <w:szCs w:val="23"/>
                <w:lang w:val="ru-RU"/>
              </w:rPr>
              <w:t>Цветовая температура</w:t>
            </w:r>
            <w:r w:rsidR="004E5F5C" w:rsidRPr="001C43B0">
              <w:rPr>
                <w:rFonts w:ascii="Times New Roman" w:eastAsia="Calibri" w:hAnsi="Times New Roman" w:cs="Times New Roman"/>
                <w:snapToGrid w:val="0"/>
                <w:sz w:val="23"/>
                <w:szCs w:val="23"/>
                <w:lang w:val="ru-RU"/>
              </w:rPr>
              <w:t>:</w:t>
            </w:r>
            <w:r w:rsidRPr="001C43B0">
              <w:rPr>
                <w:rFonts w:ascii="Times New Roman" w:eastAsia="Calibri" w:hAnsi="Times New Roman" w:cs="Times New Roman"/>
                <w:snapToGrid w:val="0"/>
                <w:sz w:val="23"/>
                <w:szCs w:val="23"/>
                <w:lang w:val="ru-RU"/>
              </w:rPr>
              <w:t xml:space="preserve"> </w:t>
            </w:r>
            <w:r w:rsidR="004E5F5C" w:rsidRPr="001C43B0">
              <w:rPr>
                <w:rFonts w:ascii="Times New Roman" w:eastAsia="Calibri" w:hAnsi="Times New Roman" w:cs="Times New Roman"/>
                <w:snapToGrid w:val="0"/>
                <w:sz w:val="23"/>
                <w:szCs w:val="23"/>
                <w:lang w:val="ru-RU"/>
              </w:rPr>
              <w:t>3500–4500 К</w:t>
            </w:r>
          </w:p>
          <w:p w14:paraId="6BF9FDB4" w14:textId="4144B738" w:rsidR="004757F5" w:rsidRPr="001C43B0" w:rsidRDefault="004757F5" w:rsidP="004757F5">
            <w:pPr>
              <w:contextualSpacing/>
              <w:rPr>
                <w:rFonts w:ascii="Times New Roman" w:eastAsia="Calibri" w:hAnsi="Times New Roman" w:cs="Times New Roman"/>
                <w:snapToGrid w:val="0"/>
                <w:sz w:val="23"/>
                <w:szCs w:val="23"/>
                <w:lang w:val="ru-RU"/>
              </w:rPr>
            </w:pPr>
            <w:r w:rsidRPr="001C43B0">
              <w:rPr>
                <w:rFonts w:ascii="Times New Roman" w:eastAsia="Calibri" w:hAnsi="Times New Roman" w:cs="Times New Roman"/>
                <w:snapToGrid w:val="0"/>
                <w:sz w:val="23"/>
                <w:szCs w:val="23"/>
                <w:lang w:val="ru-RU"/>
              </w:rPr>
              <w:t>Свет</w:t>
            </w:r>
            <w:r w:rsidRPr="001C43B0">
              <w:rPr>
                <w:rFonts w:ascii="Times New Roman" w:eastAsia="Calibri" w:hAnsi="Times New Roman" w:cs="Times New Roman"/>
                <w:snapToGrid w:val="0"/>
                <w:sz w:val="23"/>
                <w:szCs w:val="23"/>
                <w:lang w:val="ru-RU"/>
              </w:rPr>
              <w:t xml:space="preserve">: </w:t>
            </w:r>
            <w:r w:rsidRPr="001C43B0">
              <w:rPr>
                <w:rFonts w:ascii="Times New Roman" w:eastAsia="Calibri" w:hAnsi="Times New Roman" w:cs="Times New Roman"/>
                <w:snapToGrid w:val="0"/>
                <w:sz w:val="23"/>
                <w:szCs w:val="23"/>
                <w:lang w:val="ru-RU"/>
              </w:rPr>
              <w:t>Нейтральный белый</w:t>
            </w:r>
          </w:p>
          <w:p w14:paraId="1825DA60" w14:textId="6D000393" w:rsidR="00A9124D" w:rsidRPr="009D0F4C" w:rsidRDefault="008E70B8" w:rsidP="006B4A0F">
            <w:pPr>
              <w:contextualSpacing/>
              <w:rPr>
                <w:rFonts w:ascii="Times New Roman" w:eastAsia="Calibri" w:hAnsi="Times New Roman" w:cs="Times New Roman"/>
                <w:snapToGrid w:val="0"/>
                <w:sz w:val="23"/>
                <w:szCs w:val="23"/>
                <w:lang w:val="ru-RU"/>
              </w:rPr>
            </w:pPr>
            <w:r w:rsidRPr="001C43B0">
              <w:rPr>
                <w:rFonts w:ascii="Times New Roman" w:eastAsia="Calibri" w:hAnsi="Times New Roman" w:cs="Times New Roman"/>
                <w:snapToGrid w:val="0"/>
                <w:sz w:val="23"/>
                <w:szCs w:val="23"/>
                <w:lang w:val="ru-RU"/>
              </w:rPr>
              <w:t>Форма лампочки</w:t>
            </w:r>
            <w:r w:rsidR="006B4A0F" w:rsidRPr="001C43B0">
              <w:rPr>
                <w:rFonts w:ascii="Times New Roman" w:eastAsia="Calibri" w:hAnsi="Times New Roman" w:cs="Times New Roman"/>
                <w:snapToGrid w:val="0"/>
                <w:sz w:val="23"/>
                <w:szCs w:val="23"/>
                <w:lang w:val="ru-RU"/>
              </w:rPr>
              <w:t xml:space="preserve"> -</w:t>
            </w:r>
            <w:r w:rsidRPr="001C43B0">
              <w:rPr>
                <w:rFonts w:ascii="Times New Roman" w:eastAsia="Calibri" w:hAnsi="Times New Roman" w:cs="Times New Roman"/>
                <w:snapToGrid w:val="0"/>
                <w:sz w:val="23"/>
                <w:szCs w:val="23"/>
                <w:lang w:val="ru-RU"/>
              </w:rPr>
              <w:t xml:space="preserve"> груша</w:t>
            </w:r>
          </w:p>
        </w:tc>
        <w:tc>
          <w:tcPr>
            <w:tcW w:w="2409" w:type="dxa"/>
          </w:tcPr>
          <w:p w14:paraId="7F3751DD" w14:textId="31BE25C1" w:rsidR="00097E17" w:rsidRPr="001A51D8" w:rsidRDefault="00671A5B" w:rsidP="00841D50">
            <w:pPr>
              <w:pStyle w:val="affff1"/>
              <w:spacing w:before="0" w:after="0" w:line="288" w:lineRule="atLeast"/>
              <w:jc w:val="both"/>
              <w:rPr>
                <w:rFonts w:eastAsia="Calibri"/>
                <w:snapToGrid w:val="0"/>
                <w:sz w:val="20"/>
                <w:szCs w:val="20"/>
              </w:rPr>
            </w:pPr>
            <w:r>
              <w:rPr>
                <w:rFonts w:eastAsia="Calibri"/>
                <w:snapToGrid w:val="0"/>
                <w:sz w:val="20"/>
                <w:szCs w:val="20"/>
              </w:rPr>
              <w:t>400</w:t>
            </w:r>
            <w:r w:rsidR="006468D3">
              <w:rPr>
                <w:rFonts w:eastAsia="Calibri"/>
                <w:snapToGrid w:val="0"/>
                <w:sz w:val="20"/>
                <w:szCs w:val="20"/>
              </w:rPr>
              <w:t xml:space="preserve"> шт.</w:t>
            </w:r>
          </w:p>
        </w:tc>
      </w:tr>
    </w:tbl>
    <w:p w14:paraId="4A6C751C" w14:textId="4CCC3B4A" w:rsidR="00216E1E" w:rsidRPr="00F751F1" w:rsidRDefault="00216E1E" w:rsidP="00216E1E">
      <w:pPr>
        <w:jc w:val="center"/>
        <w:rPr>
          <w:rFonts w:ascii="Times New Roman" w:hAnsi="Times New Roman" w:cs="Times New Roman"/>
          <w:bCs/>
          <w:sz w:val="16"/>
          <w:szCs w:val="22"/>
          <w:lang w:val="ru-RU"/>
        </w:rPr>
      </w:pPr>
      <w:r w:rsidRPr="00F751F1">
        <w:rPr>
          <w:rFonts w:ascii="Times New Roman" w:hAnsi="Times New Roman" w:cs="Times New Roman"/>
          <w:bCs/>
          <w:sz w:val="16"/>
          <w:szCs w:val="22"/>
          <w:lang w:val="ru-RU"/>
        </w:rPr>
        <w:t>НАИМЕНОВАНИЯ СТОРОН, АДРЕСА СТОРОН, РЕКВИЗИТЫ И ПОДПИСИ СТОРОН</w:t>
      </w:r>
    </w:p>
    <w:p w14:paraId="3DD58CF0" w14:textId="0EEFCF43" w:rsidR="00216E1E" w:rsidRPr="00BA0A06" w:rsidRDefault="00216E1E" w:rsidP="00216E1E">
      <w:pPr>
        <w:jc w:val="center"/>
        <w:rPr>
          <w:rFonts w:ascii="Times New Roman" w:hAnsi="Times New Roman" w:cs="Times New Roman"/>
          <w:sz w:val="16"/>
          <w:szCs w:val="22"/>
          <w:lang w:val="ru-RU"/>
        </w:rPr>
      </w:pPr>
      <w:r w:rsidRPr="00F751F1">
        <w:rPr>
          <w:rFonts w:ascii="Times New Roman" w:hAnsi="Times New Roman" w:cs="Times New Roman"/>
          <w:bCs/>
          <w:sz w:val="16"/>
          <w:szCs w:val="22"/>
          <w:lang w:val="ru-RU"/>
        </w:rPr>
        <w:t xml:space="preserve"> (ФИО УПОЛНОМОЧЕННЫХ ЛИЦ СТОРОН), СПЕЦИФИКАЦИЯ, СТОИМОСТЬ. РАСЦЕНКА (СТОИМОСТЬ) ЗА ЕДИНИЦУ ТОВАРА </w:t>
      </w:r>
      <w:r w:rsidRPr="00F751F1">
        <w:rPr>
          <w:rFonts w:ascii="Times New Roman" w:hAnsi="Times New Roman" w:cs="Times New Roman"/>
          <w:sz w:val="16"/>
          <w:szCs w:val="22"/>
          <w:lang w:val="ru-RU"/>
        </w:rPr>
        <w:t xml:space="preserve">ИНТЕГРИРУЮТСЯ И ПЕРЕДАЮТСЯ В ЭЛЕКТРОННЫЙ КОНТРАКТ, ЗАКЛЮЧАЕМЫЙ В ЕАТ </w:t>
      </w:r>
      <w:r w:rsidR="00BA0A06" w:rsidRPr="00BA0A06">
        <w:rPr>
          <w:rFonts w:ascii="Times New Roman" w:hAnsi="Times New Roman" w:cs="Times New Roman"/>
          <w:color w:val="0070C0"/>
          <w:sz w:val="16"/>
          <w:szCs w:val="22"/>
        </w:rPr>
        <w:t>https</w:t>
      </w:r>
      <w:r w:rsidR="00BA0A06" w:rsidRPr="00BA0A06">
        <w:rPr>
          <w:rFonts w:ascii="Times New Roman" w:hAnsi="Times New Roman" w:cs="Times New Roman"/>
          <w:color w:val="0070C0"/>
          <w:sz w:val="16"/>
          <w:szCs w:val="22"/>
          <w:lang w:val="ru-RU"/>
        </w:rPr>
        <w:t>://</w:t>
      </w:r>
      <w:proofErr w:type="spellStart"/>
      <w:r w:rsidR="00BA0A06" w:rsidRPr="00BA0A06">
        <w:rPr>
          <w:rFonts w:ascii="Times New Roman" w:hAnsi="Times New Roman" w:cs="Times New Roman"/>
          <w:color w:val="0070C0"/>
          <w:sz w:val="16"/>
          <w:szCs w:val="22"/>
        </w:rPr>
        <w:t>agregatoreat</w:t>
      </w:r>
      <w:proofErr w:type="spellEnd"/>
      <w:r w:rsidR="00BA0A06" w:rsidRPr="00BA0A06">
        <w:rPr>
          <w:rFonts w:ascii="Times New Roman" w:hAnsi="Times New Roman" w:cs="Times New Roman"/>
          <w:color w:val="0070C0"/>
          <w:sz w:val="16"/>
          <w:szCs w:val="22"/>
          <w:lang w:val="ru-RU"/>
        </w:rPr>
        <w:t>.</w:t>
      </w:r>
      <w:proofErr w:type="spellStart"/>
      <w:r w:rsidR="00BA0A06" w:rsidRPr="00BA0A06">
        <w:rPr>
          <w:rFonts w:ascii="Times New Roman" w:hAnsi="Times New Roman" w:cs="Times New Roman"/>
          <w:color w:val="0070C0"/>
          <w:sz w:val="16"/>
          <w:szCs w:val="22"/>
        </w:rPr>
        <w:t>ru</w:t>
      </w:r>
      <w:proofErr w:type="spellEnd"/>
      <w:r w:rsidR="00BA0A06" w:rsidRPr="00BA0A06">
        <w:rPr>
          <w:rFonts w:ascii="Times New Roman" w:hAnsi="Times New Roman" w:cs="Times New Roman"/>
          <w:color w:val="0070C0"/>
          <w:sz w:val="16"/>
          <w:szCs w:val="22"/>
          <w:lang w:val="ru-RU"/>
        </w:rPr>
        <w:t>/</w:t>
      </w:r>
    </w:p>
    <w:p w14:paraId="448C9DE4" w14:textId="77777777" w:rsidR="00216E1E" w:rsidRPr="002466D5" w:rsidRDefault="00216E1E" w:rsidP="00216E1E">
      <w:pPr>
        <w:jc w:val="center"/>
        <w:rPr>
          <w:rFonts w:ascii="Times New Roman" w:hAnsi="Times New Roman" w:cs="Times New Roman"/>
          <w:sz w:val="8"/>
          <w:szCs w:val="22"/>
          <w:lang w:val="ru-RU"/>
        </w:rPr>
      </w:pPr>
    </w:p>
    <w:tbl>
      <w:tblPr>
        <w:tblW w:w="0" w:type="auto"/>
        <w:tblInd w:w="108" w:type="dxa"/>
        <w:tblLook w:val="01E0" w:firstRow="1" w:lastRow="1" w:firstColumn="1" w:lastColumn="1" w:noHBand="0" w:noVBand="0"/>
      </w:tblPr>
      <w:tblGrid>
        <w:gridCol w:w="4664"/>
        <w:gridCol w:w="4692"/>
      </w:tblGrid>
      <w:tr w:rsidR="00216E1E" w:rsidRPr="00F751F1" w14:paraId="63BA7D62" w14:textId="77777777" w:rsidTr="00D061DD">
        <w:trPr>
          <w:trHeight w:val="321"/>
        </w:trPr>
        <w:tc>
          <w:tcPr>
            <w:tcW w:w="4664" w:type="dxa"/>
          </w:tcPr>
          <w:p w14:paraId="3BB00475" w14:textId="2149A031" w:rsidR="00216E1E" w:rsidRPr="00D061DD" w:rsidRDefault="00D061DD" w:rsidP="00D061DD">
            <w:pPr>
              <w:jc w:val="center"/>
              <w:rPr>
                <w:rFonts w:ascii="Times New Roman" w:hAnsi="Times New Roman" w:cs="Times New Roman"/>
                <w:bCs/>
                <w:lang w:val="ru-RU"/>
              </w:rPr>
            </w:pPr>
            <w:r>
              <w:rPr>
                <w:rFonts w:ascii="Times New Roman" w:hAnsi="Times New Roman" w:cs="Times New Roman"/>
                <w:bCs/>
                <w:lang w:val="ru-RU"/>
              </w:rPr>
              <w:t>Заказчик:</w:t>
            </w:r>
          </w:p>
        </w:tc>
        <w:tc>
          <w:tcPr>
            <w:tcW w:w="4692" w:type="dxa"/>
          </w:tcPr>
          <w:p w14:paraId="424171E0" w14:textId="71961B6A" w:rsidR="00216E1E" w:rsidRPr="00D061DD" w:rsidRDefault="00D061DD" w:rsidP="00D061DD">
            <w:pPr>
              <w:jc w:val="center"/>
              <w:rPr>
                <w:rFonts w:ascii="Times New Roman" w:hAnsi="Times New Roman" w:cs="Times New Roman"/>
                <w:bCs/>
                <w:lang w:val="ru-RU"/>
              </w:rPr>
            </w:pPr>
            <w:r>
              <w:rPr>
                <w:rFonts w:ascii="Times New Roman" w:hAnsi="Times New Roman" w:cs="Times New Roman"/>
                <w:bCs/>
                <w:lang w:val="ru-RU"/>
              </w:rPr>
              <w:t>Поставщик:</w:t>
            </w:r>
          </w:p>
        </w:tc>
      </w:tr>
    </w:tbl>
    <w:p w14:paraId="24AAAE25" w14:textId="15F22AC3" w:rsidR="00CF3B97" w:rsidRPr="007011DE" w:rsidRDefault="00216E1E" w:rsidP="007011DE">
      <w:pPr>
        <w:ind w:left="1843" w:hanging="1843"/>
        <w:jc w:val="center"/>
        <w:rPr>
          <w:rFonts w:ascii="Times New Roman" w:hAnsi="Times New Roman" w:cs="Times New Roman"/>
          <w:i/>
          <w:sz w:val="18"/>
          <w:u w:val="single"/>
          <w:lang w:val="ru-RU"/>
        </w:rPr>
      </w:pPr>
      <w:r w:rsidRPr="00F751F1">
        <w:rPr>
          <w:rFonts w:ascii="Times New Roman" w:hAnsi="Times New Roman" w:cs="Times New Roman"/>
          <w:i/>
          <w:sz w:val="14"/>
          <w:szCs w:val="20"/>
          <w:lang w:val="ru-RU"/>
        </w:rPr>
        <w:t>подписывается электронной подписью (ЭП) в ЕАТ</w:t>
      </w:r>
    </w:p>
    <w:sectPr w:rsidR="00CF3B97" w:rsidRPr="007011DE" w:rsidSect="00121EE2">
      <w:footerReference w:type="default" r:id="rId24"/>
      <w:pgSz w:w="11906" w:h="16838"/>
      <w:pgMar w:top="993"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9A9A2" w14:textId="77777777" w:rsidR="004C4001" w:rsidRDefault="004C4001" w:rsidP="006734F6">
      <w:r>
        <w:separator/>
      </w:r>
    </w:p>
  </w:endnote>
  <w:endnote w:type="continuationSeparator" w:id="0">
    <w:p w14:paraId="55D41398" w14:textId="77777777" w:rsidR="004C4001" w:rsidRDefault="004C4001"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624412"/>
      <w:docPartObj>
        <w:docPartGallery w:val="Page Numbers (Bottom of Page)"/>
        <w:docPartUnique/>
      </w:docPartObj>
    </w:sdtPr>
    <w:sdtEndPr>
      <w:rPr>
        <w:sz w:val="16"/>
        <w:szCs w:val="16"/>
      </w:rPr>
    </w:sdtEndPr>
    <w:sdtContent>
      <w:p w14:paraId="0E0E943D" w14:textId="6BA10DB5" w:rsidR="001F48B2" w:rsidRPr="00AC62FF" w:rsidRDefault="001F48B2" w:rsidP="00AC62FF">
        <w:pPr>
          <w:jc w:val="center"/>
          <w:rPr>
            <w:sz w:val="16"/>
            <w:szCs w:val="16"/>
            <w:lang w:val="ru-RU"/>
          </w:rPr>
        </w:pPr>
        <w:r w:rsidRPr="00AC62FF">
          <w:rPr>
            <w:sz w:val="16"/>
            <w:szCs w:val="16"/>
          </w:rPr>
          <w:fldChar w:fldCharType="begin"/>
        </w:r>
        <w:r w:rsidRPr="00AC62FF">
          <w:rPr>
            <w:sz w:val="16"/>
            <w:szCs w:val="16"/>
          </w:rPr>
          <w:instrText>PAGE</w:instrText>
        </w:r>
        <w:r w:rsidRPr="00AC62FF">
          <w:rPr>
            <w:sz w:val="16"/>
            <w:szCs w:val="16"/>
            <w:lang w:val="ru-RU"/>
          </w:rPr>
          <w:instrText xml:space="preserve">   \* </w:instrText>
        </w:r>
        <w:r w:rsidRPr="00AC62FF">
          <w:rPr>
            <w:sz w:val="16"/>
            <w:szCs w:val="16"/>
          </w:rPr>
          <w:instrText>MERGEFORMAT</w:instrText>
        </w:r>
        <w:r w:rsidRPr="00AC62FF">
          <w:rPr>
            <w:sz w:val="16"/>
            <w:szCs w:val="16"/>
          </w:rPr>
          <w:fldChar w:fldCharType="separate"/>
        </w:r>
        <w:r w:rsidR="00905E9A" w:rsidRPr="00905E9A">
          <w:rPr>
            <w:noProof/>
            <w:sz w:val="16"/>
            <w:szCs w:val="16"/>
            <w:lang w:val="ru-RU"/>
          </w:rPr>
          <w:t>10</w:t>
        </w:r>
        <w:r w:rsidRPr="00AC62FF">
          <w:rPr>
            <w:sz w:val="16"/>
            <w:szCs w:val="16"/>
          </w:rPr>
          <w:fldChar w:fldCharType="end"/>
        </w:r>
        <w:r w:rsidRPr="00AC62FF">
          <w:rPr>
            <w:rFonts w:ascii="Times New Roman" w:hAnsi="Times New Roman" w:cs="Times New Roman"/>
            <w:i/>
            <w:sz w:val="16"/>
            <w:szCs w:val="16"/>
            <w:lang w:val="ru-RU"/>
          </w:rPr>
          <w:t xml:space="preserve">. 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w:t>
        </w:r>
        <w:hyperlink r:id="rId1" w:history="1">
          <w:r w:rsidRPr="00030C33">
            <w:rPr>
              <w:rStyle w:val="a4"/>
              <w:rFonts w:ascii="Times New Roman" w:hAnsi="Times New Roman" w:cs="Times New Roman"/>
              <w:i/>
              <w:sz w:val="16"/>
              <w:szCs w:val="16"/>
              <w:lang w:val="ru-RU"/>
            </w:rPr>
            <w:t>https://agregatoreat.ru/</w:t>
          </w:r>
        </w:hyperlink>
        <w:r>
          <w:rPr>
            <w:rFonts w:ascii="Times New Roman" w:hAnsi="Times New Roman" w:cs="Times New Roman"/>
            <w:i/>
            <w:sz w:val="16"/>
            <w:szCs w:val="16"/>
            <w:lang w:val="ru-RU"/>
          </w:rPr>
          <w:t xml:space="preserve"> </w:t>
        </w:r>
      </w:p>
      <w:p w14:paraId="1EDB16FF" w14:textId="60599650" w:rsidR="001F48B2" w:rsidRPr="00A64B51" w:rsidRDefault="004C4001">
        <w:pPr>
          <w:pStyle w:val="a8"/>
          <w:jc w:val="center"/>
          <w:rPr>
            <w:sz w:val="16"/>
            <w:szCs w:val="16"/>
            <w:lang w:val="ru-RU"/>
          </w:rPr>
        </w:pPr>
      </w:p>
    </w:sdtContent>
  </w:sdt>
  <w:p w14:paraId="3E3C40C6" w14:textId="77777777" w:rsidR="001F48B2" w:rsidRPr="00A64B51" w:rsidRDefault="001F48B2">
    <w:pPr>
      <w:pStyle w:val="a8"/>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27C96" w14:textId="77777777" w:rsidR="004C4001" w:rsidRDefault="004C4001" w:rsidP="006734F6">
      <w:r>
        <w:separator/>
      </w:r>
    </w:p>
  </w:footnote>
  <w:footnote w:type="continuationSeparator" w:id="0">
    <w:p w14:paraId="6BC63EC9" w14:textId="77777777" w:rsidR="004C4001" w:rsidRDefault="004C4001" w:rsidP="00673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A08652E"/>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7C621E60"/>
    <w:lvl w:ilvl="0">
      <w:start w:val="1"/>
      <w:numFmt w:val="decimal"/>
      <w:pStyle w:val="a"/>
      <w:lvlText w:val="%1."/>
      <w:lvlJc w:val="left"/>
      <w:pPr>
        <w:tabs>
          <w:tab w:val="num" w:pos="360"/>
        </w:tabs>
        <w:ind w:left="360" w:hanging="360"/>
      </w:pPr>
    </w:lvl>
  </w:abstractNum>
  <w:abstractNum w:abstractNumId="2" w15:restartNumberingAfterBreak="0">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15:restartNumberingAfterBreak="0">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111182D"/>
    <w:multiLevelType w:val="multilevel"/>
    <w:tmpl w:val="6130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D4FB9"/>
    <w:multiLevelType w:val="multilevel"/>
    <w:tmpl w:val="4298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9" w15:restartNumberingAfterBreak="0">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11" w15:restartNumberingAfterBreak="0">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2" w15:restartNumberingAfterBreak="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4" w15:restartNumberingAfterBreak="0">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5" w15:restartNumberingAfterBreak="0">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7" w15:restartNumberingAfterBreak="0">
    <w:nsid w:val="1F425D4F"/>
    <w:multiLevelType w:val="multilevel"/>
    <w:tmpl w:val="B276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1035B5"/>
    <w:multiLevelType w:val="multilevel"/>
    <w:tmpl w:val="5364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A03772"/>
    <w:multiLevelType w:val="multilevel"/>
    <w:tmpl w:val="97D6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3BA7BB3"/>
    <w:multiLevelType w:val="multilevel"/>
    <w:tmpl w:val="8856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B3C53"/>
    <w:multiLevelType w:val="singleLevel"/>
    <w:tmpl w:val="1632F10C"/>
    <w:lvl w:ilvl="0">
      <w:start w:val="1"/>
      <w:numFmt w:val="decimal"/>
      <w:lvlText w:val="%1."/>
      <w:legacy w:legacy="1" w:legacySpace="120" w:legacyIndent="360"/>
      <w:lvlJc w:val="left"/>
      <w:pPr>
        <w:ind w:left="360" w:hanging="360"/>
      </w:pPr>
    </w:lvl>
  </w:abstractNum>
  <w:abstractNum w:abstractNumId="24" w15:restartNumberingAfterBreak="0">
    <w:nsid w:val="4CAD438A"/>
    <w:multiLevelType w:val="multilevel"/>
    <w:tmpl w:val="8D62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8" w15:restartNumberingAfterBreak="0">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30" w15:restartNumberingAfterBreak="0">
    <w:nsid w:val="79D8395D"/>
    <w:multiLevelType w:val="multilevel"/>
    <w:tmpl w:val="E136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595A65"/>
    <w:multiLevelType w:val="multilevel"/>
    <w:tmpl w:val="5BC6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7F704A93"/>
    <w:multiLevelType w:val="multilevel"/>
    <w:tmpl w:val="5192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9"/>
  </w:num>
  <w:num w:numId="4">
    <w:abstractNumId w:val="23"/>
  </w:num>
  <w:num w:numId="5">
    <w:abstractNumId w:val="32"/>
  </w:num>
  <w:num w:numId="6">
    <w:abstractNumId w:val="25"/>
  </w:num>
  <w:num w:numId="7">
    <w:abstractNumId w:val="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2"/>
  </w:num>
  <w:num w:numId="12">
    <w:abstractNumId w:val="5"/>
  </w:num>
  <w:num w:numId="13">
    <w:abstractNumId w:val="3"/>
  </w:num>
  <w:num w:numId="14">
    <w:abstractNumId w:val="4"/>
  </w:num>
  <w:num w:numId="15">
    <w:abstractNumId w:val="28"/>
  </w:num>
  <w:num w:numId="16">
    <w:abstractNumId w:val="26"/>
  </w:num>
  <w:num w:numId="17">
    <w:abstractNumId w:val="9"/>
  </w:num>
  <w:num w:numId="18">
    <w:abstractNumId w:val="21"/>
  </w:num>
  <w:num w:numId="19">
    <w:abstractNumId w:val="27"/>
  </w:num>
  <w:num w:numId="20">
    <w:abstractNumId w:val="20"/>
  </w:num>
  <w:num w:numId="21">
    <w:abstractNumId w:val="12"/>
  </w:num>
  <w:num w:numId="22">
    <w:abstractNumId w:val="14"/>
  </w:num>
  <w:num w:numId="23">
    <w:abstractNumId w:val="24"/>
  </w:num>
  <w:num w:numId="24">
    <w:abstractNumId w:val="30"/>
  </w:num>
  <w:num w:numId="25">
    <w:abstractNumId w:val="19"/>
  </w:num>
  <w:num w:numId="26">
    <w:abstractNumId w:val="18"/>
  </w:num>
  <w:num w:numId="27">
    <w:abstractNumId w:val="33"/>
  </w:num>
  <w:num w:numId="28">
    <w:abstractNumId w:val="17"/>
  </w:num>
  <w:num w:numId="29">
    <w:abstractNumId w:val="22"/>
  </w:num>
  <w:num w:numId="30">
    <w:abstractNumId w:val="7"/>
  </w:num>
  <w:num w:numId="31">
    <w:abstractNumId w:val="31"/>
  </w:num>
  <w:num w:numId="3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4F6"/>
    <w:rsid w:val="0000033D"/>
    <w:rsid w:val="000007D0"/>
    <w:rsid w:val="00002072"/>
    <w:rsid w:val="0000225B"/>
    <w:rsid w:val="000023E8"/>
    <w:rsid w:val="00002435"/>
    <w:rsid w:val="0000291D"/>
    <w:rsid w:val="00002D55"/>
    <w:rsid w:val="0000305C"/>
    <w:rsid w:val="000030DC"/>
    <w:rsid w:val="00003980"/>
    <w:rsid w:val="00003D3D"/>
    <w:rsid w:val="000048AA"/>
    <w:rsid w:val="000050F9"/>
    <w:rsid w:val="000054EA"/>
    <w:rsid w:val="000055F4"/>
    <w:rsid w:val="000058CE"/>
    <w:rsid w:val="00005A25"/>
    <w:rsid w:val="000061E6"/>
    <w:rsid w:val="000064BD"/>
    <w:rsid w:val="000065B1"/>
    <w:rsid w:val="000069D7"/>
    <w:rsid w:val="00006E7F"/>
    <w:rsid w:val="000070CE"/>
    <w:rsid w:val="00007201"/>
    <w:rsid w:val="000072C8"/>
    <w:rsid w:val="000073FB"/>
    <w:rsid w:val="000078D2"/>
    <w:rsid w:val="000079EF"/>
    <w:rsid w:val="00007B91"/>
    <w:rsid w:val="00007C39"/>
    <w:rsid w:val="0001007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25CA"/>
    <w:rsid w:val="0003337E"/>
    <w:rsid w:val="000335A7"/>
    <w:rsid w:val="00033817"/>
    <w:rsid w:val="00033886"/>
    <w:rsid w:val="00033AF7"/>
    <w:rsid w:val="000345C2"/>
    <w:rsid w:val="00034B01"/>
    <w:rsid w:val="00035273"/>
    <w:rsid w:val="00035399"/>
    <w:rsid w:val="000359A6"/>
    <w:rsid w:val="0003637F"/>
    <w:rsid w:val="00037233"/>
    <w:rsid w:val="000372B7"/>
    <w:rsid w:val="00037734"/>
    <w:rsid w:val="0003791D"/>
    <w:rsid w:val="0004006A"/>
    <w:rsid w:val="0004110E"/>
    <w:rsid w:val="00041344"/>
    <w:rsid w:val="00041462"/>
    <w:rsid w:val="00041894"/>
    <w:rsid w:val="00041A82"/>
    <w:rsid w:val="00041AA4"/>
    <w:rsid w:val="00041BBC"/>
    <w:rsid w:val="00041BE9"/>
    <w:rsid w:val="00041DFE"/>
    <w:rsid w:val="00042E58"/>
    <w:rsid w:val="000431B6"/>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1A85"/>
    <w:rsid w:val="000526B0"/>
    <w:rsid w:val="00052A14"/>
    <w:rsid w:val="00052B87"/>
    <w:rsid w:val="00052DC3"/>
    <w:rsid w:val="00053F50"/>
    <w:rsid w:val="00054200"/>
    <w:rsid w:val="000543DF"/>
    <w:rsid w:val="0005449C"/>
    <w:rsid w:val="0005497C"/>
    <w:rsid w:val="000549EB"/>
    <w:rsid w:val="00054BA6"/>
    <w:rsid w:val="000552DD"/>
    <w:rsid w:val="000557E2"/>
    <w:rsid w:val="000559AF"/>
    <w:rsid w:val="000560C8"/>
    <w:rsid w:val="00056100"/>
    <w:rsid w:val="000577EC"/>
    <w:rsid w:val="0005782B"/>
    <w:rsid w:val="00057BA8"/>
    <w:rsid w:val="00057CB1"/>
    <w:rsid w:val="000601AF"/>
    <w:rsid w:val="00060840"/>
    <w:rsid w:val="0006114B"/>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7221"/>
    <w:rsid w:val="00067690"/>
    <w:rsid w:val="00067E59"/>
    <w:rsid w:val="00071787"/>
    <w:rsid w:val="00071C05"/>
    <w:rsid w:val="0007279B"/>
    <w:rsid w:val="0007286C"/>
    <w:rsid w:val="0007295C"/>
    <w:rsid w:val="00073464"/>
    <w:rsid w:val="0007349A"/>
    <w:rsid w:val="000737B1"/>
    <w:rsid w:val="00073F3B"/>
    <w:rsid w:val="000742E2"/>
    <w:rsid w:val="00075B2A"/>
    <w:rsid w:val="00075DA7"/>
    <w:rsid w:val="00075DFB"/>
    <w:rsid w:val="00075FF9"/>
    <w:rsid w:val="0007625D"/>
    <w:rsid w:val="000777A6"/>
    <w:rsid w:val="00077E73"/>
    <w:rsid w:val="00077EC0"/>
    <w:rsid w:val="00080039"/>
    <w:rsid w:val="000802EB"/>
    <w:rsid w:val="00080982"/>
    <w:rsid w:val="00081864"/>
    <w:rsid w:val="00082117"/>
    <w:rsid w:val="0008215D"/>
    <w:rsid w:val="000822C5"/>
    <w:rsid w:val="00082C5A"/>
    <w:rsid w:val="00082C91"/>
    <w:rsid w:val="0008333F"/>
    <w:rsid w:val="0008383F"/>
    <w:rsid w:val="00083B3C"/>
    <w:rsid w:val="00083C19"/>
    <w:rsid w:val="00083D2F"/>
    <w:rsid w:val="0008485E"/>
    <w:rsid w:val="00084865"/>
    <w:rsid w:val="00084895"/>
    <w:rsid w:val="00085FBD"/>
    <w:rsid w:val="00086EC1"/>
    <w:rsid w:val="000871F4"/>
    <w:rsid w:val="000875C7"/>
    <w:rsid w:val="0008761C"/>
    <w:rsid w:val="00087922"/>
    <w:rsid w:val="00087AE8"/>
    <w:rsid w:val="00087F2C"/>
    <w:rsid w:val="00087F58"/>
    <w:rsid w:val="000903FF"/>
    <w:rsid w:val="00090BE5"/>
    <w:rsid w:val="0009150B"/>
    <w:rsid w:val="0009163A"/>
    <w:rsid w:val="000921B1"/>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0CB"/>
    <w:rsid w:val="0009715E"/>
    <w:rsid w:val="0009733B"/>
    <w:rsid w:val="00097C7F"/>
    <w:rsid w:val="00097E17"/>
    <w:rsid w:val="000A0586"/>
    <w:rsid w:val="000A077C"/>
    <w:rsid w:val="000A07AF"/>
    <w:rsid w:val="000A0875"/>
    <w:rsid w:val="000A0D2A"/>
    <w:rsid w:val="000A10E5"/>
    <w:rsid w:val="000A11C6"/>
    <w:rsid w:val="000A16DD"/>
    <w:rsid w:val="000A19EA"/>
    <w:rsid w:val="000A1C69"/>
    <w:rsid w:val="000A1CCE"/>
    <w:rsid w:val="000A1E5E"/>
    <w:rsid w:val="000A2725"/>
    <w:rsid w:val="000A297B"/>
    <w:rsid w:val="000A2ACA"/>
    <w:rsid w:val="000A36AC"/>
    <w:rsid w:val="000A3A86"/>
    <w:rsid w:val="000A47C8"/>
    <w:rsid w:val="000A4958"/>
    <w:rsid w:val="000A4B37"/>
    <w:rsid w:val="000A5B15"/>
    <w:rsid w:val="000A6D8B"/>
    <w:rsid w:val="000A740C"/>
    <w:rsid w:val="000A7EAF"/>
    <w:rsid w:val="000A7F27"/>
    <w:rsid w:val="000B043E"/>
    <w:rsid w:val="000B0462"/>
    <w:rsid w:val="000B0A18"/>
    <w:rsid w:val="000B17D6"/>
    <w:rsid w:val="000B1855"/>
    <w:rsid w:val="000B18D2"/>
    <w:rsid w:val="000B310A"/>
    <w:rsid w:val="000B3425"/>
    <w:rsid w:val="000B3432"/>
    <w:rsid w:val="000B3920"/>
    <w:rsid w:val="000B3C6E"/>
    <w:rsid w:val="000B3E0E"/>
    <w:rsid w:val="000B4839"/>
    <w:rsid w:val="000B4A06"/>
    <w:rsid w:val="000B562A"/>
    <w:rsid w:val="000B6FD0"/>
    <w:rsid w:val="000B7280"/>
    <w:rsid w:val="000B77AA"/>
    <w:rsid w:val="000B7CE9"/>
    <w:rsid w:val="000B7F12"/>
    <w:rsid w:val="000C0135"/>
    <w:rsid w:val="000C0712"/>
    <w:rsid w:val="000C0BBD"/>
    <w:rsid w:val="000C1EFB"/>
    <w:rsid w:val="000C2067"/>
    <w:rsid w:val="000C25FE"/>
    <w:rsid w:val="000C2A99"/>
    <w:rsid w:val="000C2F77"/>
    <w:rsid w:val="000C34BE"/>
    <w:rsid w:val="000C3EC3"/>
    <w:rsid w:val="000C4497"/>
    <w:rsid w:val="000C472A"/>
    <w:rsid w:val="000C47BC"/>
    <w:rsid w:val="000C4CB5"/>
    <w:rsid w:val="000C4E43"/>
    <w:rsid w:val="000C4F5F"/>
    <w:rsid w:val="000C4F6F"/>
    <w:rsid w:val="000C4FCB"/>
    <w:rsid w:val="000C5B89"/>
    <w:rsid w:val="000C63E4"/>
    <w:rsid w:val="000C6CC4"/>
    <w:rsid w:val="000C6F2A"/>
    <w:rsid w:val="000C6F94"/>
    <w:rsid w:val="000C73C3"/>
    <w:rsid w:val="000C746D"/>
    <w:rsid w:val="000C7575"/>
    <w:rsid w:val="000D0092"/>
    <w:rsid w:val="000D0199"/>
    <w:rsid w:val="000D04E8"/>
    <w:rsid w:val="000D0ABE"/>
    <w:rsid w:val="000D0EAB"/>
    <w:rsid w:val="000D0F61"/>
    <w:rsid w:val="000D1142"/>
    <w:rsid w:val="000D11B9"/>
    <w:rsid w:val="000D1363"/>
    <w:rsid w:val="000D1D11"/>
    <w:rsid w:val="000D1F58"/>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5DE"/>
    <w:rsid w:val="000E06F2"/>
    <w:rsid w:val="000E096A"/>
    <w:rsid w:val="000E0B13"/>
    <w:rsid w:val="000E1095"/>
    <w:rsid w:val="000E23A1"/>
    <w:rsid w:val="000E28E3"/>
    <w:rsid w:val="000E2B06"/>
    <w:rsid w:val="000E2E6E"/>
    <w:rsid w:val="000E2E81"/>
    <w:rsid w:val="000E382D"/>
    <w:rsid w:val="000E3A7A"/>
    <w:rsid w:val="000E444E"/>
    <w:rsid w:val="000E4D7E"/>
    <w:rsid w:val="000E586F"/>
    <w:rsid w:val="000E6C7A"/>
    <w:rsid w:val="000E78D7"/>
    <w:rsid w:val="000E799E"/>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0A5"/>
    <w:rsid w:val="00100312"/>
    <w:rsid w:val="001003F0"/>
    <w:rsid w:val="00100B86"/>
    <w:rsid w:val="001011E5"/>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CD2"/>
    <w:rsid w:val="00115F89"/>
    <w:rsid w:val="00116404"/>
    <w:rsid w:val="00116539"/>
    <w:rsid w:val="00116976"/>
    <w:rsid w:val="00116C5C"/>
    <w:rsid w:val="00116D25"/>
    <w:rsid w:val="001176C9"/>
    <w:rsid w:val="00117AD0"/>
    <w:rsid w:val="00117C38"/>
    <w:rsid w:val="00117FF0"/>
    <w:rsid w:val="00120744"/>
    <w:rsid w:val="00120968"/>
    <w:rsid w:val="00121493"/>
    <w:rsid w:val="00121AC5"/>
    <w:rsid w:val="00121AFB"/>
    <w:rsid w:val="00121EE2"/>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209E"/>
    <w:rsid w:val="00132D21"/>
    <w:rsid w:val="00133852"/>
    <w:rsid w:val="001340BA"/>
    <w:rsid w:val="00134245"/>
    <w:rsid w:val="001349B2"/>
    <w:rsid w:val="00134A39"/>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63E"/>
    <w:rsid w:val="001418C2"/>
    <w:rsid w:val="00141CC5"/>
    <w:rsid w:val="00141CE3"/>
    <w:rsid w:val="00142000"/>
    <w:rsid w:val="00142677"/>
    <w:rsid w:val="001426A7"/>
    <w:rsid w:val="00142839"/>
    <w:rsid w:val="001429A1"/>
    <w:rsid w:val="00142A26"/>
    <w:rsid w:val="00142FA0"/>
    <w:rsid w:val="0014302C"/>
    <w:rsid w:val="001431F3"/>
    <w:rsid w:val="0014362E"/>
    <w:rsid w:val="00143F29"/>
    <w:rsid w:val="00144FF5"/>
    <w:rsid w:val="00145E01"/>
    <w:rsid w:val="00146151"/>
    <w:rsid w:val="00146265"/>
    <w:rsid w:val="00146267"/>
    <w:rsid w:val="001463E3"/>
    <w:rsid w:val="00146455"/>
    <w:rsid w:val="00147575"/>
    <w:rsid w:val="00147E0C"/>
    <w:rsid w:val="0015031F"/>
    <w:rsid w:val="001504F2"/>
    <w:rsid w:val="00150BCD"/>
    <w:rsid w:val="00150DCB"/>
    <w:rsid w:val="00151B19"/>
    <w:rsid w:val="00152686"/>
    <w:rsid w:val="001529D6"/>
    <w:rsid w:val="00152DF6"/>
    <w:rsid w:val="00153C9C"/>
    <w:rsid w:val="00154518"/>
    <w:rsid w:val="001545B1"/>
    <w:rsid w:val="0015460A"/>
    <w:rsid w:val="00155C8C"/>
    <w:rsid w:val="0015662D"/>
    <w:rsid w:val="00156892"/>
    <w:rsid w:val="00156961"/>
    <w:rsid w:val="00157331"/>
    <w:rsid w:val="0015737B"/>
    <w:rsid w:val="00157F58"/>
    <w:rsid w:val="001603F4"/>
    <w:rsid w:val="00160CD4"/>
    <w:rsid w:val="00161AC1"/>
    <w:rsid w:val="0016212C"/>
    <w:rsid w:val="00162236"/>
    <w:rsid w:val="00162A36"/>
    <w:rsid w:val="00164329"/>
    <w:rsid w:val="00164A83"/>
    <w:rsid w:val="00164C48"/>
    <w:rsid w:val="00164D5E"/>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53C8"/>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BD9"/>
    <w:rsid w:val="00181D18"/>
    <w:rsid w:val="00181D2B"/>
    <w:rsid w:val="00181FDA"/>
    <w:rsid w:val="00182AF0"/>
    <w:rsid w:val="00182E6C"/>
    <w:rsid w:val="00183151"/>
    <w:rsid w:val="00183A9D"/>
    <w:rsid w:val="001844C4"/>
    <w:rsid w:val="00185735"/>
    <w:rsid w:val="00186A3F"/>
    <w:rsid w:val="00186E2B"/>
    <w:rsid w:val="00187137"/>
    <w:rsid w:val="001874F6"/>
    <w:rsid w:val="00187A22"/>
    <w:rsid w:val="00187B34"/>
    <w:rsid w:val="00187B3F"/>
    <w:rsid w:val="0019093F"/>
    <w:rsid w:val="00190A34"/>
    <w:rsid w:val="00191078"/>
    <w:rsid w:val="0019159E"/>
    <w:rsid w:val="001918A5"/>
    <w:rsid w:val="00191E22"/>
    <w:rsid w:val="00191FDB"/>
    <w:rsid w:val="001936DA"/>
    <w:rsid w:val="001939B2"/>
    <w:rsid w:val="001940C8"/>
    <w:rsid w:val="00194389"/>
    <w:rsid w:val="00194F14"/>
    <w:rsid w:val="00195FD7"/>
    <w:rsid w:val="0019661F"/>
    <w:rsid w:val="00196F90"/>
    <w:rsid w:val="001A0063"/>
    <w:rsid w:val="001A08B4"/>
    <w:rsid w:val="001A0F7D"/>
    <w:rsid w:val="001A2111"/>
    <w:rsid w:val="001A259F"/>
    <w:rsid w:val="001A2FA1"/>
    <w:rsid w:val="001A3356"/>
    <w:rsid w:val="001A3BC2"/>
    <w:rsid w:val="001A4350"/>
    <w:rsid w:val="001A4DCC"/>
    <w:rsid w:val="001A4E8A"/>
    <w:rsid w:val="001A5167"/>
    <w:rsid w:val="001A51D8"/>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547"/>
    <w:rsid w:val="001B5560"/>
    <w:rsid w:val="001B55A5"/>
    <w:rsid w:val="001B581A"/>
    <w:rsid w:val="001B5D62"/>
    <w:rsid w:val="001B5FA8"/>
    <w:rsid w:val="001B65C1"/>
    <w:rsid w:val="001B65FC"/>
    <w:rsid w:val="001B683C"/>
    <w:rsid w:val="001B68BB"/>
    <w:rsid w:val="001B6E4B"/>
    <w:rsid w:val="001B7110"/>
    <w:rsid w:val="001B751A"/>
    <w:rsid w:val="001B7819"/>
    <w:rsid w:val="001B7C25"/>
    <w:rsid w:val="001B7F2E"/>
    <w:rsid w:val="001C079D"/>
    <w:rsid w:val="001C1218"/>
    <w:rsid w:val="001C13A7"/>
    <w:rsid w:val="001C1B80"/>
    <w:rsid w:val="001C1CC6"/>
    <w:rsid w:val="001C1E6A"/>
    <w:rsid w:val="001C20BC"/>
    <w:rsid w:val="001C2469"/>
    <w:rsid w:val="001C332F"/>
    <w:rsid w:val="001C3617"/>
    <w:rsid w:val="001C3968"/>
    <w:rsid w:val="001C3D62"/>
    <w:rsid w:val="001C41E3"/>
    <w:rsid w:val="001C43B0"/>
    <w:rsid w:val="001C4F5D"/>
    <w:rsid w:val="001C549B"/>
    <w:rsid w:val="001C56A8"/>
    <w:rsid w:val="001C607E"/>
    <w:rsid w:val="001C60D5"/>
    <w:rsid w:val="001C6B9C"/>
    <w:rsid w:val="001C6CA1"/>
    <w:rsid w:val="001C6CB4"/>
    <w:rsid w:val="001C6FE0"/>
    <w:rsid w:val="001C7103"/>
    <w:rsid w:val="001C7DEB"/>
    <w:rsid w:val="001D0927"/>
    <w:rsid w:val="001D1291"/>
    <w:rsid w:val="001D1486"/>
    <w:rsid w:val="001D231E"/>
    <w:rsid w:val="001D2425"/>
    <w:rsid w:val="001D2FAE"/>
    <w:rsid w:val="001D357F"/>
    <w:rsid w:val="001D358B"/>
    <w:rsid w:val="001D378B"/>
    <w:rsid w:val="001D3D81"/>
    <w:rsid w:val="001D40B8"/>
    <w:rsid w:val="001D4A70"/>
    <w:rsid w:val="001D4E6C"/>
    <w:rsid w:val="001D5275"/>
    <w:rsid w:val="001D59C0"/>
    <w:rsid w:val="001D5C17"/>
    <w:rsid w:val="001D5DD4"/>
    <w:rsid w:val="001D5E80"/>
    <w:rsid w:val="001D63F5"/>
    <w:rsid w:val="001D659B"/>
    <w:rsid w:val="001D6D10"/>
    <w:rsid w:val="001D6D6C"/>
    <w:rsid w:val="001D6FB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DE"/>
    <w:rsid w:val="001F02A9"/>
    <w:rsid w:val="001F0A78"/>
    <w:rsid w:val="001F0E7A"/>
    <w:rsid w:val="001F1479"/>
    <w:rsid w:val="001F19DD"/>
    <w:rsid w:val="001F1F4D"/>
    <w:rsid w:val="001F21B9"/>
    <w:rsid w:val="001F2612"/>
    <w:rsid w:val="001F277F"/>
    <w:rsid w:val="001F3531"/>
    <w:rsid w:val="001F3DDB"/>
    <w:rsid w:val="001F448B"/>
    <w:rsid w:val="001F48B2"/>
    <w:rsid w:val="001F4DA8"/>
    <w:rsid w:val="001F5259"/>
    <w:rsid w:val="001F535D"/>
    <w:rsid w:val="001F54D0"/>
    <w:rsid w:val="001F5C6B"/>
    <w:rsid w:val="001F6896"/>
    <w:rsid w:val="001F6DB4"/>
    <w:rsid w:val="001F721F"/>
    <w:rsid w:val="001F72E6"/>
    <w:rsid w:val="001F7D29"/>
    <w:rsid w:val="0020032F"/>
    <w:rsid w:val="0020034B"/>
    <w:rsid w:val="0020054A"/>
    <w:rsid w:val="0020202B"/>
    <w:rsid w:val="00203013"/>
    <w:rsid w:val="00203A39"/>
    <w:rsid w:val="00204A60"/>
    <w:rsid w:val="00205714"/>
    <w:rsid w:val="00207F82"/>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FC8"/>
    <w:rsid w:val="00221442"/>
    <w:rsid w:val="00221444"/>
    <w:rsid w:val="00221696"/>
    <w:rsid w:val="0022183F"/>
    <w:rsid w:val="0022185A"/>
    <w:rsid w:val="00221B01"/>
    <w:rsid w:val="00221B38"/>
    <w:rsid w:val="00222965"/>
    <w:rsid w:val="00222EB3"/>
    <w:rsid w:val="0022341C"/>
    <w:rsid w:val="002238D9"/>
    <w:rsid w:val="00223DBA"/>
    <w:rsid w:val="00224078"/>
    <w:rsid w:val="00224500"/>
    <w:rsid w:val="00224513"/>
    <w:rsid w:val="00224ECB"/>
    <w:rsid w:val="002258CC"/>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5AD7"/>
    <w:rsid w:val="00237734"/>
    <w:rsid w:val="00237AA1"/>
    <w:rsid w:val="00240334"/>
    <w:rsid w:val="00240E75"/>
    <w:rsid w:val="002415F6"/>
    <w:rsid w:val="002426C9"/>
    <w:rsid w:val="00242DD1"/>
    <w:rsid w:val="002437A7"/>
    <w:rsid w:val="002438E3"/>
    <w:rsid w:val="00243F23"/>
    <w:rsid w:val="002450AA"/>
    <w:rsid w:val="00245385"/>
    <w:rsid w:val="0024595D"/>
    <w:rsid w:val="00245BB0"/>
    <w:rsid w:val="00245D3B"/>
    <w:rsid w:val="002460D7"/>
    <w:rsid w:val="002461B2"/>
    <w:rsid w:val="002466D5"/>
    <w:rsid w:val="002469A2"/>
    <w:rsid w:val="00246BEC"/>
    <w:rsid w:val="00246D79"/>
    <w:rsid w:val="00246F61"/>
    <w:rsid w:val="00247379"/>
    <w:rsid w:val="002473AB"/>
    <w:rsid w:val="00247956"/>
    <w:rsid w:val="00247DAD"/>
    <w:rsid w:val="00250B83"/>
    <w:rsid w:val="00251147"/>
    <w:rsid w:val="002513F2"/>
    <w:rsid w:val="00251ED6"/>
    <w:rsid w:val="002522A4"/>
    <w:rsid w:val="002525D6"/>
    <w:rsid w:val="00252FEC"/>
    <w:rsid w:val="00253062"/>
    <w:rsid w:val="002534AE"/>
    <w:rsid w:val="0025397D"/>
    <w:rsid w:val="002541B6"/>
    <w:rsid w:val="002548F3"/>
    <w:rsid w:val="00254F54"/>
    <w:rsid w:val="00256F8A"/>
    <w:rsid w:val="00257A70"/>
    <w:rsid w:val="00257F63"/>
    <w:rsid w:val="002601C9"/>
    <w:rsid w:val="0026047E"/>
    <w:rsid w:val="002609DA"/>
    <w:rsid w:val="00260C32"/>
    <w:rsid w:val="00260D58"/>
    <w:rsid w:val="0026302F"/>
    <w:rsid w:val="002632CC"/>
    <w:rsid w:val="0026330D"/>
    <w:rsid w:val="00263327"/>
    <w:rsid w:val="00263625"/>
    <w:rsid w:val="00263E7D"/>
    <w:rsid w:val="00264A4D"/>
    <w:rsid w:val="00264D76"/>
    <w:rsid w:val="00264EA4"/>
    <w:rsid w:val="00265F9D"/>
    <w:rsid w:val="00266806"/>
    <w:rsid w:val="002671B2"/>
    <w:rsid w:val="0026736D"/>
    <w:rsid w:val="00267390"/>
    <w:rsid w:val="002673D4"/>
    <w:rsid w:val="00267FED"/>
    <w:rsid w:val="0027055C"/>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F51"/>
    <w:rsid w:val="00277311"/>
    <w:rsid w:val="00280A71"/>
    <w:rsid w:val="00280E8C"/>
    <w:rsid w:val="00281678"/>
    <w:rsid w:val="002819BF"/>
    <w:rsid w:val="00281C30"/>
    <w:rsid w:val="00281CC6"/>
    <w:rsid w:val="00282551"/>
    <w:rsid w:val="002828AD"/>
    <w:rsid w:val="00282950"/>
    <w:rsid w:val="00282B52"/>
    <w:rsid w:val="00282D22"/>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95"/>
    <w:rsid w:val="00296D9C"/>
    <w:rsid w:val="00296F91"/>
    <w:rsid w:val="00297020"/>
    <w:rsid w:val="0029788C"/>
    <w:rsid w:val="002A0381"/>
    <w:rsid w:val="002A039A"/>
    <w:rsid w:val="002A0958"/>
    <w:rsid w:val="002A0AF8"/>
    <w:rsid w:val="002A1503"/>
    <w:rsid w:val="002A1B7F"/>
    <w:rsid w:val="002A22A9"/>
    <w:rsid w:val="002A251F"/>
    <w:rsid w:val="002A30BD"/>
    <w:rsid w:val="002A32EA"/>
    <w:rsid w:val="002A3938"/>
    <w:rsid w:val="002A460F"/>
    <w:rsid w:val="002A474A"/>
    <w:rsid w:val="002A4AA2"/>
    <w:rsid w:val="002A54E6"/>
    <w:rsid w:val="002A6D1B"/>
    <w:rsid w:val="002A7031"/>
    <w:rsid w:val="002A763E"/>
    <w:rsid w:val="002A7ABC"/>
    <w:rsid w:val="002A7EE1"/>
    <w:rsid w:val="002A7FE5"/>
    <w:rsid w:val="002B01AF"/>
    <w:rsid w:val="002B03F1"/>
    <w:rsid w:val="002B0CEE"/>
    <w:rsid w:val="002B0E0A"/>
    <w:rsid w:val="002B1D05"/>
    <w:rsid w:val="002B225E"/>
    <w:rsid w:val="002B2441"/>
    <w:rsid w:val="002B3754"/>
    <w:rsid w:val="002B380A"/>
    <w:rsid w:val="002B3A14"/>
    <w:rsid w:val="002B4B30"/>
    <w:rsid w:val="002B51EB"/>
    <w:rsid w:val="002B57A3"/>
    <w:rsid w:val="002B5C77"/>
    <w:rsid w:val="002B5EB5"/>
    <w:rsid w:val="002B67CA"/>
    <w:rsid w:val="002B69BB"/>
    <w:rsid w:val="002B6F24"/>
    <w:rsid w:val="002B75A3"/>
    <w:rsid w:val="002B7866"/>
    <w:rsid w:val="002C0B5B"/>
    <w:rsid w:val="002C15B7"/>
    <w:rsid w:val="002C15CA"/>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8CC"/>
    <w:rsid w:val="002D2342"/>
    <w:rsid w:val="002D2879"/>
    <w:rsid w:val="002D2924"/>
    <w:rsid w:val="002D2CCA"/>
    <w:rsid w:val="002D312E"/>
    <w:rsid w:val="002D540E"/>
    <w:rsid w:val="002D59E2"/>
    <w:rsid w:val="002D5A2A"/>
    <w:rsid w:val="002D5BC5"/>
    <w:rsid w:val="002D5D14"/>
    <w:rsid w:val="002D5F82"/>
    <w:rsid w:val="002D6037"/>
    <w:rsid w:val="002D643E"/>
    <w:rsid w:val="002D7414"/>
    <w:rsid w:val="002E12D4"/>
    <w:rsid w:val="002E184B"/>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5359"/>
    <w:rsid w:val="002E53E2"/>
    <w:rsid w:val="002E636C"/>
    <w:rsid w:val="002E63DF"/>
    <w:rsid w:val="002E6794"/>
    <w:rsid w:val="002E67D8"/>
    <w:rsid w:val="002E6BAD"/>
    <w:rsid w:val="002E7B9C"/>
    <w:rsid w:val="002F06D1"/>
    <w:rsid w:val="002F0AD2"/>
    <w:rsid w:val="002F19B3"/>
    <w:rsid w:val="002F1B25"/>
    <w:rsid w:val="002F2387"/>
    <w:rsid w:val="002F26A7"/>
    <w:rsid w:val="002F2DE4"/>
    <w:rsid w:val="002F3046"/>
    <w:rsid w:val="002F3655"/>
    <w:rsid w:val="002F39F9"/>
    <w:rsid w:val="002F3B0F"/>
    <w:rsid w:val="002F4744"/>
    <w:rsid w:val="002F5303"/>
    <w:rsid w:val="002F71CC"/>
    <w:rsid w:val="002F7979"/>
    <w:rsid w:val="002F7E78"/>
    <w:rsid w:val="003001F5"/>
    <w:rsid w:val="003004AD"/>
    <w:rsid w:val="00300C5D"/>
    <w:rsid w:val="00300C97"/>
    <w:rsid w:val="003017A0"/>
    <w:rsid w:val="003019F3"/>
    <w:rsid w:val="003023E7"/>
    <w:rsid w:val="00302655"/>
    <w:rsid w:val="0030345E"/>
    <w:rsid w:val="00303654"/>
    <w:rsid w:val="003036EF"/>
    <w:rsid w:val="0030396A"/>
    <w:rsid w:val="00303E73"/>
    <w:rsid w:val="003040CA"/>
    <w:rsid w:val="003047AC"/>
    <w:rsid w:val="00304C07"/>
    <w:rsid w:val="00304FE4"/>
    <w:rsid w:val="00305104"/>
    <w:rsid w:val="00305ABF"/>
    <w:rsid w:val="00305B29"/>
    <w:rsid w:val="00305C53"/>
    <w:rsid w:val="003060CB"/>
    <w:rsid w:val="0030644F"/>
    <w:rsid w:val="003064BC"/>
    <w:rsid w:val="003066C1"/>
    <w:rsid w:val="0030680D"/>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EED"/>
    <w:rsid w:val="00314103"/>
    <w:rsid w:val="003146EB"/>
    <w:rsid w:val="00314CF7"/>
    <w:rsid w:val="003163BF"/>
    <w:rsid w:val="003169BB"/>
    <w:rsid w:val="00316D20"/>
    <w:rsid w:val="00316E0C"/>
    <w:rsid w:val="00317026"/>
    <w:rsid w:val="0031760A"/>
    <w:rsid w:val="003206B7"/>
    <w:rsid w:val="00320A61"/>
    <w:rsid w:val="00320CEF"/>
    <w:rsid w:val="00320EFB"/>
    <w:rsid w:val="00321103"/>
    <w:rsid w:val="0032197D"/>
    <w:rsid w:val="00321A7A"/>
    <w:rsid w:val="00321C31"/>
    <w:rsid w:val="00321D0F"/>
    <w:rsid w:val="00321DCB"/>
    <w:rsid w:val="00321F73"/>
    <w:rsid w:val="00324228"/>
    <w:rsid w:val="00325C91"/>
    <w:rsid w:val="0032650A"/>
    <w:rsid w:val="0032676B"/>
    <w:rsid w:val="00326EA0"/>
    <w:rsid w:val="00327095"/>
    <w:rsid w:val="00327AA4"/>
    <w:rsid w:val="003310D4"/>
    <w:rsid w:val="003312A0"/>
    <w:rsid w:val="003313C5"/>
    <w:rsid w:val="003316C8"/>
    <w:rsid w:val="0033176E"/>
    <w:rsid w:val="00331B4A"/>
    <w:rsid w:val="00331DD1"/>
    <w:rsid w:val="00332AEC"/>
    <w:rsid w:val="003330F6"/>
    <w:rsid w:val="00333745"/>
    <w:rsid w:val="0033402B"/>
    <w:rsid w:val="0033412E"/>
    <w:rsid w:val="0033469D"/>
    <w:rsid w:val="00334872"/>
    <w:rsid w:val="00334BE6"/>
    <w:rsid w:val="00334EAF"/>
    <w:rsid w:val="00336194"/>
    <w:rsid w:val="00336986"/>
    <w:rsid w:val="00336D59"/>
    <w:rsid w:val="00337A28"/>
    <w:rsid w:val="00337AF4"/>
    <w:rsid w:val="00337BF3"/>
    <w:rsid w:val="00337DB2"/>
    <w:rsid w:val="00337E4D"/>
    <w:rsid w:val="003401F6"/>
    <w:rsid w:val="00340751"/>
    <w:rsid w:val="00340D18"/>
    <w:rsid w:val="00340F13"/>
    <w:rsid w:val="00341A4D"/>
    <w:rsid w:val="00341D67"/>
    <w:rsid w:val="003422D2"/>
    <w:rsid w:val="0034275B"/>
    <w:rsid w:val="0034288C"/>
    <w:rsid w:val="003428CF"/>
    <w:rsid w:val="00342B24"/>
    <w:rsid w:val="00342ECA"/>
    <w:rsid w:val="0034356D"/>
    <w:rsid w:val="00344978"/>
    <w:rsid w:val="00345F38"/>
    <w:rsid w:val="0034685C"/>
    <w:rsid w:val="003476BE"/>
    <w:rsid w:val="00347A7C"/>
    <w:rsid w:val="00347F05"/>
    <w:rsid w:val="0035046A"/>
    <w:rsid w:val="00350A72"/>
    <w:rsid w:val="00351972"/>
    <w:rsid w:val="0035197F"/>
    <w:rsid w:val="00351A2F"/>
    <w:rsid w:val="00351EEA"/>
    <w:rsid w:val="00351F90"/>
    <w:rsid w:val="00352525"/>
    <w:rsid w:val="003525BD"/>
    <w:rsid w:val="00352F6B"/>
    <w:rsid w:val="0035337A"/>
    <w:rsid w:val="00354132"/>
    <w:rsid w:val="003552CF"/>
    <w:rsid w:val="0035555E"/>
    <w:rsid w:val="003561CD"/>
    <w:rsid w:val="00356628"/>
    <w:rsid w:val="00356641"/>
    <w:rsid w:val="003568EE"/>
    <w:rsid w:val="00356A46"/>
    <w:rsid w:val="0035786B"/>
    <w:rsid w:val="00357B24"/>
    <w:rsid w:val="003619EE"/>
    <w:rsid w:val="00361E03"/>
    <w:rsid w:val="00362146"/>
    <w:rsid w:val="00362377"/>
    <w:rsid w:val="00362521"/>
    <w:rsid w:val="00362790"/>
    <w:rsid w:val="0036405E"/>
    <w:rsid w:val="003653CB"/>
    <w:rsid w:val="00365491"/>
    <w:rsid w:val="003655F8"/>
    <w:rsid w:val="00365605"/>
    <w:rsid w:val="00365A23"/>
    <w:rsid w:val="00365ADB"/>
    <w:rsid w:val="0036601F"/>
    <w:rsid w:val="003666DC"/>
    <w:rsid w:val="003671C4"/>
    <w:rsid w:val="00367893"/>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60AD"/>
    <w:rsid w:val="00376640"/>
    <w:rsid w:val="00376765"/>
    <w:rsid w:val="00376A67"/>
    <w:rsid w:val="00376BF5"/>
    <w:rsid w:val="00376C61"/>
    <w:rsid w:val="00376E66"/>
    <w:rsid w:val="003772C8"/>
    <w:rsid w:val="00377338"/>
    <w:rsid w:val="00380108"/>
    <w:rsid w:val="00380C8B"/>
    <w:rsid w:val="003813DA"/>
    <w:rsid w:val="003817A7"/>
    <w:rsid w:val="00381D0A"/>
    <w:rsid w:val="00381F9B"/>
    <w:rsid w:val="00382090"/>
    <w:rsid w:val="003821B4"/>
    <w:rsid w:val="003835A6"/>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911FB"/>
    <w:rsid w:val="0039207A"/>
    <w:rsid w:val="0039236F"/>
    <w:rsid w:val="00392BA0"/>
    <w:rsid w:val="00393336"/>
    <w:rsid w:val="003933E0"/>
    <w:rsid w:val="00393D4A"/>
    <w:rsid w:val="003946D3"/>
    <w:rsid w:val="00394C24"/>
    <w:rsid w:val="00395079"/>
    <w:rsid w:val="00395253"/>
    <w:rsid w:val="003956F7"/>
    <w:rsid w:val="0039594D"/>
    <w:rsid w:val="00395EDA"/>
    <w:rsid w:val="00396D6A"/>
    <w:rsid w:val="00396D8C"/>
    <w:rsid w:val="003A057C"/>
    <w:rsid w:val="003A0E36"/>
    <w:rsid w:val="003A0F97"/>
    <w:rsid w:val="003A1217"/>
    <w:rsid w:val="003A1D37"/>
    <w:rsid w:val="003A20C7"/>
    <w:rsid w:val="003A3165"/>
    <w:rsid w:val="003A3389"/>
    <w:rsid w:val="003A3834"/>
    <w:rsid w:val="003A4F30"/>
    <w:rsid w:val="003A4FFE"/>
    <w:rsid w:val="003A536B"/>
    <w:rsid w:val="003A5603"/>
    <w:rsid w:val="003A5A0F"/>
    <w:rsid w:val="003A6004"/>
    <w:rsid w:val="003A6BAB"/>
    <w:rsid w:val="003A6CD4"/>
    <w:rsid w:val="003A74FC"/>
    <w:rsid w:val="003A7B9E"/>
    <w:rsid w:val="003A7D5B"/>
    <w:rsid w:val="003A7F27"/>
    <w:rsid w:val="003B030F"/>
    <w:rsid w:val="003B08C4"/>
    <w:rsid w:val="003B0CD3"/>
    <w:rsid w:val="003B25B6"/>
    <w:rsid w:val="003B27FD"/>
    <w:rsid w:val="003B2B38"/>
    <w:rsid w:val="003B2B56"/>
    <w:rsid w:val="003B32D6"/>
    <w:rsid w:val="003B3325"/>
    <w:rsid w:val="003B3849"/>
    <w:rsid w:val="003B3BDF"/>
    <w:rsid w:val="003B4548"/>
    <w:rsid w:val="003B490A"/>
    <w:rsid w:val="003B5A63"/>
    <w:rsid w:val="003B6061"/>
    <w:rsid w:val="003B6524"/>
    <w:rsid w:val="003B7CF5"/>
    <w:rsid w:val="003B7E98"/>
    <w:rsid w:val="003B7F44"/>
    <w:rsid w:val="003C0032"/>
    <w:rsid w:val="003C0642"/>
    <w:rsid w:val="003C0753"/>
    <w:rsid w:val="003C077B"/>
    <w:rsid w:val="003C0EF7"/>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C8E"/>
    <w:rsid w:val="003E124C"/>
    <w:rsid w:val="003E1258"/>
    <w:rsid w:val="003E1A29"/>
    <w:rsid w:val="003E1B60"/>
    <w:rsid w:val="003E1F60"/>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1A56"/>
    <w:rsid w:val="003F1C88"/>
    <w:rsid w:val="003F1F94"/>
    <w:rsid w:val="003F2757"/>
    <w:rsid w:val="003F2BE6"/>
    <w:rsid w:val="003F380A"/>
    <w:rsid w:val="003F3A0E"/>
    <w:rsid w:val="003F3B7C"/>
    <w:rsid w:val="003F3D41"/>
    <w:rsid w:val="003F4184"/>
    <w:rsid w:val="003F47B6"/>
    <w:rsid w:val="003F4A91"/>
    <w:rsid w:val="003F4DCA"/>
    <w:rsid w:val="003F4E2C"/>
    <w:rsid w:val="003F5209"/>
    <w:rsid w:val="003F6750"/>
    <w:rsid w:val="003F7207"/>
    <w:rsid w:val="003F74F1"/>
    <w:rsid w:val="003F75D3"/>
    <w:rsid w:val="003F7CBD"/>
    <w:rsid w:val="00400248"/>
    <w:rsid w:val="00400618"/>
    <w:rsid w:val="0040101D"/>
    <w:rsid w:val="00401890"/>
    <w:rsid w:val="00401D68"/>
    <w:rsid w:val="00401EBA"/>
    <w:rsid w:val="004020B1"/>
    <w:rsid w:val="0040222D"/>
    <w:rsid w:val="004025C7"/>
    <w:rsid w:val="00402600"/>
    <w:rsid w:val="0040288E"/>
    <w:rsid w:val="004033BE"/>
    <w:rsid w:val="0040376E"/>
    <w:rsid w:val="00403781"/>
    <w:rsid w:val="004045AE"/>
    <w:rsid w:val="004062BB"/>
    <w:rsid w:val="0040696A"/>
    <w:rsid w:val="00406B29"/>
    <w:rsid w:val="00406C44"/>
    <w:rsid w:val="004071B0"/>
    <w:rsid w:val="004073A7"/>
    <w:rsid w:val="004075D9"/>
    <w:rsid w:val="0041021A"/>
    <w:rsid w:val="00410BDC"/>
    <w:rsid w:val="004125FF"/>
    <w:rsid w:val="00412B4F"/>
    <w:rsid w:val="00412B6C"/>
    <w:rsid w:val="004133BE"/>
    <w:rsid w:val="0041349B"/>
    <w:rsid w:val="004135BF"/>
    <w:rsid w:val="00413683"/>
    <w:rsid w:val="00413BCD"/>
    <w:rsid w:val="00413C23"/>
    <w:rsid w:val="00413CDF"/>
    <w:rsid w:val="0041451C"/>
    <w:rsid w:val="00414545"/>
    <w:rsid w:val="00414F00"/>
    <w:rsid w:val="00414FCF"/>
    <w:rsid w:val="0041504B"/>
    <w:rsid w:val="004151A2"/>
    <w:rsid w:val="00415D2E"/>
    <w:rsid w:val="0041611F"/>
    <w:rsid w:val="004168A3"/>
    <w:rsid w:val="00416DE4"/>
    <w:rsid w:val="00416DFB"/>
    <w:rsid w:val="004203FD"/>
    <w:rsid w:val="004208F9"/>
    <w:rsid w:val="00420C9E"/>
    <w:rsid w:val="004210D7"/>
    <w:rsid w:val="004213AD"/>
    <w:rsid w:val="00422054"/>
    <w:rsid w:val="0042256B"/>
    <w:rsid w:val="00422A71"/>
    <w:rsid w:val="00422D4F"/>
    <w:rsid w:val="0042440C"/>
    <w:rsid w:val="004247FF"/>
    <w:rsid w:val="00426E0B"/>
    <w:rsid w:val="00426EBD"/>
    <w:rsid w:val="0042721A"/>
    <w:rsid w:val="0042763A"/>
    <w:rsid w:val="00427F6C"/>
    <w:rsid w:val="00427FDA"/>
    <w:rsid w:val="00430257"/>
    <w:rsid w:val="004302DB"/>
    <w:rsid w:val="00430E0F"/>
    <w:rsid w:val="00430F00"/>
    <w:rsid w:val="0043107E"/>
    <w:rsid w:val="00431894"/>
    <w:rsid w:val="0043202A"/>
    <w:rsid w:val="004328EA"/>
    <w:rsid w:val="004329EA"/>
    <w:rsid w:val="00432B31"/>
    <w:rsid w:val="00432B53"/>
    <w:rsid w:val="00432F5B"/>
    <w:rsid w:val="00433461"/>
    <w:rsid w:val="0043358C"/>
    <w:rsid w:val="00433865"/>
    <w:rsid w:val="00433BFE"/>
    <w:rsid w:val="00433C2B"/>
    <w:rsid w:val="00433FEB"/>
    <w:rsid w:val="00434653"/>
    <w:rsid w:val="004346D3"/>
    <w:rsid w:val="0043491B"/>
    <w:rsid w:val="00434A23"/>
    <w:rsid w:val="00434B12"/>
    <w:rsid w:val="00434BC7"/>
    <w:rsid w:val="00434DCD"/>
    <w:rsid w:val="0043505C"/>
    <w:rsid w:val="00435ACE"/>
    <w:rsid w:val="00436019"/>
    <w:rsid w:val="0043679B"/>
    <w:rsid w:val="00436BAF"/>
    <w:rsid w:val="00437651"/>
    <w:rsid w:val="00437E88"/>
    <w:rsid w:val="00440231"/>
    <w:rsid w:val="0044055C"/>
    <w:rsid w:val="00442EBB"/>
    <w:rsid w:val="0044341D"/>
    <w:rsid w:val="0044348B"/>
    <w:rsid w:val="0044390F"/>
    <w:rsid w:val="00443CA6"/>
    <w:rsid w:val="004443C8"/>
    <w:rsid w:val="00444898"/>
    <w:rsid w:val="004448F8"/>
    <w:rsid w:val="00444D03"/>
    <w:rsid w:val="004454C9"/>
    <w:rsid w:val="00445BA5"/>
    <w:rsid w:val="00445DD1"/>
    <w:rsid w:val="0044716B"/>
    <w:rsid w:val="00447295"/>
    <w:rsid w:val="00447751"/>
    <w:rsid w:val="00447C51"/>
    <w:rsid w:val="0045077B"/>
    <w:rsid w:val="00450C23"/>
    <w:rsid w:val="00450D99"/>
    <w:rsid w:val="00450E4B"/>
    <w:rsid w:val="004516C7"/>
    <w:rsid w:val="004523CD"/>
    <w:rsid w:val="00452695"/>
    <w:rsid w:val="00453D64"/>
    <w:rsid w:val="00453E51"/>
    <w:rsid w:val="00454FED"/>
    <w:rsid w:val="004556FA"/>
    <w:rsid w:val="004557A6"/>
    <w:rsid w:val="00455E5F"/>
    <w:rsid w:val="00456544"/>
    <w:rsid w:val="004565EE"/>
    <w:rsid w:val="00456AB5"/>
    <w:rsid w:val="004579D9"/>
    <w:rsid w:val="00457F76"/>
    <w:rsid w:val="00460129"/>
    <w:rsid w:val="0046075A"/>
    <w:rsid w:val="004608FC"/>
    <w:rsid w:val="004611BE"/>
    <w:rsid w:val="004617FE"/>
    <w:rsid w:val="0046284B"/>
    <w:rsid w:val="00462E67"/>
    <w:rsid w:val="00462F99"/>
    <w:rsid w:val="00463DE7"/>
    <w:rsid w:val="004641D6"/>
    <w:rsid w:val="00464682"/>
    <w:rsid w:val="00465049"/>
    <w:rsid w:val="004655A8"/>
    <w:rsid w:val="00465CB0"/>
    <w:rsid w:val="00465DD6"/>
    <w:rsid w:val="004663C1"/>
    <w:rsid w:val="004669B9"/>
    <w:rsid w:val="00467476"/>
    <w:rsid w:val="00467633"/>
    <w:rsid w:val="004678D5"/>
    <w:rsid w:val="00467AA6"/>
    <w:rsid w:val="004701E4"/>
    <w:rsid w:val="0047072F"/>
    <w:rsid w:val="004709A3"/>
    <w:rsid w:val="004716BE"/>
    <w:rsid w:val="004719D1"/>
    <w:rsid w:val="004728B7"/>
    <w:rsid w:val="00472EEB"/>
    <w:rsid w:val="004730F8"/>
    <w:rsid w:val="0047445F"/>
    <w:rsid w:val="00474C60"/>
    <w:rsid w:val="00474C72"/>
    <w:rsid w:val="00474E1B"/>
    <w:rsid w:val="00475531"/>
    <w:rsid w:val="004757F5"/>
    <w:rsid w:val="0047585A"/>
    <w:rsid w:val="00475E1A"/>
    <w:rsid w:val="0047644E"/>
    <w:rsid w:val="004765BA"/>
    <w:rsid w:val="00476B3E"/>
    <w:rsid w:val="00476C1D"/>
    <w:rsid w:val="00476FF7"/>
    <w:rsid w:val="00477263"/>
    <w:rsid w:val="00477540"/>
    <w:rsid w:val="00477BF3"/>
    <w:rsid w:val="004803B7"/>
    <w:rsid w:val="00480763"/>
    <w:rsid w:val="00480B58"/>
    <w:rsid w:val="00480C24"/>
    <w:rsid w:val="00482911"/>
    <w:rsid w:val="00483B6E"/>
    <w:rsid w:val="00483F6A"/>
    <w:rsid w:val="0048420E"/>
    <w:rsid w:val="00484338"/>
    <w:rsid w:val="004848D8"/>
    <w:rsid w:val="00485FFC"/>
    <w:rsid w:val="0048641F"/>
    <w:rsid w:val="00486BDB"/>
    <w:rsid w:val="004901B1"/>
    <w:rsid w:val="0049049C"/>
    <w:rsid w:val="00490933"/>
    <w:rsid w:val="004909A5"/>
    <w:rsid w:val="00490A01"/>
    <w:rsid w:val="00490F00"/>
    <w:rsid w:val="004913AE"/>
    <w:rsid w:val="00491BEB"/>
    <w:rsid w:val="00491D39"/>
    <w:rsid w:val="00492508"/>
    <w:rsid w:val="0049259F"/>
    <w:rsid w:val="00492C95"/>
    <w:rsid w:val="00492CD9"/>
    <w:rsid w:val="004930C5"/>
    <w:rsid w:val="004938DA"/>
    <w:rsid w:val="004939D5"/>
    <w:rsid w:val="00493E6D"/>
    <w:rsid w:val="00493F2A"/>
    <w:rsid w:val="00494132"/>
    <w:rsid w:val="004949C2"/>
    <w:rsid w:val="00494A9F"/>
    <w:rsid w:val="00494D27"/>
    <w:rsid w:val="00495087"/>
    <w:rsid w:val="00495336"/>
    <w:rsid w:val="00495457"/>
    <w:rsid w:val="004954D9"/>
    <w:rsid w:val="00495806"/>
    <w:rsid w:val="00495BE9"/>
    <w:rsid w:val="00496177"/>
    <w:rsid w:val="004962E6"/>
    <w:rsid w:val="004962F4"/>
    <w:rsid w:val="00496368"/>
    <w:rsid w:val="004963F5"/>
    <w:rsid w:val="0049652E"/>
    <w:rsid w:val="004967DC"/>
    <w:rsid w:val="00496A67"/>
    <w:rsid w:val="00497BF9"/>
    <w:rsid w:val="004A061C"/>
    <w:rsid w:val="004A1FA2"/>
    <w:rsid w:val="004A2084"/>
    <w:rsid w:val="004A235A"/>
    <w:rsid w:val="004A2A12"/>
    <w:rsid w:val="004A2AFF"/>
    <w:rsid w:val="004A3A39"/>
    <w:rsid w:val="004A495C"/>
    <w:rsid w:val="004A4CA1"/>
    <w:rsid w:val="004A50B6"/>
    <w:rsid w:val="004A5F5C"/>
    <w:rsid w:val="004A6A15"/>
    <w:rsid w:val="004A6F7A"/>
    <w:rsid w:val="004A770A"/>
    <w:rsid w:val="004A7A1D"/>
    <w:rsid w:val="004A7B75"/>
    <w:rsid w:val="004A7C6B"/>
    <w:rsid w:val="004A7CF6"/>
    <w:rsid w:val="004B00BB"/>
    <w:rsid w:val="004B102B"/>
    <w:rsid w:val="004B11F6"/>
    <w:rsid w:val="004B192F"/>
    <w:rsid w:val="004B244B"/>
    <w:rsid w:val="004B2457"/>
    <w:rsid w:val="004B24D9"/>
    <w:rsid w:val="004B2552"/>
    <w:rsid w:val="004B2656"/>
    <w:rsid w:val="004B270B"/>
    <w:rsid w:val="004B3190"/>
    <w:rsid w:val="004B33FA"/>
    <w:rsid w:val="004B3474"/>
    <w:rsid w:val="004B39F6"/>
    <w:rsid w:val="004B400F"/>
    <w:rsid w:val="004B43CA"/>
    <w:rsid w:val="004B4D61"/>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001"/>
    <w:rsid w:val="004C42D9"/>
    <w:rsid w:val="004C4355"/>
    <w:rsid w:val="004C454E"/>
    <w:rsid w:val="004C46BD"/>
    <w:rsid w:val="004C4C69"/>
    <w:rsid w:val="004C60A6"/>
    <w:rsid w:val="004C6717"/>
    <w:rsid w:val="004D01E0"/>
    <w:rsid w:val="004D01FB"/>
    <w:rsid w:val="004D06B8"/>
    <w:rsid w:val="004D170C"/>
    <w:rsid w:val="004D2C98"/>
    <w:rsid w:val="004D3039"/>
    <w:rsid w:val="004D3C87"/>
    <w:rsid w:val="004D3C8B"/>
    <w:rsid w:val="004D3FAD"/>
    <w:rsid w:val="004D41B9"/>
    <w:rsid w:val="004D43BE"/>
    <w:rsid w:val="004D493E"/>
    <w:rsid w:val="004D4E7E"/>
    <w:rsid w:val="004D4F5C"/>
    <w:rsid w:val="004D526B"/>
    <w:rsid w:val="004D52A6"/>
    <w:rsid w:val="004D5BD4"/>
    <w:rsid w:val="004D5C7C"/>
    <w:rsid w:val="004D5E54"/>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4F0"/>
    <w:rsid w:val="004E2862"/>
    <w:rsid w:val="004E363E"/>
    <w:rsid w:val="004E42D3"/>
    <w:rsid w:val="004E461E"/>
    <w:rsid w:val="004E47CC"/>
    <w:rsid w:val="004E4809"/>
    <w:rsid w:val="004E58B2"/>
    <w:rsid w:val="004E5D67"/>
    <w:rsid w:val="004E5E3D"/>
    <w:rsid w:val="004E5F5C"/>
    <w:rsid w:val="004E630D"/>
    <w:rsid w:val="004E65BE"/>
    <w:rsid w:val="004E66A0"/>
    <w:rsid w:val="004E676B"/>
    <w:rsid w:val="004E6F3C"/>
    <w:rsid w:val="004E758C"/>
    <w:rsid w:val="004E7F6D"/>
    <w:rsid w:val="004F0CC3"/>
    <w:rsid w:val="004F2F3B"/>
    <w:rsid w:val="004F30AF"/>
    <w:rsid w:val="004F383F"/>
    <w:rsid w:val="004F5587"/>
    <w:rsid w:val="004F58BD"/>
    <w:rsid w:val="004F6005"/>
    <w:rsid w:val="004F67F1"/>
    <w:rsid w:val="004F68E3"/>
    <w:rsid w:val="004F69E9"/>
    <w:rsid w:val="004F6A09"/>
    <w:rsid w:val="004F6B01"/>
    <w:rsid w:val="005003CF"/>
    <w:rsid w:val="005009A3"/>
    <w:rsid w:val="00500C14"/>
    <w:rsid w:val="00500C36"/>
    <w:rsid w:val="00502203"/>
    <w:rsid w:val="00502BF9"/>
    <w:rsid w:val="0050343B"/>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20C36"/>
    <w:rsid w:val="00521550"/>
    <w:rsid w:val="00521F8B"/>
    <w:rsid w:val="00521FEF"/>
    <w:rsid w:val="00522351"/>
    <w:rsid w:val="005229F5"/>
    <w:rsid w:val="00522D59"/>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C3"/>
    <w:rsid w:val="00536CA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300B"/>
    <w:rsid w:val="0054344E"/>
    <w:rsid w:val="00544A9B"/>
    <w:rsid w:val="00545147"/>
    <w:rsid w:val="0054547B"/>
    <w:rsid w:val="00545826"/>
    <w:rsid w:val="00545E04"/>
    <w:rsid w:val="0054622F"/>
    <w:rsid w:val="00546824"/>
    <w:rsid w:val="00547E2D"/>
    <w:rsid w:val="00547E44"/>
    <w:rsid w:val="00547FFC"/>
    <w:rsid w:val="0055097B"/>
    <w:rsid w:val="005514E5"/>
    <w:rsid w:val="00551918"/>
    <w:rsid w:val="00551954"/>
    <w:rsid w:val="00551FDE"/>
    <w:rsid w:val="00552C87"/>
    <w:rsid w:val="005542B5"/>
    <w:rsid w:val="005551CD"/>
    <w:rsid w:val="0055552B"/>
    <w:rsid w:val="0055587F"/>
    <w:rsid w:val="00555F07"/>
    <w:rsid w:val="00556983"/>
    <w:rsid w:val="00556CD2"/>
    <w:rsid w:val="00556D5E"/>
    <w:rsid w:val="00557174"/>
    <w:rsid w:val="00557359"/>
    <w:rsid w:val="00557F5D"/>
    <w:rsid w:val="0056011B"/>
    <w:rsid w:val="00562250"/>
    <w:rsid w:val="0056239D"/>
    <w:rsid w:val="0056488E"/>
    <w:rsid w:val="0056497D"/>
    <w:rsid w:val="0056541C"/>
    <w:rsid w:val="0056656B"/>
    <w:rsid w:val="005665B9"/>
    <w:rsid w:val="00567168"/>
    <w:rsid w:val="00567355"/>
    <w:rsid w:val="0056745B"/>
    <w:rsid w:val="00567B4D"/>
    <w:rsid w:val="00567BDD"/>
    <w:rsid w:val="00567F9C"/>
    <w:rsid w:val="005700BB"/>
    <w:rsid w:val="00570F83"/>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10"/>
    <w:rsid w:val="005804BB"/>
    <w:rsid w:val="00581581"/>
    <w:rsid w:val="0058160D"/>
    <w:rsid w:val="00582189"/>
    <w:rsid w:val="00583702"/>
    <w:rsid w:val="00583F05"/>
    <w:rsid w:val="005843B0"/>
    <w:rsid w:val="005845F4"/>
    <w:rsid w:val="00584736"/>
    <w:rsid w:val="005849FE"/>
    <w:rsid w:val="00584C04"/>
    <w:rsid w:val="00584DA2"/>
    <w:rsid w:val="00584ED2"/>
    <w:rsid w:val="00585A94"/>
    <w:rsid w:val="00585C9C"/>
    <w:rsid w:val="00586A3F"/>
    <w:rsid w:val="005871B0"/>
    <w:rsid w:val="00587484"/>
    <w:rsid w:val="0058787B"/>
    <w:rsid w:val="00587A7D"/>
    <w:rsid w:val="00587CF7"/>
    <w:rsid w:val="00587E39"/>
    <w:rsid w:val="00591221"/>
    <w:rsid w:val="005915BF"/>
    <w:rsid w:val="00591CEF"/>
    <w:rsid w:val="00592765"/>
    <w:rsid w:val="005931C0"/>
    <w:rsid w:val="005937B3"/>
    <w:rsid w:val="005938A0"/>
    <w:rsid w:val="00593C66"/>
    <w:rsid w:val="00593D35"/>
    <w:rsid w:val="0059419E"/>
    <w:rsid w:val="0059562D"/>
    <w:rsid w:val="0059591B"/>
    <w:rsid w:val="00596462"/>
    <w:rsid w:val="0059647E"/>
    <w:rsid w:val="00596623"/>
    <w:rsid w:val="00597B81"/>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552A"/>
    <w:rsid w:val="005A5787"/>
    <w:rsid w:val="005A69D0"/>
    <w:rsid w:val="005A6B7D"/>
    <w:rsid w:val="005A7374"/>
    <w:rsid w:val="005A769C"/>
    <w:rsid w:val="005A7E52"/>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B01"/>
    <w:rsid w:val="005B5FB1"/>
    <w:rsid w:val="005B61D1"/>
    <w:rsid w:val="005B6324"/>
    <w:rsid w:val="005B6B96"/>
    <w:rsid w:val="005B6DEF"/>
    <w:rsid w:val="005B7038"/>
    <w:rsid w:val="005B70B0"/>
    <w:rsid w:val="005B7143"/>
    <w:rsid w:val="005B76A1"/>
    <w:rsid w:val="005B779D"/>
    <w:rsid w:val="005B78B6"/>
    <w:rsid w:val="005B7B09"/>
    <w:rsid w:val="005B7C7B"/>
    <w:rsid w:val="005B7D3E"/>
    <w:rsid w:val="005B7E90"/>
    <w:rsid w:val="005C02E6"/>
    <w:rsid w:val="005C0329"/>
    <w:rsid w:val="005C0D2E"/>
    <w:rsid w:val="005C0E06"/>
    <w:rsid w:val="005C14F4"/>
    <w:rsid w:val="005C209D"/>
    <w:rsid w:val="005C2241"/>
    <w:rsid w:val="005C2324"/>
    <w:rsid w:val="005C232C"/>
    <w:rsid w:val="005C248C"/>
    <w:rsid w:val="005C29FA"/>
    <w:rsid w:val="005C2CFD"/>
    <w:rsid w:val="005C2ECC"/>
    <w:rsid w:val="005C3121"/>
    <w:rsid w:val="005C345B"/>
    <w:rsid w:val="005C4770"/>
    <w:rsid w:val="005C4932"/>
    <w:rsid w:val="005C57BA"/>
    <w:rsid w:val="005C7F53"/>
    <w:rsid w:val="005D0300"/>
    <w:rsid w:val="005D0B44"/>
    <w:rsid w:val="005D1478"/>
    <w:rsid w:val="005D2769"/>
    <w:rsid w:val="005D27CB"/>
    <w:rsid w:val="005D2E14"/>
    <w:rsid w:val="005D31AB"/>
    <w:rsid w:val="005D32AF"/>
    <w:rsid w:val="005D3BB6"/>
    <w:rsid w:val="005D40BC"/>
    <w:rsid w:val="005D460E"/>
    <w:rsid w:val="005D4A86"/>
    <w:rsid w:val="005D4D06"/>
    <w:rsid w:val="005D515D"/>
    <w:rsid w:val="005D5636"/>
    <w:rsid w:val="005D5671"/>
    <w:rsid w:val="005D5747"/>
    <w:rsid w:val="005D583F"/>
    <w:rsid w:val="005D5A11"/>
    <w:rsid w:val="005D6597"/>
    <w:rsid w:val="005D70E1"/>
    <w:rsid w:val="005E0591"/>
    <w:rsid w:val="005E1E69"/>
    <w:rsid w:val="005E203D"/>
    <w:rsid w:val="005E2144"/>
    <w:rsid w:val="005E250C"/>
    <w:rsid w:val="005E3654"/>
    <w:rsid w:val="005E3730"/>
    <w:rsid w:val="005E3ABF"/>
    <w:rsid w:val="005E3C02"/>
    <w:rsid w:val="005E3E87"/>
    <w:rsid w:val="005E3F92"/>
    <w:rsid w:val="005E4CE2"/>
    <w:rsid w:val="005E5093"/>
    <w:rsid w:val="005E5AE5"/>
    <w:rsid w:val="005E617C"/>
    <w:rsid w:val="005E675E"/>
    <w:rsid w:val="005E6AB5"/>
    <w:rsid w:val="005E6E9C"/>
    <w:rsid w:val="005E724C"/>
    <w:rsid w:val="005F00CD"/>
    <w:rsid w:val="005F061F"/>
    <w:rsid w:val="005F0DD7"/>
    <w:rsid w:val="005F0FDE"/>
    <w:rsid w:val="005F1407"/>
    <w:rsid w:val="005F154F"/>
    <w:rsid w:val="005F28BA"/>
    <w:rsid w:val="005F38E3"/>
    <w:rsid w:val="005F471D"/>
    <w:rsid w:val="005F4CE3"/>
    <w:rsid w:val="005F4F6A"/>
    <w:rsid w:val="005F50C8"/>
    <w:rsid w:val="005F5297"/>
    <w:rsid w:val="005F67AF"/>
    <w:rsid w:val="005F6B8E"/>
    <w:rsid w:val="005F6D1E"/>
    <w:rsid w:val="005F7086"/>
    <w:rsid w:val="005F70E2"/>
    <w:rsid w:val="005F71B3"/>
    <w:rsid w:val="005F7F5F"/>
    <w:rsid w:val="005F7FEA"/>
    <w:rsid w:val="00600630"/>
    <w:rsid w:val="00600B13"/>
    <w:rsid w:val="00600D0D"/>
    <w:rsid w:val="0060138B"/>
    <w:rsid w:val="00601CCD"/>
    <w:rsid w:val="0060233F"/>
    <w:rsid w:val="006023CF"/>
    <w:rsid w:val="00602E36"/>
    <w:rsid w:val="00602FFE"/>
    <w:rsid w:val="006030C0"/>
    <w:rsid w:val="006038DB"/>
    <w:rsid w:val="00604A06"/>
    <w:rsid w:val="006054B9"/>
    <w:rsid w:val="00605BD5"/>
    <w:rsid w:val="00605CD3"/>
    <w:rsid w:val="0060636B"/>
    <w:rsid w:val="006071A5"/>
    <w:rsid w:val="006075FF"/>
    <w:rsid w:val="006078EF"/>
    <w:rsid w:val="0061008A"/>
    <w:rsid w:val="006101F0"/>
    <w:rsid w:val="006101F2"/>
    <w:rsid w:val="0061062F"/>
    <w:rsid w:val="006110F6"/>
    <w:rsid w:val="0061142C"/>
    <w:rsid w:val="00611B3B"/>
    <w:rsid w:val="00611F3F"/>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44E0"/>
    <w:rsid w:val="00624561"/>
    <w:rsid w:val="00624B17"/>
    <w:rsid w:val="00624DC3"/>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C87"/>
    <w:rsid w:val="00631E3F"/>
    <w:rsid w:val="006322C1"/>
    <w:rsid w:val="00632B41"/>
    <w:rsid w:val="00632D81"/>
    <w:rsid w:val="0063304B"/>
    <w:rsid w:val="006333EA"/>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4734"/>
    <w:rsid w:val="0064475E"/>
    <w:rsid w:val="006454C1"/>
    <w:rsid w:val="006454C9"/>
    <w:rsid w:val="0064552E"/>
    <w:rsid w:val="00645915"/>
    <w:rsid w:val="00645D98"/>
    <w:rsid w:val="00646107"/>
    <w:rsid w:val="0064655F"/>
    <w:rsid w:val="00646638"/>
    <w:rsid w:val="006468D3"/>
    <w:rsid w:val="0064730B"/>
    <w:rsid w:val="00647589"/>
    <w:rsid w:val="0064758D"/>
    <w:rsid w:val="00650388"/>
    <w:rsid w:val="00650770"/>
    <w:rsid w:val="00650A54"/>
    <w:rsid w:val="00652627"/>
    <w:rsid w:val="006529BB"/>
    <w:rsid w:val="00652B7D"/>
    <w:rsid w:val="00652C6D"/>
    <w:rsid w:val="00653D66"/>
    <w:rsid w:val="00653D8E"/>
    <w:rsid w:val="00653EA6"/>
    <w:rsid w:val="00654328"/>
    <w:rsid w:val="006543FD"/>
    <w:rsid w:val="00654456"/>
    <w:rsid w:val="006556FA"/>
    <w:rsid w:val="0065607A"/>
    <w:rsid w:val="0065619F"/>
    <w:rsid w:val="0065635E"/>
    <w:rsid w:val="00656C9A"/>
    <w:rsid w:val="00657D80"/>
    <w:rsid w:val="00657E27"/>
    <w:rsid w:val="00657E79"/>
    <w:rsid w:val="006604B2"/>
    <w:rsid w:val="006608A6"/>
    <w:rsid w:val="00660B7F"/>
    <w:rsid w:val="0066173C"/>
    <w:rsid w:val="00661F14"/>
    <w:rsid w:val="006620CB"/>
    <w:rsid w:val="006634D8"/>
    <w:rsid w:val="006645AC"/>
    <w:rsid w:val="006648E8"/>
    <w:rsid w:val="00664D63"/>
    <w:rsid w:val="00664ECD"/>
    <w:rsid w:val="00665941"/>
    <w:rsid w:val="00665B1E"/>
    <w:rsid w:val="00665C87"/>
    <w:rsid w:val="00666077"/>
    <w:rsid w:val="00666871"/>
    <w:rsid w:val="006668B2"/>
    <w:rsid w:val="006671B0"/>
    <w:rsid w:val="0066735F"/>
    <w:rsid w:val="00667603"/>
    <w:rsid w:val="00667691"/>
    <w:rsid w:val="006676C3"/>
    <w:rsid w:val="00667924"/>
    <w:rsid w:val="00667B0E"/>
    <w:rsid w:val="00667B4C"/>
    <w:rsid w:val="00670093"/>
    <w:rsid w:val="0067138D"/>
    <w:rsid w:val="00671693"/>
    <w:rsid w:val="006717B7"/>
    <w:rsid w:val="00671A5B"/>
    <w:rsid w:val="00671BC4"/>
    <w:rsid w:val="006731AA"/>
    <w:rsid w:val="006734F6"/>
    <w:rsid w:val="006745C9"/>
    <w:rsid w:val="00674D2E"/>
    <w:rsid w:val="006750C0"/>
    <w:rsid w:val="006753B3"/>
    <w:rsid w:val="006753BB"/>
    <w:rsid w:val="00675785"/>
    <w:rsid w:val="00675A02"/>
    <w:rsid w:val="00675B00"/>
    <w:rsid w:val="00676060"/>
    <w:rsid w:val="006762AE"/>
    <w:rsid w:val="00677102"/>
    <w:rsid w:val="00677F30"/>
    <w:rsid w:val="006800B3"/>
    <w:rsid w:val="00680494"/>
    <w:rsid w:val="00680763"/>
    <w:rsid w:val="00680AC0"/>
    <w:rsid w:val="0068118A"/>
    <w:rsid w:val="00681301"/>
    <w:rsid w:val="00681A0B"/>
    <w:rsid w:val="00681CDE"/>
    <w:rsid w:val="00681DD8"/>
    <w:rsid w:val="00682956"/>
    <w:rsid w:val="00683E95"/>
    <w:rsid w:val="0068447E"/>
    <w:rsid w:val="00684783"/>
    <w:rsid w:val="00684BED"/>
    <w:rsid w:val="00684C13"/>
    <w:rsid w:val="00684C77"/>
    <w:rsid w:val="00685DBA"/>
    <w:rsid w:val="006860F4"/>
    <w:rsid w:val="00687125"/>
    <w:rsid w:val="00687EC0"/>
    <w:rsid w:val="00690843"/>
    <w:rsid w:val="00690A0E"/>
    <w:rsid w:val="006918D9"/>
    <w:rsid w:val="00691A27"/>
    <w:rsid w:val="00691FB4"/>
    <w:rsid w:val="00692288"/>
    <w:rsid w:val="006934F4"/>
    <w:rsid w:val="00693B8C"/>
    <w:rsid w:val="00693F9F"/>
    <w:rsid w:val="0069421E"/>
    <w:rsid w:val="00694627"/>
    <w:rsid w:val="00694668"/>
    <w:rsid w:val="006948E1"/>
    <w:rsid w:val="00695374"/>
    <w:rsid w:val="00695774"/>
    <w:rsid w:val="00696507"/>
    <w:rsid w:val="006967E2"/>
    <w:rsid w:val="00696CBE"/>
    <w:rsid w:val="00696EEB"/>
    <w:rsid w:val="00697EA5"/>
    <w:rsid w:val="006A0099"/>
    <w:rsid w:val="006A04F6"/>
    <w:rsid w:val="006A0F16"/>
    <w:rsid w:val="006A1012"/>
    <w:rsid w:val="006A14DB"/>
    <w:rsid w:val="006A22DD"/>
    <w:rsid w:val="006A22F8"/>
    <w:rsid w:val="006A2887"/>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2DC"/>
    <w:rsid w:val="006B0B4D"/>
    <w:rsid w:val="006B0FF8"/>
    <w:rsid w:val="006B1230"/>
    <w:rsid w:val="006B1273"/>
    <w:rsid w:val="006B1346"/>
    <w:rsid w:val="006B1819"/>
    <w:rsid w:val="006B1C3F"/>
    <w:rsid w:val="006B1E51"/>
    <w:rsid w:val="006B22E3"/>
    <w:rsid w:val="006B240F"/>
    <w:rsid w:val="006B2CBE"/>
    <w:rsid w:val="006B2D37"/>
    <w:rsid w:val="006B32F8"/>
    <w:rsid w:val="006B35FA"/>
    <w:rsid w:val="006B41A6"/>
    <w:rsid w:val="006B4561"/>
    <w:rsid w:val="006B4A0F"/>
    <w:rsid w:val="006B5769"/>
    <w:rsid w:val="006B723A"/>
    <w:rsid w:val="006B7717"/>
    <w:rsid w:val="006B7E3B"/>
    <w:rsid w:val="006C0213"/>
    <w:rsid w:val="006C0688"/>
    <w:rsid w:val="006C203E"/>
    <w:rsid w:val="006C206E"/>
    <w:rsid w:val="006C37C1"/>
    <w:rsid w:val="006C3915"/>
    <w:rsid w:val="006C431D"/>
    <w:rsid w:val="006C4D2C"/>
    <w:rsid w:val="006C4DB5"/>
    <w:rsid w:val="006C4F04"/>
    <w:rsid w:val="006C54C8"/>
    <w:rsid w:val="006C560C"/>
    <w:rsid w:val="006C5C43"/>
    <w:rsid w:val="006C6005"/>
    <w:rsid w:val="006C6044"/>
    <w:rsid w:val="006C6052"/>
    <w:rsid w:val="006C6088"/>
    <w:rsid w:val="006C63E6"/>
    <w:rsid w:val="006C7137"/>
    <w:rsid w:val="006C737B"/>
    <w:rsid w:val="006D0027"/>
    <w:rsid w:val="006D02D2"/>
    <w:rsid w:val="006D03A5"/>
    <w:rsid w:val="006D160A"/>
    <w:rsid w:val="006D170D"/>
    <w:rsid w:val="006D1EBE"/>
    <w:rsid w:val="006D22EF"/>
    <w:rsid w:val="006D2646"/>
    <w:rsid w:val="006D278E"/>
    <w:rsid w:val="006D2828"/>
    <w:rsid w:val="006D2A25"/>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E12"/>
    <w:rsid w:val="006E01EB"/>
    <w:rsid w:val="006E067F"/>
    <w:rsid w:val="006E188C"/>
    <w:rsid w:val="006E19FC"/>
    <w:rsid w:val="006E1E9E"/>
    <w:rsid w:val="006E27F2"/>
    <w:rsid w:val="006E2934"/>
    <w:rsid w:val="006E2E22"/>
    <w:rsid w:val="006E3055"/>
    <w:rsid w:val="006E36DA"/>
    <w:rsid w:val="006E43C4"/>
    <w:rsid w:val="006E5C21"/>
    <w:rsid w:val="006E5D64"/>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1DE"/>
    <w:rsid w:val="00701568"/>
    <w:rsid w:val="00701894"/>
    <w:rsid w:val="00701960"/>
    <w:rsid w:val="00701ADC"/>
    <w:rsid w:val="00701B79"/>
    <w:rsid w:val="00702745"/>
    <w:rsid w:val="007029DB"/>
    <w:rsid w:val="00703279"/>
    <w:rsid w:val="0070333B"/>
    <w:rsid w:val="00703BD5"/>
    <w:rsid w:val="007043E4"/>
    <w:rsid w:val="00704437"/>
    <w:rsid w:val="0070452B"/>
    <w:rsid w:val="00704870"/>
    <w:rsid w:val="00704B11"/>
    <w:rsid w:val="00704C65"/>
    <w:rsid w:val="00704F9D"/>
    <w:rsid w:val="0070511F"/>
    <w:rsid w:val="00705DA6"/>
    <w:rsid w:val="00706349"/>
    <w:rsid w:val="00706639"/>
    <w:rsid w:val="00706A72"/>
    <w:rsid w:val="00707331"/>
    <w:rsid w:val="00707464"/>
    <w:rsid w:val="00707559"/>
    <w:rsid w:val="00707583"/>
    <w:rsid w:val="007076FC"/>
    <w:rsid w:val="0071013C"/>
    <w:rsid w:val="007101D3"/>
    <w:rsid w:val="007107CA"/>
    <w:rsid w:val="0071174A"/>
    <w:rsid w:val="0071226E"/>
    <w:rsid w:val="007134D5"/>
    <w:rsid w:val="00713B2D"/>
    <w:rsid w:val="007143E4"/>
    <w:rsid w:val="00715BE7"/>
    <w:rsid w:val="00715F4D"/>
    <w:rsid w:val="007161B2"/>
    <w:rsid w:val="00716AA0"/>
    <w:rsid w:val="00716E05"/>
    <w:rsid w:val="00717052"/>
    <w:rsid w:val="00717A89"/>
    <w:rsid w:val="007200C4"/>
    <w:rsid w:val="007208B5"/>
    <w:rsid w:val="007213A7"/>
    <w:rsid w:val="007215DF"/>
    <w:rsid w:val="00721916"/>
    <w:rsid w:val="00721C7F"/>
    <w:rsid w:val="007224C2"/>
    <w:rsid w:val="00722E89"/>
    <w:rsid w:val="00723029"/>
    <w:rsid w:val="007230B0"/>
    <w:rsid w:val="00724F5D"/>
    <w:rsid w:val="00724F99"/>
    <w:rsid w:val="007251A5"/>
    <w:rsid w:val="007251B9"/>
    <w:rsid w:val="0072628E"/>
    <w:rsid w:val="00726807"/>
    <w:rsid w:val="00726CAA"/>
    <w:rsid w:val="00727153"/>
    <w:rsid w:val="007279FB"/>
    <w:rsid w:val="00727CD4"/>
    <w:rsid w:val="007300AA"/>
    <w:rsid w:val="00730206"/>
    <w:rsid w:val="00730729"/>
    <w:rsid w:val="0073072F"/>
    <w:rsid w:val="00730876"/>
    <w:rsid w:val="00730A90"/>
    <w:rsid w:val="00730F77"/>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75FC"/>
    <w:rsid w:val="00737708"/>
    <w:rsid w:val="007412A1"/>
    <w:rsid w:val="0074133B"/>
    <w:rsid w:val="00741350"/>
    <w:rsid w:val="00741E05"/>
    <w:rsid w:val="0074253D"/>
    <w:rsid w:val="0074286B"/>
    <w:rsid w:val="00742FA4"/>
    <w:rsid w:val="00743047"/>
    <w:rsid w:val="00743ADA"/>
    <w:rsid w:val="00743C65"/>
    <w:rsid w:val="007440AA"/>
    <w:rsid w:val="007450D7"/>
    <w:rsid w:val="00745194"/>
    <w:rsid w:val="007456AD"/>
    <w:rsid w:val="0074595E"/>
    <w:rsid w:val="00745C2C"/>
    <w:rsid w:val="00746682"/>
    <w:rsid w:val="0074683E"/>
    <w:rsid w:val="00746F61"/>
    <w:rsid w:val="00747824"/>
    <w:rsid w:val="00747F3B"/>
    <w:rsid w:val="00750133"/>
    <w:rsid w:val="00750383"/>
    <w:rsid w:val="007513A0"/>
    <w:rsid w:val="0075153A"/>
    <w:rsid w:val="00751DD2"/>
    <w:rsid w:val="0075269E"/>
    <w:rsid w:val="007526AB"/>
    <w:rsid w:val="0075328D"/>
    <w:rsid w:val="007532E6"/>
    <w:rsid w:val="00753DF7"/>
    <w:rsid w:val="00754908"/>
    <w:rsid w:val="00754CD6"/>
    <w:rsid w:val="0075519D"/>
    <w:rsid w:val="00755687"/>
    <w:rsid w:val="0075575E"/>
    <w:rsid w:val="00756780"/>
    <w:rsid w:val="007569E3"/>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3320"/>
    <w:rsid w:val="00773835"/>
    <w:rsid w:val="00775CE9"/>
    <w:rsid w:val="00775DC1"/>
    <w:rsid w:val="007761CC"/>
    <w:rsid w:val="007763D2"/>
    <w:rsid w:val="00776CCF"/>
    <w:rsid w:val="00777275"/>
    <w:rsid w:val="007776B6"/>
    <w:rsid w:val="00777A43"/>
    <w:rsid w:val="00777F4D"/>
    <w:rsid w:val="00780A02"/>
    <w:rsid w:val="00780C13"/>
    <w:rsid w:val="0078106D"/>
    <w:rsid w:val="007811FB"/>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6386"/>
    <w:rsid w:val="00787973"/>
    <w:rsid w:val="00787C70"/>
    <w:rsid w:val="00790424"/>
    <w:rsid w:val="00790500"/>
    <w:rsid w:val="007909BE"/>
    <w:rsid w:val="00790FF9"/>
    <w:rsid w:val="007910CA"/>
    <w:rsid w:val="007911C1"/>
    <w:rsid w:val="00791706"/>
    <w:rsid w:val="00791828"/>
    <w:rsid w:val="007919FF"/>
    <w:rsid w:val="00791A0F"/>
    <w:rsid w:val="007920CF"/>
    <w:rsid w:val="00792667"/>
    <w:rsid w:val="007927CD"/>
    <w:rsid w:val="007929DE"/>
    <w:rsid w:val="00793E09"/>
    <w:rsid w:val="00794467"/>
    <w:rsid w:val="007951AB"/>
    <w:rsid w:val="007954EC"/>
    <w:rsid w:val="00795CE5"/>
    <w:rsid w:val="00795F6F"/>
    <w:rsid w:val="00795FE2"/>
    <w:rsid w:val="007960DD"/>
    <w:rsid w:val="00796303"/>
    <w:rsid w:val="0079668D"/>
    <w:rsid w:val="00796E00"/>
    <w:rsid w:val="00797753"/>
    <w:rsid w:val="00797994"/>
    <w:rsid w:val="007A02A2"/>
    <w:rsid w:val="007A0C75"/>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E1D"/>
    <w:rsid w:val="007B1CDD"/>
    <w:rsid w:val="007B2743"/>
    <w:rsid w:val="007B2FCC"/>
    <w:rsid w:val="007B35D9"/>
    <w:rsid w:val="007B3ADD"/>
    <w:rsid w:val="007B3B45"/>
    <w:rsid w:val="007B4B64"/>
    <w:rsid w:val="007B5525"/>
    <w:rsid w:val="007B55CF"/>
    <w:rsid w:val="007B6376"/>
    <w:rsid w:val="007B6CD0"/>
    <w:rsid w:val="007B7E7D"/>
    <w:rsid w:val="007C06A3"/>
    <w:rsid w:val="007C0F16"/>
    <w:rsid w:val="007C1A9A"/>
    <w:rsid w:val="007C1B51"/>
    <w:rsid w:val="007C1BBE"/>
    <w:rsid w:val="007C1F45"/>
    <w:rsid w:val="007C1FD5"/>
    <w:rsid w:val="007C251B"/>
    <w:rsid w:val="007C25F3"/>
    <w:rsid w:val="007C26CD"/>
    <w:rsid w:val="007C36A1"/>
    <w:rsid w:val="007C38FC"/>
    <w:rsid w:val="007C3B74"/>
    <w:rsid w:val="007C3CA0"/>
    <w:rsid w:val="007C3E12"/>
    <w:rsid w:val="007C429F"/>
    <w:rsid w:val="007C4B33"/>
    <w:rsid w:val="007C4DA2"/>
    <w:rsid w:val="007C5520"/>
    <w:rsid w:val="007C6390"/>
    <w:rsid w:val="007C6FD1"/>
    <w:rsid w:val="007D01A4"/>
    <w:rsid w:val="007D0315"/>
    <w:rsid w:val="007D058C"/>
    <w:rsid w:val="007D0C4A"/>
    <w:rsid w:val="007D0E85"/>
    <w:rsid w:val="007D1703"/>
    <w:rsid w:val="007D178D"/>
    <w:rsid w:val="007D22B5"/>
    <w:rsid w:val="007D26D9"/>
    <w:rsid w:val="007D286D"/>
    <w:rsid w:val="007D2DBB"/>
    <w:rsid w:val="007D2DDD"/>
    <w:rsid w:val="007D3818"/>
    <w:rsid w:val="007D3952"/>
    <w:rsid w:val="007D3BC1"/>
    <w:rsid w:val="007D499F"/>
    <w:rsid w:val="007D4C7B"/>
    <w:rsid w:val="007D4E9F"/>
    <w:rsid w:val="007D51C3"/>
    <w:rsid w:val="007D5348"/>
    <w:rsid w:val="007D59EE"/>
    <w:rsid w:val="007D5AB4"/>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6A2"/>
    <w:rsid w:val="007E6AB0"/>
    <w:rsid w:val="007E7C10"/>
    <w:rsid w:val="007F057C"/>
    <w:rsid w:val="007F13E0"/>
    <w:rsid w:val="007F1969"/>
    <w:rsid w:val="007F1CDE"/>
    <w:rsid w:val="007F283D"/>
    <w:rsid w:val="007F2E8E"/>
    <w:rsid w:val="007F3060"/>
    <w:rsid w:val="007F4045"/>
    <w:rsid w:val="007F416D"/>
    <w:rsid w:val="007F4E69"/>
    <w:rsid w:val="007F51B7"/>
    <w:rsid w:val="007F69B9"/>
    <w:rsid w:val="007F71E7"/>
    <w:rsid w:val="007F74E0"/>
    <w:rsid w:val="007F7C91"/>
    <w:rsid w:val="00800653"/>
    <w:rsid w:val="00801135"/>
    <w:rsid w:val="00801C0E"/>
    <w:rsid w:val="00801C31"/>
    <w:rsid w:val="00801E2E"/>
    <w:rsid w:val="00802A56"/>
    <w:rsid w:val="00802F4B"/>
    <w:rsid w:val="0080385A"/>
    <w:rsid w:val="0080402A"/>
    <w:rsid w:val="008042C8"/>
    <w:rsid w:val="008042F0"/>
    <w:rsid w:val="008056D0"/>
    <w:rsid w:val="008059E4"/>
    <w:rsid w:val="00805BFB"/>
    <w:rsid w:val="00806735"/>
    <w:rsid w:val="00807E3B"/>
    <w:rsid w:val="00811103"/>
    <w:rsid w:val="0081191A"/>
    <w:rsid w:val="0081193D"/>
    <w:rsid w:val="0081200A"/>
    <w:rsid w:val="0081259B"/>
    <w:rsid w:val="008126B0"/>
    <w:rsid w:val="0081270B"/>
    <w:rsid w:val="008127D5"/>
    <w:rsid w:val="00812F22"/>
    <w:rsid w:val="00813058"/>
    <w:rsid w:val="0081353A"/>
    <w:rsid w:val="0081371D"/>
    <w:rsid w:val="00813A59"/>
    <w:rsid w:val="00813DF2"/>
    <w:rsid w:val="00814061"/>
    <w:rsid w:val="008147EC"/>
    <w:rsid w:val="00814D25"/>
    <w:rsid w:val="0081524C"/>
    <w:rsid w:val="008157FC"/>
    <w:rsid w:val="00815824"/>
    <w:rsid w:val="008168EB"/>
    <w:rsid w:val="00816F7F"/>
    <w:rsid w:val="0081733D"/>
    <w:rsid w:val="00817DAB"/>
    <w:rsid w:val="00820309"/>
    <w:rsid w:val="00820550"/>
    <w:rsid w:val="008219ED"/>
    <w:rsid w:val="00821AE4"/>
    <w:rsid w:val="00821B7F"/>
    <w:rsid w:val="00821D82"/>
    <w:rsid w:val="00822CAB"/>
    <w:rsid w:val="00823AAA"/>
    <w:rsid w:val="008242E6"/>
    <w:rsid w:val="0082487A"/>
    <w:rsid w:val="00824AB6"/>
    <w:rsid w:val="00825545"/>
    <w:rsid w:val="008259AD"/>
    <w:rsid w:val="008262B0"/>
    <w:rsid w:val="00826B52"/>
    <w:rsid w:val="00827426"/>
    <w:rsid w:val="0082743D"/>
    <w:rsid w:val="00830346"/>
    <w:rsid w:val="00831A55"/>
    <w:rsid w:val="00832D24"/>
    <w:rsid w:val="008332C1"/>
    <w:rsid w:val="00833567"/>
    <w:rsid w:val="00833671"/>
    <w:rsid w:val="008336AD"/>
    <w:rsid w:val="0083538D"/>
    <w:rsid w:val="00836017"/>
    <w:rsid w:val="00836131"/>
    <w:rsid w:val="0083667A"/>
    <w:rsid w:val="0083687D"/>
    <w:rsid w:val="00836F86"/>
    <w:rsid w:val="00837069"/>
    <w:rsid w:val="0083728B"/>
    <w:rsid w:val="0083771D"/>
    <w:rsid w:val="00840D5A"/>
    <w:rsid w:val="008415BE"/>
    <w:rsid w:val="00841AD9"/>
    <w:rsid w:val="00841D50"/>
    <w:rsid w:val="00842652"/>
    <w:rsid w:val="00843956"/>
    <w:rsid w:val="00843AD5"/>
    <w:rsid w:val="00843F17"/>
    <w:rsid w:val="0084411E"/>
    <w:rsid w:val="00844214"/>
    <w:rsid w:val="00844927"/>
    <w:rsid w:val="008451CE"/>
    <w:rsid w:val="00845A4E"/>
    <w:rsid w:val="00845E6E"/>
    <w:rsid w:val="00845EB4"/>
    <w:rsid w:val="00846B90"/>
    <w:rsid w:val="00847042"/>
    <w:rsid w:val="00847165"/>
    <w:rsid w:val="008479DC"/>
    <w:rsid w:val="00847A9A"/>
    <w:rsid w:val="00847BDD"/>
    <w:rsid w:val="00847E54"/>
    <w:rsid w:val="00850027"/>
    <w:rsid w:val="00850503"/>
    <w:rsid w:val="00850647"/>
    <w:rsid w:val="00850B22"/>
    <w:rsid w:val="00850BD4"/>
    <w:rsid w:val="0085160D"/>
    <w:rsid w:val="008521EB"/>
    <w:rsid w:val="008525B2"/>
    <w:rsid w:val="00852AB7"/>
    <w:rsid w:val="00852B8B"/>
    <w:rsid w:val="00852E48"/>
    <w:rsid w:val="00852EE0"/>
    <w:rsid w:val="00853082"/>
    <w:rsid w:val="00853A8C"/>
    <w:rsid w:val="00853B7F"/>
    <w:rsid w:val="00853FF7"/>
    <w:rsid w:val="008540F5"/>
    <w:rsid w:val="008542DA"/>
    <w:rsid w:val="008545C1"/>
    <w:rsid w:val="00854FC2"/>
    <w:rsid w:val="008551A0"/>
    <w:rsid w:val="00855369"/>
    <w:rsid w:val="008553A4"/>
    <w:rsid w:val="00856E07"/>
    <w:rsid w:val="008571FF"/>
    <w:rsid w:val="00857786"/>
    <w:rsid w:val="00860343"/>
    <w:rsid w:val="008604B6"/>
    <w:rsid w:val="008608C3"/>
    <w:rsid w:val="00860AB2"/>
    <w:rsid w:val="00860E63"/>
    <w:rsid w:val="00861904"/>
    <w:rsid w:val="0086197E"/>
    <w:rsid w:val="00861A57"/>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FF5"/>
    <w:rsid w:val="0086575C"/>
    <w:rsid w:val="00865C1C"/>
    <w:rsid w:val="00866828"/>
    <w:rsid w:val="00866A1E"/>
    <w:rsid w:val="00866EAD"/>
    <w:rsid w:val="00866F3C"/>
    <w:rsid w:val="008676FE"/>
    <w:rsid w:val="0086798A"/>
    <w:rsid w:val="0087011F"/>
    <w:rsid w:val="00870F41"/>
    <w:rsid w:val="00871CE8"/>
    <w:rsid w:val="00872084"/>
    <w:rsid w:val="008725E1"/>
    <w:rsid w:val="008736BF"/>
    <w:rsid w:val="008738AA"/>
    <w:rsid w:val="00873E72"/>
    <w:rsid w:val="0087404D"/>
    <w:rsid w:val="008745A4"/>
    <w:rsid w:val="00874C7A"/>
    <w:rsid w:val="00875FF9"/>
    <w:rsid w:val="00876B26"/>
    <w:rsid w:val="008774CA"/>
    <w:rsid w:val="00877F37"/>
    <w:rsid w:val="00881331"/>
    <w:rsid w:val="00881448"/>
    <w:rsid w:val="008815A4"/>
    <w:rsid w:val="00881C51"/>
    <w:rsid w:val="00881FEC"/>
    <w:rsid w:val="0088219F"/>
    <w:rsid w:val="008827C8"/>
    <w:rsid w:val="008828B0"/>
    <w:rsid w:val="008828F6"/>
    <w:rsid w:val="008829A7"/>
    <w:rsid w:val="00882BAF"/>
    <w:rsid w:val="008845D8"/>
    <w:rsid w:val="00884BDB"/>
    <w:rsid w:val="00885766"/>
    <w:rsid w:val="00886706"/>
    <w:rsid w:val="00886A27"/>
    <w:rsid w:val="00887EAB"/>
    <w:rsid w:val="00890022"/>
    <w:rsid w:val="00890036"/>
    <w:rsid w:val="00890112"/>
    <w:rsid w:val="00890539"/>
    <w:rsid w:val="00891288"/>
    <w:rsid w:val="00891382"/>
    <w:rsid w:val="0089164A"/>
    <w:rsid w:val="00891796"/>
    <w:rsid w:val="00891B7C"/>
    <w:rsid w:val="00892A5E"/>
    <w:rsid w:val="00892DA9"/>
    <w:rsid w:val="00892E9D"/>
    <w:rsid w:val="00893B89"/>
    <w:rsid w:val="00893D59"/>
    <w:rsid w:val="00894392"/>
    <w:rsid w:val="0089524E"/>
    <w:rsid w:val="0089528C"/>
    <w:rsid w:val="00895429"/>
    <w:rsid w:val="008956C9"/>
    <w:rsid w:val="00895BE6"/>
    <w:rsid w:val="008961C0"/>
    <w:rsid w:val="0089645F"/>
    <w:rsid w:val="00896615"/>
    <w:rsid w:val="008969B9"/>
    <w:rsid w:val="00896EFB"/>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2A"/>
    <w:rsid w:val="008A63C7"/>
    <w:rsid w:val="008A69E3"/>
    <w:rsid w:val="008A6A59"/>
    <w:rsid w:val="008A6D61"/>
    <w:rsid w:val="008B0090"/>
    <w:rsid w:val="008B175F"/>
    <w:rsid w:val="008B1C58"/>
    <w:rsid w:val="008B21B8"/>
    <w:rsid w:val="008B241E"/>
    <w:rsid w:val="008B25A8"/>
    <w:rsid w:val="008B27C9"/>
    <w:rsid w:val="008B43F4"/>
    <w:rsid w:val="008B5612"/>
    <w:rsid w:val="008B57D6"/>
    <w:rsid w:val="008B5C38"/>
    <w:rsid w:val="008B5EB6"/>
    <w:rsid w:val="008B6061"/>
    <w:rsid w:val="008B6863"/>
    <w:rsid w:val="008B7570"/>
    <w:rsid w:val="008C05E0"/>
    <w:rsid w:val="008C18EA"/>
    <w:rsid w:val="008C380C"/>
    <w:rsid w:val="008C3951"/>
    <w:rsid w:val="008C4239"/>
    <w:rsid w:val="008C475D"/>
    <w:rsid w:val="008C4794"/>
    <w:rsid w:val="008C48A6"/>
    <w:rsid w:val="008C586A"/>
    <w:rsid w:val="008C63D6"/>
    <w:rsid w:val="008C6A7C"/>
    <w:rsid w:val="008C6B25"/>
    <w:rsid w:val="008C6C2F"/>
    <w:rsid w:val="008C6F7B"/>
    <w:rsid w:val="008C7401"/>
    <w:rsid w:val="008C7D2F"/>
    <w:rsid w:val="008C7DAC"/>
    <w:rsid w:val="008D0097"/>
    <w:rsid w:val="008D0129"/>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40D"/>
    <w:rsid w:val="008D6934"/>
    <w:rsid w:val="008D69AC"/>
    <w:rsid w:val="008D6B91"/>
    <w:rsid w:val="008D71C2"/>
    <w:rsid w:val="008E01E2"/>
    <w:rsid w:val="008E0674"/>
    <w:rsid w:val="008E10C5"/>
    <w:rsid w:val="008E1227"/>
    <w:rsid w:val="008E165C"/>
    <w:rsid w:val="008E1BD0"/>
    <w:rsid w:val="008E1CB5"/>
    <w:rsid w:val="008E1CC5"/>
    <w:rsid w:val="008E2274"/>
    <w:rsid w:val="008E2AA1"/>
    <w:rsid w:val="008E2B70"/>
    <w:rsid w:val="008E2CC6"/>
    <w:rsid w:val="008E3448"/>
    <w:rsid w:val="008E3663"/>
    <w:rsid w:val="008E3A4D"/>
    <w:rsid w:val="008E3FF5"/>
    <w:rsid w:val="008E4127"/>
    <w:rsid w:val="008E443F"/>
    <w:rsid w:val="008E57C1"/>
    <w:rsid w:val="008E582A"/>
    <w:rsid w:val="008E5E7A"/>
    <w:rsid w:val="008E60FB"/>
    <w:rsid w:val="008E6176"/>
    <w:rsid w:val="008E65C9"/>
    <w:rsid w:val="008E6801"/>
    <w:rsid w:val="008E6841"/>
    <w:rsid w:val="008E6AE3"/>
    <w:rsid w:val="008E70B8"/>
    <w:rsid w:val="008E715C"/>
    <w:rsid w:val="008E746A"/>
    <w:rsid w:val="008E7565"/>
    <w:rsid w:val="008E75A3"/>
    <w:rsid w:val="008E7610"/>
    <w:rsid w:val="008E7927"/>
    <w:rsid w:val="008F0697"/>
    <w:rsid w:val="008F079E"/>
    <w:rsid w:val="008F0C08"/>
    <w:rsid w:val="008F0F7F"/>
    <w:rsid w:val="008F1AB0"/>
    <w:rsid w:val="008F1D28"/>
    <w:rsid w:val="008F1EB6"/>
    <w:rsid w:val="008F24D7"/>
    <w:rsid w:val="008F2620"/>
    <w:rsid w:val="008F272B"/>
    <w:rsid w:val="008F2D06"/>
    <w:rsid w:val="008F336C"/>
    <w:rsid w:val="008F3913"/>
    <w:rsid w:val="008F4303"/>
    <w:rsid w:val="008F4C9A"/>
    <w:rsid w:val="008F507C"/>
    <w:rsid w:val="008F5724"/>
    <w:rsid w:val="008F5BA2"/>
    <w:rsid w:val="008F5F8E"/>
    <w:rsid w:val="008F6149"/>
    <w:rsid w:val="008F6303"/>
    <w:rsid w:val="008F6779"/>
    <w:rsid w:val="008F77D0"/>
    <w:rsid w:val="008F7E30"/>
    <w:rsid w:val="00900245"/>
    <w:rsid w:val="0090079E"/>
    <w:rsid w:val="00900CD9"/>
    <w:rsid w:val="00900F3C"/>
    <w:rsid w:val="00901171"/>
    <w:rsid w:val="0090202C"/>
    <w:rsid w:val="0090260C"/>
    <w:rsid w:val="009030BA"/>
    <w:rsid w:val="009033AA"/>
    <w:rsid w:val="00903448"/>
    <w:rsid w:val="00904500"/>
    <w:rsid w:val="00904529"/>
    <w:rsid w:val="00904D44"/>
    <w:rsid w:val="00905E9A"/>
    <w:rsid w:val="00906263"/>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A1E"/>
    <w:rsid w:val="00912BF1"/>
    <w:rsid w:val="0091472E"/>
    <w:rsid w:val="00914DCA"/>
    <w:rsid w:val="00915220"/>
    <w:rsid w:val="00915614"/>
    <w:rsid w:val="00915FD1"/>
    <w:rsid w:val="0091606C"/>
    <w:rsid w:val="00916660"/>
    <w:rsid w:val="00916BEE"/>
    <w:rsid w:val="00916D25"/>
    <w:rsid w:val="00917269"/>
    <w:rsid w:val="009173CB"/>
    <w:rsid w:val="0091754A"/>
    <w:rsid w:val="009177EE"/>
    <w:rsid w:val="009200F6"/>
    <w:rsid w:val="0092060B"/>
    <w:rsid w:val="00921094"/>
    <w:rsid w:val="00921CC5"/>
    <w:rsid w:val="009229D4"/>
    <w:rsid w:val="0092331B"/>
    <w:rsid w:val="0092331F"/>
    <w:rsid w:val="00923675"/>
    <w:rsid w:val="009239B6"/>
    <w:rsid w:val="00923D43"/>
    <w:rsid w:val="00923FBA"/>
    <w:rsid w:val="009241D4"/>
    <w:rsid w:val="009242FC"/>
    <w:rsid w:val="009246D5"/>
    <w:rsid w:val="0092565F"/>
    <w:rsid w:val="00925667"/>
    <w:rsid w:val="0092651B"/>
    <w:rsid w:val="00926EF4"/>
    <w:rsid w:val="009272A8"/>
    <w:rsid w:val="00927AD7"/>
    <w:rsid w:val="00930251"/>
    <w:rsid w:val="00930667"/>
    <w:rsid w:val="0093076B"/>
    <w:rsid w:val="00930ED7"/>
    <w:rsid w:val="00932175"/>
    <w:rsid w:val="009324FC"/>
    <w:rsid w:val="00932C84"/>
    <w:rsid w:val="009331E7"/>
    <w:rsid w:val="00933D6A"/>
    <w:rsid w:val="009340C1"/>
    <w:rsid w:val="00934541"/>
    <w:rsid w:val="009346DF"/>
    <w:rsid w:val="00934954"/>
    <w:rsid w:val="009354E7"/>
    <w:rsid w:val="00935531"/>
    <w:rsid w:val="00935C98"/>
    <w:rsid w:val="00936582"/>
    <w:rsid w:val="00936D8B"/>
    <w:rsid w:val="00936DEA"/>
    <w:rsid w:val="0093718A"/>
    <w:rsid w:val="00937823"/>
    <w:rsid w:val="00940250"/>
    <w:rsid w:val="0094056E"/>
    <w:rsid w:val="00940A48"/>
    <w:rsid w:val="00940E62"/>
    <w:rsid w:val="00940F6E"/>
    <w:rsid w:val="00941343"/>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405"/>
    <w:rsid w:val="0096656B"/>
    <w:rsid w:val="009665E8"/>
    <w:rsid w:val="0096715E"/>
    <w:rsid w:val="00967DF4"/>
    <w:rsid w:val="00970131"/>
    <w:rsid w:val="009704AE"/>
    <w:rsid w:val="00971151"/>
    <w:rsid w:val="009712D5"/>
    <w:rsid w:val="00971639"/>
    <w:rsid w:val="00971813"/>
    <w:rsid w:val="009723F4"/>
    <w:rsid w:val="00972442"/>
    <w:rsid w:val="00972B7D"/>
    <w:rsid w:val="00973389"/>
    <w:rsid w:val="00974186"/>
    <w:rsid w:val="00974463"/>
    <w:rsid w:val="009746BE"/>
    <w:rsid w:val="00974708"/>
    <w:rsid w:val="00974714"/>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FC2"/>
    <w:rsid w:val="00982208"/>
    <w:rsid w:val="009823BB"/>
    <w:rsid w:val="0098394E"/>
    <w:rsid w:val="00983B56"/>
    <w:rsid w:val="00983F4E"/>
    <w:rsid w:val="009848A3"/>
    <w:rsid w:val="00985784"/>
    <w:rsid w:val="00985BD5"/>
    <w:rsid w:val="00985C30"/>
    <w:rsid w:val="009860BB"/>
    <w:rsid w:val="0098671A"/>
    <w:rsid w:val="00986D3E"/>
    <w:rsid w:val="0098740C"/>
    <w:rsid w:val="00987E07"/>
    <w:rsid w:val="00987F45"/>
    <w:rsid w:val="009904EF"/>
    <w:rsid w:val="0099156C"/>
    <w:rsid w:val="009915E2"/>
    <w:rsid w:val="00992432"/>
    <w:rsid w:val="00992B42"/>
    <w:rsid w:val="00992E0F"/>
    <w:rsid w:val="00992E85"/>
    <w:rsid w:val="00993372"/>
    <w:rsid w:val="00993447"/>
    <w:rsid w:val="009939EC"/>
    <w:rsid w:val="009941AA"/>
    <w:rsid w:val="0099421A"/>
    <w:rsid w:val="0099476A"/>
    <w:rsid w:val="00994E19"/>
    <w:rsid w:val="009950AC"/>
    <w:rsid w:val="00995BDD"/>
    <w:rsid w:val="009A0571"/>
    <w:rsid w:val="009A1858"/>
    <w:rsid w:val="009A1BC4"/>
    <w:rsid w:val="009A1EFC"/>
    <w:rsid w:val="009A2318"/>
    <w:rsid w:val="009A2A12"/>
    <w:rsid w:val="009A2DB7"/>
    <w:rsid w:val="009A2F3C"/>
    <w:rsid w:val="009A3E5E"/>
    <w:rsid w:val="009A3ECB"/>
    <w:rsid w:val="009A4478"/>
    <w:rsid w:val="009A478D"/>
    <w:rsid w:val="009A480B"/>
    <w:rsid w:val="009A4928"/>
    <w:rsid w:val="009A5024"/>
    <w:rsid w:val="009A5589"/>
    <w:rsid w:val="009A5A53"/>
    <w:rsid w:val="009A5D11"/>
    <w:rsid w:val="009A630D"/>
    <w:rsid w:val="009A6E74"/>
    <w:rsid w:val="009A7306"/>
    <w:rsid w:val="009B01DF"/>
    <w:rsid w:val="009B0475"/>
    <w:rsid w:val="009B083A"/>
    <w:rsid w:val="009B0B5A"/>
    <w:rsid w:val="009B0BA5"/>
    <w:rsid w:val="009B0BAC"/>
    <w:rsid w:val="009B0C34"/>
    <w:rsid w:val="009B0E75"/>
    <w:rsid w:val="009B12B7"/>
    <w:rsid w:val="009B19F0"/>
    <w:rsid w:val="009B241E"/>
    <w:rsid w:val="009B2434"/>
    <w:rsid w:val="009B2D93"/>
    <w:rsid w:val="009B2FBF"/>
    <w:rsid w:val="009B2FEE"/>
    <w:rsid w:val="009B4708"/>
    <w:rsid w:val="009B481E"/>
    <w:rsid w:val="009B4B68"/>
    <w:rsid w:val="009B5066"/>
    <w:rsid w:val="009B6097"/>
    <w:rsid w:val="009B76C4"/>
    <w:rsid w:val="009B7EF1"/>
    <w:rsid w:val="009C1B2B"/>
    <w:rsid w:val="009C2276"/>
    <w:rsid w:val="009C22F5"/>
    <w:rsid w:val="009C2F73"/>
    <w:rsid w:val="009C31AD"/>
    <w:rsid w:val="009C3398"/>
    <w:rsid w:val="009C3E1A"/>
    <w:rsid w:val="009C4869"/>
    <w:rsid w:val="009C4DDC"/>
    <w:rsid w:val="009C562D"/>
    <w:rsid w:val="009C5A70"/>
    <w:rsid w:val="009C6094"/>
    <w:rsid w:val="009C6512"/>
    <w:rsid w:val="009C74C4"/>
    <w:rsid w:val="009C78C9"/>
    <w:rsid w:val="009C7A0A"/>
    <w:rsid w:val="009C7D04"/>
    <w:rsid w:val="009D0760"/>
    <w:rsid w:val="009D07E5"/>
    <w:rsid w:val="009D0D77"/>
    <w:rsid w:val="009D0F4C"/>
    <w:rsid w:val="009D12C8"/>
    <w:rsid w:val="009D139F"/>
    <w:rsid w:val="009D1AC2"/>
    <w:rsid w:val="009D36A5"/>
    <w:rsid w:val="009D39DC"/>
    <w:rsid w:val="009D452E"/>
    <w:rsid w:val="009D5492"/>
    <w:rsid w:val="009D5A53"/>
    <w:rsid w:val="009D6052"/>
    <w:rsid w:val="009D605E"/>
    <w:rsid w:val="009D6536"/>
    <w:rsid w:val="009D6580"/>
    <w:rsid w:val="009D6BC5"/>
    <w:rsid w:val="009D6D8D"/>
    <w:rsid w:val="009D7217"/>
    <w:rsid w:val="009D7D47"/>
    <w:rsid w:val="009E0076"/>
    <w:rsid w:val="009E135A"/>
    <w:rsid w:val="009E1B1D"/>
    <w:rsid w:val="009E2358"/>
    <w:rsid w:val="009E24FB"/>
    <w:rsid w:val="009E2FE2"/>
    <w:rsid w:val="009E369B"/>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845"/>
    <w:rsid w:val="009F1F68"/>
    <w:rsid w:val="009F25BF"/>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037E"/>
    <w:rsid w:val="00A01245"/>
    <w:rsid w:val="00A01B1A"/>
    <w:rsid w:val="00A01EBF"/>
    <w:rsid w:val="00A02127"/>
    <w:rsid w:val="00A02645"/>
    <w:rsid w:val="00A02E7F"/>
    <w:rsid w:val="00A03C08"/>
    <w:rsid w:val="00A03D40"/>
    <w:rsid w:val="00A03D6F"/>
    <w:rsid w:val="00A03E19"/>
    <w:rsid w:val="00A041A5"/>
    <w:rsid w:val="00A04AA7"/>
    <w:rsid w:val="00A04E76"/>
    <w:rsid w:val="00A050E0"/>
    <w:rsid w:val="00A0539D"/>
    <w:rsid w:val="00A056FC"/>
    <w:rsid w:val="00A056FD"/>
    <w:rsid w:val="00A05986"/>
    <w:rsid w:val="00A05A03"/>
    <w:rsid w:val="00A05C49"/>
    <w:rsid w:val="00A065F4"/>
    <w:rsid w:val="00A06A9D"/>
    <w:rsid w:val="00A06E58"/>
    <w:rsid w:val="00A070B2"/>
    <w:rsid w:val="00A07349"/>
    <w:rsid w:val="00A0750C"/>
    <w:rsid w:val="00A077DF"/>
    <w:rsid w:val="00A0796E"/>
    <w:rsid w:val="00A10383"/>
    <w:rsid w:val="00A1082B"/>
    <w:rsid w:val="00A1104A"/>
    <w:rsid w:val="00A112D0"/>
    <w:rsid w:val="00A11BC6"/>
    <w:rsid w:val="00A127AE"/>
    <w:rsid w:val="00A1302D"/>
    <w:rsid w:val="00A13275"/>
    <w:rsid w:val="00A138D2"/>
    <w:rsid w:val="00A13C88"/>
    <w:rsid w:val="00A13EB9"/>
    <w:rsid w:val="00A144BE"/>
    <w:rsid w:val="00A15036"/>
    <w:rsid w:val="00A1585F"/>
    <w:rsid w:val="00A163D4"/>
    <w:rsid w:val="00A16A3E"/>
    <w:rsid w:val="00A17543"/>
    <w:rsid w:val="00A176DE"/>
    <w:rsid w:val="00A17998"/>
    <w:rsid w:val="00A17BC8"/>
    <w:rsid w:val="00A202C7"/>
    <w:rsid w:val="00A210ED"/>
    <w:rsid w:val="00A220B0"/>
    <w:rsid w:val="00A22820"/>
    <w:rsid w:val="00A22D75"/>
    <w:rsid w:val="00A23543"/>
    <w:rsid w:val="00A247FF"/>
    <w:rsid w:val="00A2488F"/>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3B9"/>
    <w:rsid w:val="00A3151F"/>
    <w:rsid w:val="00A31598"/>
    <w:rsid w:val="00A31881"/>
    <w:rsid w:val="00A319BA"/>
    <w:rsid w:val="00A3270C"/>
    <w:rsid w:val="00A32D51"/>
    <w:rsid w:val="00A32D77"/>
    <w:rsid w:val="00A32DAE"/>
    <w:rsid w:val="00A33785"/>
    <w:rsid w:val="00A337E6"/>
    <w:rsid w:val="00A342CE"/>
    <w:rsid w:val="00A3437D"/>
    <w:rsid w:val="00A347DC"/>
    <w:rsid w:val="00A3542D"/>
    <w:rsid w:val="00A35BA0"/>
    <w:rsid w:val="00A35EAC"/>
    <w:rsid w:val="00A36896"/>
    <w:rsid w:val="00A36B74"/>
    <w:rsid w:val="00A36C14"/>
    <w:rsid w:val="00A40045"/>
    <w:rsid w:val="00A40383"/>
    <w:rsid w:val="00A40D8D"/>
    <w:rsid w:val="00A41342"/>
    <w:rsid w:val="00A41779"/>
    <w:rsid w:val="00A41835"/>
    <w:rsid w:val="00A42046"/>
    <w:rsid w:val="00A42321"/>
    <w:rsid w:val="00A426A9"/>
    <w:rsid w:val="00A42722"/>
    <w:rsid w:val="00A443E5"/>
    <w:rsid w:val="00A44414"/>
    <w:rsid w:val="00A45594"/>
    <w:rsid w:val="00A45F42"/>
    <w:rsid w:val="00A478D9"/>
    <w:rsid w:val="00A50BFF"/>
    <w:rsid w:val="00A51B62"/>
    <w:rsid w:val="00A523FE"/>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0BBF"/>
    <w:rsid w:val="00A61124"/>
    <w:rsid w:val="00A612ED"/>
    <w:rsid w:val="00A614AB"/>
    <w:rsid w:val="00A61516"/>
    <w:rsid w:val="00A617B8"/>
    <w:rsid w:val="00A61A2B"/>
    <w:rsid w:val="00A62468"/>
    <w:rsid w:val="00A625C2"/>
    <w:rsid w:val="00A6361B"/>
    <w:rsid w:val="00A6389A"/>
    <w:rsid w:val="00A63A65"/>
    <w:rsid w:val="00A63FFB"/>
    <w:rsid w:val="00A6460A"/>
    <w:rsid w:val="00A64B51"/>
    <w:rsid w:val="00A650A6"/>
    <w:rsid w:val="00A65748"/>
    <w:rsid w:val="00A65B16"/>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2683"/>
    <w:rsid w:val="00A82C07"/>
    <w:rsid w:val="00A834F6"/>
    <w:rsid w:val="00A83ED3"/>
    <w:rsid w:val="00A84723"/>
    <w:rsid w:val="00A84F16"/>
    <w:rsid w:val="00A84F1B"/>
    <w:rsid w:val="00A850F2"/>
    <w:rsid w:val="00A8527D"/>
    <w:rsid w:val="00A85592"/>
    <w:rsid w:val="00A8625B"/>
    <w:rsid w:val="00A868B0"/>
    <w:rsid w:val="00A8741C"/>
    <w:rsid w:val="00A8741E"/>
    <w:rsid w:val="00A878D6"/>
    <w:rsid w:val="00A87990"/>
    <w:rsid w:val="00A87D32"/>
    <w:rsid w:val="00A902B7"/>
    <w:rsid w:val="00A90883"/>
    <w:rsid w:val="00A90C59"/>
    <w:rsid w:val="00A9124D"/>
    <w:rsid w:val="00A91362"/>
    <w:rsid w:val="00A91727"/>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381"/>
    <w:rsid w:val="00A975A8"/>
    <w:rsid w:val="00A97A7E"/>
    <w:rsid w:val="00A97C15"/>
    <w:rsid w:val="00A97EF4"/>
    <w:rsid w:val="00AA0C6E"/>
    <w:rsid w:val="00AA199A"/>
    <w:rsid w:val="00AA1E18"/>
    <w:rsid w:val="00AA1F63"/>
    <w:rsid w:val="00AA35E1"/>
    <w:rsid w:val="00AA383D"/>
    <w:rsid w:val="00AA3F5D"/>
    <w:rsid w:val="00AA4179"/>
    <w:rsid w:val="00AA4429"/>
    <w:rsid w:val="00AA4677"/>
    <w:rsid w:val="00AA4A58"/>
    <w:rsid w:val="00AA6854"/>
    <w:rsid w:val="00AA793E"/>
    <w:rsid w:val="00AA796C"/>
    <w:rsid w:val="00AA7AAE"/>
    <w:rsid w:val="00AB046F"/>
    <w:rsid w:val="00AB0640"/>
    <w:rsid w:val="00AB135C"/>
    <w:rsid w:val="00AB1983"/>
    <w:rsid w:val="00AB1E6D"/>
    <w:rsid w:val="00AB317E"/>
    <w:rsid w:val="00AB37C2"/>
    <w:rsid w:val="00AB39E3"/>
    <w:rsid w:val="00AB3E9F"/>
    <w:rsid w:val="00AB3FE2"/>
    <w:rsid w:val="00AB45F2"/>
    <w:rsid w:val="00AB4CF8"/>
    <w:rsid w:val="00AB4EBA"/>
    <w:rsid w:val="00AB4FBC"/>
    <w:rsid w:val="00AB53D6"/>
    <w:rsid w:val="00AB58F9"/>
    <w:rsid w:val="00AB5FB2"/>
    <w:rsid w:val="00AB68EF"/>
    <w:rsid w:val="00AB6C8E"/>
    <w:rsid w:val="00AB6EE3"/>
    <w:rsid w:val="00AB74CD"/>
    <w:rsid w:val="00AC04AB"/>
    <w:rsid w:val="00AC0FAE"/>
    <w:rsid w:val="00AC1029"/>
    <w:rsid w:val="00AC107D"/>
    <w:rsid w:val="00AC1154"/>
    <w:rsid w:val="00AC1574"/>
    <w:rsid w:val="00AC1779"/>
    <w:rsid w:val="00AC19B7"/>
    <w:rsid w:val="00AC1CA9"/>
    <w:rsid w:val="00AC1D8E"/>
    <w:rsid w:val="00AC27FD"/>
    <w:rsid w:val="00AC2D0E"/>
    <w:rsid w:val="00AC30B0"/>
    <w:rsid w:val="00AC3B90"/>
    <w:rsid w:val="00AC4084"/>
    <w:rsid w:val="00AC4718"/>
    <w:rsid w:val="00AC548E"/>
    <w:rsid w:val="00AC5653"/>
    <w:rsid w:val="00AC5FF1"/>
    <w:rsid w:val="00AC62FF"/>
    <w:rsid w:val="00AC69AC"/>
    <w:rsid w:val="00AC69E2"/>
    <w:rsid w:val="00AC6B8E"/>
    <w:rsid w:val="00AC6C38"/>
    <w:rsid w:val="00AC778F"/>
    <w:rsid w:val="00AD004C"/>
    <w:rsid w:val="00AD0EA5"/>
    <w:rsid w:val="00AD0EA9"/>
    <w:rsid w:val="00AD1038"/>
    <w:rsid w:val="00AD113B"/>
    <w:rsid w:val="00AD185E"/>
    <w:rsid w:val="00AD2B7C"/>
    <w:rsid w:val="00AD2BF2"/>
    <w:rsid w:val="00AD30AA"/>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D72"/>
    <w:rsid w:val="00AE5247"/>
    <w:rsid w:val="00AE54F4"/>
    <w:rsid w:val="00AE5784"/>
    <w:rsid w:val="00AE5E6D"/>
    <w:rsid w:val="00AE603A"/>
    <w:rsid w:val="00AE68E3"/>
    <w:rsid w:val="00AE6D8C"/>
    <w:rsid w:val="00AE7635"/>
    <w:rsid w:val="00AE7706"/>
    <w:rsid w:val="00AE77D7"/>
    <w:rsid w:val="00AE79E6"/>
    <w:rsid w:val="00AE7A38"/>
    <w:rsid w:val="00AE7E57"/>
    <w:rsid w:val="00AF0926"/>
    <w:rsid w:val="00AF0BAF"/>
    <w:rsid w:val="00AF0E3E"/>
    <w:rsid w:val="00AF1866"/>
    <w:rsid w:val="00AF1E6B"/>
    <w:rsid w:val="00AF1F20"/>
    <w:rsid w:val="00AF2135"/>
    <w:rsid w:val="00AF22EE"/>
    <w:rsid w:val="00AF23D1"/>
    <w:rsid w:val="00AF2E02"/>
    <w:rsid w:val="00AF3071"/>
    <w:rsid w:val="00AF3982"/>
    <w:rsid w:val="00AF39C8"/>
    <w:rsid w:val="00AF40B8"/>
    <w:rsid w:val="00AF4197"/>
    <w:rsid w:val="00AF42A2"/>
    <w:rsid w:val="00AF495E"/>
    <w:rsid w:val="00AF4EC2"/>
    <w:rsid w:val="00AF576D"/>
    <w:rsid w:val="00AF5BE4"/>
    <w:rsid w:val="00AF5D18"/>
    <w:rsid w:val="00AF6148"/>
    <w:rsid w:val="00AF672F"/>
    <w:rsid w:val="00AF67CB"/>
    <w:rsid w:val="00AF6FF4"/>
    <w:rsid w:val="00AF72C4"/>
    <w:rsid w:val="00AF7F6C"/>
    <w:rsid w:val="00B0004D"/>
    <w:rsid w:val="00B00262"/>
    <w:rsid w:val="00B00273"/>
    <w:rsid w:val="00B00AB1"/>
    <w:rsid w:val="00B00C7E"/>
    <w:rsid w:val="00B00F04"/>
    <w:rsid w:val="00B01557"/>
    <w:rsid w:val="00B01D7B"/>
    <w:rsid w:val="00B02430"/>
    <w:rsid w:val="00B02B45"/>
    <w:rsid w:val="00B03509"/>
    <w:rsid w:val="00B04495"/>
    <w:rsid w:val="00B04C14"/>
    <w:rsid w:val="00B04F20"/>
    <w:rsid w:val="00B06062"/>
    <w:rsid w:val="00B06612"/>
    <w:rsid w:val="00B06615"/>
    <w:rsid w:val="00B06AE2"/>
    <w:rsid w:val="00B0729A"/>
    <w:rsid w:val="00B10C39"/>
    <w:rsid w:val="00B10C69"/>
    <w:rsid w:val="00B10D85"/>
    <w:rsid w:val="00B10FAE"/>
    <w:rsid w:val="00B1111E"/>
    <w:rsid w:val="00B117A8"/>
    <w:rsid w:val="00B117EA"/>
    <w:rsid w:val="00B1210E"/>
    <w:rsid w:val="00B121FF"/>
    <w:rsid w:val="00B12761"/>
    <w:rsid w:val="00B12B0F"/>
    <w:rsid w:val="00B12D44"/>
    <w:rsid w:val="00B12D8A"/>
    <w:rsid w:val="00B130D0"/>
    <w:rsid w:val="00B139E4"/>
    <w:rsid w:val="00B1436C"/>
    <w:rsid w:val="00B143B4"/>
    <w:rsid w:val="00B14A12"/>
    <w:rsid w:val="00B14B6C"/>
    <w:rsid w:val="00B14DC1"/>
    <w:rsid w:val="00B15024"/>
    <w:rsid w:val="00B1567C"/>
    <w:rsid w:val="00B15CD5"/>
    <w:rsid w:val="00B15D84"/>
    <w:rsid w:val="00B16F59"/>
    <w:rsid w:val="00B16F63"/>
    <w:rsid w:val="00B2005C"/>
    <w:rsid w:val="00B20533"/>
    <w:rsid w:val="00B20550"/>
    <w:rsid w:val="00B207FF"/>
    <w:rsid w:val="00B20D75"/>
    <w:rsid w:val="00B21730"/>
    <w:rsid w:val="00B228BB"/>
    <w:rsid w:val="00B22B14"/>
    <w:rsid w:val="00B2316C"/>
    <w:rsid w:val="00B236CA"/>
    <w:rsid w:val="00B23ABA"/>
    <w:rsid w:val="00B24B54"/>
    <w:rsid w:val="00B24BC0"/>
    <w:rsid w:val="00B24E4A"/>
    <w:rsid w:val="00B250CC"/>
    <w:rsid w:val="00B251BA"/>
    <w:rsid w:val="00B25769"/>
    <w:rsid w:val="00B25978"/>
    <w:rsid w:val="00B25DAC"/>
    <w:rsid w:val="00B25FE8"/>
    <w:rsid w:val="00B26415"/>
    <w:rsid w:val="00B264D7"/>
    <w:rsid w:val="00B26696"/>
    <w:rsid w:val="00B26A97"/>
    <w:rsid w:val="00B26DEE"/>
    <w:rsid w:val="00B275B9"/>
    <w:rsid w:val="00B3077D"/>
    <w:rsid w:val="00B30E49"/>
    <w:rsid w:val="00B31007"/>
    <w:rsid w:val="00B31177"/>
    <w:rsid w:val="00B313E3"/>
    <w:rsid w:val="00B31433"/>
    <w:rsid w:val="00B31B5A"/>
    <w:rsid w:val="00B31C2C"/>
    <w:rsid w:val="00B31E84"/>
    <w:rsid w:val="00B32125"/>
    <w:rsid w:val="00B3222B"/>
    <w:rsid w:val="00B32730"/>
    <w:rsid w:val="00B334CC"/>
    <w:rsid w:val="00B338A5"/>
    <w:rsid w:val="00B33B99"/>
    <w:rsid w:val="00B343CB"/>
    <w:rsid w:val="00B34793"/>
    <w:rsid w:val="00B34D75"/>
    <w:rsid w:val="00B354BE"/>
    <w:rsid w:val="00B3629C"/>
    <w:rsid w:val="00B3717E"/>
    <w:rsid w:val="00B373B6"/>
    <w:rsid w:val="00B37C07"/>
    <w:rsid w:val="00B37D06"/>
    <w:rsid w:val="00B40109"/>
    <w:rsid w:val="00B40515"/>
    <w:rsid w:val="00B40D03"/>
    <w:rsid w:val="00B40D49"/>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3B65"/>
    <w:rsid w:val="00B546A0"/>
    <w:rsid w:val="00B549C0"/>
    <w:rsid w:val="00B55102"/>
    <w:rsid w:val="00B5555D"/>
    <w:rsid w:val="00B55DC0"/>
    <w:rsid w:val="00B565F9"/>
    <w:rsid w:val="00B60013"/>
    <w:rsid w:val="00B6047A"/>
    <w:rsid w:val="00B604AA"/>
    <w:rsid w:val="00B6053F"/>
    <w:rsid w:val="00B61311"/>
    <w:rsid w:val="00B61B17"/>
    <w:rsid w:val="00B61CE7"/>
    <w:rsid w:val="00B62795"/>
    <w:rsid w:val="00B62AA5"/>
    <w:rsid w:val="00B62DF1"/>
    <w:rsid w:val="00B62E42"/>
    <w:rsid w:val="00B636DA"/>
    <w:rsid w:val="00B637AE"/>
    <w:rsid w:val="00B63DB9"/>
    <w:rsid w:val="00B64465"/>
    <w:rsid w:val="00B64F3F"/>
    <w:rsid w:val="00B6544A"/>
    <w:rsid w:val="00B6619C"/>
    <w:rsid w:val="00B66634"/>
    <w:rsid w:val="00B70209"/>
    <w:rsid w:val="00B70A58"/>
    <w:rsid w:val="00B70AF4"/>
    <w:rsid w:val="00B70B37"/>
    <w:rsid w:val="00B71052"/>
    <w:rsid w:val="00B7157E"/>
    <w:rsid w:val="00B71D1B"/>
    <w:rsid w:val="00B720A1"/>
    <w:rsid w:val="00B72191"/>
    <w:rsid w:val="00B722D2"/>
    <w:rsid w:val="00B72F00"/>
    <w:rsid w:val="00B73158"/>
    <w:rsid w:val="00B735C2"/>
    <w:rsid w:val="00B7362A"/>
    <w:rsid w:val="00B737AE"/>
    <w:rsid w:val="00B73D1E"/>
    <w:rsid w:val="00B73F48"/>
    <w:rsid w:val="00B74F51"/>
    <w:rsid w:val="00B75C7E"/>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4610"/>
    <w:rsid w:val="00B85141"/>
    <w:rsid w:val="00B85442"/>
    <w:rsid w:val="00B8553E"/>
    <w:rsid w:val="00B857BC"/>
    <w:rsid w:val="00B8656A"/>
    <w:rsid w:val="00B869EE"/>
    <w:rsid w:val="00B86C50"/>
    <w:rsid w:val="00B87BFF"/>
    <w:rsid w:val="00B87CD3"/>
    <w:rsid w:val="00B901F6"/>
    <w:rsid w:val="00B90442"/>
    <w:rsid w:val="00B91F7F"/>
    <w:rsid w:val="00B920CF"/>
    <w:rsid w:val="00B93E55"/>
    <w:rsid w:val="00B94357"/>
    <w:rsid w:val="00B94440"/>
    <w:rsid w:val="00B94EEE"/>
    <w:rsid w:val="00B951D1"/>
    <w:rsid w:val="00B95894"/>
    <w:rsid w:val="00B95D07"/>
    <w:rsid w:val="00B95E1F"/>
    <w:rsid w:val="00B961EC"/>
    <w:rsid w:val="00B962A0"/>
    <w:rsid w:val="00B96305"/>
    <w:rsid w:val="00B96440"/>
    <w:rsid w:val="00B96827"/>
    <w:rsid w:val="00B96EA4"/>
    <w:rsid w:val="00B97A33"/>
    <w:rsid w:val="00B97EDE"/>
    <w:rsid w:val="00BA03B1"/>
    <w:rsid w:val="00BA0968"/>
    <w:rsid w:val="00BA0A06"/>
    <w:rsid w:val="00BA111D"/>
    <w:rsid w:val="00BA20C4"/>
    <w:rsid w:val="00BA4254"/>
    <w:rsid w:val="00BA4A52"/>
    <w:rsid w:val="00BA4E5A"/>
    <w:rsid w:val="00BA509B"/>
    <w:rsid w:val="00BA5127"/>
    <w:rsid w:val="00BA52BF"/>
    <w:rsid w:val="00BA5458"/>
    <w:rsid w:val="00BA59D5"/>
    <w:rsid w:val="00BA674A"/>
    <w:rsid w:val="00BA7F8F"/>
    <w:rsid w:val="00BB0B94"/>
    <w:rsid w:val="00BB10C1"/>
    <w:rsid w:val="00BB12A1"/>
    <w:rsid w:val="00BB1765"/>
    <w:rsid w:val="00BB1771"/>
    <w:rsid w:val="00BB2086"/>
    <w:rsid w:val="00BB2415"/>
    <w:rsid w:val="00BB418F"/>
    <w:rsid w:val="00BB4893"/>
    <w:rsid w:val="00BB496D"/>
    <w:rsid w:val="00BB4EC2"/>
    <w:rsid w:val="00BB4FDE"/>
    <w:rsid w:val="00BB5494"/>
    <w:rsid w:val="00BB75E9"/>
    <w:rsid w:val="00BB7ED3"/>
    <w:rsid w:val="00BC061E"/>
    <w:rsid w:val="00BC1D3A"/>
    <w:rsid w:val="00BC1E55"/>
    <w:rsid w:val="00BC1E82"/>
    <w:rsid w:val="00BC206F"/>
    <w:rsid w:val="00BC239B"/>
    <w:rsid w:val="00BC27EE"/>
    <w:rsid w:val="00BC292F"/>
    <w:rsid w:val="00BC2CF7"/>
    <w:rsid w:val="00BC2D9A"/>
    <w:rsid w:val="00BC3BE4"/>
    <w:rsid w:val="00BC3C73"/>
    <w:rsid w:val="00BC3E4D"/>
    <w:rsid w:val="00BC4060"/>
    <w:rsid w:val="00BC409C"/>
    <w:rsid w:val="00BC4353"/>
    <w:rsid w:val="00BC4BC9"/>
    <w:rsid w:val="00BC5214"/>
    <w:rsid w:val="00BC5BA6"/>
    <w:rsid w:val="00BC6020"/>
    <w:rsid w:val="00BC6618"/>
    <w:rsid w:val="00BC66CE"/>
    <w:rsid w:val="00BC79BC"/>
    <w:rsid w:val="00BC7B6A"/>
    <w:rsid w:val="00BD0336"/>
    <w:rsid w:val="00BD07D9"/>
    <w:rsid w:val="00BD1D3F"/>
    <w:rsid w:val="00BD1E6D"/>
    <w:rsid w:val="00BD2D85"/>
    <w:rsid w:val="00BD3233"/>
    <w:rsid w:val="00BD356A"/>
    <w:rsid w:val="00BD3E1B"/>
    <w:rsid w:val="00BD4B56"/>
    <w:rsid w:val="00BD4E8E"/>
    <w:rsid w:val="00BD529F"/>
    <w:rsid w:val="00BD57A2"/>
    <w:rsid w:val="00BD5A3C"/>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D27"/>
    <w:rsid w:val="00BE4EBD"/>
    <w:rsid w:val="00BE6388"/>
    <w:rsid w:val="00BE744A"/>
    <w:rsid w:val="00BE7608"/>
    <w:rsid w:val="00BE770F"/>
    <w:rsid w:val="00BE7B99"/>
    <w:rsid w:val="00BE7FEF"/>
    <w:rsid w:val="00BF0558"/>
    <w:rsid w:val="00BF0663"/>
    <w:rsid w:val="00BF08A8"/>
    <w:rsid w:val="00BF124F"/>
    <w:rsid w:val="00BF16C7"/>
    <w:rsid w:val="00BF1B85"/>
    <w:rsid w:val="00BF2614"/>
    <w:rsid w:val="00BF2A26"/>
    <w:rsid w:val="00BF2B14"/>
    <w:rsid w:val="00BF2E74"/>
    <w:rsid w:val="00BF2F01"/>
    <w:rsid w:val="00BF36F7"/>
    <w:rsid w:val="00BF37CB"/>
    <w:rsid w:val="00BF389E"/>
    <w:rsid w:val="00BF3B9F"/>
    <w:rsid w:val="00BF410A"/>
    <w:rsid w:val="00BF5352"/>
    <w:rsid w:val="00BF5D01"/>
    <w:rsid w:val="00BF5FA1"/>
    <w:rsid w:val="00BF6DC9"/>
    <w:rsid w:val="00BF728F"/>
    <w:rsid w:val="00BF7C69"/>
    <w:rsid w:val="00C00327"/>
    <w:rsid w:val="00C00A03"/>
    <w:rsid w:val="00C01BB8"/>
    <w:rsid w:val="00C01E37"/>
    <w:rsid w:val="00C02006"/>
    <w:rsid w:val="00C0228C"/>
    <w:rsid w:val="00C0232F"/>
    <w:rsid w:val="00C02A46"/>
    <w:rsid w:val="00C02C4F"/>
    <w:rsid w:val="00C03C2B"/>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1DD"/>
    <w:rsid w:val="00C15E67"/>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4AF5"/>
    <w:rsid w:val="00C25834"/>
    <w:rsid w:val="00C25CB2"/>
    <w:rsid w:val="00C2629D"/>
    <w:rsid w:val="00C262D8"/>
    <w:rsid w:val="00C267D1"/>
    <w:rsid w:val="00C303CA"/>
    <w:rsid w:val="00C31666"/>
    <w:rsid w:val="00C3188A"/>
    <w:rsid w:val="00C318C7"/>
    <w:rsid w:val="00C31C92"/>
    <w:rsid w:val="00C32006"/>
    <w:rsid w:val="00C323C6"/>
    <w:rsid w:val="00C323FB"/>
    <w:rsid w:val="00C32612"/>
    <w:rsid w:val="00C336AC"/>
    <w:rsid w:val="00C33C4C"/>
    <w:rsid w:val="00C35A28"/>
    <w:rsid w:val="00C35CA4"/>
    <w:rsid w:val="00C35CE0"/>
    <w:rsid w:val="00C36066"/>
    <w:rsid w:val="00C361F1"/>
    <w:rsid w:val="00C36DAA"/>
    <w:rsid w:val="00C40018"/>
    <w:rsid w:val="00C401F7"/>
    <w:rsid w:val="00C40909"/>
    <w:rsid w:val="00C40BA6"/>
    <w:rsid w:val="00C40BB0"/>
    <w:rsid w:val="00C4108E"/>
    <w:rsid w:val="00C41113"/>
    <w:rsid w:val="00C412E8"/>
    <w:rsid w:val="00C41531"/>
    <w:rsid w:val="00C41D12"/>
    <w:rsid w:val="00C41D48"/>
    <w:rsid w:val="00C41E99"/>
    <w:rsid w:val="00C424E1"/>
    <w:rsid w:val="00C42759"/>
    <w:rsid w:val="00C432F8"/>
    <w:rsid w:val="00C434E3"/>
    <w:rsid w:val="00C437BD"/>
    <w:rsid w:val="00C44044"/>
    <w:rsid w:val="00C44904"/>
    <w:rsid w:val="00C44B9B"/>
    <w:rsid w:val="00C44BA2"/>
    <w:rsid w:val="00C44C65"/>
    <w:rsid w:val="00C46C03"/>
    <w:rsid w:val="00C46C85"/>
    <w:rsid w:val="00C4794E"/>
    <w:rsid w:val="00C47BC0"/>
    <w:rsid w:val="00C50AB0"/>
    <w:rsid w:val="00C50B00"/>
    <w:rsid w:val="00C50CE8"/>
    <w:rsid w:val="00C51449"/>
    <w:rsid w:val="00C5159E"/>
    <w:rsid w:val="00C51B97"/>
    <w:rsid w:val="00C51EA2"/>
    <w:rsid w:val="00C51F92"/>
    <w:rsid w:val="00C52815"/>
    <w:rsid w:val="00C5282F"/>
    <w:rsid w:val="00C52EFB"/>
    <w:rsid w:val="00C53684"/>
    <w:rsid w:val="00C5384C"/>
    <w:rsid w:val="00C539A4"/>
    <w:rsid w:val="00C54323"/>
    <w:rsid w:val="00C54A7C"/>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DB9"/>
    <w:rsid w:val="00C6013B"/>
    <w:rsid w:val="00C605ED"/>
    <w:rsid w:val="00C60843"/>
    <w:rsid w:val="00C6088A"/>
    <w:rsid w:val="00C60997"/>
    <w:rsid w:val="00C60F18"/>
    <w:rsid w:val="00C6165F"/>
    <w:rsid w:val="00C61CDC"/>
    <w:rsid w:val="00C62158"/>
    <w:rsid w:val="00C62451"/>
    <w:rsid w:val="00C62CEC"/>
    <w:rsid w:val="00C62F91"/>
    <w:rsid w:val="00C62FDA"/>
    <w:rsid w:val="00C6324D"/>
    <w:rsid w:val="00C6326B"/>
    <w:rsid w:val="00C645E8"/>
    <w:rsid w:val="00C653D3"/>
    <w:rsid w:val="00C65AB7"/>
    <w:rsid w:val="00C65D19"/>
    <w:rsid w:val="00C65E62"/>
    <w:rsid w:val="00C66535"/>
    <w:rsid w:val="00C66CC9"/>
    <w:rsid w:val="00C674DC"/>
    <w:rsid w:val="00C67668"/>
    <w:rsid w:val="00C6778B"/>
    <w:rsid w:val="00C67BF3"/>
    <w:rsid w:val="00C704C5"/>
    <w:rsid w:val="00C7096F"/>
    <w:rsid w:val="00C70996"/>
    <w:rsid w:val="00C71B4D"/>
    <w:rsid w:val="00C71EC2"/>
    <w:rsid w:val="00C71F01"/>
    <w:rsid w:val="00C72000"/>
    <w:rsid w:val="00C72426"/>
    <w:rsid w:val="00C72A7E"/>
    <w:rsid w:val="00C72D4E"/>
    <w:rsid w:val="00C72EDB"/>
    <w:rsid w:val="00C7461A"/>
    <w:rsid w:val="00C74DAB"/>
    <w:rsid w:val="00C75304"/>
    <w:rsid w:val="00C754E4"/>
    <w:rsid w:val="00C759FA"/>
    <w:rsid w:val="00C75B3D"/>
    <w:rsid w:val="00C76FA8"/>
    <w:rsid w:val="00C776DD"/>
    <w:rsid w:val="00C779C2"/>
    <w:rsid w:val="00C77A5F"/>
    <w:rsid w:val="00C77B7E"/>
    <w:rsid w:val="00C77F36"/>
    <w:rsid w:val="00C800E2"/>
    <w:rsid w:val="00C8014E"/>
    <w:rsid w:val="00C8030C"/>
    <w:rsid w:val="00C8074E"/>
    <w:rsid w:val="00C80936"/>
    <w:rsid w:val="00C818C0"/>
    <w:rsid w:val="00C81E48"/>
    <w:rsid w:val="00C82269"/>
    <w:rsid w:val="00C8263B"/>
    <w:rsid w:val="00C82C60"/>
    <w:rsid w:val="00C839FA"/>
    <w:rsid w:val="00C83C3F"/>
    <w:rsid w:val="00C84262"/>
    <w:rsid w:val="00C843AE"/>
    <w:rsid w:val="00C85173"/>
    <w:rsid w:val="00C851A1"/>
    <w:rsid w:val="00C8530C"/>
    <w:rsid w:val="00C8660D"/>
    <w:rsid w:val="00C86B7D"/>
    <w:rsid w:val="00C871BF"/>
    <w:rsid w:val="00C87EC0"/>
    <w:rsid w:val="00C90E5A"/>
    <w:rsid w:val="00C9126D"/>
    <w:rsid w:val="00C91900"/>
    <w:rsid w:val="00C91970"/>
    <w:rsid w:val="00C91E53"/>
    <w:rsid w:val="00C9259C"/>
    <w:rsid w:val="00C93053"/>
    <w:rsid w:val="00C930F1"/>
    <w:rsid w:val="00C9358C"/>
    <w:rsid w:val="00C941CD"/>
    <w:rsid w:val="00C945D0"/>
    <w:rsid w:val="00C94815"/>
    <w:rsid w:val="00C94F67"/>
    <w:rsid w:val="00C95233"/>
    <w:rsid w:val="00C95CA4"/>
    <w:rsid w:val="00C96B4A"/>
    <w:rsid w:val="00C96D04"/>
    <w:rsid w:val="00C977C6"/>
    <w:rsid w:val="00CA00EF"/>
    <w:rsid w:val="00CA0800"/>
    <w:rsid w:val="00CA081E"/>
    <w:rsid w:val="00CA1637"/>
    <w:rsid w:val="00CA1AD9"/>
    <w:rsid w:val="00CA23CA"/>
    <w:rsid w:val="00CA291F"/>
    <w:rsid w:val="00CA2FAA"/>
    <w:rsid w:val="00CA425B"/>
    <w:rsid w:val="00CA4536"/>
    <w:rsid w:val="00CA4776"/>
    <w:rsid w:val="00CA47C0"/>
    <w:rsid w:val="00CA4C6E"/>
    <w:rsid w:val="00CA5616"/>
    <w:rsid w:val="00CA57A6"/>
    <w:rsid w:val="00CA5C77"/>
    <w:rsid w:val="00CA657A"/>
    <w:rsid w:val="00CA6615"/>
    <w:rsid w:val="00CA6C6A"/>
    <w:rsid w:val="00CA747A"/>
    <w:rsid w:val="00CA77A7"/>
    <w:rsid w:val="00CA7F29"/>
    <w:rsid w:val="00CB009B"/>
    <w:rsid w:val="00CB05B6"/>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765"/>
    <w:rsid w:val="00CB48C3"/>
    <w:rsid w:val="00CB54E2"/>
    <w:rsid w:val="00CB598C"/>
    <w:rsid w:val="00CB5F5E"/>
    <w:rsid w:val="00CB65B3"/>
    <w:rsid w:val="00CB6B89"/>
    <w:rsid w:val="00CB77A6"/>
    <w:rsid w:val="00CB7A41"/>
    <w:rsid w:val="00CB7B1D"/>
    <w:rsid w:val="00CB7D6C"/>
    <w:rsid w:val="00CB7FBC"/>
    <w:rsid w:val="00CC0192"/>
    <w:rsid w:val="00CC096F"/>
    <w:rsid w:val="00CC10B0"/>
    <w:rsid w:val="00CC13AA"/>
    <w:rsid w:val="00CC1A0B"/>
    <w:rsid w:val="00CC1D89"/>
    <w:rsid w:val="00CC1F45"/>
    <w:rsid w:val="00CC2DED"/>
    <w:rsid w:val="00CC300D"/>
    <w:rsid w:val="00CC38CB"/>
    <w:rsid w:val="00CC3978"/>
    <w:rsid w:val="00CC4909"/>
    <w:rsid w:val="00CC4E18"/>
    <w:rsid w:val="00CC4FF2"/>
    <w:rsid w:val="00CC50E0"/>
    <w:rsid w:val="00CC56CA"/>
    <w:rsid w:val="00CC5967"/>
    <w:rsid w:val="00CC5C7B"/>
    <w:rsid w:val="00CC6091"/>
    <w:rsid w:val="00CC68D9"/>
    <w:rsid w:val="00CC6CF0"/>
    <w:rsid w:val="00CC7467"/>
    <w:rsid w:val="00CC7583"/>
    <w:rsid w:val="00CD01F7"/>
    <w:rsid w:val="00CD0417"/>
    <w:rsid w:val="00CD06E3"/>
    <w:rsid w:val="00CD1500"/>
    <w:rsid w:val="00CD1619"/>
    <w:rsid w:val="00CD164E"/>
    <w:rsid w:val="00CD2450"/>
    <w:rsid w:val="00CD268A"/>
    <w:rsid w:val="00CD27D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38CF"/>
    <w:rsid w:val="00CE3EF4"/>
    <w:rsid w:val="00CE4365"/>
    <w:rsid w:val="00CE4A32"/>
    <w:rsid w:val="00CE4CFB"/>
    <w:rsid w:val="00CE55E6"/>
    <w:rsid w:val="00CE5647"/>
    <w:rsid w:val="00CE5ABE"/>
    <w:rsid w:val="00CE641D"/>
    <w:rsid w:val="00CE7521"/>
    <w:rsid w:val="00CE7BAB"/>
    <w:rsid w:val="00CF011B"/>
    <w:rsid w:val="00CF0636"/>
    <w:rsid w:val="00CF0AC6"/>
    <w:rsid w:val="00CF14ED"/>
    <w:rsid w:val="00CF1836"/>
    <w:rsid w:val="00CF1C16"/>
    <w:rsid w:val="00CF2264"/>
    <w:rsid w:val="00CF235E"/>
    <w:rsid w:val="00CF3B97"/>
    <w:rsid w:val="00CF4270"/>
    <w:rsid w:val="00CF43BA"/>
    <w:rsid w:val="00CF4924"/>
    <w:rsid w:val="00CF4FD7"/>
    <w:rsid w:val="00CF507F"/>
    <w:rsid w:val="00CF5AA1"/>
    <w:rsid w:val="00CF5CB4"/>
    <w:rsid w:val="00CF5DDD"/>
    <w:rsid w:val="00CF5F9C"/>
    <w:rsid w:val="00CF6176"/>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7CF"/>
    <w:rsid w:val="00D061DD"/>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3A8"/>
    <w:rsid w:val="00D15427"/>
    <w:rsid w:val="00D15CC5"/>
    <w:rsid w:val="00D15D16"/>
    <w:rsid w:val="00D1600B"/>
    <w:rsid w:val="00D16762"/>
    <w:rsid w:val="00D16B87"/>
    <w:rsid w:val="00D16BC1"/>
    <w:rsid w:val="00D1770D"/>
    <w:rsid w:val="00D2007E"/>
    <w:rsid w:val="00D20968"/>
    <w:rsid w:val="00D20998"/>
    <w:rsid w:val="00D20E03"/>
    <w:rsid w:val="00D215B3"/>
    <w:rsid w:val="00D2166E"/>
    <w:rsid w:val="00D2202F"/>
    <w:rsid w:val="00D220DB"/>
    <w:rsid w:val="00D2255D"/>
    <w:rsid w:val="00D2284B"/>
    <w:rsid w:val="00D253D3"/>
    <w:rsid w:val="00D25542"/>
    <w:rsid w:val="00D2649E"/>
    <w:rsid w:val="00D265CC"/>
    <w:rsid w:val="00D26852"/>
    <w:rsid w:val="00D26898"/>
    <w:rsid w:val="00D268A9"/>
    <w:rsid w:val="00D26E6F"/>
    <w:rsid w:val="00D27F87"/>
    <w:rsid w:val="00D30B97"/>
    <w:rsid w:val="00D31245"/>
    <w:rsid w:val="00D3155A"/>
    <w:rsid w:val="00D316EA"/>
    <w:rsid w:val="00D32BAA"/>
    <w:rsid w:val="00D33107"/>
    <w:rsid w:val="00D335BE"/>
    <w:rsid w:val="00D337E4"/>
    <w:rsid w:val="00D33D9B"/>
    <w:rsid w:val="00D340A5"/>
    <w:rsid w:val="00D34824"/>
    <w:rsid w:val="00D3607C"/>
    <w:rsid w:val="00D3692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52CB"/>
    <w:rsid w:val="00D45382"/>
    <w:rsid w:val="00D45881"/>
    <w:rsid w:val="00D45F90"/>
    <w:rsid w:val="00D461D2"/>
    <w:rsid w:val="00D464EE"/>
    <w:rsid w:val="00D47695"/>
    <w:rsid w:val="00D477FA"/>
    <w:rsid w:val="00D50069"/>
    <w:rsid w:val="00D5114C"/>
    <w:rsid w:val="00D52AA9"/>
    <w:rsid w:val="00D52DD5"/>
    <w:rsid w:val="00D52F0E"/>
    <w:rsid w:val="00D53230"/>
    <w:rsid w:val="00D532A1"/>
    <w:rsid w:val="00D53844"/>
    <w:rsid w:val="00D543BD"/>
    <w:rsid w:val="00D548E2"/>
    <w:rsid w:val="00D54C32"/>
    <w:rsid w:val="00D56AA7"/>
    <w:rsid w:val="00D57A05"/>
    <w:rsid w:val="00D57A91"/>
    <w:rsid w:val="00D57FE1"/>
    <w:rsid w:val="00D6052B"/>
    <w:rsid w:val="00D605FC"/>
    <w:rsid w:val="00D60974"/>
    <w:rsid w:val="00D60AD2"/>
    <w:rsid w:val="00D612F6"/>
    <w:rsid w:val="00D613CB"/>
    <w:rsid w:val="00D62259"/>
    <w:rsid w:val="00D62B28"/>
    <w:rsid w:val="00D638DC"/>
    <w:rsid w:val="00D639DC"/>
    <w:rsid w:val="00D63A0C"/>
    <w:rsid w:val="00D63FD3"/>
    <w:rsid w:val="00D64207"/>
    <w:rsid w:val="00D65105"/>
    <w:rsid w:val="00D65FE7"/>
    <w:rsid w:val="00D65FEA"/>
    <w:rsid w:val="00D66048"/>
    <w:rsid w:val="00D66617"/>
    <w:rsid w:val="00D66FC6"/>
    <w:rsid w:val="00D67DCB"/>
    <w:rsid w:val="00D70DA8"/>
    <w:rsid w:val="00D71022"/>
    <w:rsid w:val="00D7134C"/>
    <w:rsid w:val="00D718EA"/>
    <w:rsid w:val="00D71BD0"/>
    <w:rsid w:val="00D71CFC"/>
    <w:rsid w:val="00D720EB"/>
    <w:rsid w:val="00D721DA"/>
    <w:rsid w:val="00D7309B"/>
    <w:rsid w:val="00D731AE"/>
    <w:rsid w:val="00D73294"/>
    <w:rsid w:val="00D7356C"/>
    <w:rsid w:val="00D73F91"/>
    <w:rsid w:val="00D7425B"/>
    <w:rsid w:val="00D748AC"/>
    <w:rsid w:val="00D755C5"/>
    <w:rsid w:val="00D757A9"/>
    <w:rsid w:val="00D75C46"/>
    <w:rsid w:val="00D761A4"/>
    <w:rsid w:val="00D770D3"/>
    <w:rsid w:val="00D779CA"/>
    <w:rsid w:val="00D77C30"/>
    <w:rsid w:val="00D8036E"/>
    <w:rsid w:val="00D8043F"/>
    <w:rsid w:val="00D8110D"/>
    <w:rsid w:val="00D818F1"/>
    <w:rsid w:val="00D81E00"/>
    <w:rsid w:val="00D821A0"/>
    <w:rsid w:val="00D8320A"/>
    <w:rsid w:val="00D839D2"/>
    <w:rsid w:val="00D83AAE"/>
    <w:rsid w:val="00D83BD0"/>
    <w:rsid w:val="00D83C48"/>
    <w:rsid w:val="00D843FA"/>
    <w:rsid w:val="00D84580"/>
    <w:rsid w:val="00D84621"/>
    <w:rsid w:val="00D84853"/>
    <w:rsid w:val="00D854E4"/>
    <w:rsid w:val="00D8561F"/>
    <w:rsid w:val="00D85BE6"/>
    <w:rsid w:val="00D85E07"/>
    <w:rsid w:val="00D8633F"/>
    <w:rsid w:val="00D8738E"/>
    <w:rsid w:val="00D876AF"/>
    <w:rsid w:val="00D9014D"/>
    <w:rsid w:val="00D908F6"/>
    <w:rsid w:val="00D90B20"/>
    <w:rsid w:val="00D90D43"/>
    <w:rsid w:val="00D911C1"/>
    <w:rsid w:val="00D91840"/>
    <w:rsid w:val="00D92324"/>
    <w:rsid w:val="00D928D0"/>
    <w:rsid w:val="00D9290E"/>
    <w:rsid w:val="00D92A18"/>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698"/>
    <w:rsid w:val="00DA084A"/>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9EA"/>
    <w:rsid w:val="00DA5B33"/>
    <w:rsid w:val="00DA66C1"/>
    <w:rsid w:val="00DA6942"/>
    <w:rsid w:val="00DA6B18"/>
    <w:rsid w:val="00DA6FBE"/>
    <w:rsid w:val="00DA70C0"/>
    <w:rsid w:val="00DA7567"/>
    <w:rsid w:val="00DA76D7"/>
    <w:rsid w:val="00DA7EB0"/>
    <w:rsid w:val="00DB0C91"/>
    <w:rsid w:val="00DB1735"/>
    <w:rsid w:val="00DB17AB"/>
    <w:rsid w:val="00DB1EAC"/>
    <w:rsid w:val="00DB25B3"/>
    <w:rsid w:val="00DB2E83"/>
    <w:rsid w:val="00DB3DAF"/>
    <w:rsid w:val="00DB4202"/>
    <w:rsid w:val="00DB4593"/>
    <w:rsid w:val="00DB4616"/>
    <w:rsid w:val="00DB467D"/>
    <w:rsid w:val="00DB46C7"/>
    <w:rsid w:val="00DB470E"/>
    <w:rsid w:val="00DB50A9"/>
    <w:rsid w:val="00DB5AE3"/>
    <w:rsid w:val="00DB6663"/>
    <w:rsid w:val="00DB68E3"/>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F2A"/>
    <w:rsid w:val="00DD21B2"/>
    <w:rsid w:val="00DD2270"/>
    <w:rsid w:val="00DD287F"/>
    <w:rsid w:val="00DD2B1B"/>
    <w:rsid w:val="00DD3D3A"/>
    <w:rsid w:val="00DD46B3"/>
    <w:rsid w:val="00DD4A56"/>
    <w:rsid w:val="00DD4D0F"/>
    <w:rsid w:val="00DD4D5C"/>
    <w:rsid w:val="00DD5271"/>
    <w:rsid w:val="00DD5283"/>
    <w:rsid w:val="00DD53B9"/>
    <w:rsid w:val="00DD56DD"/>
    <w:rsid w:val="00DD59BB"/>
    <w:rsid w:val="00DD5C5F"/>
    <w:rsid w:val="00DD64C0"/>
    <w:rsid w:val="00DE0F6D"/>
    <w:rsid w:val="00DE1746"/>
    <w:rsid w:val="00DE1D14"/>
    <w:rsid w:val="00DE2198"/>
    <w:rsid w:val="00DE2202"/>
    <w:rsid w:val="00DE2CD1"/>
    <w:rsid w:val="00DE368E"/>
    <w:rsid w:val="00DE3E50"/>
    <w:rsid w:val="00DE406D"/>
    <w:rsid w:val="00DE494C"/>
    <w:rsid w:val="00DE5259"/>
    <w:rsid w:val="00DE5ABF"/>
    <w:rsid w:val="00DE6455"/>
    <w:rsid w:val="00DE6EC3"/>
    <w:rsid w:val="00DE6F5E"/>
    <w:rsid w:val="00DE75AA"/>
    <w:rsid w:val="00DE7C27"/>
    <w:rsid w:val="00DF21BC"/>
    <w:rsid w:val="00DF31CA"/>
    <w:rsid w:val="00DF3291"/>
    <w:rsid w:val="00DF4477"/>
    <w:rsid w:val="00DF44D2"/>
    <w:rsid w:val="00DF463B"/>
    <w:rsid w:val="00DF4743"/>
    <w:rsid w:val="00DF54EB"/>
    <w:rsid w:val="00DF565D"/>
    <w:rsid w:val="00DF56BC"/>
    <w:rsid w:val="00DF5807"/>
    <w:rsid w:val="00DF59DE"/>
    <w:rsid w:val="00DF5BF3"/>
    <w:rsid w:val="00DF5CDB"/>
    <w:rsid w:val="00DF633D"/>
    <w:rsid w:val="00DF678A"/>
    <w:rsid w:val="00DF6B06"/>
    <w:rsid w:val="00DF6ECA"/>
    <w:rsid w:val="00DF6F42"/>
    <w:rsid w:val="00DF7911"/>
    <w:rsid w:val="00DF7AB8"/>
    <w:rsid w:val="00E0072F"/>
    <w:rsid w:val="00E01579"/>
    <w:rsid w:val="00E0168D"/>
    <w:rsid w:val="00E01CAF"/>
    <w:rsid w:val="00E01EDB"/>
    <w:rsid w:val="00E0314A"/>
    <w:rsid w:val="00E03530"/>
    <w:rsid w:val="00E0361F"/>
    <w:rsid w:val="00E03D42"/>
    <w:rsid w:val="00E03DA2"/>
    <w:rsid w:val="00E04C97"/>
    <w:rsid w:val="00E04F10"/>
    <w:rsid w:val="00E04F18"/>
    <w:rsid w:val="00E05BEA"/>
    <w:rsid w:val="00E061CB"/>
    <w:rsid w:val="00E072A4"/>
    <w:rsid w:val="00E0773B"/>
    <w:rsid w:val="00E07B91"/>
    <w:rsid w:val="00E1023C"/>
    <w:rsid w:val="00E106D7"/>
    <w:rsid w:val="00E10C30"/>
    <w:rsid w:val="00E10CC5"/>
    <w:rsid w:val="00E10D00"/>
    <w:rsid w:val="00E112A2"/>
    <w:rsid w:val="00E12316"/>
    <w:rsid w:val="00E1236D"/>
    <w:rsid w:val="00E125A6"/>
    <w:rsid w:val="00E1292E"/>
    <w:rsid w:val="00E1314D"/>
    <w:rsid w:val="00E13742"/>
    <w:rsid w:val="00E14233"/>
    <w:rsid w:val="00E145C7"/>
    <w:rsid w:val="00E14BB0"/>
    <w:rsid w:val="00E14F12"/>
    <w:rsid w:val="00E150C2"/>
    <w:rsid w:val="00E151BE"/>
    <w:rsid w:val="00E1533A"/>
    <w:rsid w:val="00E15DDF"/>
    <w:rsid w:val="00E16486"/>
    <w:rsid w:val="00E16897"/>
    <w:rsid w:val="00E173DB"/>
    <w:rsid w:val="00E1759B"/>
    <w:rsid w:val="00E17AF0"/>
    <w:rsid w:val="00E17DB4"/>
    <w:rsid w:val="00E203C8"/>
    <w:rsid w:val="00E20BCA"/>
    <w:rsid w:val="00E20D35"/>
    <w:rsid w:val="00E20D5B"/>
    <w:rsid w:val="00E2111D"/>
    <w:rsid w:val="00E21307"/>
    <w:rsid w:val="00E21345"/>
    <w:rsid w:val="00E2138C"/>
    <w:rsid w:val="00E216B2"/>
    <w:rsid w:val="00E21A3F"/>
    <w:rsid w:val="00E230D9"/>
    <w:rsid w:val="00E235B9"/>
    <w:rsid w:val="00E23D47"/>
    <w:rsid w:val="00E24153"/>
    <w:rsid w:val="00E24172"/>
    <w:rsid w:val="00E24561"/>
    <w:rsid w:val="00E246E6"/>
    <w:rsid w:val="00E24BEC"/>
    <w:rsid w:val="00E254DC"/>
    <w:rsid w:val="00E25D7E"/>
    <w:rsid w:val="00E26603"/>
    <w:rsid w:val="00E2670A"/>
    <w:rsid w:val="00E26CC0"/>
    <w:rsid w:val="00E26DE9"/>
    <w:rsid w:val="00E2711D"/>
    <w:rsid w:val="00E2746F"/>
    <w:rsid w:val="00E274AE"/>
    <w:rsid w:val="00E30033"/>
    <w:rsid w:val="00E3044C"/>
    <w:rsid w:val="00E306A9"/>
    <w:rsid w:val="00E308B5"/>
    <w:rsid w:val="00E3092D"/>
    <w:rsid w:val="00E3152B"/>
    <w:rsid w:val="00E31936"/>
    <w:rsid w:val="00E32348"/>
    <w:rsid w:val="00E324D9"/>
    <w:rsid w:val="00E3289D"/>
    <w:rsid w:val="00E33140"/>
    <w:rsid w:val="00E3328E"/>
    <w:rsid w:val="00E3329C"/>
    <w:rsid w:val="00E33400"/>
    <w:rsid w:val="00E334B8"/>
    <w:rsid w:val="00E33E85"/>
    <w:rsid w:val="00E3452A"/>
    <w:rsid w:val="00E3589D"/>
    <w:rsid w:val="00E35D93"/>
    <w:rsid w:val="00E35FD4"/>
    <w:rsid w:val="00E36812"/>
    <w:rsid w:val="00E36902"/>
    <w:rsid w:val="00E36B05"/>
    <w:rsid w:val="00E37605"/>
    <w:rsid w:val="00E37AC3"/>
    <w:rsid w:val="00E40614"/>
    <w:rsid w:val="00E416D5"/>
    <w:rsid w:val="00E41743"/>
    <w:rsid w:val="00E42135"/>
    <w:rsid w:val="00E4248B"/>
    <w:rsid w:val="00E42F78"/>
    <w:rsid w:val="00E43254"/>
    <w:rsid w:val="00E43291"/>
    <w:rsid w:val="00E43666"/>
    <w:rsid w:val="00E43841"/>
    <w:rsid w:val="00E4411C"/>
    <w:rsid w:val="00E4423B"/>
    <w:rsid w:val="00E445EC"/>
    <w:rsid w:val="00E449AA"/>
    <w:rsid w:val="00E44D87"/>
    <w:rsid w:val="00E44E24"/>
    <w:rsid w:val="00E45043"/>
    <w:rsid w:val="00E4586B"/>
    <w:rsid w:val="00E45987"/>
    <w:rsid w:val="00E45E52"/>
    <w:rsid w:val="00E46468"/>
    <w:rsid w:val="00E4660C"/>
    <w:rsid w:val="00E46620"/>
    <w:rsid w:val="00E46C21"/>
    <w:rsid w:val="00E46D6D"/>
    <w:rsid w:val="00E474DE"/>
    <w:rsid w:val="00E47580"/>
    <w:rsid w:val="00E479EF"/>
    <w:rsid w:val="00E47B3A"/>
    <w:rsid w:val="00E47F28"/>
    <w:rsid w:val="00E501F2"/>
    <w:rsid w:val="00E509A5"/>
    <w:rsid w:val="00E50D20"/>
    <w:rsid w:val="00E51B81"/>
    <w:rsid w:val="00E54154"/>
    <w:rsid w:val="00E54403"/>
    <w:rsid w:val="00E54547"/>
    <w:rsid w:val="00E54F36"/>
    <w:rsid w:val="00E55229"/>
    <w:rsid w:val="00E5531A"/>
    <w:rsid w:val="00E557FE"/>
    <w:rsid w:val="00E55EA6"/>
    <w:rsid w:val="00E5636A"/>
    <w:rsid w:val="00E56619"/>
    <w:rsid w:val="00E5663B"/>
    <w:rsid w:val="00E56B71"/>
    <w:rsid w:val="00E56C31"/>
    <w:rsid w:val="00E56E20"/>
    <w:rsid w:val="00E57809"/>
    <w:rsid w:val="00E57B3E"/>
    <w:rsid w:val="00E6100C"/>
    <w:rsid w:val="00E61267"/>
    <w:rsid w:val="00E6171F"/>
    <w:rsid w:val="00E61D6B"/>
    <w:rsid w:val="00E61F98"/>
    <w:rsid w:val="00E6227A"/>
    <w:rsid w:val="00E63597"/>
    <w:rsid w:val="00E642F6"/>
    <w:rsid w:val="00E64A2F"/>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7AE"/>
    <w:rsid w:val="00E72DF5"/>
    <w:rsid w:val="00E72FE5"/>
    <w:rsid w:val="00E73032"/>
    <w:rsid w:val="00E739E3"/>
    <w:rsid w:val="00E73BBE"/>
    <w:rsid w:val="00E73D00"/>
    <w:rsid w:val="00E7441A"/>
    <w:rsid w:val="00E74587"/>
    <w:rsid w:val="00E750E4"/>
    <w:rsid w:val="00E756C6"/>
    <w:rsid w:val="00E75CA4"/>
    <w:rsid w:val="00E75CE5"/>
    <w:rsid w:val="00E75D16"/>
    <w:rsid w:val="00E75E36"/>
    <w:rsid w:val="00E767F8"/>
    <w:rsid w:val="00E77952"/>
    <w:rsid w:val="00E77D10"/>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2C1C"/>
    <w:rsid w:val="00EA39AB"/>
    <w:rsid w:val="00EA3DCB"/>
    <w:rsid w:val="00EA4596"/>
    <w:rsid w:val="00EA499C"/>
    <w:rsid w:val="00EA4C0A"/>
    <w:rsid w:val="00EA4CA8"/>
    <w:rsid w:val="00EA5101"/>
    <w:rsid w:val="00EA5A6A"/>
    <w:rsid w:val="00EA5AED"/>
    <w:rsid w:val="00EA5F8D"/>
    <w:rsid w:val="00EA60F6"/>
    <w:rsid w:val="00EA6599"/>
    <w:rsid w:val="00EA660F"/>
    <w:rsid w:val="00EA6BFB"/>
    <w:rsid w:val="00EA7042"/>
    <w:rsid w:val="00EA74AB"/>
    <w:rsid w:val="00EA74C2"/>
    <w:rsid w:val="00EA7672"/>
    <w:rsid w:val="00EA7861"/>
    <w:rsid w:val="00EA7AB5"/>
    <w:rsid w:val="00EA7B5E"/>
    <w:rsid w:val="00EB0155"/>
    <w:rsid w:val="00EB16F3"/>
    <w:rsid w:val="00EB1A2F"/>
    <w:rsid w:val="00EB1A8C"/>
    <w:rsid w:val="00EB217E"/>
    <w:rsid w:val="00EB2270"/>
    <w:rsid w:val="00EB391A"/>
    <w:rsid w:val="00EB39E8"/>
    <w:rsid w:val="00EB43DE"/>
    <w:rsid w:val="00EB4B6C"/>
    <w:rsid w:val="00EB4DAA"/>
    <w:rsid w:val="00EB55CA"/>
    <w:rsid w:val="00EB56DA"/>
    <w:rsid w:val="00EB5786"/>
    <w:rsid w:val="00EB612F"/>
    <w:rsid w:val="00EB7387"/>
    <w:rsid w:val="00EB7D3A"/>
    <w:rsid w:val="00EB7FC7"/>
    <w:rsid w:val="00EC03EB"/>
    <w:rsid w:val="00EC0427"/>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2CF"/>
    <w:rsid w:val="00EC6612"/>
    <w:rsid w:val="00EC69FC"/>
    <w:rsid w:val="00EC6FF5"/>
    <w:rsid w:val="00EC7A34"/>
    <w:rsid w:val="00EC7A4F"/>
    <w:rsid w:val="00EC7AEF"/>
    <w:rsid w:val="00ED0682"/>
    <w:rsid w:val="00ED1142"/>
    <w:rsid w:val="00ED118D"/>
    <w:rsid w:val="00ED1E86"/>
    <w:rsid w:val="00ED252E"/>
    <w:rsid w:val="00ED28B9"/>
    <w:rsid w:val="00ED2F17"/>
    <w:rsid w:val="00ED31FB"/>
    <w:rsid w:val="00ED35B8"/>
    <w:rsid w:val="00ED38CB"/>
    <w:rsid w:val="00ED467F"/>
    <w:rsid w:val="00ED47B6"/>
    <w:rsid w:val="00ED59FA"/>
    <w:rsid w:val="00ED5EDE"/>
    <w:rsid w:val="00ED63DF"/>
    <w:rsid w:val="00ED64DF"/>
    <w:rsid w:val="00ED66EC"/>
    <w:rsid w:val="00ED6721"/>
    <w:rsid w:val="00ED7462"/>
    <w:rsid w:val="00ED7486"/>
    <w:rsid w:val="00ED7709"/>
    <w:rsid w:val="00ED7B92"/>
    <w:rsid w:val="00EE05C6"/>
    <w:rsid w:val="00EE0BFD"/>
    <w:rsid w:val="00EE0C7A"/>
    <w:rsid w:val="00EE0D1C"/>
    <w:rsid w:val="00EE0EE4"/>
    <w:rsid w:val="00EE0F2F"/>
    <w:rsid w:val="00EE1280"/>
    <w:rsid w:val="00EE14F3"/>
    <w:rsid w:val="00EE1533"/>
    <w:rsid w:val="00EE165E"/>
    <w:rsid w:val="00EE1811"/>
    <w:rsid w:val="00EE1A2D"/>
    <w:rsid w:val="00EE2004"/>
    <w:rsid w:val="00EE2128"/>
    <w:rsid w:val="00EE28F9"/>
    <w:rsid w:val="00EE2C8E"/>
    <w:rsid w:val="00EE313D"/>
    <w:rsid w:val="00EE316F"/>
    <w:rsid w:val="00EE34E1"/>
    <w:rsid w:val="00EE362E"/>
    <w:rsid w:val="00EE3E5C"/>
    <w:rsid w:val="00EE40F1"/>
    <w:rsid w:val="00EE4F22"/>
    <w:rsid w:val="00EE561F"/>
    <w:rsid w:val="00EE5BA9"/>
    <w:rsid w:val="00EE67A0"/>
    <w:rsid w:val="00EE6EE9"/>
    <w:rsid w:val="00EE73F2"/>
    <w:rsid w:val="00EE7F51"/>
    <w:rsid w:val="00EF002E"/>
    <w:rsid w:val="00EF00C6"/>
    <w:rsid w:val="00EF0519"/>
    <w:rsid w:val="00EF13BD"/>
    <w:rsid w:val="00EF184E"/>
    <w:rsid w:val="00EF2A5E"/>
    <w:rsid w:val="00EF2B2F"/>
    <w:rsid w:val="00EF316C"/>
    <w:rsid w:val="00EF3229"/>
    <w:rsid w:val="00EF37F6"/>
    <w:rsid w:val="00EF3CD6"/>
    <w:rsid w:val="00EF440A"/>
    <w:rsid w:val="00EF536D"/>
    <w:rsid w:val="00EF5665"/>
    <w:rsid w:val="00EF58A5"/>
    <w:rsid w:val="00EF5930"/>
    <w:rsid w:val="00EF780C"/>
    <w:rsid w:val="00EF7AC7"/>
    <w:rsid w:val="00F0004C"/>
    <w:rsid w:val="00F0033F"/>
    <w:rsid w:val="00F0039E"/>
    <w:rsid w:val="00F00BB5"/>
    <w:rsid w:val="00F0151A"/>
    <w:rsid w:val="00F026AD"/>
    <w:rsid w:val="00F026E8"/>
    <w:rsid w:val="00F0271A"/>
    <w:rsid w:val="00F0290D"/>
    <w:rsid w:val="00F02F4F"/>
    <w:rsid w:val="00F02F82"/>
    <w:rsid w:val="00F034AF"/>
    <w:rsid w:val="00F0357C"/>
    <w:rsid w:val="00F03883"/>
    <w:rsid w:val="00F038A1"/>
    <w:rsid w:val="00F038E3"/>
    <w:rsid w:val="00F03947"/>
    <w:rsid w:val="00F03F5C"/>
    <w:rsid w:val="00F0421C"/>
    <w:rsid w:val="00F049B8"/>
    <w:rsid w:val="00F04FF9"/>
    <w:rsid w:val="00F0516F"/>
    <w:rsid w:val="00F05421"/>
    <w:rsid w:val="00F0543F"/>
    <w:rsid w:val="00F058B2"/>
    <w:rsid w:val="00F05B5A"/>
    <w:rsid w:val="00F06019"/>
    <w:rsid w:val="00F06048"/>
    <w:rsid w:val="00F06B78"/>
    <w:rsid w:val="00F06E5F"/>
    <w:rsid w:val="00F06EF1"/>
    <w:rsid w:val="00F0711E"/>
    <w:rsid w:val="00F07354"/>
    <w:rsid w:val="00F0777F"/>
    <w:rsid w:val="00F079A1"/>
    <w:rsid w:val="00F07A15"/>
    <w:rsid w:val="00F10E54"/>
    <w:rsid w:val="00F11544"/>
    <w:rsid w:val="00F11FAB"/>
    <w:rsid w:val="00F122A2"/>
    <w:rsid w:val="00F124AA"/>
    <w:rsid w:val="00F13453"/>
    <w:rsid w:val="00F14E1A"/>
    <w:rsid w:val="00F152F7"/>
    <w:rsid w:val="00F15529"/>
    <w:rsid w:val="00F15A28"/>
    <w:rsid w:val="00F16C31"/>
    <w:rsid w:val="00F16D00"/>
    <w:rsid w:val="00F16E89"/>
    <w:rsid w:val="00F16EAB"/>
    <w:rsid w:val="00F17209"/>
    <w:rsid w:val="00F179DF"/>
    <w:rsid w:val="00F20307"/>
    <w:rsid w:val="00F20494"/>
    <w:rsid w:val="00F20505"/>
    <w:rsid w:val="00F20587"/>
    <w:rsid w:val="00F20C0E"/>
    <w:rsid w:val="00F2124C"/>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598"/>
    <w:rsid w:val="00F25734"/>
    <w:rsid w:val="00F25839"/>
    <w:rsid w:val="00F261F8"/>
    <w:rsid w:val="00F27E10"/>
    <w:rsid w:val="00F30730"/>
    <w:rsid w:val="00F31169"/>
    <w:rsid w:val="00F3123D"/>
    <w:rsid w:val="00F31273"/>
    <w:rsid w:val="00F315FF"/>
    <w:rsid w:val="00F31BC3"/>
    <w:rsid w:val="00F32529"/>
    <w:rsid w:val="00F33236"/>
    <w:rsid w:val="00F340E4"/>
    <w:rsid w:val="00F34168"/>
    <w:rsid w:val="00F354F5"/>
    <w:rsid w:val="00F35738"/>
    <w:rsid w:val="00F35D50"/>
    <w:rsid w:val="00F369EF"/>
    <w:rsid w:val="00F36F59"/>
    <w:rsid w:val="00F3784F"/>
    <w:rsid w:val="00F40343"/>
    <w:rsid w:val="00F408D6"/>
    <w:rsid w:val="00F40A48"/>
    <w:rsid w:val="00F41350"/>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7451"/>
    <w:rsid w:val="00F50F3E"/>
    <w:rsid w:val="00F51046"/>
    <w:rsid w:val="00F51794"/>
    <w:rsid w:val="00F51A1E"/>
    <w:rsid w:val="00F51C73"/>
    <w:rsid w:val="00F53192"/>
    <w:rsid w:val="00F53639"/>
    <w:rsid w:val="00F53E66"/>
    <w:rsid w:val="00F5419D"/>
    <w:rsid w:val="00F54C33"/>
    <w:rsid w:val="00F54EFC"/>
    <w:rsid w:val="00F55C75"/>
    <w:rsid w:val="00F56319"/>
    <w:rsid w:val="00F56695"/>
    <w:rsid w:val="00F56E0C"/>
    <w:rsid w:val="00F56E13"/>
    <w:rsid w:val="00F56FC7"/>
    <w:rsid w:val="00F602CC"/>
    <w:rsid w:val="00F605E9"/>
    <w:rsid w:val="00F6122C"/>
    <w:rsid w:val="00F619E6"/>
    <w:rsid w:val="00F61A70"/>
    <w:rsid w:val="00F623F0"/>
    <w:rsid w:val="00F6279D"/>
    <w:rsid w:val="00F62959"/>
    <w:rsid w:val="00F62AED"/>
    <w:rsid w:val="00F62B48"/>
    <w:rsid w:val="00F634A1"/>
    <w:rsid w:val="00F63BBD"/>
    <w:rsid w:val="00F6400F"/>
    <w:rsid w:val="00F64D8A"/>
    <w:rsid w:val="00F65127"/>
    <w:rsid w:val="00F65790"/>
    <w:rsid w:val="00F65D58"/>
    <w:rsid w:val="00F65D8C"/>
    <w:rsid w:val="00F65E3C"/>
    <w:rsid w:val="00F65E55"/>
    <w:rsid w:val="00F65F9E"/>
    <w:rsid w:val="00F66125"/>
    <w:rsid w:val="00F66DDB"/>
    <w:rsid w:val="00F66E5C"/>
    <w:rsid w:val="00F67AFD"/>
    <w:rsid w:val="00F708CC"/>
    <w:rsid w:val="00F70901"/>
    <w:rsid w:val="00F70906"/>
    <w:rsid w:val="00F70B96"/>
    <w:rsid w:val="00F70D5F"/>
    <w:rsid w:val="00F70F2E"/>
    <w:rsid w:val="00F71B62"/>
    <w:rsid w:val="00F729D6"/>
    <w:rsid w:val="00F72AD6"/>
    <w:rsid w:val="00F72C57"/>
    <w:rsid w:val="00F72DAD"/>
    <w:rsid w:val="00F73369"/>
    <w:rsid w:val="00F73F00"/>
    <w:rsid w:val="00F74638"/>
    <w:rsid w:val="00F74848"/>
    <w:rsid w:val="00F74927"/>
    <w:rsid w:val="00F749C3"/>
    <w:rsid w:val="00F74D13"/>
    <w:rsid w:val="00F751F1"/>
    <w:rsid w:val="00F7521A"/>
    <w:rsid w:val="00F752B4"/>
    <w:rsid w:val="00F7539C"/>
    <w:rsid w:val="00F753CC"/>
    <w:rsid w:val="00F7560B"/>
    <w:rsid w:val="00F75752"/>
    <w:rsid w:val="00F75A53"/>
    <w:rsid w:val="00F75ED2"/>
    <w:rsid w:val="00F76234"/>
    <w:rsid w:val="00F77FC9"/>
    <w:rsid w:val="00F81302"/>
    <w:rsid w:val="00F816DB"/>
    <w:rsid w:val="00F81767"/>
    <w:rsid w:val="00F81923"/>
    <w:rsid w:val="00F81BA0"/>
    <w:rsid w:val="00F824A1"/>
    <w:rsid w:val="00F82773"/>
    <w:rsid w:val="00F836BF"/>
    <w:rsid w:val="00F83A93"/>
    <w:rsid w:val="00F83EE6"/>
    <w:rsid w:val="00F84429"/>
    <w:rsid w:val="00F847B1"/>
    <w:rsid w:val="00F85E4C"/>
    <w:rsid w:val="00F85E68"/>
    <w:rsid w:val="00F86840"/>
    <w:rsid w:val="00F87C54"/>
    <w:rsid w:val="00F87F0A"/>
    <w:rsid w:val="00F901B1"/>
    <w:rsid w:val="00F90426"/>
    <w:rsid w:val="00F908D8"/>
    <w:rsid w:val="00F90AD9"/>
    <w:rsid w:val="00F91B71"/>
    <w:rsid w:val="00F91DAA"/>
    <w:rsid w:val="00F91E19"/>
    <w:rsid w:val="00F923AB"/>
    <w:rsid w:val="00F9296E"/>
    <w:rsid w:val="00F933F7"/>
    <w:rsid w:val="00F93978"/>
    <w:rsid w:val="00F939FE"/>
    <w:rsid w:val="00F93D02"/>
    <w:rsid w:val="00F9584F"/>
    <w:rsid w:val="00F95C85"/>
    <w:rsid w:val="00F9636D"/>
    <w:rsid w:val="00F97E8C"/>
    <w:rsid w:val="00FA0183"/>
    <w:rsid w:val="00FA01A0"/>
    <w:rsid w:val="00FA02FD"/>
    <w:rsid w:val="00FA0F71"/>
    <w:rsid w:val="00FA15E9"/>
    <w:rsid w:val="00FA30C6"/>
    <w:rsid w:val="00FA367B"/>
    <w:rsid w:val="00FA3D48"/>
    <w:rsid w:val="00FA4050"/>
    <w:rsid w:val="00FA4ACD"/>
    <w:rsid w:val="00FA4F59"/>
    <w:rsid w:val="00FA519C"/>
    <w:rsid w:val="00FA5477"/>
    <w:rsid w:val="00FA5560"/>
    <w:rsid w:val="00FA5665"/>
    <w:rsid w:val="00FA58A6"/>
    <w:rsid w:val="00FA5A90"/>
    <w:rsid w:val="00FA5A9F"/>
    <w:rsid w:val="00FA5DCA"/>
    <w:rsid w:val="00FA5F14"/>
    <w:rsid w:val="00FA6E7F"/>
    <w:rsid w:val="00FA7566"/>
    <w:rsid w:val="00FA7770"/>
    <w:rsid w:val="00FA7A0F"/>
    <w:rsid w:val="00FB004B"/>
    <w:rsid w:val="00FB0CDA"/>
    <w:rsid w:val="00FB252B"/>
    <w:rsid w:val="00FB2667"/>
    <w:rsid w:val="00FB3738"/>
    <w:rsid w:val="00FB39C3"/>
    <w:rsid w:val="00FB3B29"/>
    <w:rsid w:val="00FB3C29"/>
    <w:rsid w:val="00FB6106"/>
    <w:rsid w:val="00FB7444"/>
    <w:rsid w:val="00FB7484"/>
    <w:rsid w:val="00FC0518"/>
    <w:rsid w:val="00FC0A77"/>
    <w:rsid w:val="00FC1105"/>
    <w:rsid w:val="00FC1DB1"/>
    <w:rsid w:val="00FC20DE"/>
    <w:rsid w:val="00FC213A"/>
    <w:rsid w:val="00FC2C9C"/>
    <w:rsid w:val="00FC31FB"/>
    <w:rsid w:val="00FC34B4"/>
    <w:rsid w:val="00FC3587"/>
    <w:rsid w:val="00FC3824"/>
    <w:rsid w:val="00FC420B"/>
    <w:rsid w:val="00FC431A"/>
    <w:rsid w:val="00FC491A"/>
    <w:rsid w:val="00FC5736"/>
    <w:rsid w:val="00FC6074"/>
    <w:rsid w:val="00FC651C"/>
    <w:rsid w:val="00FC689A"/>
    <w:rsid w:val="00FC7281"/>
    <w:rsid w:val="00FC7396"/>
    <w:rsid w:val="00FC73BB"/>
    <w:rsid w:val="00FC7994"/>
    <w:rsid w:val="00FC79B9"/>
    <w:rsid w:val="00FD0393"/>
    <w:rsid w:val="00FD06E3"/>
    <w:rsid w:val="00FD0859"/>
    <w:rsid w:val="00FD0B04"/>
    <w:rsid w:val="00FD1B8E"/>
    <w:rsid w:val="00FD1BFC"/>
    <w:rsid w:val="00FD1F92"/>
    <w:rsid w:val="00FD21E9"/>
    <w:rsid w:val="00FD23CD"/>
    <w:rsid w:val="00FD2F6C"/>
    <w:rsid w:val="00FD3072"/>
    <w:rsid w:val="00FD3096"/>
    <w:rsid w:val="00FD366A"/>
    <w:rsid w:val="00FD3E8D"/>
    <w:rsid w:val="00FD4125"/>
    <w:rsid w:val="00FD4402"/>
    <w:rsid w:val="00FD4F91"/>
    <w:rsid w:val="00FD555B"/>
    <w:rsid w:val="00FD5617"/>
    <w:rsid w:val="00FD5CE8"/>
    <w:rsid w:val="00FD65EE"/>
    <w:rsid w:val="00FD6C7B"/>
    <w:rsid w:val="00FD75C2"/>
    <w:rsid w:val="00FD78D3"/>
    <w:rsid w:val="00FD7A43"/>
    <w:rsid w:val="00FD7A6A"/>
    <w:rsid w:val="00FD7AD3"/>
    <w:rsid w:val="00FD7BCC"/>
    <w:rsid w:val="00FD7BE6"/>
    <w:rsid w:val="00FD7C8F"/>
    <w:rsid w:val="00FD7FAE"/>
    <w:rsid w:val="00FE09A4"/>
    <w:rsid w:val="00FE1A4A"/>
    <w:rsid w:val="00FE2875"/>
    <w:rsid w:val="00FE28B2"/>
    <w:rsid w:val="00FE2C71"/>
    <w:rsid w:val="00FE2FB0"/>
    <w:rsid w:val="00FE363A"/>
    <w:rsid w:val="00FE425C"/>
    <w:rsid w:val="00FE4386"/>
    <w:rsid w:val="00FE4825"/>
    <w:rsid w:val="00FE49FD"/>
    <w:rsid w:val="00FE539E"/>
    <w:rsid w:val="00FE5974"/>
    <w:rsid w:val="00FE6274"/>
    <w:rsid w:val="00FE66BC"/>
    <w:rsid w:val="00FE689F"/>
    <w:rsid w:val="00FE702D"/>
    <w:rsid w:val="00FE7099"/>
    <w:rsid w:val="00FE787C"/>
    <w:rsid w:val="00FF0104"/>
    <w:rsid w:val="00FF056B"/>
    <w:rsid w:val="00FF06A0"/>
    <w:rsid w:val="00FF121E"/>
    <w:rsid w:val="00FF1273"/>
    <w:rsid w:val="00FF161D"/>
    <w:rsid w:val="00FF1A34"/>
    <w:rsid w:val="00FF1A7B"/>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999D1"/>
  <w15:docId w15:val="{87FDAE63-18E6-4E51-85FB-38954008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1"/>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Заголовок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39"/>
    <w:rsid w:val="002C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customStyle="1" w:styleId="1fa">
    <w:name w:val="Неразрешенное упоминание1"/>
    <w:basedOn w:val="a1"/>
    <w:uiPriority w:val="99"/>
    <w:semiHidden/>
    <w:unhideWhenUsed/>
    <w:rsid w:val="00DA2590"/>
    <w:rPr>
      <w:color w:val="605E5C"/>
      <w:shd w:val="clear" w:color="auto" w:fill="E1DFDD"/>
    </w:rPr>
  </w:style>
  <w:style w:type="character" w:customStyle="1" w:styleId="organictitlecontentspan">
    <w:name w:val="organictitlecontentspan"/>
    <w:basedOn w:val="a1"/>
    <w:rsid w:val="00D82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2864">
      <w:bodyDiv w:val="1"/>
      <w:marLeft w:val="0"/>
      <w:marRight w:val="0"/>
      <w:marTop w:val="0"/>
      <w:marBottom w:val="0"/>
      <w:divBdr>
        <w:top w:val="none" w:sz="0" w:space="0" w:color="auto"/>
        <w:left w:val="none" w:sz="0" w:space="0" w:color="auto"/>
        <w:bottom w:val="none" w:sz="0" w:space="0" w:color="auto"/>
        <w:right w:val="none" w:sz="0" w:space="0" w:color="auto"/>
      </w:divBdr>
    </w:div>
    <w:div w:id="236941443">
      <w:bodyDiv w:val="1"/>
      <w:marLeft w:val="0"/>
      <w:marRight w:val="0"/>
      <w:marTop w:val="0"/>
      <w:marBottom w:val="0"/>
      <w:divBdr>
        <w:top w:val="none" w:sz="0" w:space="0" w:color="auto"/>
        <w:left w:val="none" w:sz="0" w:space="0" w:color="auto"/>
        <w:bottom w:val="none" w:sz="0" w:space="0" w:color="auto"/>
        <w:right w:val="none" w:sz="0" w:space="0" w:color="auto"/>
      </w:divBdr>
    </w:div>
    <w:div w:id="239098782">
      <w:bodyDiv w:val="1"/>
      <w:marLeft w:val="0"/>
      <w:marRight w:val="0"/>
      <w:marTop w:val="0"/>
      <w:marBottom w:val="0"/>
      <w:divBdr>
        <w:top w:val="none" w:sz="0" w:space="0" w:color="auto"/>
        <w:left w:val="none" w:sz="0" w:space="0" w:color="auto"/>
        <w:bottom w:val="none" w:sz="0" w:space="0" w:color="auto"/>
        <w:right w:val="none" w:sz="0" w:space="0" w:color="auto"/>
      </w:divBdr>
    </w:div>
    <w:div w:id="250741796">
      <w:bodyDiv w:val="1"/>
      <w:marLeft w:val="0"/>
      <w:marRight w:val="0"/>
      <w:marTop w:val="0"/>
      <w:marBottom w:val="0"/>
      <w:divBdr>
        <w:top w:val="none" w:sz="0" w:space="0" w:color="auto"/>
        <w:left w:val="none" w:sz="0" w:space="0" w:color="auto"/>
        <w:bottom w:val="none" w:sz="0" w:space="0" w:color="auto"/>
        <w:right w:val="none" w:sz="0" w:space="0" w:color="auto"/>
      </w:divBdr>
    </w:div>
    <w:div w:id="342248437">
      <w:bodyDiv w:val="1"/>
      <w:marLeft w:val="0"/>
      <w:marRight w:val="0"/>
      <w:marTop w:val="0"/>
      <w:marBottom w:val="0"/>
      <w:divBdr>
        <w:top w:val="none" w:sz="0" w:space="0" w:color="auto"/>
        <w:left w:val="none" w:sz="0" w:space="0" w:color="auto"/>
        <w:bottom w:val="none" w:sz="0" w:space="0" w:color="auto"/>
        <w:right w:val="none" w:sz="0" w:space="0" w:color="auto"/>
      </w:divBdr>
    </w:div>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15593198">
      <w:bodyDiv w:val="1"/>
      <w:marLeft w:val="0"/>
      <w:marRight w:val="0"/>
      <w:marTop w:val="0"/>
      <w:marBottom w:val="0"/>
      <w:divBdr>
        <w:top w:val="none" w:sz="0" w:space="0" w:color="auto"/>
        <w:left w:val="none" w:sz="0" w:space="0" w:color="auto"/>
        <w:bottom w:val="none" w:sz="0" w:space="0" w:color="auto"/>
        <w:right w:val="none" w:sz="0" w:space="0" w:color="auto"/>
      </w:divBdr>
    </w:div>
    <w:div w:id="430900121">
      <w:bodyDiv w:val="1"/>
      <w:marLeft w:val="0"/>
      <w:marRight w:val="0"/>
      <w:marTop w:val="0"/>
      <w:marBottom w:val="0"/>
      <w:divBdr>
        <w:top w:val="none" w:sz="0" w:space="0" w:color="auto"/>
        <w:left w:val="none" w:sz="0" w:space="0" w:color="auto"/>
        <w:bottom w:val="none" w:sz="0" w:space="0" w:color="auto"/>
        <w:right w:val="none" w:sz="0" w:space="0" w:color="auto"/>
      </w:divBdr>
    </w:div>
    <w:div w:id="475608212">
      <w:bodyDiv w:val="1"/>
      <w:marLeft w:val="0"/>
      <w:marRight w:val="0"/>
      <w:marTop w:val="0"/>
      <w:marBottom w:val="0"/>
      <w:divBdr>
        <w:top w:val="none" w:sz="0" w:space="0" w:color="auto"/>
        <w:left w:val="none" w:sz="0" w:space="0" w:color="auto"/>
        <w:bottom w:val="none" w:sz="0" w:space="0" w:color="auto"/>
        <w:right w:val="none" w:sz="0" w:space="0" w:color="auto"/>
      </w:divBdr>
    </w:div>
    <w:div w:id="490025860">
      <w:bodyDiv w:val="1"/>
      <w:marLeft w:val="0"/>
      <w:marRight w:val="0"/>
      <w:marTop w:val="0"/>
      <w:marBottom w:val="0"/>
      <w:divBdr>
        <w:top w:val="none" w:sz="0" w:space="0" w:color="auto"/>
        <w:left w:val="none" w:sz="0" w:space="0" w:color="auto"/>
        <w:bottom w:val="none" w:sz="0" w:space="0" w:color="auto"/>
        <w:right w:val="none" w:sz="0" w:space="0" w:color="auto"/>
      </w:divBdr>
      <w:divsChild>
        <w:div w:id="107435137">
          <w:marLeft w:val="0"/>
          <w:marRight w:val="0"/>
          <w:marTop w:val="0"/>
          <w:marBottom w:val="120"/>
          <w:divBdr>
            <w:top w:val="none" w:sz="0" w:space="0" w:color="auto"/>
            <w:left w:val="none" w:sz="0" w:space="0" w:color="auto"/>
            <w:bottom w:val="none" w:sz="0" w:space="0" w:color="auto"/>
            <w:right w:val="none" w:sz="0" w:space="0" w:color="auto"/>
          </w:divBdr>
        </w:div>
        <w:div w:id="1805585273">
          <w:marLeft w:val="0"/>
          <w:marRight w:val="0"/>
          <w:marTop w:val="0"/>
          <w:marBottom w:val="120"/>
          <w:divBdr>
            <w:top w:val="none" w:sz="0" w:space="0" w:color="auto"/>
            <w:left w:val="none" w:sz="0" w:space="0" w:color="auto"/>
            <w:bottom w:val="none" w:sz="0" w:space="0" w:color="auto"/>
            <w:right w:val="none" w:sz="0" w:space="0" w:color="auto"/>
          </w:divBdr>
        </w:div>
      </w:divsChild>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562374847">
      <w:bodyDiv w:val="1"/>
      <w:marLeft w:val="0"/>
      <w:marRight w:val="0"/>
      <w:marTop w:val="0"/>
      <w:marBottom w:val="0"/>
      <w:divBdr>
        <w:top w:val="none" w:sz="0" w:space="0" w:color="auto"/>
        <w:left w:val="none" w:sz="0" w:space="0" w:color="auto"/>
        <w:bottom w:val="none" w:sz="0" w:space="0" w:color="auto"/>
        <w:right w:val="none" w:sz="0" w:space="0" w:color="auto"/>
      </w:divBdr>
    </w:div>
    <w:div w:id="639765975">
      <w:bodyDiv w:val="1"/>
      <w:marLeft w:val="0"/>
      <w:marRight w:val="0"/>
      <w:marTop w:val="0"/>
      <w:marBottom w:val="0"/>
      <w:divBdr>
        <w:top w:val="none" w:sz="0" w:space="0" w:color="auto"/>
        <w:left w:val="none" w:sz="0" w:space="0" w:color="auto"/>
        <w:bottom w:val="none" w:sz="0" w:space="0" w:color="auto"/>
        <w:right w:val="none" w:sz="0" w:space="0" w:color="auto"/>
      </w:divBdr>
    </w:div>
    <w:div w:id="745877725">
      <w:bodyDiv w:val="1"/>
      <w:marLeft w:val="0"/>
      <w:marRight w:val="0"/>
      <w:marTop w:val="0"/>
      <w:marBottom w:val="0"/>
      <w:divBdr>
        <w:top w:val="none" w:sz="0" w:space="0" w:color="auto"/>
        <w:left w:val="none" w:sz="0" w:space="0" w:color="auto"/>
        <w:bottom w:val="none" w:sz="0" w:space="0" w:color="auto"/>
        <w:right w:val="none" w:sz="0" w:space="0" w:color="auto"/>
      </w:divBdr>
    </w:div>
    <w:div w:id="807893166">
      <w:bodyDiv w:val="1"/>
      <w:marLeft w:val="0"/>
      <w:marRight w:val="0"/>
      <w:marTop w:val="0"/>
      <w:marBottom w:val="0"/>
      <w:divBdr>
        <w:top w:val="none" w:sz="0" w:space="0" w:color="auto"/>
        <w:left w:val="none" w:sz="0" w:space="0" w:color="auto"/>
        <w:bottom w:val="none" w:sz="0" w:space="0" w:color="auto"/>
        <w:right w:val="none" w:sz="0" w:space="0" w:color="auto"/>
      </w:divBdr>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1055743410">
      <w:bodyDiv w:val="1"/>
      <w:marLeft w:val="0"/>
      <w:marRight w:val="0"/>
      <w:marTop w:val="0"/>
      <w:marBottom w:val="0"/>
      <w:divBdr>
        <w:top w:val="none" w:sz="0" w:space="0" w:color="auto"/>
        <w:left w:val="none" w:sz="0" w:space="0" w:color="auto"/>
        <w:bottom w:val="none" w:sz="0" w:space="0" w:color="auto"/>
        <w:right w:val="none" w:sz="0" w:space="0" w:color="auto"/>
      </w:divBdr>
      <w:divsChild>
        <w:div w:id="1537501577">
          <w:marLeft w:val="-300"/>
          <w:marRight w:val="-300"/>
          <w:marTop w:val="0"/>
          <w:marBottom w:val="0"/>
          <w:divBdr>
            <w:top w:val="none" w:sz="0" w:space="0" w:color="auto"/>
            <w:left w:val="none" w:sz="0" w:space="0" w:color="auto"/>
            <w:bottom w:val="none" w:sz="0" w:space="0" w:color="auto"/>
            <w:right w:val="none" w:sz="0" w:space="0" w:color="auto"/>
          </w:divBdr>
          <w:divsChild>
            <w:div w:id="789708976">
              <w:marLeft w:val="0"/>
              <w:marRight w:val="0"/>
              <w:marTop w:val="0"/>
              <w:marBottom w:val="0"/>
              <w:divBdr>
                <w:top w:val="none" w:sz="0" w:space="0" w:color="auto"/>
                <w:left w:val="none" w:sz="0" w:space="0" w:color="auto"/>
                <w:bottom w:val="none" w:sz="0" w:space="0" w:color="auto"/>
                <w:right w:val="none" w:sz="0" w:space="0" w:color="auto"/>
              </w:divBdr>
            </w:div>
          </w:divsChild>
        </w:div>
        <w:div w:id="1223252209">
          <w:marLeft w:val="0"/>
          <w:marRight w:val="0"/>
          <w:marTop w:val="0"/>
          <w:marBottom w:val="0"/>
          <w:divBdr>
            <w:top w:val="none" w:sz="0" w:space="0" w:color="auto"/>
            <w:left w:val="none" w:sz="0" w:space="0" w:color="auto"/>
            <w:bottom w:val="none" w:sz="0" w:space="0" w:color="auto"/>
            <w:right w:val="none" w:sz="0" w:space="0" w:color="auto"/>
          </w:divBdr>
          <w:divsChild>
            <w:div w:id="1144548058">
              <w:marLeft w:val="0"/>
              <w:marRight w:val="0"/>
              <w:marTop w:val="0"/>
              <w:marBottom w:val="0"/>
              <w:divBdr>
                <w:top w:val="none" w:sz="0" w:space="0" w:color="auto"/>
                <w:left w:val="none" w:sz="0" w:space="0" w:color="auto"/>
                <w:bottom w:val="none" w:sz="0" w:space="0" w:color="auto"/>
                <w:right w:val="none" w:sz="0" w:space="0" w:color="auto"/>
              </w:divBdr>
              <w:divsChild>
                <w:div w:id="1526596358">
                  <w:marLeft w:val="0"/>
                  <w:marRight w:val="0"/>
                  <w:marTop w:val="0"/>
                  <w:marBottom w:val="75"/>
                  <w:divBdr>
                    <w:top w:val="none" w:sz="0" w:space="0" w:color="auto"/>
                    <w:left w:val="none" w:sz="0" w:space="0" w:color="auto"/>
                    <w:bottom w:val="none" w:sz="0" w:space="0" w:color="auto"/>
                    <w:right w:val="none" w:sz="0" w:space="0" w:color="auto"/>
                  </w:divBdr>
                </w:div>
                <w:div w:id="1979140343">
                  <w:marLeft w:val="0"/>
                  <w:marRight w:val="0"/>
                  <w:marTop w:val="0"/>
                  <w:marBottom w:val="75"/>
                  <w:divBdr>
                    <w:top w:val="none" w:sz="0" w:space="0" w:color="auto"/>
                    <w:left w:val="none" w:sz="0" w:space="0" w:color="auto"/>
                    <w:bottom w:val="none" w:sz="0" w:space="0" w:color="auto"/>
                    <w:right w:val="none" w:sz="0" w:space="0" w:color="auto"/>
                  </w:divBdr>
                </w:div>
                <w:div w:id="1390765509">
                  <w:marLeft w:val="0"/>
                  <w:marRight w:val="0"/>
                  <w:marTop w:val="0"/>
                  <w:marBottom w:val="75"/>
                  <w:divBdr>
                    <w:top w:val="none" w:sz="0" w:space="0" w:color="auto"/>
                    <w:left w:val="none" w:sz="0" w:space="0" w:color="auto"/>
                    <w:bottom w:val="none" w:sz="0" w:space="0" w:color="auto"/>
                    <w:right w:val="none" w:sz="0" w:space="0" w:color="auto"/>
                  </w:divBdr>
                </w:div>
                <w:div w:id="17959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5115">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118526254">
      <w:bodyDiv w:val="1"/>
      <w:marLeft w:val="0"/>
      <w:marRight w:val="0"/>
      <w:marTop w:val="0"/>
      <w:marBottom w:val="0"/>
      <w:divBdr>
        <w:top w:val="none" w:sz="0" w:space="0" w:color="auto"/>
        <w:left w:val="none" w:sz="0" w:space="0" w:color="auto"/>
        <w:bottom w:val="none" w:sz="0" w:space="0" w:color="auto"/>
        <w:right w:val="none" w:sz="0" w:space="0" w:color="auto"/>
      </w:divBdr>
    </w:div>
    <w:div w:id="1190416362">
      <w:bodyDiv w:val="1"/>
      <w:marLeft w:val="0"/>
      <w:marRight w:val="0"/>
      <w:marTop w:val="0"/>
      <w:marBottom w:val="0"/>
      <w:divBdr>
        <w:top w:val="none" w:sz="0" w:space="0" w:color="auto"/>
        <w:left w:val="none" w:sz="0" w:space="0" w:color="auto"/>
        <w:bottom w:val="none" w:sz="0" w:space="0" w:color="auto"/>
        <w:right w:val="none" w:sz="0" w:space="0" w:color="auto"/>
      </w:divBdr>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410274650">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664549201">
      <w:bodyDiv w:val="1"/>
      <w:marLeft w:val="0"/>
      <w:marRight w:val="0"/>
      <w:marTop w:val="0"/>
      <w:marBottom w:val="0"/>
      <w:divBdr>
        <w:top w:val="none" w:sz="0" w:space="0" w:color="auto"/>
        <w:left w:val="none" w:sz="0" w:space="0" w:color="auto"/>
        <w:bottom w:val="none" w:sz="0" w:space="0" w:color="auto"/>
        <w:right w:val="none" w:sz="0" w:space="0" w:color="auto"/>
      </w:divBdr>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726950153">
      <w:bodyDiv w:val="1"/>
      <w:marLeft w:val="0"/>
      <w:marRight w:val="0"/>
      <w:marTop w:val="0"/>
      <w:marBottom w:val="0"/>
      <w:divBdr>
        <w:top w:val="none" w:sz="0" w:space="0" w:color="auto"/>
        <w:left w:val="none" w:sz="0" w:space="0" w:color="auto"/>
        <w:bottom w:val="none" w:sz="0" w:space="0" w:color="auto"/>
        <w:right w:val="none" w:sz="0" w:space="0" w:color="auto"/>
      </w:divBdr>
    </w:div>
    <w:div w:id="1746536787">
      <w:bodyDiv w:val="1"/>
      <w:marLeft w:val="0"/>
      <w:marRight w:val="0"/>
      <w:marTop w:val="0"/>
      <w:marBottom w:val="0"/>
      <w:divBdr>
        <w:top w:val="none" w:sz="0" w:space="0" w:color="auto"/>
        <w:left w:val="none" w:sz="0" w:space="0" w:color="auto"/>
        <w:bottom w:val="none" w:sz="0" w:space="0" w:color="auto"/>
        <w:right w:val="none" w:sz="0" w:space="0" w:color="auto"/>
      </w:divBdr>
    </w:div>
    <w:div w:id="1834909001">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32003461">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 w:id="205468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225F611713959A44C83201242334976836657AC253E26AED3B5A868B4A9530E23AB82129067BC75A1E21D8291EB50D822585DE38DD3Bo2TBD" TargetMode="External"/><Relationship Id="rId18" Type="http://schemas.openxmlformats.org/officeDocument/2006/relationships/hyperlink" Target="https://agregatoreat.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agregatoreat.ru/" TargetMode="External"/><Relationship Id="rId7" Type="http://schemas.openxmlformats.org/officeDocument/2006/relationships/footnotes" Target="footnotes.xml"/><Relationship Id="rId12" Type="http://schemas.openxmlformats.org/officeDocument/2006/relationships/hyperlink" Target="consultantplus://offline/ref=275101A81423F3B96F3FCA09C27B4F9295B83A6B8FC7F5A78F6746FCB72C502E175B874887BA2FEFo5y5G" TargetMode="External"/><Relationship Id="rId17" Type="http://schemas.openxmlformats.org/officeDocument/2006/relationships/hyperlink" Target="consultantplus://offline/ref=D7177F7EE1DA68A493264844AC9D35F31536AF2AD8B267A71091613843D4237B7342E140A34998D6134764C0C10A068FFC01B7BD1A805BF1E7r6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D7177F7EE1DA68A493264844AC9D35F3123FA526DBB667A71091613843D4237B7342E140A14C97804108659C865F158CFA01B5BB06E8r0X" TargetMode="External"/><Relationship Id="rId20" Type="http://schemas.openxmlformats.org/officeDocument/2006/relationships/hyperlink" Target="https://agregatorea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4DCE4F04A8A53EB219A4419EEAD48680AEE91E867FF4893F75A5E5E95CD3668AAFD4865E325C8ED11EBCB4B5E2C3D112A3425B426C4D3AKFn4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7A225F611713959A44C83201242334976A37607FC65CBF60E56256848C45CA27E573B42029077DC5594124CD3846B90B9B3B87C224DF392BoATAD" TargetMode="External"/><Relationship Id="rId23" Type="http://schemas.openxmlformats.org/officeDocument/2006/relationships/hyperlink" Target="https://agregatoreat.ru/" TargetMode="External"/><Relationship Id="rId10" Type="http://schemas.openxmlformats.org/officeDocument/2006/relationships/hyperlink" Target="https://agregatoreat.ru/" TargetMode="External"/><Relationship Id="rId19" Type="http://schemas.openxmlformats.org/officeDocument/2006/relationships/hyperlink" Target="https://agregatoreat.ru/" TargetMode="External"/><Relationship Id="rId4" Type="http://schemas.openxmlformats.org/officeDocument/2006/relationships/styles" Target="styles.xml"/><Relationship Id="rId9" Type="http://schemas.openxmlformats.org/officeDocument/2006/relationships/hyperlink" Target="https://agregatoreat.ru/" TargetMode="External"/><Relationship Id="rId14" Type="http://schemas.openxmlformats.org/officeDocument/2006/relationships/hyperlink" Target="consultantplus://offline/ref=7A225F611713959A44C83201242334976A37607FC65CBF60E56256848C45CA27E573B42029077DC5534124CD3846B90B9B3B87C224DF392BoATAD" TargetMode="External"/><Relationship Id="rId22" Type="http://schemas.openxmlformats.org/officeDocument/2006/relationships/hyperlink" Target="https://agregatoreat.r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90B2A-B13A-4B7B-94CA-815AC3C4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0</Pages>
  <Words>5723</Words>
  <Characters>3262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3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creator>rapehterev</dc:creator>
  <cp:lastModifiedBy>admin</cp:lastModifiedBy>
  <cp:revision>181</cp:revision>
  <cp:lastPrinted>2024-12-27T04:44:00Z</cp:lastPrinted>
  <dcterms:created xsi:type="dcterms:W3CDTF">2025-07-06T23:54:00Z</dcterms:created>
  <dcterms:modified xsi:type="dcterms:W3CDTF">2026-06-22T01:42:00Z</dcterms:modified>
</cp:coreProperties>
</file>